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3AC" w:rsidRPr="007D28AA" w:rsidRDefault="000403AC" w:rsidP="000403AC">
      <w:pPr>
        <w:jc w:val="center"/>
        <w:rPr>
          <w:sz w:val="20"/>
          <w:szCs w:val="20"/>
        </w:rPr>
      </w:pPr>
      <w:r w:rsidRPr="007D28AA">
        <w:rPr>
          <w:sz w:val="20"/>
          <w:szCs w:val="20"/>
        </w:rPr>
        <w:t xml:space="preserve">Отчет о деятельности комплексного центра социального обслуживания населения </w:t>
      </w:r>
    </w:p>
    <w:p w:rsidR="000403AC" w:rsidRPr="007D28AA" w:rsidRDefault="000403AC" w:rsidP="000403AC">
      <w:pPr>
        <w:ind w:left="-480"/>
        <w:jc w:val="center"/>
        <w:rPr>
          <w:sz w:val="20"/>
          <w:szCs w:val="20"/>
          <w:u w:val="single"/>
        </w:rPr>
      </w:pPr>
      <w:r w:rsidRPr="007D28AA">
        <w:rPr>
          <w:sz w:val="20"/>
          <w:szCs w:val="20"/>
          <w:u w:val="single"/>
        </w:rPr>
        <w:t xml:space="preserve">Муниципального учреждения «Комплексный центр социального обслуживания населения Октябрьского муниципального района имени Н, Ф. </w:t>
      </w:r>
      <w:proofErr w:type="gramStart"/>
      <w:r w:rsidRPr="007D28AA">
        <w:rPr>
          <w:sz w:val="20"/>
          <w:szCs w:val="20"/>
          <w:u w:val="single"/>
        </w:rPr>
        <w:t>Ратушной</w:t>
      </w:r>
      <w:proofErr w:type="gramEnd"/>
      <w:r w:rsidRPr="007D28AA">
        <w:rPr>
          <w:sz w:val="20"/>
          <w:szCs w:val="20"/>
          <w:u w:val="single"/>
        </w:rPr>
        <w:t xml:space="preserve">»  за </w:t>
      </w:r>
      <w:r w:rsidR="007D28AA" w:rsidRPr="007D28AA">
        <w:rPr>
          <w:sz w:val="20"/>
          <w:szCs w:val="20"/>
          <w:u w:val="single"/>
        </w:rPr>
        <w:t>9 месяцев</w:t>
      </w:r>
      <w:r w:rsidRPr="007D28AA">
        <w:rPr>
          <w:sz w:val="20"/>
          <w:szCs w:val="20"/>
          <w:u w:val="single"/>
        </w:rPr>
        <w:t xml:space="preserve"> 2020 года</w:t>
      </w:r>
    </w:p>
    <w:p w:rsidR="000403AC" w:rsidRPr="007D28AA" w:rsidRDefault="000403AC" w:rsidP="000403AC">
      <w:pPr>
        <w:numPr>
          <w:ilvl w:val="0"/>
          <w:numId w:val="3"/>
        </w:numPr>
        <w:jc w:val="center"/>
        <w:rPr>
          <w:sz w:val="26"/>
          <w:szCs w:val="26"/>
        </w:rPr>
      </w:pPr>
      <w:r w:rsidRPr="007D28AA">
        <w:t>Сводная информация о работе</w:t>
      </w:r>
    </w:p>
    <w:tbl>
      <w:tblPr>
        <w:tblW w:w="16200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80"/>
        <w:gridCol w:w="600"/>
        <w:gridCol w:w="600"/>
        <w:gridCol w:w="748"/>
        <w:gridCol w:w="581"/>
        <w:gridCol w:w="581"/>
        <w:gridCol w:w="569"/>
        <w:gridCol w:w="567"/>
        <w:gridCol w:w="709"/>
        <w:gridCol w:w="672"/>
        <w:gridCol w:w="568"/>
        <w:gridCol w:w="568"/>
        <w:gridCol w:w="709"/>
        <w:gridCol w:w="709"/>
        <w:gridCol w:w="710"/>
        <w:gridCol w:w="696"/>
        <w:gridCol w:w="576"/>
        <w:gridCol w:w="397"/>
        <w:gridCol w:w="737"/>
        <w:gridCol w:w="567"/>
        <w:gridCol w:w="567"/>
        <w:gridCol w:w="649"/>
        <w:gridCol w:w="888"/>
        <w:gridCol w:w="552"/>
      </w:tblGrid>
      <w:tr w:rsidR="000403AC" w:rsidRPr="007D28AA" w:rsidTr="000403AC">
        <w:trPr>
          <w:trHeight w:val="744"/>
        </w:trPr>
        <w:tc>
          <w:tcPr>
            <w:tcW w:w="1680" w:type="dxa"/>
            <w:vMerge w:val="restart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proofErr w:type="spellStart"/>
            <w:r w:rsidRPr="007D28AA">
              <w:rPr>
                <w:sz w:val="20"/>
                <w:szCs w:val="20"/>
              </w:rPr>
              <w:t>Наиме</w:t>
            </w:r>
            <w:proofErr w:type="spellEnd"/>
            <w:r w:rsidRPr="007D28AA">
              <w:rPr>
                <w:sz w:val="20"/>
                <w:szCs w:val="20"/>
              </w:rPr>
              <w:t>-</w:t>
            </w: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proofErr w:type="spellStart"/>
            <w:r w:rsidRPr="007D28AA">
              <w:rPr>
                <w:sz w:val="20"/>
                <w:szCs w:val="20"/>
              </w:rPr>
              <w:t>нование</w:t>
            </w:r>
            <w:proofErr w:type="spellEnd"/>
            <w:r w:rsidRPr="007D28AA">
              <w:rPr>
                <w:sz w:val="20"/>
                <w:szCs w:val="20"/>
              </w:rPr>
              <w:t xml:space="preserve"> отделений*</w:t>
            </w: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 w:val="restart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Кол-во</w:t>
            </w: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proofErr w:type="gramStart"/>
            <w:r w:rsidRPr="007D28AA">
              <w:rPr>
                <w:sz w:val="20"/>
                <w:szCs w:val="20"/>
              </w:rPr>
              <w:t xml:space="preserve">отделе </w:t>
            </w:r>
            <w:proofErr w:type="spellStart"/>
            <w:r w:rsidRPr="007D28AA">
              <w:rPr>
                <w:sz w:val="20"/>
                <w:szCs w:val="20"/>
              </w:rPr>
              <w:t>ний</w:t>
            </w:r>
            <w:proofErr w:type="spellEnd"/>
            <w:proofErr w:type="gramEnd"/>
          </w:p>
        </w:tc>
        <w:tc>
          <w:tcPr>
            <w:tcW w:w="9563" w:type="dxa"/>
            <w:gridSpan w:val="15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Количество  ставок по штатному расписанию/</w:t>
            </w: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фактически работников</w:t>
            </w:r>
          </w:p>
        </w:tc>
        <w:tc>
          <w:tcPr>
            <w:tcW w:w="2917" w:type="dxa"/>
            <w:gridSpan w:val="5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Количество граждан, получивших социальные услуги</w:t>
            </w:r>
          </w:p>
        </w:tc>
        <w:tc>
          <w:tcPr>
            <w:tcW w:w="1440" w:type="dxa"/>
            <w:gridSpan w:val="2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Количество</w:t>
            </w: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оказанных социальных</w:t>
            </w:r>
          </w:p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услуг</w:t>
            </w:r>
          </w:p>
        </w:tc>
      </w:tr>
      <w:tr w:rsidR="000403AC" w:rsidRPr="007D28AA" w:rsidTr="006530AC">
        <w:trPr>
          <w:cantSplit/>
          <w:trHeight w:val="248"/>
        </w:trPr>
        <w:tc>
          <w:tcPr>
            <w:tcW w:w="1680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 w:val="restart"/>
            <w:vAlign w:val="center"/>
          </w:tcPr>
          <w:p w:rsidR="000403AC" w:rsidRPr="007D28AA" w:rsidRDefault="000403AC" w:rsidP="000403AC">
            <w:pPr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Всего</w:t>
            </w:r>
          </w:p>
        </w:tc>
        <w:tc>
          <w:tcPr>
            <w:tcW w:w="7634" w:type="dxa"/>
            <w:gridSpan w:val="12"/>
          </w:tcPr>
          <w:p w:rsidR="000403AC" w:rsidRPr="007D28AA" w:rsidRDefault="000403AC" w:rsidP="000403AC">
            <w:pPr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В том числе</w:t>
            </w:r>
          </w:p>
        </w:tc>
        <w:tc>
          <w:tcPr>
            <w:tcW w:w="397" w:type="dxa"/>
            <w:vMerge w:val="restart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план**</w:t>
            </w:r>
          </w:p>
        </w:tc>
        <w:tc>
          <w:tcPr>
            <w:tcW w:w="737" w:type="dxa"/>
            <w:vMerge w:val="restart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Фактически обслужено  граждан за отчетный период***</w:t>
            </w:r>
          </w:p>
        </w:tc>
        <w:tc>
          <w:tcPr>
            <w:tcW w:w="1783" w:type="dxa"/>
            <w:gridSpan w:val="3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в т.ч. по категориям</w:t>
            </w:r>
          </w:p>
        </w:tc>
        <w:tc>
          <w:tcPr>
            <w:tcW w:w="888" w:type="dxa"/>
            <w:vMerge w:val="restart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Всего***</w:t>
            </w:r>
          </w:p>
        </w:tc>
        <w:tc>
          <w:tcPr>
            <w:tcW w:w="552" w:type="dxa"/>
            <w:vMerge w:val="restart"/>
            <w:textDirection w:val="btLr"/>
          </w:tcPr>
          <w:p w:rsidR="000403AC" w:rsidRPr="007D28AA" w:rsidRDefault="000403AC" w:rsidP="006530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в т.ч. консультаций</w:t>
            </w:r>
          </w:p>
        </w:tc>
      </w:tr>
      <w:tr w:rsidR="000403AC" w:rsidRPr="007D28AA" w:rsidTr="006530AC">
        <w:trPr>
          <w:cantSplit/>
          <w:trHeight w:val="1047"/>
        </w:trPr>
        <w:tc>
          <w:tcPr>
            <w:tcW w:w="1680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9" w:type="dxa"/>
            <w:gridSpan w:val="3"/>
            <w:vMerge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17" w:type="dxa"/>
            <w:gridSpan w:val="3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 xml:space="preserve">заведующие отделениями </w:t>
            </w:r>
          </w:p>
        </w:tc>
        <w:tc>
          <w:tcPr>
            <w:tcW w:w="1949" w:type="dxa"/>
            <w:gridSpan w:val="3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социальные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 xml:space="preserve"> работники</w:t>
            </w:r>
          </w:p>
        </w:tc>
        <w:tc>
          <w:tcPr>
            <w:tcW w:w="1986" w:type="dxa"/>
            <w:gridSpan w:val="3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медицинские работники</w:t>
            </w:r>
          </w:p>
        </w:tc>
        <w:tc>
          <w:tcPr>
            <w:tcW w:w="1982" w:type="dxa"/>
            <w:gridSpan w:val="3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иные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 xml:space="preserve">  работники</w:t>
            </w:r>
          </w:p>
        </w:tc>
        <w:tc>
          <w:tcPr>
            <w:tcW w:w="397" w:type="dxa"/>
            <w:vMerge/>
            <w:textDirection w:val="btLr"/>
          </w:tcPr>
          <w:p w:rsidR="000403AC" w:rsidRPr="007D28AA" w:rsidRDefault="000403AC" w:rsidP="000403AC">
            <w:pPr>
              <w:ind w:left="113" w:right="222"/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  <w:textDirection w:val="btLr"/>
          </w:tcPr>
          <w:p w:rsidR="000403AC" w:rsidRPr="007D28AA" w:rsidRDefault="000403AC" w:rsidP="000403AC">
            <w:pPr>
              <w:ind w:left="113" w:right="222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03AC" w:rsidRPr="007D28AA" w:rsidRDefault="000403AC" w:rsidP="000403AC">
            <w:pPr>
              <w:ind w:left="113" w:right="222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ветераны ВО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Ветераны труда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Иные  категории</w:t>
            </w:r>
          </w:p>
        </w:tc>
        <w:tc>
          <w:tcPr>
            <w:tcW w:w="888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</w:tcPr>
          <w:p w:rsidR="000403AC" w:rsidRPr="007D28AA" w:rsidRDefault="000403AC" w:rsidP="000403AC">
            <w:pPr>
              <w:ind w:right="330"/>
              <w:jc w:val="center"/>
              <w:rPr>
                <w:sz w:val="20"/>
                <w:szCs w:val="20"/>
              </w:rPr>
            </w:pPr>
          </w:p>
        </w:tc>
      </w:tr>
      <w:tr w:rsidR="000403AC" w:rsidRPr="007D28AA" w:rsidTr="006530AC">
        <w:trPr>
          <w:cantSplit/>
          <w:trHeight w:val="850"/>
        </w:trPr>
        <w:tc>
          <w:tcPr>
            <w:tcW w:w="1680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0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План</w:t>
            </w:r>
            <w:r w:rsidRPr="007D28AA">
              <w:rPr>
                <w:sz w:val="18"/>
                <w:szCs w:val="18"/>
                <w:lang w:val="en-US"/>
              </w:rPr>
              <w:t xml:space="preserve"> (</w:t>
            </w:r>
            <w:r w:rsidRPr="007D28AA">
              <w:rPr>
                <w:sz w:val="18"/>
                <w:szCs w:val="18"/>
              </w:rPr>
              <w:t>ставок)</w:t>
            </w:r>
          </w:p>
        </w:tc>
        <w:tc>
          <w:tcPr>
            <w:tcW w:w="748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ставок)</w:t>
            </w:r>
          </w:p>
        </w:tc>
        <w:tc>
          <w:tcPr>
            <w:tcW w:w="581" w:type="dxa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человек)</w:t>
            </w:r>
          </w:p>
        </w:tc>
        <w:tc>
          <w:tcPr>
            <w:tcW w:w="581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План</w:t>
            </w:r>
            <w:r w:rsidRPr="007D28AA">
              <w:rPr>
                <w:sz w:val="18"/>
                <w:szCs w:val="18"/>
                <w:lang w:val="en-US"/>
              </w:rPr>
              <w:t xml:space="preserve"> (</w:t>
            </w:r>
            <w:r w:rsidRPr="007D28AA">
              <w:rPr>
                <w:sz w:val="18"/>
                <w:szCs w:val="18"/>
              </w:rPr>
              <w:t>ставок)</w:t>
            </w:r>
          </w:p>
        </w:tc>
        <w:tc>
          <w:tcPr>
            <w:tcW w:w="569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ставок)</w:t>
            </w:r>
          </w:p>
        </w:tc>
        <w:tc>
          <w:tcPr>
            <w:tcW w:w="567" w:type="dxa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человек)</w:t>
            </w:r>
          </w:p>
        </w:tc>
        <w:tc>
          <w:tcPr>
            <w:tcW w:w="709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План</w:t>
            </w:r>
            <w:r w:rsidRPr="007D28AA">
              <w:rPr>
                <w:sz w:val="18"/>
                <w:szCs w:val="18"/>
                <w:lang w:val="en-US"/>
              </w:rPr>
              <w:t xml:space="preserve"> (</w:t>
            </w:r>
            <w:r w:rsidRPr="007D28AA">
              <w:rPr>
                <w:sz w:val="18"/>
                <w:szCs w:val="18"/>
              </w:rPr>
              <w:t>ставок)</w:t>
            </w:r>
          </w:p>
        </w:tc>
        <w:tc>
          <w:tcPr>
            <w:tcW w:w="672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ставок)</w:t>
            </w:r>
          </w:p>
        </w:tc>
        <w:tc>
          <w:tcPr>
            <w:tcW w:w="568" w:type="dxa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человек)</w:t>
            </w:r>
          </w:p>
        </w:tc>
        <w:tc>
          <w:tcPr>
            <w:tcW w:w="568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План</w:t>
            </w:r>
            <w:r w:rsidRPr="007D28AA">
              <w:rPr>
                <w:sz w:val="18"/>
                <w:szCs w:val="18"/>
                <w:lang w:val="en-US"/>
              </w:rPr>
              <w:t xml:space="preserve"> (</w:t>
            </w:r>
            <w:r w:rsidRPr="007D28AA">
              <w:rPr>
                <w:sz w:val="18"/>
                <w:szCs w:val="18"/>
              </w:rPr>
              <w:t>ставок)</w:t>
            </w:r>
          </w:p>
        </w:tc>
        <w:tc>
          <w:tcPr>
            <w:tcW w:w="709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ставок)</w:t>
            </w:r>
          </w:p>
        </w:tc>
        <w:tc>
          <w:tcPr>
            <w:tcW w:w="709" w:type="dxa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28AA">
              <w:rPr>
                <w:sz w:val="18"/>
                <w:szCs w:val="18"/>
              </w:rPr>
              <w:t>(человек)</w:t>
            </w:r>
          </w:p>
        </w:tc>
        <w:tc>
          <w:tcPr>
            <w:tcW w:w="710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План</w:t>
            </w:r>
            <w:r w:rsidRPr="007D28AA">
              <w:rPr>
                <w:sz w:val="16"/>
                <w:szCs w:val="16"/>
                <w:lang w:val="en-US"/>
              </w:rPr>
              <w:t xml:space="preserve"> (</w:t>
            </w:r>
            <w:r w:rsidRPr="007D28AA">
              <w:rPr>
                <w:sz w:val="16"/>
                <w:szCs w:val="16"/>
              </w:rPr>
              <w:t>ставок)</w:t>
            </w:r>
          </w:p>
        </w:tc>
        <w:tc>
          <w:tcPr>
            <w:tcW w:w="696" w:type="dxa"/>
            <w:textDirection w:val="btLr"/>
            <w:vAlign w:val="cente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(ставок)</w:t>
            </w:r>
          </w:p>
        </w:tc>
        <w:tc>
          <w:tcPr>
            <w:tcW w:w="576" w:type="dxa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Факт</w:t>
            </w:r>
          </w:p>
          <w:p w:rsidR="000403AC" w:rsidRPr="007D28AA" w:rsidRDefault="000403AC" w:rsidP="000403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>(человек)</w:t>
            </w:r>
          </w:p>
        </w:tc>
        <w:tc>
          <w:tcPr>
            <w:tcW w:w="397" w:type="dxa"/>
            <w:vMerge/>
          </w:tcPr>
          <w:p w:rsidR="000403AC" w:rsidRPr="007D28AA" w:rsidRDefault="000403AC" w:rsidP="000403A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37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Merge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</w:tr>
      <w:tr w:rsidR="000403AC" w:rsidRPr="007D28AA" w:rsidTr="006530AC">
        <w:trPr>
          <w:cantSplit/>
          <w:trHeight w:val="695"/>
        </w:trPr>
        <w:tc>
          <w:tcPr>
            <w:tcW w:w="1680" w:type="dxa"/>
          </w:tcPr>
          <w:p w:rsidR="000403AC" w:rsidRPr="0070456D" w:rsidRDefault="000403AC" w:rsidP="000403AC">
            <w:pPr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Отделение социального обслуживания на дому</w:t>
            </w:r>
          </w:p>
        </w:tc>
        <w:tc>
          <w:tcPr>
            <w:tcW w:w="600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59</w:t>
            </w:r>
          </w:p>
        </w:tc>
        <w:tc>
          <w:tcPr>
            <w:tcW w:w="748" w:type="dxa"/>
          </w:tcPr>
          <w:p w:rsidR="000403AC" w:rsidRPr="0070456D" w:rsidRDefault="00492B71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47</w:t>
            </w:r>
          </w:p>
        </w:tc>
        <w:tc>
          <w:tcPr>
            <w:tcW w:w="581" w:type="dxa"/>
          </w:tcPr>
          <w:p w:rsidR="000403AC" w:rsidRPr="0070456D" w:rsidRDefault="000403AC" w:rsidP="00492B71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5</w:t>
            </w:r>
            <w:r w:rsidR="00492B71" w:rsidRPr="0070456D">
              <w:rPr>
                <w:sz w:val="20"/>
                <w:szCs w:val="20"/>
              </w:rPr>
              <w:t>0</w:t>
            </w:r>
          </w:p>
        </w:tc>
        <w:tc>
          <w:tcPr>
            <w:tcW w:w="581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3</w:t>
            </w:r>
          </w:p>
        </w:tc>
        <w:tc>
          <w:tcPr>
            <w:tcW w:w="569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0403AC" w:rsidRPr="0070456D" w:rsidRDefault="008B46D7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0403AC" w:rsidRPr="0070456D" w:rsidRDefault="008B46D7" w:rsidP="0070456D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4</w:t>
            </w:r>
            <w:r w:rsidR="0070456D" w:rsidRPr="0070456D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0403AC" w:rsidRPr="0070456D" w:rsidRDefault="008B46D7" w:rsidP="00A474B5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4</w:t>
            </w:r>
            <w:r w:rsidR="00A474B5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1</w:t>
            </w:r>
          </w:p>
        </w:tc>
        <w:tc>
          <w:tcPr>
            <w:tcW w:w="696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1</w:t>
            </w:r>
          </w:p>
        </w:tc>
        <w:tc>
          <w:tcPr>
            <w:tcW w:w="576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1</w:t>
            </w:r>
          </w:p>
        </w:tc>
        <w:tc>
          <w:tcPr>
            <w:tcW w:w="397" w:type="dxa"/>
            <w:textDirection w:val="btLr"/>
          </w:tcPr>
          <w:p w:rsidR="000403AC" w:rsidRPr="0070456D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409</w:t>
            </w:r>
          </w:p>
        </w:tc>
        <w:tc>
          <w:tcPr>
            <w:tcW w:w="737" w:type="dxa"/>
            <w:textDirection w:val="btLr"/>
          </w:tcPr>
          <w:p w:rsidR="000403AC" w:rsidRPr="0070456D" w:rsidRDefault="0070456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603</w:t>
            </w:r>
          </w:p>
        </w:tc>
        <w:tc>
          <w:tcPr>
            <w:tcW w:w="567" w:type="dxa"/>
            <w:textDirection w:val="btLr"/>
          </w:tcPr>
          <w:p w:rsidR="000403AC" w:rsidRPr="0070456D" w:rsidRDefault="008B46D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textDirection w:val="btLr"/>
          </w:tcPr>
          <w:p w:rsidR="000403AC" w:rsidRPr="0070456D" w:rsidRDefault="00492B71" w:rsidP="00704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20</w:t>
            </w:r>
            <w:r w:rsidR="0070456D" w:rsidRPr="0070456D">
              <w:rPr>
                <w:sz w:val="20"/>
                <w:szCs w:val="20"/>
              </w:rPr>
              <w:t>6</w:t>
            </w:r>
          </w:p>
        </w:tc>
        <w:tc>
          <w:tcPr>
            <w:tcW w:w="649" w:type="dxa"/>
            <w:textDirection w:val="btLr"/>
          </w:tcPr>
          <w:p w:rsidR="000403AC" w:rsidRPr="0070456D" w:rsidRDefault="00492B71" w:rsidP="0070456D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3</w:t>
            </w:r>
            <w:r w:rsidR="0070456D" w:rsidRPr="0070456D">
              <w:rPr>
                <w:sz w:val="20"/>
                <w:szCs w:val="20"/>
              </w:rPr>
              <w:t>71</w:t>
            </w:r>
          </w:p>
        </w:tc>
        <w:tc>
          <w:tcPr>
            <w:tcW w:w="888" w:type="dxa"/>
            <w:textDirection w:val="btLr"/>
          </w:tcPr>
          <w:p w:rsidR="006530AC" w:rsidRPr="0070456D" w:rsidRDefault="0070456D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101762</w:t>
            </w:r>
          </w:p>
          <w:p w:rsidR="000403AC" w:rsidRPr="0070456D" w:rsidRDefault="006530AC" w:rsidP="006530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16"/>
                <w:szCs w:val="16"/>
              </w:rPr>
              <w:t>в т</w:t>
            </w:r>
            <w:proofErr w:type="gramStart"/>
            <w:r w:rsidRPr="0070456D">
              <w:rPr>
                <w:sz w:val="16"/>
                <w:szCs w:val="16"/>
              </w:rPr>
              <w:t>.ч</w:t>
            </w:r>
            <w:proofErr w:type="gramEnd"/>
            <w:r w:rsidRPr="0070456D">
              <w:rPr>
                <w:sz w:val="16"/>
                <w:szCs w:val="16"/>
              </w:rPr>
              <w:t xml:space="preserve"> доп. услуги</w:t>
            </w:r>
          </w:p>
        </w:tc>
        <w:tc>
          <w:tcPr>
            <w:tcW w:w="552" w:type="dxa"/>
            <w:textDirection w:val="btLr"/>
          </w:tcPr>
          <w:p w:rsidR="000403AC" w:rsidRPr="0070456D" w:rsidRDefault="008B46D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-</w:t>
            </w:r>
          </w:p>
        </w:tc>
      </w:tr>
      <w:tr w:rsidR="000403AC" w:rsidRPr="007D28AA" w:rsidTr="006530AC">
        <w:trPr>
          <w:cantSplit/>
          <w:trHeight w:val="810"/>
        </w:trPr>
        <w:tc>
          <w:tcPr>
            <w:tcW w:w="1680" w:type="dxa"/>
          </w:tcPr>
          <w:p w:rsidR="000403AC" w:rsidRPr="007D28AA" w:rsidRDefault="000403AC" w:rsidP="000403AC">
            <w:pPr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Отделение срочного социального обслуживания</w:t>
            </w:r>
          </w:p>
        </w:tc>
        <w:tc>
          <w:tcPr>
            <w:tcW w:w="60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7D28AA" w:rsidRDefault="00FE4D1E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5</w:t>
            </w:r>
          </w:p>
        </w:tc>
        <w:tc>
          <w:tcPr>
            <w:tcW w:w="748" w:type="dxa"/>
          </w:tcPr>
          <w:p w:rsidR="000403AC" w:rsidRPr="007D28AA" w:rsidRDefault="00FE4D1E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0403AC" w:rsidRPr="007D28AA" w:rsidRDefault="00FE4D1E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5</w:t>
            </w:r>
          </w:p>
        </w:tc>
        <w:tc>
          <w:tcPr>
            <w:tcW w:w="581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7D28AA" w:rsidRDefault="00FE4D1E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4</w:t>
            </w:r>
          </w:p>
        </w:tc>
        <w:tc>
          <w:tcPr>
            <w:tcW w:w="696" w:type="dxa"/>
          </w:tcPr>
          <w:p w:rsidR="000403AC" w:rsidRPr="007D28AA" w:rsidRDefault="00FE4D1E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4</w:t>
            </w:r>
          </w:p>
        </w:tc>
        <w:tc>
          <w:tcPr>
            <w:tcW w:w="576" w:type="dxa"/>
          </w:tcPr>
          <w:p w:rsidR="000403AC" w:rsidRPr="007D28AA" w:rsidRDefault="00FE4D1E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7D28AA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3750</w:t>
            </w:r>
          </w:p>
        </w:tc>
        <w:tc>
          <w:tcPr>
            <w:tcW w:w="737" w:type="dxa"/>
            <w:textDirection w:val="btLr"/>
          </w:tcPr>
          <w:p w:rsidR="000403AC" w:rsidRPr="007D28AA" w:rsidRDefault="00381F36" w:rsidP="00F3446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3446F">
              <w:rPr>
                <w:sz w:val="20"/>
                <w:szCs w:val="20"/>
              </w:rPr>
              <w:t>29</w:t>
            </w:r>
          </w:p>
        </w:tc>
        <w:tc>
          <w:tcPr>
            <w:tcW w:w="567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260</w:t>
            </w:r>
          </w:p>
        </w:tc>
        <w:tc>
          <w:tcPr>
            <w:tcW w:w="567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450</w:t>
            </w:r>
          </w:p>
        </w:tc>
        <w:tc>
          <w:tcPr>
            <w:tcW w:w="649" w:type="dxa"/>
            <w:textDirection w:val="btLr"/>
          </w:tcPr>
          <w:p w:rsidR="000403AC" w:rsidRPr="007D28AA" w:rsidRDefault="00381F36" w:rsidP="00D60943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D60943">
              <w:rPr>
                <w:sz w:val="20"/>
                <w:szCs w:val="20"/>
              </w:rPr>
              <w:t>19</w:t>
            </w:r>
          </w:p>
        </w:tc>
        <w:tc>
          <w:tcPr>
            <w:tcW w:w="888" w:type="dxa"/>
            <w:textDirection w:val="btLr"/>
          </w:tcPr>
          <w:p w:rsidR="000403AC" w:rsidRPr="007D28AA" w:rsidRDefault="00F3446F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1</w:t>
            </w:r>
          </w:p>
          <w:p w:rsidR="006530AC" w:rsidRPr="007D28AA" w:rsidRDefault="006530AC" w:rsidP="006530A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D28AA">
              <w:rPr>
                <w:sz w:val="16"/>
                <w:szCs w:val="16"/>
              </w:rPr>
              <w:t xml:space="preserve">В т.ч. работа </w:t>
            </w:r>
            <w:proofErr w:type="spellStart"/>
            <w:r w:rsidRPr="007D28AA">
              <w:rPr>
                <w:sz w:val="16"/>
                <w:szCs w:val="16"/>
              </w:rPr>
              <w:t>моб</w:t>
            </w:r>
            <w:proofErr w:type="spellEnd"/>
            <w:r w:rsidRPr="007D28AA">
              <w:rPr>
                <w:sz w:val="16"/>
                <w:szCs w:val="16"/>
              </w:rPr>
              <w:t>. бриг</w:t>
            </w:r>
          </w:p>
        </w:tc>
        <w:tc>
          <w:tcPr>
            <w:tcW w:w="552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1</w:t>
            </w:r>
          </w:p>
        </w:tc>
      </w:tr>
      <w:tr w:rsidR="000403AC" w:rsidRPr="007D28AA" w:rsidTr="006530AC">
        <w:trPr>
          <w:cantSplit/>
          <w:trHeight w:val="820"/>
        </w:trPr>
        <w:tc>
          <w:tcPr>
            <w:tcW w:w="1680" w:type="dxa"/>
          </w:tcPr>
          <w:p w:rsidR="000403AC" w:rsidRPr="007D28AA" w:rsidRDefault="000403AC" w:rsidP="000403AC">
            <w:pPr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Отделение дневного пребывания</w:t>
            </w:r>
          </w:p>
        </w:tc>
        <w:tc>
          <w:tcPr>
            <w:tcW w:w="60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7,5</w:t>
            </w:r>
          </w:p>
        </w:tc>
        <w:tc>
          <w:tcPr>
            <w:tcW w:w="74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7,5</w:t>
            </w:r>
          </w:p>
        </w:tc>
        <w:tc>
          <w:tcPr>
            <w:tcW w:w="581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4,5</w:t>
            </w:r>
          </w:p>
        </w:tc>
        <w:tc>
          <w:tcPr>
            <w:tcW w:w="696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4,5</w:t>
            </w:r>
          </w:p>
        </w:tc>
        <w:tc>
          <w:tcPr>
            <w:tcW w:w="576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4</w:t>
            </w:r>
          </w:p>
        </w:tc>
        <w:tc>
          <w:tcPr>
            <w:tcW w:w="397" w:type="dxa"/>
            <w:textDirection w:val="btLr"/>
          </w:tcPr>
          <w:p w:rsidR="000403AC" w:rsidRPr="007D28AA" w:rsidRDefault="00C9514E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37" w:type="dxa"/>
            <w:textDirection w:val="btLr"/>
          </w:tcPr>
          <w:p w:rsidR="000403AC" w:rsidRPr="007D28AA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25</w:t>
            </w:r>
          </w:p>
        </w:tc>
        <w:tc>
          <w:tcPr>
            <w:tcW w:w="567" w:type="dxa"/>
            <w:textDirection w:val="btLr"/>
          </w:tcPr>
          <w:p w:rsidR="000403AC" w:rsidRPr="007D28AA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extDirection w:val="btLr"/>
          </w:tcPr>
          <w:p w:rsidR="000403AC" w:rsidRPr="007D28AA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28</w:t>
            </w:r>
          </w:p>
        </w:tc>
        <w:tc>
          <w:tcPr>
            <w:tcW w:w="649" w:type="dxa"/>
            <w:textDirection w:val="btLr"/>
          </w:tcPr>
          <w:p w:rsidR="000403AC" w:rsidRPr="007D28AA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97</w:t>
            </w:r>
          </w:p>
        </w:tc>
        <w:tc>
          <w:tcPr>
            <w:tcW w:w="888" w:type="dxa"/>
            <w:textDirection w:val="btLr"/>
          </w:tcPr>
          <w:p w:rsidR="000403AC" w:rsidRPr="007D28AA" w:rsidRDefault="002B717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4570</w:t>
            </w:r>
          </w:p>
          <w:p w:rsidR="002B7177" w:rsidRPr="007D28AA" w:rsidRDefault="002B7177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16"/>
                <w:szCs w:val="16"/>
              </w:rPr>
              <w:t>в т</w:t>
            </w:r>
            <w:proofErr w:type="gramStart"/>
            <w:r w:rsidRPr="007D28AA">
              <w:rPr>
                <w:sz w:val="16"/>
                <w:szCs w:val="16"/>
              </w:rPr>
              <w:t>.ч</w:t>
            </w:r>
            <w:proofErr w:type="gramEnd"/>
            <w:r w:rsidRPr="007D28AA">
              <w:rPr>
                <w:sz w:val="16"/>
                <w:szCs w:val="16"/>
              </w:rPr>
              <w:t xml:space="preserve"> доп. услуги</w:t>
            </w:r>
          </w:p>
        </w:tc>
        <w:tc>
          <w:tcPr>
            <w:tcW w:w="552" w:type="dxa"/>
            <w:textDirection w:val="btLr"/>
          </w:tcPr>
          <w:p w:rsidR="000403AC" w:rsidRPr="007D28AA" w:rsidRDefault="00E502F8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73</w:t>
            </w:r>
          </w:p>
        </w:tc>
      </w:tr>
      <w:tr w:rsidR="000403AC" w:rsidRPr="007D28AA" w:rsidTr="006530AC">
        <w:trPr>
          <w:cantSplit/>
          <w:trHeight w:val="657"/>
        </w:trPr>
        <w:tc>
          <w:tcPr>
            <w:tcW w:w="1680" w:type="dxa"/>
          </w:tcPr>
          <w:p w:rsidR="000403AC" w:rsidRPr="007D28AA" w:rsidRDefault="000403AC" w:rsidP="000403AC">
            <w:pPr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Отделение социальной помощи семье и детям</w:t>
            </w:r>
          </w:p>
        </w:tc>
        <w:tc>
          <w:tcPr>
            <w:tcW w:w="60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60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7</w:t>
            </w:r>
          </w:p>
        </w:tc>
        <w:tc>
          <w:tcPr>
            <w:tcW w:w="581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56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672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568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6</w:t>
            </w:r>
          </w:p>
        </w:tc>
        <w:tc>
          <w:tcPr>
            <w:tcW w:w="696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6</w:t>
            </w:r>
          </w:p>
        </w:tc>
        <w:tc>
          <w:tcPr>
            <w:tcW w:w="576" w:type="dxa"/>
          </w:tcPr>
          <w:p w:rsidR="000403AC" w:rsidRPr="007D28AA" w:rsidRDefault="000403AC" w:rsidP="000403AC">
            <w:pPr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6</w:t>
            </w:r>
          </w:p>
        </w:tc>
        <w:tc>
          <w:tcPr>
            <w:tcW w:w="397" w:type="dxa"/>
            <w:textDirection w:val="btLr"/>
          </w:tcPr>
          <w:p w:rsidR="000403AC" w:rsidRPr="00822B85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822B85">
              <w:rPr>
                <w:sz w:val="20"/>
                <w:szCs w:val="20"/>
              </w:rPr>
              <w:t>750</w:t>
            </w:r>
          </w:p>
        </w:tc>
        <w:tc>
          <w:tcPr>
            <w:tcW w:w="737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937</w:t>
            </w:r>
          </w:p>
        </w:tc>
        <w:tc>
          <w:tcPr>
            <w:tcW w:w="567" w:type="dxa"/>
            <w:textDirection w:val="btLr"/>
          </w:tcPr>
          <w:p w:rsidR="000403AC" w:rsidRPr="00822B85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403AC" w:rsidRPr="007D28AA" w:rsidRDefault="000403AC" w:rsidP="000403AC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49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937</w:t>
            </w:r>
          </w:p>
        </w:tc>
        <w:tc>
          <w:tcPr>
            <w:tcW w:w="888" w:type="dxa"/>
            <w:textDirection w:val="btLr"/>
          </w:tcPr>
          <w:p w:rsidR="000403AC" w:rsidRPr="007D28AA" w:rsidRDefault="007D28AA" w:rsidP="000403AC">
            <w:pPr>
              <w:ind w:left="113" w:right="113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6868</w:t>
            </w:r>
          </w:p>
          <w:p w:rsidR="009450D8" w:rsidRPr="007D28AA" w:rsidRDefault="009450D8" w:rsidP="000403AC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52" w:type="dxa"/>
            <w:textDirection w:val="btLr"/>
          </w:tcPr>
          <w:p w:rsidR="000403AC" w:rsidRPr="007D28AA" w:rsidRDefault="007D28AA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7D28AA">
              <w:rPr>
                <w:sz w:val="20"/>
                <w:szCs w:val="20"/>
              </w:rPr>
              <w:t>558</w:t>
            </w:r>
          </w:p>
        </w:tc>
      </w:tr>
      <w:tr w:rsidR="000403AC" w:rsidRPr="007D28AA" w:rsidTr="006530AC">
        <w:trPr>
          <w:cantSplit/>
          <w:trHeight w:val="799"/>
        </w:trPr>
        <w:tc>
          <w:tcPr>
            <w:tcW w:w="1680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ИТОГО:</w:t>
            </w:r>
          </w:p>
        </w:tc>
        <w:tc>
          <w:tcPr>
            <w:tcW w:w="600" w:type="dxa"/>
          </w:tcPr>
          <w:p w:rsidR="000403AC" w:rsidRPr="0070456D" w:rsidRDefault="000403AC" w:rsidP="000403AC">
            <w:pPr>
              <w:jc w:val="center"/>
              <w:rPr>
                <w:sz w:val="20"/>
                <w:szCs w:val="20"/>
              </w:rPr>
            </w:pPr>
            <w:r w:rsidRPr="0070456D">
              <w:rPr>
                <w:sz w:val="20"/>
                <w:szCs w:val="20"/>
              </w:rPr>
              <w:t>6</w:t>
            </w:r>
          </w:p>
        </w:tc>
        <w:tc>
          <w:tcPr>
            <w:tcW w:w="600" w:type="dxa"/>
          </w:tcPr>
          <w:p w:rsidR="000403AC" w:rsidRPr="007D28AA" w:rsidRDefault="000403AC" w:rsidP="008B46D7">
            <w:pPr>
              <w:jc w:val="center"/>
              <w:rPr>
                <w:sz w:val="20"/>
                <w:szCs w:val="20"/>
                <w:highlight w:val="yellow"/>
              </w:rPr>
            </w:pPr>
            <w:r w:rsidRPr="003601F8">
              <w:rPr>
                <w:sz w:val="20"/>
                <w:szCs w:val="20"/>
              </w:rPr>
              <w:t>7</w:t>
            </w:r>
            <w:r w:rsidR="008B46D7" w:rsidRPr="003601F8">
              <w:rPr>
                <w:sz w:val="20"/>
                <w:szCs w:val="20"/>
              </w:rPr>
              <w:t>8</w:t>
            </w:r>
            <w:r w:rsidRPr="003601F8">
              <w:rPr>
                <w:sz w:val="20"/>
                <w:szCs w:val="20"/>
              </w:rPr>
              <w:t>,5</w:t>
            </w:r>
          </w:p>
        </w:tc>
        <w:tc>
          <w:tcPr>
            <w:tcW w:w="748" w:type="dxa"/>
          </w:tcPr>
          <w:p w:rsidR="000403AC" w:rsidRPr="007D28AA" w:rsidRDefault="00B70BCE" w:rsidP="000403AC">
            <w:pPr>
              <w:jc w:val="center"/>
              <w:rPr>
                <w:sz w:val="20"/>
                <w:szCs w:val="20"/>
                <w:highlight w:val="yellow"/>
              </w:rPr>
            </w:pPr>
            <w:r w:rsidRPr="003601F8">
              <w:rPr>
                <w:sz w:val="20"/>
                <w:szCs w:val="20"/>
              </w:rPr>
              <w:t>66,5</w:t>
            </w:r>
          </w:p>
        </w:tc>
        <w:tc>
          <w:tcPr>
            <w:tcW w:w="581" w:type="dxa"/>
          </w:tcPr>
          <w:p w:rsidR="000403AC" w:rsidRPr="003601F8" w:rsidRDefault="00B70BCE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69</w:t>
            </w:r>
          </w:p>
        </w:tc>
        <w:tc>
          <w:tcPr>
            <w:tcW w:w="581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6</w:t>
            </w:r>
          </w:p>
        </w:tc>
        <w:tc>
          <w:tcPr>
            <w:tcW w:w="569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55</w:t>
            </w:r>
          </w:p>
        </w:tc>
        <w:tc>
          <w:tcPr>
            <w:tcW w:w="672" w:type="dxa"/>
          </w:tcPr>
          <w:p w:rsidR="000403AC" w:rsidRPr="003601F8" w:rsidRDefault="00B70BCE" w:rsidP="003601F8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4</w:t>
            </w:r>
            <w:r w:rsidR="003601F8" w:rsidRPr="003601F8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</w:tcPr>
          <w:p w:rsidR="000403AC" w:rsidRPr="003601F8" w:rsidRDefault="008B46D7" w:rsidP="00A474B5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4</w:t>
            </w:r>
            <w:r w:rsidR="00A474B5">
              <w:rPr>
                <w:sz w:val="20"/>
                <w:szCs w:val="20"/>
              </w:rPr>
              <w:t>5</w:t>
            </w:r>
          </w:p>
        </w:tc>
        <w:tc>
          <w:tcPr>
            <w:tcW w:w="568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  <w:r w:rsidRPr="003601F8">
              <w:rPr>
                <w:sz w:val="20"/>
                <w:szCs w:val="20"/>
              </w:rPr>
              <w:t>2</w:t>
            </w:r>
          </w:p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</w:p>
          <w:p w:rsidR="000403AC" w:rsidRPr="003601F8" w:rsidRDefault="000403AC" w:rsidP="000403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</w:tcPr>
          <w:p w:rsidR="000403AC" w:rsidRPr="00822B85" w:rsidRDefault="000403AC" w:rsidP="008B46D7">
            <w:pPr>
              <w:jc w:val="center"/>
              <w:rPr>
                <w:sz w:val="20"/>
                <w:szCs w:val="20"/>
              </w:rPr>
            </w:pPr>
            <w:r w:rsidRPr="00822B85">
              <w:rPr>
                <w:sz w:val="20"/>
                <w:szCs w:val="20"/>
              </w:rPr>
              <w:t>1</w:t>
            </w:r>
            <w:r w:rsidR="008B46D7" w:rsidRPr="00822B85">
              <w:rPr>
                <w:sz w:val="20"/>
                <w:szCs w:val="20"/>
              </w:rPr>
              <w:t>5</w:t>
            </w:r>
            <w:r w:rsidRPr="00822B85">
              <w:rPr>
                <w:sz w:val="20"/>
                <w:szCs w:val="20"/>
              </w:rPr>
              <w:t>,5</w:t>
            </w:r>
          </w:p>
        </w:tc>
        <w:tc>
          <w:tcPr>
            <w:tcW w:w="696" w:type="dxa"/>
          </w:tcPr>
          <w:p w:rsidR="000403AC" w:rsidRPr="00822B85" w:rsidRDefault="000403AC" w:rsidP="008B46D7">
            <w:pPr>
              <w:jc w:val="center"/>
              <w:rPr>
                <w:sz w:val="20"/>
                <w:szCs w:val="20"/>
              </w:rPr>
            </w:pPr>
            <w:r w:rsidRPr="00822B85">
              <w:rPr>
                <w:sz w:val="20"/>
                <w:szCs w:val="20"/>
              </w:rPr>
              <w:t>1</w:t>
            </w:r>
            <w:r w:rsidR="008B46D7" w:rsidRPr="00822B85">
              <w:rPr>
                <w:sz w:val="20"/>
                <w:szCs w:val="20"/>
              </w:rPr>
              <w:t>5</w:t>
            </w:r>
            <w:r w:rsidRPr="00822B85">
              <w:rPr>
                <w:sz w:val="20"/>
                <w:szCs w:val="20"/>
              </w:rPr>
              <w:t>,5</w:t>
            </w:r>
          </w:p>
        </w:tc>
        <w:tc>
          <w:tcPr>
            <w:tcW w:w="576" w:type="dxa"/>
          </w:tcPr>
          <w:p w:rsidR="000403AC" w:rsidRPr="007D28AA" w:rsidRDefault="000403AC" w:rsidP="008B46D7">
            <w:pPr>
              <w:jc w:val="center"/>
              <w:rPr>
                <w:sz w:val="20"/>
                <w:szCs w:val="20"/>
                <w:highlight w:val="yellow"/>
              </w:rPr>
            </w:pPr>
            <w:r w:rsidRPr="00822B85">
              <w:rPr>
                <w:sz w:val="20"/>
                <w:szCs w:val="20"/>
              </w:rPr>
              <w:t>1</w:t>
            </w:r>
            <w:r w:rsidR="008B46D7" w:rsidRPr="00822B85">
              <w:rPr>
                <w:sz w:val="20"/>
                <w:szCs w:val="20"/>
              </w:rPr>
              <w:t>5</w:t>
            </w:r>
          </w:p>
        </w:tc>
        <w:tc>
          <w:tcPr>
            <w:tcW w:w="397" w:type="dxa"/>
            <w:textDirection w:val="btLr"/>
          </w:tcPr>
          <w:p w:rsidR="000403AC" w:rsidRPr="00822B85" w:rsidRDefault="00664631" w:rsidP="000403AC">
            <w:pPr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9</w:t>
            </w:r>
          </w:p>
        </w:tc>
        <w:tc>
          <w:tcPr>
            <w:tcW w:w="737" w:type="dxa"/>
            <w:textDirection w:val="btLr"/>
          </w:tcPr>
          <w:p w:rsidR="000403AC" w:rsidRPr="007D28AA" w:rsidRDefault="00381F36" w:rsidP="00664631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</w:t>
            </w:r>
            <w:r w:rsidR="00664631">
              <w:rPr>
                <w:sz w:val="20"/>
                <w:szCs w:val="20"/>
              </w:rPr>
              <w:t>94</w:t>
            </w:r>
          </w:p>
        </w:tc>
        <w:tc>
          <w:tcPr>
            <w:tcW w:w="567" w:type="dxa"/>
            <w:textDirection w:val="btLr"/>
          </w:tcPr>
          <w:p w:rsidR="000403AC" w:rsidRPr="00822B85" w:rsidRDefault="00822B85" w:rsidP="000403AC">
            <w:pPr>
              <w:ind w:left="113" w:right="113"/>
              <w:jc w:val="right"/>
              <w:rPr>
                <w:sz w:val="20"/>
                <w:szCs w:val="20"/>
              </w:rPr>
            </w:pPr>
            <w:r w:rsidRPr="00822B85">
              <w:rPr>
                <w:sz w:val="20"/>
                <w:szCs w:val="20"/>
              </w:rPr>
              <w:t>286</w:t>
            </w:r>
          </w:p>
          <w:p w:rsidR="008B46D7" w:rsidRPr="00822B85" w:rsidRDefault="008B46D7" w:rsidP="000403AC">
            <w:pPr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0403AC" w:rsidRPr="007D28AA" w:rsidRDefault="00822B85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822B85">
              <w:rPr>
                <w:sz w:val="20"/>
                <w:szCs w:val="20"/>
              </w:rPr>
              <w:t>1684</w:t>
            </w:r>
          </w:p>
        </w:tc>
        <w:tc>
          <w:tcPr>
            <w:tcW w:w="649" w:type="dxa"/>
            <w:textDirection w:val="btLr"/>
          </w:tcPr>
          <w:p w:rsidR="000403AC" w:rsidRPr="007D28AA" w:rsidRDefault="00381F36" w:rsidP="00D60943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62</w:t>
            </w:r>
            <w:r w:rsidR="00D60943">
              <w:rPr>
                <w:sz w:val="20"/>
                <w:szCs w:val="20"/>
              </w:rPr>
              <w:t>4</w:t>
            </w:r>
          </w:p>
        </w:tc>
        <w:tc>
          <w:tcPr>
            <w:tcW w:w="888" w:type="dxa"/>
            <w:textDirection w:val="btLr"/>
          </w:tcPr>
          <w:p w:rsidR="000403AC" w:rsidRPr="007D28AA" w:rsidRDefault="00822B85" w:rsidP="00664631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822B85">
              <w:rPr>
                <w:sz w:val="20"/>
                <w:szCs w:val="20"/>
              </w:rPr>
              <w:t>117</w:t>
            </w:r>
            <w:r w:rsidR="00664631">
              <w:rPr>
                <w:sz w:val="20"/>
                <w:szCs w:val="20"/>
              </w:rPr>
              <w:t>621</w:t>
            </w:r>
          </w:p>
        </w:tc>
        <w:tc>
          <w:tcPr>
            <w:tcW w:w="552" w:type="dxa"/>
            <w:textDirection w:val="btLr"/>
          </w:tcPr>
          <w:p w:rsidR="000403AC" w:rsidRPr="007D28AA" w:rsidRDefault="00822B85" w:rsidP="000403AC">
            <w:pPr>
              <w:ind w:left="113" w:right="113"/>
              <w:jc w:val="right"/>
              <w:rPr>
                <w:sz w:val="20"/>
                <w:szCs w:val="20"/>
                <w:highlight w:val="yellow"/>
              </w:rPr>
            </w:pPr>
            <w:r w:rsidRPr="00822B85">
              <w:rPr>
                <w:sz w:val="20"/>
                <w:szCs w:val="20"/>
              </w:rPr>
              <w:t>742</w:t>
            </w:r>
          </w:p>
        </w:tc>
      </w:tr>
    </w:tbl>
    <w:p w:rsidR="000403AC" w:rsidRPr="005372A7" w:rsidRDefault="000403AC" w:rsidP="000403AC">
      <w:pPr>
        <w:ind w:left="360"/>
        <w:jc w:val="both"/>
        <w:rPr>
          <w:sz w:val="14"/>
          <w:szCs w:val="14"/>
        </w:rPr>
      </w:pPr>
      <w:r w:rsidRPr="005372A7">
        <w:rPr>
          <w:sz w:val="14"/>
          <w:szCs w:val="14"/>
        </w:rPr>
        <w:t>*Отделение срочного социального обслуживания, отделение социального обслуживания на дому, отделение социально-медицинского обслуживания на дому, отделение дневного пребывания, отделение помощи семье и детям, отделение реабилитации (при наличии), отделение временного проживания (при наличии)</w:t>
      </w:r>
    </w:p>
    <w:p w:rsidR="000403AC" w:rsidRPr="005372A7" w:rsidRDefault="000403AC" w:rsidP="000403AC">
      <w:pPr>
        <w:jc w:val="both"/>
        <w:rPr>
          <w:sz w:val="14"/>
          <w:szCs w:val="14"/>
        </w:rPr>
      </w:pPr>
      <w:r w:rsidRPr="005372A7">
        <w:rPr>
          <w:sz w:val="14"/>
          <w:szCs w:val="14"/>
        </w:rPr>
        <w:t xml:space="preserve">        ** плановые показатели предусмотрены для отделения социального обслуживания на дому, отделения социально-медицинского обслуживания на дому, отделения дневного пребывания</w:t>
      </w:r>
    </w:p>
    <w:p w:rsidR="000403AC" w:rsidRPr="005372A7" w:rsidRDefault="000403AC" w:rsidP="000403AC">
      <w:pPr>
        <w:jc w:val="both"/>
        <w:rPr>
          <w:sz w:val="14"/>
          <w:szCs w:val="14"/>
        </w:rPr>
      </w:pPr>
      <w:r w:rsidRPr="005372A7">
        <w:rPr>
          <w:sz w:val="14"/>
          <w:szCs w:val="14"/>
        </w:rPr>
        <w:t xml:space="preserve">        *** предоставлены социальные услуги в соответствии с Порядками предоставления </w:t>
      </w:r>
      <w:proofErr w:type="gramStart"/>
      <w:r w:rsidRPr="005372A7">
        <w:rPr>
          <w:sz w:val="14"/>
          <w:szCs w:val="14"/>
        </w:rPr>
        <w:t>социальных</w:t>
      </w:r>
      <w:proofErr w:type="gramEnd"/>
      <w:r w:rsidRPr="005372A7">
        <w:rPr>
          <w:sz w:val="14"/>
          <w:szCs w:val="14"/>
        </w:rPr>
        <w:t xml:space="preserve"> услуг по формам социального обслуживания</w:t>
      </w:r>
    </w:p>
    <w:p w:rsidR="000403AC" w:rsidRPr="005372A7" w:rsidRDefault="000403AC" w:rsidP="000403AC">
      <w:pPr>
        <w:jc w:val="both"/>
        <w:rPr>
          <w:sz w:val="14"/>
          <w:szCs w:val="14"/>
        </w:rPr>
      </w:pPr>
    </w:p>
    <w:p w:rsidR="000403AC" w:rsidRPr="005372A7" w:rsidRDefault="000403AC" w:rsidP="000403AC">
      <w:pPr>
        <w:jc w:val="both"/>
        <w:rPr>
          <w:sz w:val="18"/>
          <w:szCs w:val="18"/>
        </w:rPr>
      </w:pPr>
      <w:r w:rsidRPr="005372A7">
        <w:rPr>
          <w:sz w:val="18"/>
          <w:szCs w:val="18"/>
        </w:rPr>
        <w:t xml:space="preserve">Директор «МУ «КЦСОН имени Н. Ф. </w:t>
      </w:r>
      <w:proofErr w:type="gramStart"/>
      <w:r w:rsidRPr="005372A7">
        <w:rPr>
          <w:sz w:val="18"/>
          <w:szCs w:val="18"/>
        </w:rPr>
        <w:t>Ратушной</w:t>
      </w:r>
      <w:proofErr w:type="gramEnd"/>
      <w:r w:rsidRPr="005372A7">
        <w:rPr>
          <w:sz w:val="18"/>
          <w:szCs w:val="18"/>
        </w:rPr>
        <w:t>»  ________________  Е. В. Разорвина</w:t>
      </w:r>
    </w:p>
    <w:p w:rsidR="000403AC" w:rsidRPr="005372A7" w:rsidRDefault="000403AC" w:rsidP="000403AC">
      <w:pPr>
        <w:tabs>
          <w:tab w:val="left" w:pos="2820"/>
        </w:tabs>
        <w:jc w:val="both"/>
        <w:rPr>
          <w:sz w:val="18"/>
          <w:szCs w:val="18"/>
        </w:rPr>
      </w:pPr>
      <w:proofErr w:type="spellStart"/>
      <w:r w:rsidRPr="005372A7">
        <w:rPr>
          <w:sz w:val="18"/>
          <w:szCs w:val="18"/>
        </w:rPr>
        <w:t>мп</w:t>
      </w:r>
      <w:proofErr w:type="spellEnd"/>
    </w:p>
    <w:p w:rsidR="000403AC" w:rsidRPr="005372A7" w:rsidRDefault="000403AC" w:rsidP="000403AC">
      <w:pPr>
        <w:tabs>
          <w:tab w:val="left" w:pos="2820"/>
        </w:tabs>
        <w:jc w:val="both"/>
        <w:rPr>
          <w:sz w:val="18"/>
          <w:szCs w:val="18"/>
        </w:rPr>
      </w:pPr>
      <w:r w:rsidRPr="005372A7">
        <w:rPr>
          <w:sz w:val="18"/>
          <w:szCs w:val="18"/>
        </w:rPr>
        <w:t>8-351-58-5-1</w:t>
      </w:r>
      <w:r w:rsidR="00A474B5">
        <w:rPr>
          <w:sz w:val="18"/>
          <w:szCs w:val="18"/>
        </w:rPr>
        <w:t>5</w:t>
      </w:r>
      <w:r w:rsidRPr="005372A7">
        <w:rPr>
          <w:sz w:val="18"/>
          <w:szCs w:val="18"/>
        </w:rPr>
        <w:t>-</w:t>
      </w:r>
      <w:r w:rsidR="00A474B5">
        <w:rPr>
          <w:sz w:val="18"/>
          <w:szCs w:val="18"/>
        </w:rPr>
        <w:t>81</w:t>
      </w:r>
      <w:r w:rsidRPr="005372A7">
        <w:rPr>
          <w:sz w:val="18"/>
          <w:szCs w:val="18"/>
        </w:rPr>
        <w:t xml:space="preserve">                                       </w:t>
      </w:r>
    </w:p>
    <w:p w:rsidR="00855B3F" w:rsidRPr="00674756" w:rsidRDefault="00855B3F" w:rsidP="00855B3F">
      <w:pPr>
        <w:numPr>
          <w:ilvl w:val="0"/>
          <w:numId w:val="3"/>
        </w:numPr>
        <w:jc w:val="center"/>
      </w:pPr>
      <w:r w:rsidRPr="00674756">
        <w:lastRenderedPageBreak/>
        <w:t xml:space="preserve">Предоставление </w:t>
      </w:r>
      <w:proofErr w:type="gramStart"/>
      <w:r w:rsidRPr="00674756">
        <w:t>срочных</w:t>
      </w:r>
      <w:proofErr w:type="gramEnd"/>
      <w:r w:rsidRPr="00674756">
        <w:t xml:space="preserve"> социальных услуг</w:t>
      </w:r>
    </w:p>
    <w:p w:rsidR="00855B3F" w:rsidRPr="00674756" w:rsidRDefault="00855B3F" w:rsidP="00855B3F">
      <w:pPr>
        <w:jc w:val="right"/>
        <w:rPr>
          <w:sz w:val="20"/>
          <w:szCs w:val="20"/>
        </w:rPr>
      </w:pPr>
      <w:r w:rsidRPr="00674756">
        <w:rPr>
          <w:sz w:val="20"/>
          <w:szCs w:val="20"/>
        </w:rPr>
        <w:t>Форма № 1</w:t>
      </w:r>
    </w:p>
    <w:tbl>
      <w:tblPr>
        <w:tblW w:w="15877" w:type="dxa"/>
        <w:tblInd w:w="-318" w:type="dxa"/>
        <w:tblLayout w:type="fixed"/>
        <w:tblLook w:val="0000"/>
      </w:tblPr>
      <w:tblGrid>
        <w:gridCol w:w="700"/>
        <w:gridCol w:w="420"/>
        <w:gridCol w:w="420"/>
        <w:gridCol w:w="587"/>
        <w:gridCol w:w="567"/>
        <w:gridCol w:w="709"/>
        <w:gridCol w:w="567"/>
        <w:gridCol w:w="709"/>
        <w:gridCol w:w="850"/>
        <w:gridCol w:w="567"/>
        <w:gridCol w:w="567"/>
        <w:gridCol w:w="851"/>
        <w:gridCol w:w="850"/>
        <w:gridCol w:w="709"/>
        <w:gridCol w:w="567"/>
        <w:gridCol w:w="709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DE02A0" w:rsidRPr="00674756" w:rsidTr="00A40501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02A0" w:rsidRPr="00674756" w:rsidRDefault="00DE02A0" w:rsidP="00855B3F">
            <w:pPr>
              <w:ind w:left="113" w:right="113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Кол-во граждан, состоящих на учете на отчетную дату, (чел.)</w:t>
            </w:r>
          </w:p>
          <w:p w:rsidR="00DE02A0" w:rsidRPr="00674756" w:rsidRDefault="00DE02A0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02A0" w:rsidRPr="00674756" w:rsidRDefault="00DE02A0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Поставлено на учет за отчетный период, (чел.)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E02A0" w:rsidRPr="00674756" w:rsidRDefault="00DE02A0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Снято с учета за отчетный период, (чел.)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Количество обслуженных граждан за отчетный период,   (чел./ услуг)</w:t>
            </w:r>
          </w:p>
        </w:tc>
      </w:tr>
      <w:tr w:rsidR="00DE02A0" w:rsidRPr="00674756" w:rsidTr="00A40501"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всего</w:t>
            </w:r>
          </w:p>
        </w:tc>
        <w:tc>
          <w:tcPr>
            <w:tcW w:w="1318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в т.ч.</w:t>
            </w:r>
          </w:p>
        </w:tc>
      </w:tr>
      <w:tr w:rsidR="00DE02A0" w:rsidRPr="00674756" w:rsidTr="00DE02A0">
        <w:trPr>
          <w:cantSplit/>
          <w:trHeight w:val="762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Выдано тех. средств реабилитации (через пункт проката)  </w:t>
            </w:r>
          </w:p>
          <w:p w:rsidR="00DE02A0" w:rsidRPr="00674756" w:rsidRDefault="00DE02A0" w:rsidP="00104F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Предоставлены услуги машинами «Социальное такси»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Предоставлены услуги 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«Тревожная кнопка»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Оформлено документов на оказание ЕСП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74756">
              <w:rPr>
                <w:rFonts w:ascii="Times New Roman" w:hAnsi="Times New Roman" w:cs="Times New Roman"/>
                <w:sz w:val="20"/>
                <w:szCs w:val="20"/>
              </w:rPr>
              <w:t>Обеспечено одеждой, обувью и другими предметами первой необходимости</w:t>
            </w:r>
          </w:p>
          <w:p w:rsidR="00DE02A0" w:rsidRPr="00674756" w:rsidRDefault="00DE02A0" w:rsidP="00855B3F">
            <w:pPr>
              <w:jc w:val="both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4756">
              <w:rPr>
                <w:sz w:val="20"/>
                <w:szCs w:val="20"/>
              </w:rPr>
              <w:t>Обеспече-но</w:t>
            </w:r>
            <w:proofErr w:type="spellEnd"/>
            <w:proofErr w:type="gramEnd"/>
            <w:r w:rsidRPr="00674756">
              <w:rPr>
                <w:sz w:val="20"/>
                <w:szCs w:val="20"/>
              </w:rPr>
              <w:t xml:space="preserve"> </w:t>
            </w:r>
            <w:proofErr w:type="spellStart"/>
            <w:r w:rsidRPr="00674756">
              <w:rPr>
                <w:sz w:val="20"/>
                <w:szCs w:val="20"/>
              </w:rPr>
              <w:t>бесплат-ным</w:t>
            </w:r>
            <w:proofErr w:type="spellEnd"/>
            <w:r w:rsidRPr="00674756">
              <w:rPr>
                <w:sz w:val="20"/>
                <w:szCs w:val="20"/>
              </w:rPr>
              <w:t xml:space="preserve"> горячим питанием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Оказано 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74756">
              <w:rPr>
                <w:sz w:val="20"/>
                <w:szCs w:val="20"/>
              </w:rPr>
              <w:t>юридичес-кой</w:t>
            </w:r>
            <w:proofErr w:type="spellEnd"/>
            <w:proofErr w:type="gramEnd"/>
            <w:r w:rsidRPr="00674756">
              <w:rPr>
                <w:sz w:val="20"/>
                <w:szCs w:val="20"/>
              </w:rPr>
              <w:t xml:space="preserve"> и психологической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помощ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Оказано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содейст-вие</w:t>
            </w:r>
            <w:proofErr w:type="spellEnd"/>
            <w:r w:rsidRPr="00674756">
              <w:rPr>
                <w:sz w:val="20"/>
                <w:szCs w:val="20"/>
              </w:rPr>
              <w:t xml:space="preserve"> в получении </w:t>
            </w:r>
            <w:proofErr w:type="gramStart"/>
            <w:r w:rsidRPr="00674756">
              <w:rPr>
                <w:sz w:val="20"/>
                <w:szCs w:val="20"/>
              </w:rPr>
              <w:t>временного</w:t>
            </w:r>
            <w:proofErr w:type="gramEnd"/>
            <w:r w:rsidRPr="00674756">
              <w:rPr>
                <w:sz w:val="20"/>
                <w:szCs w:val="20"/>
              </w:rPr>
              <w:t xml:space="preserve"> жилого </w:t>
            </w:r>
            <w:proofErr w:type="spellStart"/>
            <w:r w:rsidRPr="00674756">
              <w:rPr>
                <w:sz w:val="20"/>
                <w:szCs w:val="20"/>
              </w:rPr>
              <w:t>помеще-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Иные виды услуг</w:t>
            </w:r>
          </w:p>
        </w:tc>
      </w:tr>
      <w:tr w:rsidR="00DE02A0" w:rsidRPr="007D28AA" w:rsidTr="00DE02A0">
        <w:trPr>
          <w:cantSplit/>
          <w:trHeight w:val="3040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7D28AA" w:rsidRDefault="00DE02A0" w:rsidP="00855B3F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0" w:rsidRPr="00674756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за счет средств областного бюджет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E02A0" w:rsidRPr="007D28AA" w:rsidTr="00DE02A0"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E02A0" w:rsidRPr="00674756" w:rsidRDefault="00674756" w:rsidP="00855B3F">
            <w:pPr>
              <w:snapToGrid w:val="0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7620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</w:tcPr>
          <w:p w:rsidR="00DE02A0" w:rsidRPr="00674756" w:rsidRDefault="00DE02A0" w:rsidP="0088493A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257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extDirection w:val="btLr"/>
          </w:tcPr>
          <w:p w:rsidR="00DE02A0" w:rsidRPr="00674756" w:rsidRDefault="00674756" w:rsidP="000403AC">
            <w:pPr>
              <w:ind w:left="113" w:right="113"/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12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104FD4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proofErr w:type="spellStart"/>
            <w:r w:rsidRPr="00674756">
              <w:rPr>
                <w:sz w:val="20"/>
                <w:szCs w:val="20"/>
              </w:rPr>
              <w:t>усл</w:t>
            </w:r>
            <w:proofErr w:type="spellEnd"/>
            <w:r w:rsidRPr="00674756">
              <w:rPr>
                <w:sz w:val="20"/>
                <w:szCs w:val="20"/>
              </w:rPr>
              <w:t>.</w:t>
            </w:r>
          </w:p>
        </w:tc>
      </w:tr>
      <w:tr w:rsidR="00DE02A0" w:rsidRPr="007D28AA" w:rsidTr="00DE02A0">
        <w:trPr>
          <w:cantSplit/>
          <w:trHeight w:val="1134"/>
        </w:trPr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7D28AA" w:rsidRDefault="00DE02A0" w:rsidP="00855B3F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E02A0" w:rsidRPr="007D28AA" w:rsidRDefault="00DE02A0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A0" w:rsidRPr="0024673D" w:rsidRDefault="00577DC1" w:rsidP="00DE02A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673D">
              <w:rPr>
                <w:b/>
                <w:sz w:val="20"/>
                <w:szCs w:val="20"/>
              </w:rPr>
              <w:t>3</w:t>
            </w:r>
            <w:r w:rsidR="00F3446F">
              <w:rPr>
                <w:b/>
                <w:sz w:val="20"/>
                <w:szCs w:val="20"/>
              </w:rPr>
              <w:t>628</w:t>
            </w:r>
          </w:p>
          <w:p w:rsidR="00DE02A0" w:rsidRPr="00674756" w:rsidRDefault="00DE02A0" w:rsidP="00DE02A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02A0" w:rsidRPr="0024673D" w:rsidRDefault="00674756" w:rsidP="00F3446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673D">
              <w:rPr>
                <w:b/>
                <w:sz w:val="20"/>
                <w:szCs w:val="20"/>
              </w:rPr>
              <w:t>4</w:t>
            </w:r>
            <w:r w:rsidR="00577DC1" w:rsidRPr="0024673D">
              <w:rPr>
                <w:b/>
                <w:sz w:val="20"/>
                <w:szCs w:val="20"/>
              </w:rPr>
              <w:t>1</w:t>
            </w:r>
            <w:r w:rsidR="0024673D" w:rsidRPr="0024673D">
              <w:rPr>
                <w:b/>
                <w:sz w:val="20"/>
                <w:szCs w:val="20"/>
              </w:rPr>
              <w:t>2</w:t>
            </w:r>
            <w:r w:rsidR="00F3446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3</w:t>
            </w:r>
          </w:p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674756" w:rsidRDefault="0024673D" w:rsidP="008849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24673D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14</w:t>
            </w:r>
            <w:r w:rsidR="0024673D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2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18</w:t>
            </w:r>
            <w:r w:rsidR="00DE02A0" w:rsidRPr="006747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674756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2A0" w:rsidRPr="00674756" w:rsidRDefault="00DE02A0" w:rsidP="00855B3F">
            <w:pPr>
              <w:jc w:val="center"/>
              <w:rPr>
                <w:sz w:val="20"/>
                <w:szCs w:val="20"/>
              </w:rPr>
            </w:pPr>
            <w:r w:rsidRPr="00674756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02A0" w:rsidRPr="0024673D" w:rsidRDefault="00577DC1" w:rsidP="0024673D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24673D">
              <w:rPr>
                <w:sz w:val="20"/>
                <w:szCs w:val="20"/>
              </w:rPr>
              <w:t>334</w:t>
            </w:r>
            <w:r w:rsidR="0024673D" w:rsidRPr="0024673D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DE02A0" w:rsidRPr="0024673D" w:rsidRDefault="00674756" w:rsidP="0024673D">
            <w:pPr>
              <w:ind w:left="113" w:right="113"/>
              <w:jc w:val="center"/>
              <w:rPr>
                <w:sz w:val="20"/>
                <w:szCs w:val="20"/>
                <w:highlight w:val="yellow"/>
              </w:rPr>
            </w:pPr>
            <w:r w:rsidRPr="0024673D">
              <w:rPr>
                <w:sz w:val="20"/>
                <w:szCs w:val="20"/>
              </w:rPr>
              <w:t>3</w:t>
            </w:r>
            <w:r w:rsidR="00577DC1" w:rsidRPr="0024673D">
              <w:rPr>
                <w:sz w:val="20"/>
                <w:szCs w:val="20"/>
              </w:rPr>
              <w:t>49</w:t>
            </w:r>
            <w:r w:rsidR="0024673D" w:rsidRPr="0024673D">
              <w:rPr>
                <w:sz w:val="20"/>
                <w:szCs w:val="20"/>
              </w:rPr>
              <w:t>7</w:t>
            </w:r>
          </w:p>
        </w:tc>
      </w:tr>
    </w:tbl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573199" w:rsidRDefault="00855B3F" w:rsidP="00855B3F">
      <w:pPr>
        <w:jc w:val="both"/>
      </w:pPr>
      <w:r w:rsidRPr="00573199">
        <w:t xml:space="preserve">Количество автомобилей в службе «Социальное такси»  -  </w:t>
      </w:r>
      <w:r w:rsidR="00F14C69" w:rsidRPr="00573199">
        <w:t>1</w:t>
      </w:r>
      <w:r w:rsidRPr="00573199">
        <w:t>.</w:t>
      </w:r>
    </w:p>
    <w:p w:rsidR="00855B3F" w:rsidRPr="00573199" w:rsidRDefault="00855B3F" w:rsidP="00855B3F">
      <w:pPr>
        <w:jc w:val="both"/>
      </w:pPr>
    </w:p>
    <w:p w:rsidR="00855B3F" w:rsidRPr="00573199" w:rsidRDefault="00855B3F" w:rsidP="00855B3F">
      <w:pPr>
        <w:jc w:val="both"/>
        <w:rPr>
          <w:b/>
          <w:i/>
        </w:rPr>
      </w:pPr>
    </w:p>
    <w:p w:rsidR="00855B3F" w:rsidRPr="00573199" w:rsidRDefault="00855B3F" w:rsidP="00855B3F">
      <w:pPr>
        <w:jc w:val="both"/>
        <w:rPr>
          <w:b/>
          <w:i/>
        </w:rPr>
      </w:pPr>
    </w:p>
    <w:p w:rsidR="00855B3F" w:rsidRPr="00573199" w:rsidRDefault="00855B3F" w:rsidP="00855B3F">
      <w:pPr>
        <w:jc w:val="both"/>
        <w:rPr>
          <w:b/>
          <w:i/>
        </w:rPr>
      </w:pPr>
    </w:p>
    <w:p w:rsidR="00855B3F" w:rsidRPr="00573199" w:rsidRDefault="00855B3F" w:rsidP="00855B3F">
      <w:pPr>
        <w:jc w:val="both"/>
        <w:rPr>
          <w:b/>
          <w:i/>
        </w:rPr>
      </w:pPr>
      <w:r w:rsidRPr="00573199">
        <w:rPr>
          <w:b/>
          <w:i/>
        </w:rPr>
        <w:t xml:space="preserve">Обращаем Ваше внимание на то, что доставка поздравительных открыток, приглашений, газет и т.п.  в услуги срочной социальной помощи не учитываются.  </w:t>
      </w:r>
    </w:p>
    <w:p w:rsidR="00855B3F" w:rsidRPr="00573199" w:rsidRDefault="00855B3F" w:rsidP="00855B3F">
      <w:pPr>
        <w:autoSpaceDE w:val="0"/>
        <w:jc w:val="both"/>
        <w:rPr>
          <w:b/>
          <w:i/>
        </w:rPr>
      </w:pPr>
      <w:r w:rsidRPr="00573199">
        <w:rPr>
          <w:b/>
          <w:i/>
        </w:rPr>
        <w:t>Услуги,  предусмотренные  муниципальными программами,  предоставляемые   отделением  срочного  социального  обслуживания,  указываются в  форме № 2.</w:t>
      </w:r>
    </w:p>
    <w:p w:rsidR="00855B3F" w:rsidRPr="007D28AA" w:rsidRDefault="00855B3F" w:rsidP="00855B3F">
      <w:pPr>
        <w:autoSpaceDE w:val="0"/>
        <w:jc w:val="center"/>
        <w:rPr>
          <w:highlight w:val="yellow"/>
        </w:rPr>
      </w:pPr>
    </w:p>
    <w:p w:rsidR="00E73028" w:rsidRPr="007D28AA" w:rsidRDefault="00E73028" w:rsidP="00855B3F">
      <w:pPr>
        <w:autoSpaceDE w:val="0"/>
        <w:jc w:val="center"/>
        <w:rPr>
          <w:highlight w:val="yellow"/>
        </w:rPr>
      </w:pPr>
    </w:p>
    <w:p w:rsidR="00104FD4" w:rsidRPr="00B744CB" w:rsidRDefault="00855B3F" w:rsidP="00855B3F">
      <w:pPr>
        <w:autoSpaceDE w:val="0"/>
        <w:jc w:val="center"/>
      </w:pPr>
      <w:r w:rsidRPr="00B744CB">
        <w:t>Предоставление социальных услуг</w:t>
      </w:r>
      <w:r w:rsidR="00104FD4" w:rsidRPr="00B744CB">
        <w:t xml:space="preserve">, мер социальной поддержки за счет средств местного бюджета </w:t>
      </w:r>
    </w:p>
    <w:p w:rsidR="00855B3F" w:rsidRPr="00B744CB" w:rsidRDefault="00855B3F" w:rsidP="00855B3F">
      <w:pPr>
        <w:autoSpaceDE w:val="0"/>
        <w:jc w:val="center"/>
      </w:pPr>
      <w:r w:rsidRPr="00B744CB">
        <w:t>в соответствии с муниципальными программами (при наличии)</w:t>
      </w:r>
    </w:p>
    <w:p w:rsidR="00855B3F" w:rsidRPr="00B744CB" w:rsidRDefault="00855B3F" w:rsidP="00855B3F">
      <w:pPr>
        <w:autoSpaceDE w:val="0"/>
        <w:jc w:val="both"/>
      </w:pPr>
    </w:p>
    <w:p w:rsidR="00855B3F" w:rsidRPr="00B744CB" w:rsidRDefault="00855B3F" w:rsidP="00855B3F">
      <w:pPr>
        <w:jc w:val="right"/>
      </w:pPr>
      <w:r w:rsidRPr="00B744CB">
        <w:t>Форма № 2</w:t>
      </w:r>
    </w:p>
    <w:p w:rsidR="00855B3F" w:rsidRPr="00B744CB" w:rsidRDefault="00855B3F" w:rsidP="00855B3F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0"/>
        <w:gridCol w:w="3119"/>
        <w:gridCol w:w="3053"/>
      </w:tblGrid>
      <w:tr w:rsidR="00855B3F" w:rsidRPr="00B744CB" w:rsidTr="00A44958">
        <w:tc>
          <w:tcPr>
            <w:tcW w:w="9180" w:type="dxa"/>
          </w:tcPr>
          <w:p w:rsidR="00855B3F" w:rsidRPr="00B744CB" w:rsidRDefault="00855B3F" w:rsidP="00855B3F">
            <w:pPr>
              <w:autoSpaceDE w:val="0"/>
              <w:jc w:val="center"/>
            </w:pPr>
            <w:r w:rsidRPr="00B744CB">
              <w:t>Мероприятие (услуга)</w:t>
            </w:r>
          </w:p>
          <w:p w:rsidR="00855B3F" w:rsidRPr="00B744CB" w:rsidRDefault="00855B3F" w:rsidP="00855B3F">
            <w:pPr>
              <w:autoSpaceDE w:val="0"/>
              <w:jc w:val="center"/>
            </w:pPr>
          </w:p>
        </w:tc>
        <w:tc>
          <w:tcPr>
            <w:tcW w:w="3119" w:type="dxa"/>
          </w:tcPr>
          <w:p w:rsidR="00855B3F" w:rsidRPr="00B744CB" w:rsidRDefault="00855B3F" w:rsidP="00855B3F">
            <w:pPr>
              <w:autoSpaceDE w:val="0"/>
              <w:jc w:val="center"/>
            </w:pPr>
            <w:r w:rsidRPr="00B744CB">
              <w:t>Количество человек</w:t>
            </w:r>
          </w:p>
        </w:tc>
        <w:tc>
          <w:tcPr>
            <w:tcW w:w="3053" w:type="dxa"/>
          </w:tcPr>
          <w:p w:rsidR="00855B3F" w:rsidRPr="00B744CB" w:rsidRDefault="00855B3F" w:rsidP="00855B3F">
            <w:pPr>
              <w:autoSpaceDE w:val="0"/>
              <w:jc w:val="center"/>
            </w:pPr>
            <w:r w:rsidRPr="00B744CB">
              <w:t xml:space="preserve">Сумма </w:t>
            </w:r>
          </w:p>
        </w:tc>
      </w:tr>
      <w:tr w:rsidR="00855B3F" w:rsidRPr="00B744CB" w:rsidTr="00A44958">
        <w:trPr>
          <w:trHeight w:val="355"/>
        </w:trPr>
        <w:tc>
          <w:tcPr>
            <w:tcW w:w="9180" w:type="dxa"/>
          </w:tcPr>
          <w:p w:rsidR="00855B3F" w:rsidRPr="00B744CB" w:rsidRDefault="00A44958" w:rsidP="00A44958">
            <w:pPr>
              <w:autoSpaceDE w:val="0"/>
            </w:pPr>
            <w:r w:rsidRPr="00B744CB">
              <w:t>В рамках национального проекта «Демография» мероприятие «Зимние забавы»</w:t>
            </w:r>
          </w:p>
        </w:tc>
        <w:tc>
          <w:tcPr>
            <w:tcW w:w="3119" w:type="dxa"/>
          </w:tcPr>
          <w:p w:rsidR="00855B3F" w:rsidRPr="00B744CB" w:rsidRDefault="00A44958" w:rsidP="00855B3F">
            <w:pPr>
              <w:autoSpaceDE w:val="0"/>
              <w:jc w:val="center"/>
            </w:pPr>
            <w:r w:rsidRPr="00B744CB">
              <w:t>30</w:t>
            </w:r>
          </w:p>
        </w:tc>
        <w:tc>
          <w:tcPr>
            <w:tcW w:w="3053" w:type="dxa"/>
          </w:tcPr>
          <w:p w:rsidR="00855B3F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В рамках № 120-ФЗ «Об основах профилактики безнадзорности и правонарушений несовершеннолетних»  мероприятие «Спасём жизнь вместе»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25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В рамках № 120-ФЗ «Об основах профилактики безнадзорности и правонарушений несовершеннолетних»  мероприятие «</w:t>
            </w:r>
            <w:proofErr w:type="gramStart"/>
            <w:r w:rsidRPr="00B744CB">
              <w:t>Скажем</w:t>
            </w:r>
            <w:proofErr w:type="gramEnd"/>
            <w:r w:rsidRPr="00B744CB">
              <w:t xml:space="preserve"> нет вредным привычкам» (МОУ «Чудиновская СОШ»)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25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В рамках № 120-ФЗ «Об основах профилактики безнадзорности и правонарушений несовершеннолетних»  мероприятие «</w:t>
            </w:r>
            <w:proofErr w:type="gramStart"/>
            <w:r w:rsidRPr="00B744CB">
              <w:t>Скажем</w:t>
            </w:r>
            <w:proofErr w:type="gramEnd"/>
            <w:r w:rsidRPr="00B744CB">
              <w:t xml:space="preserve"> нет вредным привычкам» (МОУ «Крутоярская СОШ»)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40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Мероприятие «День памяти о россиянах, исполнявших служебный долг за пределами Отечества»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45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В рамках работы клуба «Подросток» мероприятие «Весёлые старты»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20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День защитника Отечества 23 февраля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177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10000-00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В рамках работы клуба «Родитель» «Масленица» с семьями СОП и ТЖС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27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Международный женский день 8 марта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462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22500-00</w:t>
            </w:r>
          </w:p>
        </w:tc>
      </w:tr>
      <w:tr w:rsidR="00A44958" w:rsidRPr="00B744CB" w:rsidTr="00A44958">
        <w:trPr>
          <w:trHeight w:val="355"/>
        </w:trPr>
        <w:tc>
          <w:tcPr>
            <w:tcW w:w="9180" w:type="dxa"/>
          </w:tcPr>
          <w:p w:rsidR="00A44958" w:rsidRPr="00B744CB" w:rsidRDefault="00A44958" w:rsidP="00A44958">
            <w:pPr>
              <w:autoSpaceDE w:val="0"/>
            </w:pPr>
            <w:r w:rsidRPr="00B744CB">
              <w:t>В рамках № 120-ФЗ «Об основах профилактики безнадзорности и правонарушений несовершеннолетних»  мероприятие по профилактике употребления психоактивных вещества (МОУ «Чудиновская СОШ»)</w:t>
            </w:r>
          </w:p>
        </w:tc>
        <w:tc>
          <w:tcPr>
            <w:tcW w:w="3119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40</w:t>
            </w:r>
          </w:p>
        </w:tc>
        <w:tc>
          <w:tcPr>
            <w:tcW w:w="3053" w:type="dxa"/>
          </w:tcPr>
          <w:p w:rsidR="00A44958" w:rsidRPr="00B744CB" w:rsidRDefault="00A44958" w:rsidP="00855B3F">
            <w:pPr>
              <w:autoSpaceDE w:val="0"/>
              <w:jc w:val="center"/>
            </w:pPr>
            <w:r w:rsidRPr="00B744CB">
              <w:t>-</w:t>
            </w:r>
          </w:p>
        </w:tc>
      </w:tr>
      <w:tr w:rsidR="000C15FF" w:rsidRPr="00B744CB" w:rsidTr="00A44958">
        <w:trPr>
          <w:trHeight w:val="355"/>
        </w:trPr>
        <w:tc>
          <w:tcPr>
            <w:tcW w:w="9180" w:type="dxa"/>
          </w:tcPr>
          <w:p w:rsidR="000C15FF" w:rsidRPr="00B744CB" w:rsidRDefault="000C15FF" w:rsidP="00A44958">
            <w:pPr>
              <w:autoSpaceDE w:val="0"/>
            </w:pPr>
            <w:r w:rsidRPr="00B744CB">
              <w:t>9 мая День Победы</w:t>
            </w:r>
          </w:p>
        </w:tc>
        <w:tc>
          <w:tcPr>
            <w:tcW w:w="3119" w:type="dxa"/>
          </w:tcPr>
          <w:p w:rsidR="000C15FF" w:rsidRPr="00B744CB" w:rsidRDefault="000C15FF" w:rsidP="00855B3F">
            <w:pPr>
              <w:autoSpaceDE w:val="0"/>
              <w:jc w:val="center"/>
            </w:pPr>
            <w:r w:rsidRPr="00B744CB">
              <w:t>140</w:t>
            </w:r>
          </w:p>
        </w:tc>
        <w:tc>
          <w:tcPr>
            <w:tcW w:w="3053" w:type="dxa"/>
          </w:tcPr>
          <w:p w:rsidR="000C15FF" w:rsidRPr="00B744CB" w:rsidRDefault="000C15FF" w:rsidP="00855B3F">
            <w:pPr>
              <w:autoSpaceDE w:val="0"/>
              <w:jc w:val="center"/>
            </w:pPr>
            <w:r w:rsidRPr="00B744CB">
              <w:t>20000-00</w:t>
            </w:r>
          </w:p>
        </w:tc>
      </w:tr>
      <w:tr w:rsidR="00B744CB" w:rsidRPr="00B744CB" w:rsidTr="00A44958">
        <w:trPr>
          <w:trHeight w:val="355"/>
        </w:trPr>
        <w:tc>
          <w:tcPr>
            <w:tcW w:w="9180" w:type="dxa"/>
          </w:tcPr>
          <w:p w:rsidR="00B744CB" w:rsidRPr="00B744CB" w:rsidRDefault="00B744CB" w:rsidP="00A44958">
            <w:pPr>
              <w:autoSpaceDE w:val="0"/>
            </w:pPr>
            <w:r>
              <w:t>Первый раз в первый класс</w:t>
            </w:r>
          </w:p>
        </w:tc>
        <w:tc>
          <w:tcPr>
            <w:tcW w:w="3119" w:type="dxa"/>
          </w:tcPr>
          <w:p w:rsidR="00B744CB" w:rsidRPr="00B744CB" w:rsidRDefault="00B744CB" w:rsidP="00855B3F">
            <w:pPr>
              <w:autoSpaceDE w:val="0"/>
              <w:jc w:val="center"/>
            </w:pPr>
            <w:r>
              <w:t>30</w:t>
            </w:r>
          </w:p>
        </w:tc>
        <w:tc>
          <w:tcPr>
            <w:tcW w:w="3053" w:type="dxa"/>
          </w:tcPr>
          <w:p w:rsidR="00B744CB" w:rsidRPr="00B744CB" w:rsidRDefault="00B744CB" w:rsidP="00B744CB">
            <w:pPr>
              <w:autoSpaceDE w:val="0"/>
              <w:jc w:val="center"/>
            </w:pPr>
            <w:r>
              <w:t>9298-20</w:t>
            </w:r>
          </w:p>
        </w:tc>
      </w:tr>
      <w:tr w:rsidR="00B744CB" w:rsidRPr="00B744CB" w:rsidTr="00A44958">
        <w:trPr>
          <w:trHeight w:val="355"/>
        </w:trPr>
        <w:tc>
          <w:tcPr>
            <w:tcW w:w="9180" w:type="dxa"/>
          </w:tcPr>
          <w:p w:rsidR="00B744CB" w:rsidRDefault="00B744CB" w:rsidP="00A44958">
            <w:pPr>
              <w:autoSpaceDE w:val="0"/>
            </w:pPr>
            <w:r>
              <w:t>1 сентября</w:t>
            </w:r>
          </w:p>
        </w:tc>
        <w:tc>
          <w:tcPr>
            <w:tcW w:w="3119" w:type="dxa"/>
          </w:tcPr>
          <w:p w:rsidR="00B744CB" w:rsidRDefault="00B744CB" w:rsidP="00855B3F">
            <w:pPr>
              <w:autoSpaceDE w:val="0"/>
              <w:jc w:val="center"/>
            </w:pPr>
            <w:r>
              <w:t>70</w:t>
            </w:r>
          </w:p>
        </w:tc>
        <w:tc>
          <w:tcPr>
            <w:tcW w:w="3053" w:type="dxa"/>
          </w:tcPr>
          <w:p w:rsidR="00B744CB" w:rsidRDefault="00B744CB" w:rsidP="00B744CB">
            <w:pPr>
              <w:autoSpaceDE w:val="0"/>
              <w:jc w:val="center"/>
            </w:pPr>
            <w:r>
              <w:t>110000-00</w:t>
            </w:r>
          </w:p>
        </w:tc>
      </w:tr>
      <w:tr w:rsidR="00A44958" w:rsidRPr="007D28AA" w:rsidTr="00A44958">
        <w:trPr>
          <w:trHeight w:val="355"/>
        </w:trPr>
        <w:tc>
          <w:tcPr>
            <w:tcW w:w="9180" w:type="dxa"/>
          </w:tcPr>
          <w:p w:rsidR="00A44958" w:rsidRPr="007D28AA" w:rsidRDefault="007204E2" w:rsidP="00A44958">
            <w:pPr>
              <w:autoSpaceDE w:val="0"/>
              <w:rPr>
                <w:highlight w:val="yellow"/>
              </w:rPr>
            </w:pPr>
            <w:r w:rsidRPr="00B744CB">
              <w:t>ИТОГО</w:t>
            </w:r>
          </w:p>
        </w:tc>
        <w:tc>
          <w:tcPr>
            <w:tcW w:w="3119" w:type="dxa"/>
          </w:tcPr>
          <w:p w:rsidR="00A44958" w:rsidRPr="00B744CB" w:rsidRDefault="000C15FF" w:rsidP="00B744CB">
            <w:pPr>
              <w:autoSpaceDE w:val="0"/>
              <w:jc w:val="center"/>
            </w:pPr>
            <w:r w:rsidRPr="00B744CB">
              <w:t>1</w:t>
            </w:r>
            <w:r w:rsidR="00B744CB" w:rsidRPr="00B744CB">
              <w:t>1</w:t>
            </w:r>
            <w:r w:rsidRPr="00B744CB">
              <w:t>31</w:t>
            </w:r>
          </w:p>
        </w:tc>
        <w:tc>
          <w:tcPr>
            <w:tcW w:w="3053" w:type="dxa"/>
          </w:tcPr>
          <w:p w:rsidR="00A44958" w:rsidRPr="00B744CB" w:rsidRDefault="00B744CB" w:rsidP="00855B3F">
            <w:pPr>
              <w:autoSpaceDE w:val="0"/>
              <w:jc w:val="center"/>
            </w:pPr>
            <w:r w:rsidRPr="00B744CB">
              <w:t>171798-20</w:t>
            </w:r>
          </w:p>
        </w:tc>
      </w:tr>
    </w:tbl>
    <w:p w:rsidR="00855B3F" w:rsidRPr="007D28AA" w:rsidRDefault="00855B3F" w:rsidP="00855B3F">
      <w:pPr>
        <w:jc w:val="right"/>
        <w:rPr>
          <w:highlight w:val="yellow"/>
        </w:rPr>
      </w:pPr>
    </w:p>
    <w:p w:rsidR="00855B3F" w:rsidRPr="007D28AA" w:rsidRDefault="00855B3F" w:rsidP="00855B3F">
      <w:pPr>
        <w:jc w:val="right"/>
        <w:rPr>
          <w:highlight w:val="yellow"/>
        </w:rPr>
        <w:sectPr w:rsidR="00855B3F" w:rsidRPr="007D28AA" w:rsidSect="00855B3F">
          <w:headerReference w:type="default" r:id="rId8"/>
          <w:pgSz w:w="16838" w:h="11906" w:orient="landscape"/>
          <w:pgMar w:top="737" w:right="851" w:bottom="851" w:left="851" w:header="720" w:footer="720" w:gutter="0"/>
          <w:cols w:space="720"/>
          <w:titlePg/>
          <w:docGrid w:linePitch="360"/>
        </w:sectPr>
      </w:pPr>
    </w:p>
    <w:p w:rsidR="00855B3F" w:rsidRPr="009A3ED6" w:rsidRDefault="00855B3F" w:rsidP="00855B3F">
      <w:pPr>
        <w:jc w:val="right"/>
        <w:rPr>
          <w:sz w:val="20"/>
          <w:szCs w:val="20"/>
        </w:rPr>
      </w:pPr>
      <w:r w:rsidRPr="009A3ED6">
        <w:rPr>
          <w:sz w:val="20"/>
          <w:szCs w:val="20"/>
        </w:rPr>
        <w:lastRenderedPageBreak/>
        <w:t>Форма № 3</w:t>
      </w:r>
    </w:p>
    <w:p w:rsidR="00855B3F" w:rsidRPr="009A3ED6" w:rsidRDefault="00855B3F" w:rsidP="00855B3F">
      <w:pPr>
        <w:rPr>
          <w:sz w:val="28"/>
          <w:szCs w:val="28"/>
        </w:rPr>
      </w:pPr>
    </w:p>
    <w:p w:rsidR="00855B3F" w:rsidRPr="009A3ED6" w:rsidRDefault="00855B3F" w:rsidP="00855B3F">
      <w:pPr>
        <w:jc w:val="center"/>
      </w:pPr>
      <w:r w:rsidRPr="009A3ED6">
        <w:t>Информация о предоставлении услуги</w:t>
      </w:r>
    </w:p>
    <w:p w:rsidR="00855B3F" w:rsidRPr="009A3ED6" w:rsidRDefault="00855B3F" w:rsidP="00855B3F">
      <w:pPr>
        <w:jc w:val="center"/>
      </w:pPr>
      <w:r w:rsidRPr="009A3ED6">
        <w:t>«Тревожная кнопка»</w:t>
      </w:r>
    </w:p>
    <w:p w:rsidR="00855B3F" w:rsidRPr="009A3ED6" w:rsidRDefault="00855B3F" w:rsidP="00855B3F">
      <w:pPr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662"/>
        <w:gridCol w:w="2126"/>
      </w:tblGrid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  <w:r w:rsidRPr="009A3ED6">
              <w:t xml:space="preserve">№ </w:t>
            </w:r>
            <w:proofErr w:type="spellStart"/>
            <w:proofErr w:type="gramStart"/>
            <w:r w:rsidRPr="009A3ED6">
              <w:t>п</w:t>
            </w:r>
            <w:proofErr w:type="spellEnd"/>
            <w:proofErr w:type="gramEnd"/>
            <w:r w:rsidRPr="009A3ED6">
              <w:t>/</w:t>
            </w:r>
            <w:proofErr w:type="spellStart"/>
            <w:r w:rsidRPr="009A3ED6">
              <w:t>п</w:t>
            </w:r>
            <w:proofErr w:type="spellEnd"/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center"/>
            </w:pPr>
            <w:r w:rsidRPr="009A3ED6">
              <w:t>Наименование показателя</w:t>
            </w:r>
          </w:p>
        </w:tc>
        <w:tc>
          <w:tcPr>
            <w:tcW w:w="2126" w:type="dxa"/>
          </w:tcPr>
          <w:p w:rsidR="00855B3F" w:rsidRPr="009A3ED6" w:rsidRDefault="00855B3F" w:rsidP="00855B3F">
            <w:pPr>
              <w:jc w:val="center"/>
            </w:pPr>
            <w:r w:rsidRPr="009A3ED6">
              <w:t>Количество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  <w:r w:rsidRPr="009A3ED6">
              <w:t>1</w:t>
            </w: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 xml:space="preserve">Количество граждан, получивших услугу (всего), в т. ч.: </w:t>
            </w:r>
          </w:p>
        </w:tc>
        <w:tc>
          <w:tcPr>
            <w:tcW w:w="2126" w:type="dxa"/>
          </w:tcPr>
          <w:p w:rsidR="00855B3F" w:rsidRPr="009A3ED6" w:rsidRDefault="009A3ED6" w:rsidP="00855B3F">
            <w:pPr>
              <w:jc w:val="center"/>
            </w:pPr>
            <w:r w:rsidRPr="009A3ED6">
              <w:t>9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r w:rsidRPr="009A3ED6">
              <w:t xml:space="preserve">Участники, инвалиды ВОВ </w:t>
            </w:r>
          </w:p>
        </w:tc>
        <w:tc>
          <w:tcPr>
            <w:tcW w:w="2126" w:type="dxa"/>
          </w:tcPr>
          <w:p w:rsidR="00855B3F" w:rsidRPr="009A3ED6" w:rsidRDefault="002457E6" w:rsidP="00855B3F">
            <w:pPr>
              <w:jc w:val="center"/>
            </w:pPr>
            <w:r w:rsidRPr="009A3ED6">
              <w:t>0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Труженики тыла</w:t>
            </w:r>
          </w:p>
        </w:tc>
        <w:tc>
          <w:tcPr>
            <w:tcW w:w="2126" w:type="dxa"/>
          </w:tcPr>
          <w:p w:rsidR="00855B3F" w:rsidRPr="009A3ED6" w:rsidRDefault="009A3ED6" w:rsidP="00855B3F">
            <w:pPr>
              <w:jc w:val="center"/>
            </w:pPr>
            <w:r w:rsidRPr="009A3ED6">
              <w:t>8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Другие  (указать категорию)</w:t>
            </w:r>
          </w:p>
        </w:tc>
        <w:tc>
          <w:tcPr>
            <w:tcW w:w="2126" w:type="dxa"/>
          </w:tcPr>
          <w:p w:rsidR="00855B3F" w:rsidRPr="009A3ED6" w:rsidRDefault="00C02433" w:rsidP="00855B3F">
            <w:pPr>
              <w:jc w:val="center"/>
            </w:pPr>
            <w:r w:rsidRPr="009A3ED6">
              <w:t>1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  <w:r w:rsidRPr="009A3ED6">
              <w:t>2</w:t>
            </w: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Оказано содействие в предоставлении услуг (чел.), в том числе:</w:t>
            </w:r>
          </w:p>
        </w:tc>
        <w:tc>
          <w:tcPr>
            <w:tcW w:w="2126" w:type="dxa"/>
          </w:tcPr>
          <w:p w:rsidR="00855B3F" w:rsidRPr="009A3ED6" w:rsidRDefault="009A3ED6" w:rsidP="00855B3F">
            <w:pPr>
              <w:jc w:val="center"/>
            </w:pPr>
            <w:r w:rsidRPr="009A3ED6">
              <w:t>9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УСЗН, МУ КЦСОН</w:t>
            </w:r>
          </w:p>
        </w:tc>
        <w:tc>
          <w:tcPr>
            <w:tcW w:w="2126" w:type="dxa"/>
          </w:tcPr>
          <w:p w:rsidR="00855B3F" w:rsidRPr="009A3ED6" w:rsidRDefault="009A3ED6" w:rsidP="00855B3F">
            <w:pPr>
              <w:jc w:val="center"/>
            </w:pPr>
            <w:r w:rsidRPr="009A3ED6">
              <w:t>4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Учреждениями здравоохранения</w:t>
            </w:r>
          </w:p>
        </w:tc>
        <w:tc>
          <w:tcPr>
            <w:tcW w:w="2126" w:type="dxa"/>
          </w:tcPr>
          <w:p w:rsidR="00855B3F" w:rsidRPr="009A3ED6" w:rsidRDefault="00C02433" w:rsidP="00855B3F">
            <w:pPr>
              <w:jc w:val="center"/>
            </w:pPr>
            <w:r w:rsidRPr="009A3ED6">
              <w:t>3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Жилищно-коммунальными службами</w:t>
            </w:r>
          </w:p>
        </w:tc>
        <w:tc>
          <w:tcPr>
            <w:tcW w:w="2126" w:type="dxa"/>
          </w:tcPr>
          <w:p w:rsidR="00855B3F" w:rsidRPr="009A3ED6" w:rsidRDefault="002457E6" w:rsidP="00855B3F">
            <w:pPr>
              <w:jc w:val="center"/>
            </w:pPr>
            <w:r w:rsidRPr="009A3ED6">
              <w:t>0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Администрациями городских (сельских) поселений</w:t>
            </w:r>
          </w:p>
        </w:tc>
        <w:tc>
          <w:tcPr>
            <w:tcW w:w="2126" w:type="dxa"/>
          </w:tcPr>
          <w:p w:rsidR="00855B3F" w:rsidRPr="009A3ED6" w:rsidRDefault="002457E6" w:rsidP="00855B3F">
            <w:pPr>
              <w:jc w:val="center"/>
            </w:pPr>
            <w:r w:rsidRPr="009A3ED6">
              <w:t>0</w:t>
            </w:r>
          </w:p>
        </w:tc>
      </w:tr>
      <w:tr w:rsidR="00855B3F" w:rsidRPr="009A3ED6" w:rsidTr="00855B3F">
        <w:tc>
          <w:tcPr>
            <w:tcW w:w="959" w:type="dxa"/>
          </w:tcPr>
          <w:p w:rsidR="00855B3F" w:rsidRPr="009A3ED6" w:rsidRDefault="00855B3F" w:rsidP="00855B3F">
            <w:pPr>
              <w:jc w:val="center"/>
            </w:pPr>
          </w:p>
        </w:tc>
        <w:tc>
          <w:tcPr>
            <w:tcW w:w="6662" w:type="dxa"/>
          </w:tcPr>
          <w:p w:rsidR="00855B3F" w:rsidRPr="009A3ED6" w:rsidRDefault="00855B3F" w:rsidP="00855B3F">
            <w:pPr>
              <w:jc w:val="both"/>
            </w:pPr>
            <w:r w:rsidRPr="009A3ED6">
              <w:t>Другими учреждениями, организациями (указать какими)</w:t>
            </w:r>
          </w:p>
        </w:tc>
        <w:tc>
          <w:tcPr>
            <w:tcW w:w="2126" w:type="dxa"/>
          </w:tcPr>
          <w:p w:rsidR="00855B3F" w:rsidRPr="009A3ED6" w:rsidRDefault="009A3ED6" w:rsidP="00855B3F">
            <w:pPr>
              <w:jc w:val="center"/>
            </w:pPr>
            <w:r w:rsidRPr="009A3ED6">
              <w:t>2</w:t>
            </w:r>
          </w:p>
        </w:tc>
      </w:tr>
    </w:tbl>
    <w:p w:rsidR="00855B3F" w:rsidRPr="009A3ED6" w:rsidRDefault="00855B3F" w:rsidP="00855B3F">
      <w:pPr>
        <w:jc w:val="center"/>
        <w:rPr>
          <w:color w:val="FF0000"/>
        </w:rPr>
      </w:pPr>
    </w:p>
    <w:p w:rsidR="00855B3F" w:rsidRPr="007D28AA" w:rsidRDefault="00855B3F" w:rsidP="00855B3F">
      <w:pPr>
        <w:jc w:val="center"/>
        <w:rPr>
          <w:color w:val="FF0000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Pr="007D28AA" w:rsidRDefault="00104FD4" w:rsidP="00855B3F">
      <w:pPr>
        <w:jc w:val="center"/>
        <w:rPr>
          <w:sz w:val="28"/>
          <w:szCs w:val="28"/>
          <w:highlight w:val="yellow"/>
        </w:rPr>
      </w:pPr>
    </w:p>
    <w:p w:rsidR="00104FD4" w:rsidRDefault="00104FD4" w:rsidP="00855B3F">
      <w:pPr>
        <w:jc w:val="center"/>
        <w:rPr>
          <w:sz w:val="28"/>
          <w:szCs w:val="28"/>
          <w:highlight w:val="yellow"/>
        </w:rPr>
      </w:pPr>
    </w:p>
    <w:p w:rsidR="0007766E" w:rsidRPr="007D28AA" w:rsidRDefault="0007766E" w:rsidP="00855B3F">
      <w:pPr>
        <w:jc w:val="center"/>
        <w:rPr>
          <w:sz w:val="28"/>
          <w:szCs w:val="28"/>
          <w:highlight w:val="yellow"/>
        </w:rPr>
      </w:pPr>
    </w:p>
    <w:p w:rsidR="00104FD4" w:rsidRPr="009A3ED6" w:rsidRDefault="00104FD4" w:rsidP="00104FD4">
      <w:pPr>
        <w:jc w:val="both"/>
        <w:rPr>
          <w:sz w:val="28"/>
          <w:szCs w:val="28"/>
        </w:rPr>
      </w:pPr>
      <w:r w:rsidRPr="009A3ED6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Форма № 4</w:t>
      </w:r>
    </w:p>
    <w:p w:rsidR="00104FD4" w:rsidRPr="009A3ED6" w:rsidRDefault="00104FD4" w:rsidP="00104FD4">
      <w:pPr>
        <w:jc w:val="center"/>
        <w:rPr>
          <w:sz w:val="28"/>
          <w:szCs w:val="28"/>
        </w:rPr>
      </w:pPr>
    </w:p>
    <w:p w:rsidR="00104FD4" w:rsidRPr="009A3ED6" w:rsidRDefault="00104FD4" w:rsidP="00104FD4">
      <w:pPr>
        <w:jc w:val="center"/>
        <w:rPr>
          <w:sz w:val="28"/>
          <w:szCs w:val="28"/>
        </w:rPr>
      </w:pPr>
    </w:p>
    <w:p w:rsidR="00104FD4" w:rsidRPr="009A3ED6" w:rsidRDefault="00104FD4" w:rsidP="00104FD4">
      <w:pPr>
        <w:jc w:val="center"/>
        <w:rPr>
          <w:sz w:val="28"/>
          <w:szCs w:val="28"/>
        </w:rPr>
      </w:pPr>
      <w:r w:rsidRPr="009A3ED6">
        <w:rPr>
          <w:sz w:val="28"/>
          <w:szCs w:val="28"/>
        </w:rPr>
        <w:t>Отчет о работе мобильных бригад</w:t>
      </w:r>
    </w:p>
    <w:p w:rsidR="00104FD4" w:rsidRPr="009A3ED6" w:rsidRDefault="00104FD4" w:rsidP="00104FD4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509"/>
        <w:gridCol w:w="2243"/>
        <w:gridCol w:w="2342"/>
        <w:gridCol w:w="2759"/>
      </w:tblGrid>
      <w:tr w:rsidR="00104FD4" w:rsidRPr="009A3ED6" w:rsidTr="00E73028">
        <w:tc>
          <w:tcPr>
            <w:tcW w:w="2509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sz w:val="28"/>
                <w:szCs w:val="28"/>
              </w:rPr>
              <w:t>Количество выездов мобильной бригады за отчетный период (ед.)</w:t>
            </w:r>
          </w:p>
        </w:tc>
        <w:tc>
          <w:tcPr>
            <w:tcW w:w="2243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sz w:val="28"/>
                <w:szCs w:val="28"/>
              </w:rPr>
              <w:t>Кол-во малых и отдаленных населенных пунктов (е</w:t>
            </w:r>
            <w:r w:rsidRPr="009A3ED6">
              <w:rPr>
                <w:b/>
                <w:sz w:val="28"/>
                <w:szCs w:val="28"/>
              </w:rPr>
              <w:t>д</w:t>
            </w:r>
            <w:r w:rsidRPr="009A3ED6">
              <w:rPr>
                <w:sz w:val="28"/>
                <w:szCs w:val="28"/>
              </w:rPr>
              <w:t>.)</w:t>
            </w:r>
          </w:p>
        </w:tc>
        <w:tc>
          <w:tcPr>
            <w:tcW w:w="2342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sz w:val="28"/>
                <w:szCs w:val="28"/>
              </w:rPr>
              <w:t>Количество граждан, получивших социальные услуги (чел.)</w:t>
            </w:r>
          </w:p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color w:val="2D2D2D"/>
                <w:sz w:val="28"/>
                <w:szCs w:val="28"/>
                <w:lang w:eastAsia="ru-RU"/>
              </w:rPr>
              <w:t xml:space="preserve">Количество услуг, </w:t>
            </w:r>
            <w:proofErr w:type="gramStart"/>
            <w:r w:rsidRPr="009A3ED6">
              <w:rPr>
                <w:color w:val="2D2D2D"/>
                <w:sz w:val="28"/>
                <w:szCs w:val="28"/>
                <w:lang w:eastAsia="ru-RU"/>
              </w:rPr>
              <w:t>предоставленных</w:t>
            </w:r>
            <w:proofErr w:type="gramEnd"/>
            <w:r w:rsidRPr="009A3ED6">
              <w:rPr>
                <w:color w:val="2D2D2D"/>
                <w:sz w:val="28"/>
                <w:szCs w:val="28"/>
                <w:lang w:eastAsia="ru-RU"/>
              </w:rPr>
              <w:t xml:space="preserve"> специалистами мобильной бригады (ед.)</w:t>
            </w:r>
          </w:p>
        </w:tc>
      </w:tr>
      <w:tr w:rsidR="00104FD4" w:rsidRPr="009A3ED6" w:rsidTr="00E73028">
        <w:tc>
          <w:tcPr>
            <w:tcW w:w="2509" w:type="dxa"/>
          </w:tcPr>
          <w:p w:rsidR="00104FD4" w:rsidRPr="009A3ED6" w:rsidRDefault="0017270F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sz w:val="28"/>
                <w:szCs w:val="28"/>
              </w:rPr>
              <w:t>Мобильная бригада национальный проект «Демография. Старшее поколение» 65+</w:t>
            </w:r>
          </w:p>
          <w:p w:rsidR="00104FD4" w:rsidRPr="009A3ED6" w:rsidRDefault="0017270F" w:rsidP="0017270F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243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342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219</w:t>
            </w:r>
          </w:p>
        </w:tc>
        <w:tc>
          <w:tcPr>
            <w:tcW w:w="2759" w:type="dxa"/>
          </w:tcPr>
          <w:p w:rsidR="00104FD4" w:rsidRPr="009A3ED6" w:rsidRDefault="00104FD4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219</w:t>
            </w:r>
          </w:p>
        </w:tc>
      </w:tr>
      <w:tr w:rsidR="0017270F" w:rsidRPr="009A3ED6" w:rsidTr="00E73028">
        <w:tc>
          <w:tcPr>
            <w:tcW w:w="2509" w:type="dxa"/>
          </w:tcPr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  <w:r w:rsidRPr="009A3ED6">
              <w:rPr>
                <w:sz w:val="28"/>
                <w:szCs w:val="28"/>
              </w:rPr>
              <w:t>Мобильная бригада</w:t>
            </w:r>
          </w:p>
          <w:p w:rsidR="0017270F" w:rsidRPr="009A3ED6" w:rsidRDefault="0017270F" w:rsidP="0017270F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243" w:type="dxa"/>
          </w:tcPr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342" w:type="dxa"/>
          </w:tcPr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2759" w:type="dxa"/>
          </w:tcPr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sz w:val="28"/>
                <w:szCs w:val="28"/>
              </w:rPr>
            </w:pPr>
          </w:p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82</w:t>
            </w:r>
          </w:p>
        </w:tc>
      </w:tr>
      <w:tr w:rsidR="0017270F" w:rsidRPr="009A3ED6" w:rsidTr="00E73028">
        <w:tc>
          <w:tcPr>
            <w:tcW w:w="2509" w:type="dxa"/>
          </w:tcPr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243" w:type="dxa"/>
          </w:tcPr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342" w:type="dxa"/>
          </w:tcPr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301</w:t>
            </w:r>
          </w:p>
        </w:tc>
        <w:tc>
          <w:tcPr>
            <w:tcW w:w="2759" w:type="dxa"/>
          </w:tcPr>
          <w:p w:rsidR="0017270F" w:rsidRPr="009A3ED6" w:rsidRDefault="0017270F" w:rsidP="00104FD4">
            <w:pPr>
              <w:jc w:val="center"/>
              <w:rPr>
                <w:b/>
                <w:sz w:val="28"/>
                <w:szCs w:val="28"/>
              </w:rPr>
            </w:pPr>
            <w:r w:rsidRPr="009A3ED6">
              <w:rPr>
                <w:b/>
                <w:sz w:val="28"/>
                <w:szCs w:val="28"/>
              </w:rPr>
              <w:t>301</w:t>
            </w:r>
          </w:p>
        </w:tc>
      </w:tr>
    </w:tbl>
    <w:p w:rsidR="00E73028" w:rsidRPr="009A3ED6" w:rsidRDefault="00E73028" w:rsidP="00E73028">
      <w:pPr>
        <w:rPr>
          <w:b/>
        </w:rPr>
      </w:pPr>
    </w:p>
    <w:p w:rsidR="00E73028" w:rsidRPr="009A3ED6" w:rsidRDefault="00E73028" w:rsidP="00E73028"/>
    <w:p w:rsidR="00E73028" w:rsidRPr="009A3ED6" w:rsidRDefault="00E73028" w:rsidP="00E73028">
      <w:r w:rsidRPr="009A3ED6">
        <w:t>Количество автомобилей в  «Мобильной социальной службе»  -  ____</w:t>
      </w:r>
      <w:r w:rsidR="0017270F" w:rsidRPr="009A3ED6">
        <w:rPr>
          <w:b/>
          <w:u w:val="single"/>
        </w:rPr>
        <w:t>1</w:t>
      </w:r>
      <w:r w:rsidRPr="009A3ED6">
        <w:t>____.</w:t>
      </w:r>
    </w:p>
    <w:p w:rsidR="00E73028" w:rsidRPr="009A3ED6" w:rsidRDefault="00E73028" w:rsidP="00E73028"/>
    <w:p w:rsidR="00104FD4" w:rsidRPr="009A3ED6" w:rsidRDefault="00104FD4" w:rsidP="00104FD4">
      <w:pPr>
        <w:jc w:val="both"/>
        <w:rPr>
          <w:sz w:val="28"/>
          <w:szCs w:val="28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FE7337" w:rsidRDefault="00855B3F" w:rsidP="00855B3F">
      <w:pPr>
        <w:numPr>
          <w:ilvl w:val="0"/>
          <w:numId w:val="3"/>
        </w:numPr>
        <w:jc w:val="center"/>
      </w:pPr>
      <w:r w:rsidRPr="00FE7337">
        <w:lastRenderedPageBreak/>
        <w:t xml:space="preserve">Предоставление </w:t>
      </w:r>
      <w:proofErr w:type="gramStart"/>
      <w:r w:rsidRPr="00FE7337">
        <w:t>социальных</w:t>
      </w:r>
      <w:proofErr w:type="gramEnd"/>
      <w:r w:rsidRPr="00FE7337">
        <w:t xml:space="preserve"> услуг в форме</w:t>
      </w:r>
    </w:p>
    <w:p w:rsidR="00855B3F" w:rsidRPr="00FE7337" w:rsidRDefault="00855B3F" w:rsidP="00746A8B">
      <w:pPr>
        <w:jc w:val="center"/>
      </w:pPr>
      <w:r w:rsidRPr="00FE7337">
        <w:t xml:space="preserve"> социального обслуживания на дому</w:t>
      </w:r>
    </w:p>
    <w:p w:rsidR="00855B3F" w:rsidRPr="00FE7337" w:rsidRDefault="00855B3F" w:rsidP="00855B3F">
      <w:pPr>
        <w:autoSpaceDE w:val="0"/>
        <w:jc w:val="right"/>
        <w:rPr>
          <w:sz w:val="20"/>
          <w:szCs w:val="20"/>
        </w:rPr>
      </w:pPr>
      <w:r w:rsidRPr="00FE7337">
        <w:rPr>
          <w:sz w:val="20"/>
          <w:szCs w:val="20"/>
        </w:rPr>
        <w:t xml:space="preserve">Форма № </w:t>
      </w:r>
      <w:r w:rsidRPr="00FE7337">
        <w:rPr>
          <w:sz w:val="20"/>
          <w:szCs w:val="20"/>
          <w:lang w:val="en-US"/>
        </w:rPr>
        <w:t>1</w:t>
      </w:r>
    </w:p>
    <w:p w:rsidR="00746A8B" w:rsidRPr="00FE7337" w:rsidRDefault="00746A8B" w:rsidP="00855B3F">
      <w:pPr>
        <w:autoSpaceDE w:val="0"/>
        <w:jc w:val="right"/>
        <w:rPr>
          <w:sz w:val="20"/>
          <w:szCs w:val="20"/>
        </w:rPr>
      </w:pPr>
    </w:p>
    <w:tbl>
      <w:tblPr>
        <w:tblW w:w="10349" w:type="dxa"/>
        <w:tblInd w:w="-318" w:type="dxa"/>
        <w:tblLayout w:type="fixed"/>
        <w:tblLook w:val="0000"/>
      </w:tblPr>
      <w:tblGrid>
        <w:gridCol w:w="5388"/>
        <w:gridCol w:w="2126"/>
        <w:gridCol w:w="1701"/>
        <w:gridCol w:w="1134"/>
      </w:tblGrid>
      <w:tr w:rsidR="00855B3F" w:rsidRPr="00FE7337" w:rsidTr="00855B3F">
        <w:trPr>
          <w:trHeight w:val="600"/>
        </w:trPr>
        <w:tc>
          <w:tcPr>
            <w:tcW w:w="53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  <w:r w:rsidRPr="00FE7337">
              <w:rPr>
                <w:b w:val="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855B3F" w:rsidP="00855B3F">
            <w:pPr>
              <w:jc w:val="center"/>
            </w:pPr>
            <w:r w:rsidRPr="00FE7337">
              <w:rPr>
                <w:sz w:val="22"/>
                <w:szCs w:val="22"/>
              </w:rPr>
              <w:t>Значение показателя</w:t>
            </w:r>
          </w:p>
          <w:p w:rsidR="00855B3F" w:rsidRPr="00FE7337" w:rsidRDefault="00855B3F" w:rsidP="00855B3F">
            <w:pPr>
              <w:jc w:val="center"/>
            </w:pPr>
            <w:r w:rsidRPr="00FE7337">
              <w:rPr>
                <w:sz w:val="22"/>
                <w:szCs w:val="22"/>
              </w:rPr>
              <w:t>(чел.)</w:t>
            </w:r>
          </w:p>
        </w:tc>
      </w:tr>
      <w:tr w:rsidR="00855B3F" w:rsidRPr="00FE7337" w:rsidTr="00855B3F">
        <w:trPr>
          <w:trHeight w:val="600"/>
        </w:trPr>
        <w:tc>
          <w:tcPr>
            <w:tcW w:w="53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855B3F" w:rsidP="00855B3F">
            <w:pPr>
              <w:pStyle w:val="6"/>
              <w:snapToGrid w:val="0"/>
              <w:rPr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855B3F" w:rsidP="00855B3F">
            <w:pPr>
              <w:jc w:val="center"/>
            </w:pPr>
            <w:r w:rsidRPr="00FE7337">
              <w:rPr>
                <w:sz w:val="22"/>
                <w:szCs w:val="22"/>
              </w:rPr>
              <w:t>Отделение социального обслуживания на до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FE7337" w:rsidRDefault="00855B3F" w:rsidP="00855B3F">
            <w:pPr>
              <w:jc w:val="center"/>
            </w:pPr>
            <w:r w:rsidRPr="00FE7337">
              <w:rPr>
                <w:sz w:val="22"/>
                <w:szCs w:val="22"/>
              </w:rPr>
              <w:t>Отделение социально-медицинского обслуживания на до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FE7337" w:rsidRDefault="00855B3F" w:rsidP="00855B3F">
            <w:pPr>
              <w:jc w:val="center"/>
            </w:pPr>
            <w:r w:rsidRPr="00FE7337">
              <w:rPr>
                <w:sz w:val="22"/>
                <w:szCs w:val="22"/>
              </w:rPr>
              <w:t>Всего</w:t>
            </w:r>
          </w:p>
        </w:tc>
      </w:tr>
      <w:tr w:rsidR="00855B3F" w:rsidRPr="00FE7337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FE7337">
              <w:rPr>
                <w:b w:val="0"/>
                <w:sz w:val="22"/>
                <w:szCs w:val="22"/>
              </w:rPr>
              <w:t>Плановое количество обслуживаемых граждан в соответствии с муниципальным  зад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7E03CE" w:rsidP="007E03CE">
            <w:pPr>
              <w:jc w:val="center"/>
            </w:pPr>
            <w:r w:rsidRPr="00FE7337"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FE7337" w:rsidRDefault="007E03CE" w:rsidP="007E03CE">
            <w:pPr>
              <w:jc w:val="center"/>
            </w:pPr>
            <w:r w:rsidRPr="00FE733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FE7337" w:rsidRDefault="007E03CE" w:rsidP="007E03CE">
            <w:pPr>
              <w:jc w:val="center"/>
            </w:pPr>
            <w:r w:rsidRPr="00FE7337">
              <w:t>409</w:t>
            </w:r>
          </w:p>
        </w:tc>
      </w:tr>
      <w:tr w:rsidR="00855B3F" w:rsidRPr="00FE7337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FE7337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</w:t>
            </w:r>
            <w:r w:rsidR="00180EF4" w:rsidRPr="00FE7337">
              <w:rPr>
                <w:b w:val="0"/>
                <w:sz w:val="22"/>
                <w:szCs w:val="22"/>
              </w:rPr>
              <w:t>служивания на дому на 01.01.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FE7337" w:rsidRDefault="007E03CE" w:rsidP="007E03CE">
            <w:pPr>
              <w:jc w:val="center"/>
            </w:pPr>
            <w:r w:rsidRPr="00FE7337">
              <w:t>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FE7337" w:rsidRDefault="007E03CE" w:rsidP="007E03CE">
            <w:pPr>
              <w:jc w:val="center"/>
            </w:pPr>
            <w:r w:rsidRPr="00FE7337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FE7337" w:rsidRDefault="007E03CE" w:rsidP="007E03CE">
            <w:pPr>
              <w:jc w:val="center"/>
            </w:pPr>
            <w:r w:rsidRPr="00FE7337">
              <w:t>512</w:t>
            </w:r>
          </w:p>
        </w:tc>
      </w:tr>
      <w:tr w:rsidR="00855B3F" w:rsidRPr="007D28A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855B3F" w:rsidP="00855B3F">
            <w:pPr>
              <w:pStyle w:val="6"/>
              <w:tabs>
                <w:tab w:val="clear" w:pos="1152"/>
                <w:tab w:val="num" w:pos="885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>Количество получателей социальных услуг в форме социального обслуживания на дому на текущую  отчетную  д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46446A" w:rsidP="00E40BC4">
            <w:pPr>
              <w:jc w:val="center"/>
            </w:pPr>
            <w:r w:rsidRPr="00E40BC4">
              <w:t>51</w:t>
            </w:r>
            <w:r w:rsidR="00E40BC4" w:rsidRPr="00E40BC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7E03CE" w:rsidP="007E03CE">
            <w:pPr>
              <w:jc w:val="center"/>
            </w:pPr>
            <w:r w:rsidRPr="00E40B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46446A" w:rsidP="00E40BC4">
            <w:pPr>
              <w:jc w:val="center"/>
            </w:pPr>
            <w:r w:rsidRPr="00E40BC4">
              <w:t>51</w:t>
            </w:r>
            <w:r w:rsidR="00E40BC4" w:rsidRPr="00E40BC4">
              <w:t>0</w:t>
            </w:r>
          </w:p>
        </w:tc>
      </w:tr>
      <w:tr w:rsidR="00855B3F" w:rsidRPr="007D28A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>Количество граждан,  получивших социальные услуги на дому за отчетный период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E40BC4" w:rsidP="007E03CE">
            <w:pPr>
              <w:jc w:val="center"/>
            </w:pPr>
            <w:r w:rsidRPr="00E40BC4">
              <w:t>6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7E03CE" w:rsidP="007E03CE">
            <w:pPr>
              <w:jc w:val="center"/>
            </w:pPr>
            <w:r w:rsidRPr="00E40B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E40BC4" w:rsidP="007E03CE">
            <w:pPr>
              <w:jc w:val="center"/>
            </w:pPr>
            <w:r w:rsidRPr="00E40BC4">
              <w:t>603</w:t>
            </w:r>
          </w:p>
        </w:tc>
      </w:tr>
      <w:tr w:rsidR="00855B3F" w:rsidRPr="007D28AA" w:rsidTr="00855B3F">
        <w:trPr>
          <w:trHeight w:val="600"/>
        </w:trPr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A6693" w:rsidRPr="00E40BC4" w:rsidRDefault="002A6693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 xml:space="preserve">Количество граждан, </w:t>
            </w:r>
          </w:p>
          <w:p w:rsidR="00855B3F" w:rsidRPr="00E40BC4" w:rsidRDefault="002A6693" w:rsidP="002A6693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E40BC4">
              <w:rPr>
                <w:b w:val="0"/>
                <w:sz w:val="22"/>
                <w:szCs w:val="22"/>
              </w:rPr>
              <w:t>принятых</w:t>
            </w:r>
            <w:proofErr w:type="gramEnd"/>
            <w:r w:rsidRPr="00E40BC4">
              <w:rPr>
                <w:b w:val="0"/>
                <w:sz w:val="22"/>
                <w:szCs w:val="22"/>
              </w:rPr>
              <w:t xml:space="preserve"> на обслуживание </w:t>
            </w:r>
            <w:r w:rsidR="00855B3F" w:rsidRPr="00E40BC4">
              <w:rPr>
                <w:b w:val="0"/>
                <w:sz w:val="22"/>
                <w:szCs w:val="22"/>
              </w:rPr>
              <w:t>за отчетны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E40BC4" w:rsidP="007E03CE">
            <w:pPr>
              <w:jc w:val="center"/>
            </w:pPr>
            <w:r w:rsidRPr="00E40BC4"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7E03CE" w:rsidP="007E03CE">
            <w:pPr>
              <w:jc w:val="center"/>
            </w:pPr>
            <w:r w:rsidRPr="00E40BC4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E40BC4" w:rsidP="007E03CE">
            <w:pPr>
              <w:jc w:val="center"/>
            </w:pPr>
            <w:r w:rsidRPr="00E40BC4">
              <w:t>91</w:t>
            </w:r>
          </w:p>
        </w:tc>
      </w:tr>
      <w:tr w:rsidR="00855B3F" w:rsidRPr="007D28AA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46A8B" w:rsidRPr="00E40BC4" w:rsidRDefault="00746A8B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>Количество граждан, снятых с обслуживания</w:t>
            </w:r>
          </w:p>
          <w:p w:rsidR="00855B3F" w:rsidRPr="00E40BC4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>за отчетный период, всего:</w:t>
            </w:r>
          </w:p>
          <w:p w:rsidR="00855B3F" w:rsidRPr="00E40BC4" w:rsidRDefault="00855B3F" w:rsidP="00855B3F">
            <w:pPr>
              <w:pStyle w:val="6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>из них:</w:t>
            </w:r>
          </w:p>
          <w:p w:rsidR="00746A8B" w:rsidRPr="00E40BC4" w:rsidRDefault="00746A8B" w:rsidP="00855B3F">
            <w:pPr>
              <w:jc w:val="both"/>
            </w:pPr>
            <w:r w:rsidRPr="00E40BC4">
              <w:rPr>
                <w:sz w:val="22"/>
                <w:szCs w:val="22"/>
              </w:rPr>
              <w:t>- по личному заявлению</w:t>
            </w:r>
          </w:p>
          <w:p w:rsidR="00855B3F" w:rsidRPr="00E40BC4" w:rsidRDefault="00855B3F" w:rsidP="00855B3F">
            <w:pPr>
              <w:jc w:val="both"/>
            </w:pPr>
            <w:r w:rsidRPr="00E40BC4">
              <w:rPr>
                <w:sz w:val="22"/>
                <w:szCs w:val="22"/>
              </w:rPr>
              <w:t xml:space="preserve">-при наличии </w:t>
            </w:r>
            <w:r w:rsidR="00746A8B" w:rsidRPr="00E40BC4">
              <w:rPr>
                <w:sz w:val="22"/>
                <w:szCs w:val="22"/>
              </w:rPr>
              <w:t>противопоказаний к обслуживанию</w:t>
            </w:r>
          </w:p>
          <w:p w:rsidR="00855B3F" w:rsidRPr="00E40BC4" w:rsidRDefault="00746A8B" w:rsidP="00855B3F">
            <w:pPr>
              <w:jc w:val="both"/>
            </w:pPr>
            <w:r w:rsidRPr="00E40BC4">
              <w:rPr>
                <w:sz w:val="22"/>
                <w:szCs w:val="22"/>
              </w:rPr>
              <w:t>- в связи со смертью</w:t>
            </w:r>
          </w:p>
          <w:p w:rsidR="00855B3F" w:rsidRPr="00E40BC4" w:rsidRDefault="00855B3F" w:rsidP="00855B3F">
            <w:pPr>
              <w:jc w:val="both"/>
            </w:pPr>
            <w:r w:rsidRPr="00E40BC4">
              <w:rPr>
                <w:sz w:val="22"/>
                <w:szCs w:val="22"/>
              </w:rPr>
              <w:t>- при прекращении обстоятельств, на основании которых гражданин признан нуждаю</w:t>
            </w:r>
            <w:r w:rsidR="00746A8B" w:rsidRPr="00E40BC4">
              <w:rPr>
                <w:sz w:val="22"/>
                <w:szCs w:val="22"/>
              </w:rPr>
              <w:t>щимся в социальном обслуживании</w:t>
            </w:r>
          </w:p>
          <w:p w:rsidR="00855B3F" w:rsidRPr="00E40BC4" w:rsidRDefault="00855B3F" w:rsidP="00855B3F">
            <w:pPr>
              <w:jc w:val="both"/>
            </w:pPr>
            <w:r w:rsidRPr="00E40BC4">
              <w:rPr>
                <w:sz w:val="22"/>
                <w:szCs w:val="22"/>
              </w:rPr>
              <w:t xml:space="preserve">- при окончании срока предоставления </w:t>
            </w:r>
            <w:proofErr w:type="gramStart"/>
            <w:r w:rsidRPr="00E40BC4">
              <w:rPr>
                <w:sz w:val="22"/>
                <w:szCs w:val="22"/>
              </w:rPr>
              <w:t>социальных</w:t>
            </w:r>
            <w:proofErr w:type="gramEnd"/>
            <w:r w:rsidRPr="00E40BC4">
              <w:rPr>
                <w:sz w:val="22"/>
                <w:szCs w:val="22"/>
              </w:rPr>
              <w:t xml:space="preserve"> услуг в соответствии с индивидуальной программой и (или) истечении срока договора о предоставлении социальных усл</w:t>
            </w:r>
            <w:r w:rsidR="00746A8B" w:rsidRPr="00E40BC4">
              <w:rPr>
                <w:sz w:val="22"/>
                <w:szCs w:val="22"/>
              </w:rPr>
              <w:t>уг</w:t>
            </w:r>
          </w:p>
          <w:p w:rsidR="00855B3F" w:rsidRPr="00E40BC4" w:rsidRDefault="00855B3F" w:rsidP="00855B3F">
            <w:pPr>
              <w:jc w:val="both"/>
            </w:pPr>
            <w:r w:rsidRPr="00E40BC4">
              <w:rPr>
                <w:sz w:val="22"/>
                <w:szCs w:val="22"/>
              </w:rPr>
              <w:t>- при нарушении гражданином (его законным представителем) условий заключенного договора о социальном обслуживании в п</w:t>
            </w:r>
            <w:r w:rsidR="00746A8B" w:rsidRPr="00E40BC4">
              <w:rPr>
                <w:sz w:val="22"/>
                <w:szCs w:val="22"/>
              </w:rPr>
              <w:t>орядке, установленном договором</w:t>
            </w:r>
          </w:p>
          <w:p w:rsidR="00855B3F" w:rsidRPr="00E40BC4" w:rsidRDefault="00855B3F" w:rsidP="00855B3F">
            <w:pPr>
              <w:jc w:val="both"/>
            </w:pPr>
            <w:r w:rsidRPr="00E40BC4">
              <w:rPr>
                <w:sz w:val="22"/>
                <w:szCs w:val="22"/>
              </w:rPr>
              <w:t>-в случае ликвида</w:t>
            </w:r>
            <w:r w:rsidR="00746A8B" w:rsidRPr="00E40BC4">
              <w:rPr>
                <w:sz w:val="22"/>
                <w:szCs w:val="22"/>
              </w:rPr>
              <w:t xml:space="preserve">ции поставщика </w:t>
            </w:r>
            <w:proofErr w:type="gramStart"/>
            <w:r w:rsidR="00746A8B" w:rsidRPr="00E40BC4">
              <w:rPr>
                <w:sz w:val="22"/>
                <w:szCs w:val="22"/>
              </w:rPr>
              <w:t>социальных</w:t>
            </w:r>
            <w:proofErr w:type="gramEnd"/>
            <w:r w:rsidR="00746A8B" w:rsidRPr="00E40BC4">
              <w:rPr>
                <w:sz w:val="22"/>
                <w:szCs w:val="22"/>
              </w:rPr>
              <w:t xml:space="preserve"> услуг</w:t>
            </w:r>
          </w:p>
          <w:p w:rsidR="00855B3F" w:rsidRPr="00E40BC4" w:rsidRDefault="00855B3F" w:rsidP="00855B3F">
            <w:pPr>
              <w:jc w:val="both"/>
            </w:pPr>
            <w:r w:rsidRPr="00E40BC4">
              <w:rPr>
                <w:sz w:val="22"/>
                <w:szCs w:val="22"/>
              </w:rPr>
              <w:t>-на основании решения суда о признании гражданина безв</w:t>
            </w:r>
            <w:r w:rsidR="00746A8B" w:rsidRPr="00E40BC4">
              <w:rPr>
                <w:sz w:val="22"/>
                <w:szCs w:val="22"/>
              </w:rPr>
              <w:t>естно отсутствующим или умершим</w:t>
            </w:r>
          </w:p>
          <w:p w:rsidR="00855B3F" w:rsidRPr="007D28AA" w:rsidRDefault="00855B3F" w:rsidP="00855B3F">
            <w:pPr>
              <w:jc w:val="both"/>
              <w:rPr>
                <w:highlight w:val="yellow"/>
              </w:rPr>
            </w:pPr>
            <w:r w:rsidRPr="00E40BC4">
              <w:rPr>
                <w:sz w:val="22"/>
                <w:szCs w:val="22"/>
              </w:rPr>
              <w:t xml:space="preserve">- при осуждении получателя </w:t>
            </w:r>
            <w:proofErr w:type="gramStart"/>
            <w:r w:rsidRPr="00E40BC4">
              <w:rPr>
                <w:sz w:val="22"/>
                <w:szCs w:val="22"/>
              </w:rPr>
              <w:t>социальных</w:t>
            </w:r>
            <w:proofErr w:type="gramEnd"/>
            <w:r w:rsidRPr="00E40BC4">
              <w:rPr>
                <w:sz w:val="22"/>
                <w:szCs w:val="22"/>
              </w:rPr>
              <w:t xml:space="preserve"> услуг к отбыванию н</w:t>
            </w:r>
            <w:r w:rsidR="00746A8B" w:rsidRPr="00E40BC4">
              <w:rPr>
                <w:sz w:val="22"/>
                <w:szCs w:val="22"/>
              </w:rPr>
              <w:t>аказания в виде лишения свобод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855B3F" w:rsidP="007E03CE">
            <w:pPr>
              <w:snapToGrid w:val="0"/>
              <w:jc w:val="center"/>
            </w:pPr>
          </w:p>
          <w:p w:rsidR="00855B3F" w:rsidRPr="00E40BC4" w:rsidRDefault="00E40BC4" w:rsidP="007E03CE">
            <w:pPr>
              <w:snapToGrid w:val="0"/>
              <w:jc w:val="center"/>
            </w:pPr>
            <w:r w:rsidRPr="00E40BC4">
              <w:t>93</w:t>
            </w:r>
          </w:p>
          <w:p w:rsidR="007E03CE" w:rsidRPr="00E40BC4" w:rsidRDefault="007E03CE" w:rsidP="007E03CE">
            <w:pPr>
              <w:snapToGrid w:val="0"/>
              <w:jc w:val="center"/>
            </w:pPr>
          </w:p>
          <w:p w:rsidR="007E03CE" w:rsidRPr="00E40BC4" w:rsidRDefault="0046446A" w:rsidP="007E03CE">
            <w:pPr>
              <w:snapToGrid w:val="0"/>
              <w:jc w:val="center"/>
            </w:pPr>
            <w:r w:rsidRPr="00E40BC4">
              <w:t>5</w:t>
            </w:r>
            <w:r w:rsidR="00E40BC4" w:rsidRPr="00E40BC4">
              <w:t>5</w:t>
            </w:r>
          </w:p>
          <w:p w:rsidR="007E03CE" w:rsidRPr="00E40BC4" w:rsidRDefault="00E40BC4" w:rsidP="007E03CE">
            <w:pPr>
              <w:snapToGrid w:val="0"/>
              <w:jc w:val="center"/>
            </w:pPr>
            <w:r w:rsidRPr="00E40BC4">
              <w:t>38</w:t>
            </w:r>
          </w:p>
          <w:p w:rsidR="007E03CE" w:rsidRPr="00E40BC4" w:rsidRDefault="007E03CE" w:rsidP="007E03CE">
            <w:pPr>
              <w:snapToGrid w:val="0"/>
              <w:jc w:val="center"/>
            </w:pPr>
          </w:p>
          <w:p w:rsidR="00855B3F" w:rsidRPr="00E40BC4" w:rsidRDefault="00855B3F" w:rsidP="007E03CE">
            <w:pPr>
              <w:snapToGrid w:val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CE" w:rsidRPr="00E40BC4" w:rsidRDefault="007E03CE" w:rsidP="007E03CE">
            <w:pPr>
              <w:snapToGrid w:val="0"/>
              <w:jc w:val="center"/>
            </w:pPr>
          </w:p>
          <w:p w:rsidR="007E03CE" w:rsidRPr="00E40BC4" w:rsidRDefault="007E03CE" w:rsidP="007E03CE">
            <w:pPr>
              <w:snapToGrid w:val="0"/>
              <w:jc w:val="center"/>
            </w:pPr>
          </w:p>
          <w:p w:rsidR="007E03CE" w:rsidRPr="00E40BC4" w:rsidRDefault="007E03CE" w:rsidP="007E03CE">
            <w:pPr>
              <w:snapToGrid w:val="0"/>
              <w:jc w:val="center"/>
            </w:pPr>
          </w:p>
          <w:p w:rsidR="007E03CE" w:rsidRPr="00E40BC4" w:rsidRDefault="007E03CE" w:rsidP="007E03CE">
            <w:pPr>
              <w:snapToGrid w:val="0"/>
              <w:jc w:val="center"/>
            </w:pPr>
          </w:p>
          <w:p w:rsidR="00855B3F" w:rsidRPr="00E40BC4" w:rsidRDefault="007E03CE" w:rsidP="007E03CE">
            <w:pPr>
              <w:snapToGrid w:val="0"/>
              <w:jc w:val="center"/>
            </w:pPr>
            <w:r w:rsidRPr="00E40BC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3CE" w:rsidRPr="00E40BC4" w:rsidRDefault="007E03CE" w:rsidP="007E03CE">
            <w:pPr>
              <w:snapToGrid w:val="0"/>
              <w:jc w:val="center"/>
            </w:pPr>
          </w:p>
          <w:p w:rsidR="007E03CE" w:rsidRPr="00E40BC4" w:rsidRDefault="00E40BC4" w:rsidP="007E03CE">
            <w:pPr>
              <w:snapToGrid w:val="0"/>
              <w:jc w:val="center"/>
            </w:pPr>
            <w:r w:rsidRPr="00E40BC4">
              <w:t>93</w:t>
            </w:r>
          </w:p>
          <w:p w:rsidR="007E03CE" w:rsidRPr="00E40BC4" w:rsidRDefault="007E03CE" w:rsidP="007E03CE">
            <w:pPr>
              <w:snapToGrid w:val="0"/>
              <w:jc w:val="center"/>
            </w:pPr>
          </w:p>
          <w:p w:rsidR="007E03CE" w:rsidRPr="00E40BC4" w:rsidRDefault="0046446A" w:rsidP="007E03CE">
            <w:pPr>
              <w:snapToGrid w:val="0"/>
              <w:jc w:val="center"/>
            </w:pPr>
            <w:r w:rsidRPr="00E40BC4">
              <w:t>5</w:t>
            </w:r>
            <w:r w:rsidR="00E40BC4" w:rsidRPr="00E40BC4">
              <w:t>5</w:t>
            </w:r>
          </w:p>
          <w:p w:rsidR="007E03CE" w:rsidRPr="00E40BC4" w:rsidRDefault="00E40BC4" w:rsidP="007E03CE">
            <w:pPr>
              <w:snapToGrid w:val="0"/>
              <w:jc w:val="center"/>
            </w:pPr>
            <w:r w:rsidRPr="00E40BC4">
              <w:t>38</w:t>
            </w:r>
          </w:p>
          <w:p w:rsidR="00855B3F" w:rsidRPr="00E40BC4" w:rsidRDefault="00855B3F" w:rsidP="00E40BC4">
            <w:pPr>
              <w:snapToGrid w:val="0"/>
              <w:jc w:val="center"/>
            </w:pPr>
          </w:p>
        </w:tc>
      </w:tr>
      <w:tr w:rsidR="00855B3F" w:rsidRPr="007D28AA" w:rsidTr="00855B3F"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746A8B" w:rsidP="00746A8B">
            <w:pPr>
              <w:pStyle w:val="6"/>
              <w:tabs>
                <w:tab w:val="clear" w:pos="1152"/>
                <w:tab w:val="num" w:pos="743"/>
              </w:tabs>
              <w:ind w:left="34" w:hanging="34"/>
              <w:jc w:val="both"/>
              <w:rPr>
                <w:b w:val="0"/>
                <w:sz w:val="22"/>
                <w:szCs w:val="22"/>
              </w:rPr>
            </w:pPr>
            <w:r w:rsidRPr="00E40BC4">
              <w:rPr>
                <w:b w:val="0"/>
                <w:sz w:val="22"/>
                <w:szCs w:val="22"/>
              </w:rPr>
              <w:t>Количество граждан, состоящих в очереди на предоставление социальных услуг в форме социального обслуживания на дому на отчетную да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E40BC4" w:rsidRDefault="007E03CE" w:rsidP="007E03CE">
            <w:pPr>
              <w:snapToGrid w:val="0"/>
              <w:jc w:val="center"/>
            </w:pPr>
            <w:r w:rsidRPr="00E40BC4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7E03CE" w:rsidP="007E03CE">
            <w:pPr>
              <w:snapToGrid w:val="0"/>
              <w:jc w:val="center"/>
            </w:pPr>
            <w:r w:rsidRPr="00E40BC4"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B3F" w:rsidRPr="00E40BC4" w:rsidRDefault="007E03CE" w:rsidP="007E03CE">
            <w:pPr>
              <w:snapToGrid w:val="0"/>
              <w:jc w:val="center"/>
            </w:pPr>
            <w:r w:rsidRPr="00E40BC4">
              <w:t>0</w:t>
            </w:r>
          </w:p>
        </w:tc>
      </w:tr>
    </w:tbl>
    <w:p w:rsidR="00855B3F" w:rsidRPr="007D28AA" w:rsidRDefault="00855B3F" w:rsidP="00855B3F">
      <w:pPr>
        <w:jc w:val="both"/>
        <w:rPr>
          <w:sz w:val="26"/>
          <w:szCs w:val="26"/>
          <w:highlight w:val="yellow"/>
        </w:rPr>
      </w:pPr>
    </w:p>
    <w:p w:rsidR="00855B3F" w:rsidRPr="007D28AA" w:rsidRDefault="00855B3F" w:rsidP="00855B3F">
      <w:pPr>
        <w:rPr>
          <w:sz w:val="26"/>
          <w:szCs w:val="26"/>
          <w:highlight w:val="yellow"/>
        </w:rPr>
      </w:pPr>
    </w:p>
    <w:p w:rsidR="00746A8B" w:rsidRPr="007D28AA" w:rsidRDefault="00746A8B" w:rsidP="00855B3F">
      <w:pPr>
        <w:rPr>
          <w:sz w:val="26"/>
          <w:szCs w:val="26"/>
          <w:highlight w:val="yellow"/>
        </w:rPr>
      </w:pPr>
    </w:p>
    <w:p w:rsidR="00746A8B" w:rsidRPr="007D28AA" w:rsidRDefault="00746A8B" w:rsidP="00855B3F">
      <w:pPr>
        <w:rPr>
          <w:sz w:val="26"/>
          <w:szCs w:val="26"/>
          <w:highlight w:val="yellow"/>
        </w:rPr>
      </w:pPr>
    </w:p>
    <w:p w:rsidR="00746A8B" w:rsidRPr="007D28AA" w:rsidRDefault="00746A8B" w:rsidP="00855B3F">
      <w:pPr>
        <w:rPr>
          <w:sz w:val="26"/>
          <w:szCs w:val="26"/>
          <w:highlight w:val="yellow"/>
        </w:rPr>
      </w:pPr>
    </w:p>
    <w:p w:rsidR="00855B3F" w:rsidRPr="00204F2A" w:rsidRDefault="00855B3F" w:rsidP="00855B3F">
      <w:pPr>
        <w:jc w:val="center"/>
      </w:pPr>
      <w:r w:rsidRPr="00204F2A">
        <w:lastRenderedPageBreak/>
        <w:t xml:space="preserve">Обстоятельства, при </w:t>
      </w:r>
      <w:proofErr w:type="gramStart"/>
      <w:r w:rsidRPr="00204F2A">
        <w:t>которых</w:t>
      </w:r>
      <w:proofErr w:type="gramEnd"/>
      <w:r w:rsidRPr="00204F2A">
        <w:t xml:space="preserve"> гражданину предоставляются социальные услуги в форме социального обслуживания на дому</w:t>
      </w:r>
      <w:r w:rsidR="002E1D8C" w:rsidRPr="00204F2A">
        <w:t>.</w:t>
      </w:r>
    </w:p>
    <w:p w:rsidR="00746A8B" w:rsidRPr="00204F2A" w:rsidRDefault="00746A8B" w:rsidP="00855B3F">
      <w:pPr>
        <w:jc w:val="center"/>
      </w:pPr>
    </w:p>
    <w:p w:rsidR="00855B3F" w:rsidRPr="00204F2A" w:rsidRDefault="00855B3F" w:rsidP="00855B3F">
      <w:pPr>
        <w:jc w:val="right"/>
        <w:rPr>
          <w:sz w:val="20"/>
          <w:szCs w:val="20"/>
        </w:rPr>
      </w:pPr>
      <w:r w:rsidRPr="00204F2A">
        <w:rPr>
          <w:sz w:val="20"/>
          <w:szCs w:val="20"/>
        </w:rPr>
        <w:t>Форма №2</w:t>
      </w:r>
    </w:p>
    <w:p w:rsidR="00746A8B" w:rsidRPr="00204F2A" w:rsidRDefault="00746A8B" w:rsidP="00855B3F">
      <w:pPr>
        <w:jc w:val="right"/>
        <w:rPr>
          <w:sz w:val="20"/>
          <w:szCs w:val="20"/>
        </w:rPr>
      </w:pPr>
    </w:p>
    <w:tbl>
      <w:tblPr>
        <w:tblW w:w="9894" w:type="dxa"/>
        <w:tblInd w:w="-5" w:type="dxa"/>
        <w:tblLayout w:type="fixed"/>
        <w:tblLook w:val="0000"/>
      </w:tblPr>
      <w:tblGrid>
        <w:gridCol w:w="4791"/>
        <w:gridCol w:w="2551"/>
        <w:gridCol w:w="2552"/>
      </w:tblGrid>
      <w:tr w:rsidR="00855B3F" w:rsidRPr="00204F2A" w:rsidTr="00855B3F">
        <w:tc>
          <w:tcPr>
            <w:tcW w:w="47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204F2A" w:rsidRDefault="00855B3F" w:rsidP="00855B3F">
            <w:pPr>
              <w:jc w:val="center"/>
            </w:pPr>
            <w:r w:rsidRPr="00204F2A">
              <w:t>Обстоятельства, которые нарушают или могут ухудшить условия жизнедеятельности граждан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204F2A" w:rsidRDefault="00855B3F" w:rsidP="00855B3F">
            <w:pPr>
              <w:jc w:val="center"/>
            </w:pPr>
            <w:r w:rsidRPr="00204F2A">
              <w:t xml:space="preserve">Количество граждан, </w:t>
            </w:r>
          </w:p>
          <w:p w:rsidR="00855B3F" w:rsidRPr="00204F2A" w:rsidRDefault="00855B3F" w:rsidP="00855B3F">
            <w:pPr>
              <w:jc w:val="center"/>
            </w:pPr>
            <w:proofErr w:type="gramStart"/>
            <w:r w:rsidRPr="00204F2A">
              <w:t>получивших</w:t>
            </w:r>
            <w:proofErr w:type="gramEnd"/>
            <w:r w:rsidRPr="00204F2A">
              <w:t xml:space="preserve"> социальные услуги в форме социального обслуживания на дому</w:t>
            </w:r>
          </w:p>
          <w:p w:rsidR="00855B3F" w:rsidRPr="00204F2A" w:rsidRDefault="00855B3F" w:rsidP="00855B3F">
            <w:pPr>
              <w:jc w:val="center"/>
            </w:pPr>
            <w:r w:rsidRPr="00204F2A">
              <w:t>(человек)</w:t>
            </w:r>
          </w:p>
        </w:tc>
      </w:tr>
      <w:tr w:rsidR="00855B3F" w:rsidRPr="00204F2A" w:rsidTr="00855B3F">
        <w:tc>
          <w:tcPr>
            <w:tcW w:w="47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204F2A" w:rsidRDefault="00855B3F" w:rsidP="00855B3F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204F2A" w:rsidRDefault="00855B3F" w:rsidP="00855B3F">
            <w:pPr>
              <w:jc w:val="center"/>
            </w:pPr>
            <w:r w:rsidRPr="00204F2A">
              <w:t>Отделение социального обслуживания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204F2A" w:rsidRDefault="00855B3F" w:rsidP="00855B3F">
            <w:pPr>
              <w:jc w:val="center"/>
            </w:pPr>
            <w:r w:rsidRPr="00204F2A">
              <w:t>Отделение социально-медицинского обслуживания на дому</w:t>
            </w:r>
          </w:p>
        </w:tc>
      </w:tr>
      <w:tr w:rsidR="00855B3F" w:rsidRPr="00204F2A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204F2A" w:rsidRDefault="00855B3F" w:rsidP="00855B3F">
            <w:pPr>
              <w:pStyle w:val="6"/>
              <w:tabs>
                <w:tab w:val="clear" w:pos="1152"/>
                <w:tab w:val="num" w:pos="743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04F2A">
              <w:rPr>
                <w:b w:val="0"/>
                <w:sz w:val="24"/>
                <w:szCs w:val="24"/>
              </w:rPr>
              <w:t>полная или 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204F2A" w:rsidRDefault="00967150" w:rsidP="00204F2A">
            <w:pPr>
              <w:snapToGrid w:val="0"/>
              <w:jc w:val="center"/>
            </w:pPr>
            <w:r w:rsidRPr="00204F2A">
              <w:t>5</w:t>
            </w:r>
            <w:r w:rsidR="00204F2A" w:rsidRPr="00204F2A">
              <w:t>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204F2A" w:rsidRDefault="00521787" w:rsidP="00855B3F">
            <w:pPr>
              <w:snapToGrid w:val="0"/>
              <w:jc w:val="center"/>
            </w:pPr>
            <w:r w:rsidRPr="00204F2A">
              <w:t>-</w:t>
            </w:r>
          </w:p>
        </w:tc>
      </w:tr>
      <w:tr w:rsidR="00855B3F" w:rsidRPr="00204F2A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204F2A" w:rsidRDefault="00855B3F" w:rsidP="00855B3F">
            <w:pPr>
              <w:pStyle w:val="6"/>
              <w:tabs>
                <w:tab w:val="clear" w:pos="1152"/>
                <w:tab w:val="num" w:pos="1026"/>
              </w:tabs>
              <w:snapToGrid w:val="0"/>
              <w:ind w:left="0" w:firstLine="0"/>
              <w:jc w:val="both"/>
              <w:rPr>
                <w:b w:val="0"/>
                <w:sz w:val="24"/>
                <w:szCs w:val="24"/>
              </w:rPr>
            </w:pPr>
            <w:r w:rsidRPr="00204F2A">
              <w:rPr>
                <w:b w:val="0"/>
                <w:sz w:val="24"/>
                <w:szCs w:val="24"/>
              </w:rPr>
              <w:t>наличие в семье инвалида, в том числе ребенка-инвалида, нуждающегося в постоянном постороннем ух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204F2A" w:rsidRDefault="00521787" w:rsidP="00855B3F">
            <w:pPr>
              <w:snapToGrid w:val="0"/>
              <w:jc w:val="center"/>
            </w:pPr>
            <w:r w:rsidRPr="00204F2A">
              <w:t>1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204F2A" w:rsidRDefault="00521787" w:rsidP="00855B3F">
            <w:pPr>
              <w:snapToGrid w:val="0"/>
              <w:jc w:val="center"/>
            </w:pPr>
            <w:r w:rsidRPr="00204F2A">
              <w:t>-</w:t>
            </w:r>
          </w:p>
        </w:tc>
      </w:tr>
      <w:tr w:rsidR="00855B3F" w:rsidRPr="00204F2A" w:rsidTr="00855B3F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204F2A" w:rsidRDefault="00855B3F" w:rsidP="00746A8B">
            <w:r w:rsidRPr="00204F2A">
              <w:t>Всего*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204F2A" w:rsidRDefault="00204F2A" w:rsidP="00855B3F">
            <w:pPr>
              <w:snapToGrid w:val="0"/>
              <w:jc w:val="center"/>
            </w:pPr>
            <w:r w:rsidRPr="00204F2A">
              <w:t>60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204F2A" w:rsidRDefault="00521787" w:rsidP="00855B3F">
            <w:pPr>
              <w:snapToGrid w:val="0"/>
              <w:jc w:val="center"/>
            </w:pPr>
            <w:r w:rsidRPr="00204F2A">
              <w:t>-</w:t>
            </w:r>
          </w:p>
        </w:tc>
      </w:tr>
    </w:tbl>
    <w:p w:rsidR="00746A8B" w:rsidRPr="007D28AA" w:rsidRDefault="00746A8B" w:rsidP="00855B3F">
      <w:pPr>
        <w:autoSpaceDE w:val="0"/>
        <w:jc w:val="both"/>
        <w:rPr>
          <w:color w:val="000000"/>
          <w:highlight w:val="yellow"/>
        </w:rPr>
      </w:pPr>
    </w:p>
    <w:p w:rsidR="00855B3F" w:rsidRPr="007D28AA" w:rsidRDefault="00855B3F" w:rsidP="00855B3F">
      <w:pPr>
        <w:rPr>
          <w:sz w:val="26"/>
          <w:szCs w:val="26"/>
          <w:highlight w:val="yellow"/>
        </w:rPr>
      </w:pPr>
    </w:p>
    <w:p w:rsidR="00855B3F" w:rsidRPr="00181502" w:rsidRDefault="00855B3F" w:rsidP="00746A8B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81502">
        <w:rPr>
          <w:b w:val="0"/>
          <w:sz w:val="24"/>
          <w:szCs w:val="24"/>
        </w:rPr>
        <w:t xml:space="preserve">Информация о </w:t>
      </w:r>
      <w:r w:rsidRPr="00181502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форме социального обслуживания на дому, в соответствии с  Порядком</w:t>
      </w:r>
      <w:r w:rsidR="002E1D8C" w:rsidRPr="00181502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181502">
        <w:rPr>
          <w:rFonts w:ascii="Times New Roman" w:hAnsi="Times New Roman"/>
          <w:b w:val="0"/>
          <w:bCs w:val="0"/>
          <w:sz w:val="24"/>
          <w:szCs w:val="24"/>
        </w:rPr>
        <w:t>предоставления социальных услуг поставщиками социальных услуг  в форме социального обслуживания на дому</w:t>
      </w:r>
    </w:p>
    <w:p w:rsidR="00746A8B" w:rsidRPr="00181502" w:rsidRDefault="00855B3F" w:rsidP="00746A8B">
      <w:pPr>
        <w:autoSpaceDE w:val="0"/>
        <w:jc w:val="right"/>
        <w:rPr>
          <w:sz w:val="20"/>
          <w:szCs w:val="20"/>
        </w:rPr>
      </w:pPr>
      <w:r w:rsidRPr="00181502"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181502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jc w:val="center"/>
            </w:pPr>
            <w:r w:rsidRPr="00181502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jc w:val="center"/>
            </w:pPr>
            <w:r w:rsidRPr="00181502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181502" w:rsidRDefault="00855B3F" w:rsidP="00855B3F">
            <w:pPr>
              <w:jc w:val="center"/>
            </w:pPr>
            <w:r w:rsidRPr="00181502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jc w:val="center"/>
            </w:pPr>
            <w:r w:rsidRPr="00181502">
              <w:t>Количество</w:t>
            </w:r>
          </w:p>
          <w:p w:rsidR="00855B3F" w:rsidRPr="00181502" w:rsidRDefault="00855B3F" w:rsidP="00855B3F">
            <w:pPr>
              <w:jc w:val="center"/>
            </w:pPr>
            <w:r w:rsidRPr="00181502">
              <w:t xml:space="preserve"> услуг</w:t>
            </w:r>
          </w:p>
        </w:tc>
      </w:tr>
      <w:tr w:rsidR="00855B3F" w:rsidRPr="007D28AA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7D28AA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jc w:val="center"/>
            </w:pPr>
            <w:r w:rsidRPr="00181502">
              <w:t xml:space="preserve">План*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jc w:val="center"/>
            </w:pPr>
            <w:r w:rsidRPr="00181502">
              <w:t>Факт</w:t>
            </w:r>
            <w:r w:rsidR="00BD3ED9" w:rsidRPr="00181502">
              <w:t>*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7D28AA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28AA" w:rsidRDefault="00855B3F" w:rsidP="00855B3F">
            <w:pPr>
              <w:jc w:val="center"/>
              <w:rPr>
                <w:highlight w:val="yellow"/>
              </w:rPr>
            </w:pPr>
          </w:p>
        </w:tc>
      </w:tr>
      <w:tr w:rsidR="00855B3F" w:rsidRPr="00181502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pStyle w:val="5"/>
              <w:rPr>
                <w:b w:val="0"/>
              </w:rPr>
            </w:pPr>
            <w:r w:rsidRPr="00181502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snapToGrid w:val="0"/>
              <w:jc w:val="center"/>
            </w:pPr>
            <w:r w:rsidRPr="00181502"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1502" w:rsidRDefault="00181502" w:rsidP="00855B3F">
            <w:pPr>
              <w:snapToGrid w:val="0"/>
              <w:jc w:val="center"/>
            </w:pPr>
            <w:r w:rsidRPr="00181502">
              <w:t>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181502" w:rsidP="00855B3F">
            <w:pPr>
              <w:snapToGrid w:val="0"/>
              <w:jc w:val="center"/>
            </w:pPr>
            <w:r w:rsidRPr="00181502">
              <w:t>71810</w:t>
            </w:r>
          </w:p>
          <w:p w:rsidR="00855B3F" w:rsidRPr="00181502" w:rsidRDefault="00855B3F" w:rsidP="00855B3F">
            <w:pPr>
              <w:snapToGrid w:val="0"/>
              <w:jc w:val="center"/>
            </w:pPr>
          </w:p>
        </w:tc>
      </w:tr>
      <w:tr w:rsidR="00855B3F" w:rsidRPr="00181502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pStyle w:val="5"/>
              <w:rPr>
                <w:b w:val="0"/>
              </w:rPr>
            </w:pPr>
            <w:r w:rsidRPr="00181502">
              <w:rPr>
                <w:b w:val="0"/>
                <w:i w:val="0"/>
                <w:sz w:val="24"/>
                <w:szCs w:val="24"/>
              </w:rPr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snapToGrid w:val="0"/>
              <w:jc w:val="center"/>
            </w:pPr>
            <w:r w:rsidRPr="00181502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1502" w:rsidRDefault="00203069" w:rsidP="00855B3F">
            <w:pPr>
              <w:snapToGrid w:val="0"/>
              <w:jc w:val="center"/>
            </w:pPr>
            <w:r w:rsidRPr="00181502">
              <w:t>5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181502" w:rsidP="00855B3F">
            <w:pPr>
              <w:snapToGrid w:val="0"/>
              <w:jc w:val="center"/>
            </w:pPr>
            <w:r w:rsidRPr="00181502">
              <w:t>16320</w:t>
            </w:r>
          </w:p>
        </w:tc>
      </w:tr>
      <w:tr w:rsidR="00855B3F" w:rsidRPr="00181502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jc w:val="both"/>
            </w:pPr>
            <w:r w:rsidRPr="00181502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snapToGrid w:val="0"/>
              <w:jc w:val="center"/>
            </w:pPr>
            <w:r w:rsidRPr="00181502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-</w:t>
            </w:r>
          </w:p>
          <w:p w:rsidR="00855B3F" w:rsidRPr="00181502" w:rsidRDefault="00855B3F" w:rsidP="00855B3F">
            <w:pPr>
              <w:snapToGrid w:val="0"/>
              <w:jc w:val="center"/>
            </w:pPr>
          </w:p>
        </w:tc>
      </w:tr>
      <w:tr w:rsidR="00855B3F" w:rsidRPr="00181502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pStyle w:val="5"/>
              <w:rPr>
                <w:b w:val="0"/>
              </w:rPr>
            </w:pPr>
            <w:r w:rsidRPr="00181502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snapToGrid w:val="0"/>
              <w:jc w:val="center"/>
            </w:pPr>
            <w:r w:rsidRPr="00181502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1502" w:rsidRDefault="00967150" w:rsidP="00855B3F">
            <w:pPr>
              <w:snapToGrid w:val="0"/>
              <w:jc w:val="center"/>
            </w:pPr>
            <w:r w:rsidRPr="00181502"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181502" w:rsidP="00855B3F">
            <w:pPr>
              <w:snapToGrid w:val="0"/>
              <w:jc w:val="center"/>
            </w:pPr>
            <w:r w:rsidRPr="00181502">
              <w:t>36</w:t>
            </w:r>
          </w:p>
        </w:tc>
      </w:tr>
      <w:tr w:rsidR="00855B3F" w:rsidRPr="00181502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1502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sz w:val="24"/>
                <w:szCs w:val="24"/>
              </w:rPr>
            </w:pPr>
            <w:r w:rsidRPr="00181502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snapToGrid w:val="0"/>
              <w:jc w:val="center"/>
            </w:pPr>
            <w:r w:rsidRPr="00181502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-</w:t>
            </w:r>
          </w:p>
        </w:tc>
      </w:tr>
      <w:tr w:rsidR="00855B3F" w:rsidRPr="00181502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1502" w:rsidRDefault="00855B3F" w:rsidP="00746A8B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181502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855B3F" w:rsidP="00855B3F">
            <w:pPr>
              <w:snapToGrid w:val="0"/>
              <w:jc w:val="center"/>
            </w:pPr>
            <w:r w:rsidRPr="00181502"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1502" w:rsidRDefault="00521787" w:rsidP="00855B3F">
            <w:pPr>
              <w:snapToGrid w:val="0"/>
              <w:jc w:val="center"/>
            </w:pPr>
            <w:r w:rsidRPr="00181502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1502" w:rsidRDefault="00181502" w:rsidP="00855B3F">
            <w:pPr>
              <w:snapToGrid w:val="0"/>
              <w:jc w:val="center"/>
            </w:pPr>
            <w:r w:rsidRPr="00181502">
              <w:t>6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1502" w:rsidRDefault="00181502" w:rsidP="00855B3F">
            <w:pPr>
              <w:snapToGrid w:val="0"/>
              <w:jc w:val="center"/>
            </w:pPr>
            <w:r w:rsidRPr="00181502">
              <w:t>88166</w:t>
            </w:r>
          </w:p>
        </w:tc>
      </w:tr>
    </w:tbl>
    <w:p w:rsidR="00855B3F" w:rsidRPr="00181502" w:rsidRDefault="00855B3F" w:rsidP="00855B3F">
      <w:pPr>
        <w:rPr>
          <w:sz w:val="28"/>
          <w:szCs w:val="28"/>
        </w:rPr>
      </w:pPr>
    </w:p>
    <w:p w:rsidR="00855B3F" w:rsidRPr="00181502" w:rsidRDefault="00855B3F" w:rsidP="00855B3F">
      <w:pPr>
        <w:jc w:val="both"/>
        <w:rPr>
          <w:b/>
        </w:rPr>
      </w:pPr>
      <w:r w:rsidRPr="00181502">
        <w:rPr>
          <w:b/>
        </w:rPr>
        <w:t xml:space="preserve">*в соответствии  со стандартом  предоставления </w:t>
      </w:r>
      <w:proofErr w:type="gramStart"/>
      <w:r w:rsidRPr="00181502">
        <w:rPr>
          <w:b/>
        </w:rPr>
        <w:t>социальных</w:t>
      </w:r>
      <w:proofErr w:type="gramEnd"/>
      <w:r w:rsidRPr="00181502">
        <w:rPr>
          <w:b/>
        </w:rPr>
        <w:t xml:space="preserve"> услуг </w:t>
      </w:r>
      <w:r w:rsidR="00746A8B" w:rsidRPr="00181502">
        <w:rPr>
          <w:b/>
        </w:rPr>
        <w:t>в форме</w:t>
      </w:r>
      <w:r w:rsidRPr="00181502">
        <w:rPr>
          <w:b/>
        </w:rPr>
        <w:t xml:space="preserve"> социального обслуживания на дом</w:t>
      </w:r>
      <w:r w:rsidR="00746A8B" w:rsidRPr="00181502">
        <w:rPr>
          <w:b/>
        </w:rPr>
        <w:t>у</w:t>
      </w:r>
    </w:p>
    <w:p w:rsidR="00855B3F" w:rsidRPr="008E1E65" w:rsidRDefault="00855B3F" w:rsidP="00855B3F">
      <w:pPr>
        <w:numPr>
          <w:ilvl w:val="0"/>
          <w:numId w:val="3"/>
        </w:numPr>
        <w:jc w:val="center"/>
      </w:pPr>
      <w:proofErr w:type="gramStart"/>
      <w:r w:rsidRPr="008E1E65">
        <w:lastRenderedPageBreak/>
        <w:t>Предоставление социальных услуг  в  полустационарной форме социального обслуживания в условиях дневного пребывания</w:t>
      </w:r>
      <w:proofErr w:type="gramEnd"/>
    </w:p>
    <w:p w:rsidR="00855B3F" w:rsidRPr="008E1E65" w:rsidRDefault="00855B3F" w:rsidP="00855B3F">
      <w:pPr>
        <w:jc w:val="right"/>
        <w:rPr>
          <w:sz w:val="20"/>
          <w:szCs w:val="20"/>
        </w:rPr>
      </w:pPr>
      <w:r w:rsidRPr="008E1E65">
        <w:rPr>
          <w:sz w:val="20"/>
          <w:szCs w:val="20"/>
        </w:rPr>
        <w:t>Форма №1</w:t>
      </w:r>
    </w:p>
    <w:p w:rsidR="00746A8B" w:rsidRPr="008E1E65" w:rsidRDefault="00746A8B" w:rsidP="00855B3F">
      <w:pPr>
        <w:jc w:val="right"/>
        <w:rPr>
          <w:sz w:val="20"/>
          <w:szCs w:val="20"/>
        </w:rPr>
      </w:pPr>
    </w:p>
    <w:tbl>
      <w:tblPr>
        <w:tblW w:w="10064" w:type="dxa"/>
        <w:tblInd w:w="-176" w:type="dxa"/>
        <w:tblLayout w:type="fixed"/>
        <w:tblLook w:val="0000"/>
      </w:tblPr>
      <w:tblGrid>
        <w:gridCol w:w="1277"/>
        <w:gridCol w:w="708"/>
        <w:gridCol w:w="709"/>
        <w:gridCol w:w="709"/>
        <w:gridCol w:w="992"/>
        <w:gridCol w:w="851"/>
        <w:gridCol w:w="1129"/>
        <w:gridCol w:w="1422"/>
        <w:gridCol w:w="1134"/>
        <w:gridCol w:w="1133"/>
      </w:tblGrid>
      <w:tr w:rsidR="00855B3F" w:rsidRPr="008E1E65" w:rsidTr="00964005">
        <w:trPr>
          <w:trHeight w:val="2579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F5ED7" w:rsidRPr="008E1E65" w:rsidRDefault="00746A8B" w:rsidP="00855B3F">
            <w:pPr>
              <w:jc w:val="center"/>
            </w:pPr>
            <w:r w:rsidRPr="008E1E65">
              <w:rPr>
                <w:sz w:val="22"/>
                <w:szCs w:val="22"/>
              </w:rPr>
              <w:t>Плановая мощность отделения</w:t>
            </w:r>
          </w:p>
          <w:p w:rsidR="00855B3F" w:rsidRPr="008E1E65" w:rsidRDefault="00855B3F" w:rsidP="00855B3F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rPr>
                <w:sz w:val="22"/>
                <w:szCs w:val="22"/>
              </w:rPr>
              <w:t>Количество</w:t>
            </w:r>
          </w:p>
          <w:p w:rsidR="00855B3F" w:rsidRPr="008E1E65" w:rsidRDefault="00855B3F" w:rsidP="00855B3F">
            <w:pPr>
              <w:jc w:val="center"/>
            </w:pPr>
            <w:r w:rsidRPr="008E1E65">
              <w:rPr>
                <w:sz w:val="22"/>
                <w:szCs w:val="22"/>
              </w:rPr>
              <w:t xml:space="preserve"> заездов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rPr>
                <w:sz w:val="22"/>
                <w:szCs w:val="22"/>
              </w:rPr>
              <w:t>Количество пожилых граждан и инвалидов, получивших социальные услуги в полустационарной форме социального обслуживания в условиях дневного пребывания</w:t>
            </w:r>
          </w:p>
          <w:p w:rsidR="00855B3F" w:rsidRPr="008E1E65" w:rsidRDefault="00855B3F" w:rsidP="00855B3F">
            <w:pPr>
              <w:jc w:val="center"/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8E1E65" w:rsidRDefault="00855B3F" w:rsidP="00855B3F">
            <w:pPr>
              <w:jc w:val="center"/>
            </w:pPr>
            <w:r w:rsidRPr="008E1E65">
              <w:rPr>
                <w:sz w:val="22"/>
                <w:szCs w:val="22"/>
              </w:rPr>
              <w:t>Количество граждан, состоящих в очереди</w:t>
            </w:r>
          </w:p>
          <w:p w:rsidR="00855B3F" w:rsidRPr="008E1E65" w:rsidRDefault="00855B3F" w:rsidP="00855B3F">
            <w:pPr>
              <w:jc w:val="center"/>
            </w:pPr>
            <w:proofErr w:type="gramStart"/>
            <w:r w:rsidRPr="008E1E65">
              <w:rPr>
                <w:sz w:val="22"/>
                <w:szCs w:val="22"/>
              </w:rPr>
              <w:t>на получение социальных услуг в полустационарной форме социального обслуживания в условиях дневного пребывания</w:t>
            </w:r>
            <w:proofErr w:type="gramEnd"/>
          </w:p>
          <w:p w:rsidR="00855B3F" w:rsidRPr="008E1E65" w:rsidRDefault="00855B3F" w:rsidP="00855B3F">
            <w:pPr>
              <w:jc w:val="center"/>
            </w:pPr>
          </w:p>
        </w:tc>
      </w:tr>
      <w:tr w:rsidR="00964005" w:rsidRPr="008E1E65" w:rsidTr="002E1D8C">
        <w:trPr>
          <w:trHeight w:val="56"/>
        </w:trPr>
        <w:tc>
          <w:tcPr>
            <w:tcW w:w="12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855B3F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jc w:val="center"/>
            </w:pPr>
            <w:r w:rsidRPr="008E1E65">
              <w:rPr>
                <w:sz w:val="22"/>
                <w:szCs w:val="22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jc w:val="center"/>
            </w:pPr>
            <w:r w:rsidRPr="008E1E65">
              <w:rPr>
                <w:sz w:val="22"/>
                <w:szCs w:val="22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jc w:val="center"/>
            </w:pPr>
            <w:r w:rsidRPr="008E1E65">
              <w:rPr>
                <w:sz w:val="22"/>
                <w:szCs w:val="22"/>
              </w:rPr>
              <w:t>План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jc w:val="center"/>
            </w:pPr>
            <w:r w:rsidRPr="008E1E65">
              <w:rPr>
                <w:b/>
                <w:sz w:val="22"/>
                <w:szCs w:val="22"/>
              </w:rPr>
              <w:t>Факт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855B3F">
            <w:pPr>
              <w:ind w:left="-45" w:firstLine="45"/>
              <w:jc w:val="center"/>
            </w:pPr>
            <w:r w:rsidRPr="008E1E65">
              <w:rPr>
                <w:sz w:val="22"/>
                <w:szCs w:val="22"/>
              </w:rPr>
              <w:t>Все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855B3F">
            <w:pPr>
              <w:jc w:val="center"/>
            </w:pPr>
            <w:r w:rsidRPr="008E1E65">
              <w:rPr>
                <w:sz w:val="22"/>
                <w:szCs w:val="22"/>
              </w:rPr>
              <w:t xml:space="preserve">из них </w:t>
            </w:r>
            <w:proofErr w:type="spellStart"/>
            <w:proofErr w:type="gramStart"/>
            <w:r w:rsidRPr="008E1E65">
              <w:rPr>
                <w:sz w:val="22"/>
                <w:szCs w:val="22"/>
              </w:rPr>
              <w:t>обратив-шихся</w:t>
            </w:r>
            <w:proofErr w:type="spellEnd"/>
            <w:proofErr w:type="gramEnd"/>
            <w:r w:rsidRPr="008E1E65">
              <w:rPr>
                <w:sz w:val="22"/>
                <w:szCs w:val="22"/>
              </w:rPr>
              <w:t xml:space="preserve"> впервые</w:t>
            </w:r>
          </w:p>
        </w:tc>
      </w:tr>
      <w:tr w:rsidR="00964005" w:rsidRPr="008E1E65" w:rsidTr="002E1D8C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855B3F">
            <w:pPr>
              <w:snapToGrid w:val="0"/>
              <w:jc w:val="center"/>
            </w:pPr>
          </w:p>
          <w:p w:rsidR="00964005" w:rsidRPr="008E1E65" w:rsidRDefault="00964005" w:rsidP="00855B3F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4005" w:rsidRPr="008E1E65" w:rsidRDefault="00964005" w:rsidP="00855B3F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8E1E65" w:rsidRDefault="00964005" w:rsidP="00855B3F">
            <w:pPr>
              <w:snapToGrid w:val="0"/>
              <w:jc w:val="center"/>
            </w:pPr>
            <w:proofErr w:type="spellStart"/>
            <w:proofErr w:type="gramStart"/>
            <w:r w:rsidRPr="008E1E65">
              <w:rPr>
                <w:sz w:val="22"/>
                <w:szCs w:val="22"/>
              </w:rPr>
              <w:t>гражда-не</w:t>
            </w:r>
            <w:proofErr w:type="spellEnd"/>
            <w:proofErr w:type="gramEnd"/>
            <w:r w:rsidR="00DE7257" w:rsidRPr="008E1E65">
              <w:rPr>
                <w:sz w:val="22"/>
                <w:szCs w:val="22"/>
              </w:rPr>
              <w:t xml:space="preserve"> </w:t>
            </w:r>
            <w:proofErr w:type="spellStart"/>
            <w:r w:rsidRPr="008E1E65">
              <w:rPr>
                <w:sz w:val="22"/>
                <w:szCs w:val="22"/>
              </w:rPr>
              <w:t>пожи-лого</w:t>
            </w:r>
            <w:proofErr w:type="spellEnd"/>
            <w:r w:rsidRPr="008E1E65">
              <w:rPr>
                <w:sz w:val="22"/>
                <w:szCs w:val="22"/>
              </w:rPr>
              <w:t xml:space="preserve"> </w:t>
            </w:r>
            <w:proofErr w:type="spellStart"/>
            <w:r w:rsidRPr="008E1E65">
              <w:rPr>
                <w:sz w:val="22"/>
                <w:szCs w:val="22"/>
              </w:rPr>
              <w:t>воз-раст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4005" w:rsidRPr="008E1E65" w:rsidRDefault="00964005" w:rsidP="00855B3F">
            <w:pPr>
              <w:snapToGrid w:val="0"/>
              <w:jc w:val="center"/>
            </w:pPr>
            <w:proofErr w:type="spellStart"/>
            <w:proofErr w:type="gramStart"/>
            <w:r w:rsidRPr="008E1E65">
              <w:rPr>
                <w:sz w:val="22"/>
                <w:szCs w:val="22"/>
              </w:rPr>
              <w:t>инва-лиды</w:t>
            </w:r>
            <w:proofErr w:type="spellEnd"/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964005">
            <w:pPr>
              <w:snapToGrid w:val="0"/>
              <w:jc w:val="both"/>
            </w:pPr>
            <w:r w:rsidRPr="008E1E65">
              <w:rPr>
                <w:sz w:val="22"/>
                <w:szCs w:val="22"/>
              </w:rPr>
              <w:t>дети-</w:t>
            </w:r>
          </w:p>
          <w:p w:rsidR="00964005" w:rsidRPr="008E1E65" w:rsidRDefault="00964005" w:rsidP="00964005">
            <w:pPr>
              <w:snapToGrid w:val="0"/>
              <w:jc w:val="both"/>
            </w:pPr>
            <w:proofErr w:type="spellStart"/>
            <w:proofErr w:type="gramStart"/>
            <w:r w:rsidRPr="008E1E65">
              <w:rPr>
                <w:sz w:val="22"/>
                <w:szCs w:val="22"/>
              </w:rPr>
              <w:t>инвали-ды</w:t>
            </w:r>
            <w:proofErr w:type="spellEnd"/>
            <w:proofErr w:type="gramEnd"/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>
            <w:pPr>
              <w:suppressAutoHyphens w:val="0"/>
              <w:spacing w:after="200" w:line="276" w:lineRule="auto"/>
            </w:pPr>
            <w:r w:rsidRPr="008E1E65">
              <w:rPr>
                <w:sz w:val="22"/>
                <w:szCs w:val="22"/>
              </w:rPr>
              <w:t>иные категории граждан (при наличии внутрисемейного конфликта)</w:t>
            </w:r>
          </w:p>
          <w:p w:rsidR="00964005" w:rsidRPr="008E1E65" w:rsidRDefault="00964005" w:rsidP="00964005">
            <w:pPr>
              <w:snapToGrid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855B3F">
            <w:pPr>
              <w:snapToGrid w:val="0"/>
              <w:jc w:val="center"/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964005" w:rsidP="00855B3F">
            <w:pPr>
              <w:snapToGrid w:val="0"/>
              <w:jc w:val="center"/>
            </w:pPr>
          </w:p>
        </w:tc>
      </w:tr>
      <w:tr w:rsidR="00964005" w:rsidRPr="008E1E65" w:rsidTr="002E1D8C">
        <w:trPr>
          <w:trHeight w:val="3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05" w:rsidRPr="008E1E65" w:rsidRDefault="00033FFA" w:rsidP="00855B3F">
            <w:pPr>
              <w:snapToGrid w:val="0"/>
              <w:jc w:val="center"/>
            </w:pPr>
            <w:r w:rsidRPr="008E1E65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64005" w:rsidRPr="008E1E65" w:rsidRDefault="00C51FFC" w:rsidP="00855B3F">
            <w:pPr>
              <w:snapToGrid w:val="0"/>
              <w:jc w:val="center"/>
            </w:pPr>
            <w:r w:rsidRPr="008E1E65"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8E1E65" w:rsidRDefault="00D137D6" w:rsidP="00855B3F">
            <w:pPr>
              <w:snapToGrid w:val="0"/>
              <w:jc w:val="center"/>
            </w:pPr>
            <w:r w:rsidRPr="008E1E65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4005" w:rsidRPr="008E1E65" w:rsidRDefault="00C51FFC" w:rsidP="00855B3F">
            <w:pPr>
              <w:snapToGrid w:val="0"/>
              <w:jc w:val="center"/>
            </w:pPr>
            <w:r w:rsidRPr="008E1E65">
              <w:t>2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4005" w:rsidRPr="008E1E65" w:rsidRDefault="00D137D6" w:rsidP="00855B3F">
            <w:pPr>
              <w:snapToGrid w:val="0"/>
              <w:jc w:val="center"/>
            </w:pPr>
            <w:r w:rsidRPr="008E1E65"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8E1E65" w:rsidRDefault="00D137D6" w:rsidP="00855B3F">
            <w:pPr>
              <w:snapToGrid w:val="0"/>
              <w:jc w:val="center"/>
            </w:pPr>
            <w:r w:rsidRPr="008E1E65">
              <w:t>2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4005" w:rsidRPr="008E1E65" w:rsidRDefault="00D137D6" w:rsidP="00855B3F">
            <w:pPr>
              <w:snapToGrid w:val="0"/>
              <w:jc w:val="center"/>
            </w:pPr>
            <w:r w:rsidRPr="008E1E65">
              <w:t>2</w:t>
            </w:r>
          </w:p>
          <w:p w:rsidR="00964005" w:rsidRPr="008E1E65" w:rsidRDefault="00964005" w:rsidP="00964005">
            <w:pPr>
              <w:snapToGrid w:val="0"/>
              <w:jc w:val="center"/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64005" w:rsidRPr="008E1E65" w:rsidRDefault="00D137D6" w:rsidP="00D137D6">
            <w:pPr>
              <w:snapToGrid w:val="0"/>
              <w:jc w:val="center"/>
            </w:pPr>
            <w:r w:rsidRPr="008E1E6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8E1E65" w:rsidRDefault="00D137D6" w:rsidP="00855B3F">
            <w:pPr>
              <w:snapToGrid w:val="0"/>
              <w:jc w:val="center"/>
            </w:pPr>
            <w:r w:rsidRPr="008E1E65">
              <w:t>1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005" w:rsidRPr="008E1E65" w:rsidRDefault="00D137D6" w:rsidP="00855B3F">
            <w:pPr>
              <w:snapToGrid w:val="0"/>
              <w:jc w:val="center"/>
            </w:pPr>
            <w:r w:rsidRPr="008E1E65">
              <w:t>25</w:t>
            </w:r>
          </w:p>
        </w:tc>
      </w:tr>
    </w:tbl>
    <w:p w:rsidR="00855B3F" w:rsidRPr="007D28AA" w:rsidRDefault="00855B3F" w:rsidP="00855B3F">
      <w:pPr>
        <w:jc w:val="center"/>
        <w:rPr>
          <w:highlight w:val="yellow"/>
        </w:rPr>
      </w:pPr>
    </w:p>
    <w:p w:rsidR="00855B3F" w:rsidRPr="008E1E65" w:rsidRDefault="00855B3F" w:rsidP="00855B3F">
      <w:pPr>
        <w:jc w:val="center"/>
      </w:pPr>
      <w:r w:rsidRPr="008E1E65">
        <w:t>Информация о гражданах, получающих социальные услуги в полустационарной форме социального обслуживания в условиях дневного пребывания за счет средств местного бюджета (заполняется при наличии)</w:t>
      </w:r>
    </w:p>
    <w:p w:rsidR="00855B3F" w:rsidRPr="008E1E65" w:rsidRDefault="00855B3F" w:rsidP="00855B3F">
      <w:pPr>
        <w:jc w:val="right"/>
        <w:rPr>
          <w:sz w:val="20"/>
          <w:szCs w:val="20"/>
        </w:rPr>
      </w:pPr>
      <w:r w:rsidRPr="008E1E65">
        <w:rPr>
          <w:sz w:val="20"/>
          <w:szCs w:val="20"/>
        </w:rPr>
        <w:t>Форма № 2</w:t>
      </w:r>
    </w:p>
    <w:p w:rsidR="00964005" w:rsidRPr="008E1E65" w:rsidRDefault="00964005" w:rsidP="00855B3F">
      <w:pPr>
        <w:jc w:val="right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855B3F" w:rsidRPr="008E1E65" w:rsidTr="00855B3F">
        <w:tc>
          <w:tcPr>
            <w:tcW w:w="4926" w:type="dxa"/>
          </w:tcPr>
          <w:p w:rsidR="00855B3F" w:rsidRPr="008E1E65" w:rsidRDefault="00855B3F" w:rsidP="00855B3F">
            <w:pPr>
              <w:jc w:val="center"/>
            </w:pPr>
            <w:r w:rsidRPr="008E1E65">
              <w:t>Категория</w:t>
            </w:r>
          </w:p>
          <w:p w:rsidR="00855B3F" w:rsidRPr="008E1E65" w:rsidRDefault="00855B3F" w:rsidP="00855B3F">
            <w:pPr>
              <w:jc w:val="center"/>
            </w:pPr>
          </w:p>
        </w:tc>
        <w:tc>
          <w:tcPr>
            <w:tcW w:w="4927" w:type="dxa"/>
          </w:tcPr>
          <w:p w:rsidR="00855B3F" w:rsidRPr="008E1E65" w:rsidRDefault="00855B3F" w:rsidP="00855B3F">
            <w:pPr>
              <w:jc w:val="center"/>
            </w:pPr>
            <w:r w:rsidRPr="008E1E65">
              <w:t>Количество человек за отчетный период</w:t>
            </w:r>
          </w:p>
        </w:tc>
      </w:tr>
      <w:tr w:rsidR="00855B3F" w:rsidRPr="008E1E65" w:rsidTr="00855B3F">
        <w:tc>
          <w:tcPr>
            <w:tcW w:w="4926" w:type="dxa"/>
          </w:tcPr>
          <w:p w:rsidR="00855B3F" w:rsidRPr="008E1E65" w:rsidRDefault="00964005" w:rsidP="00855B3F">
            <w:r w:rsidRPr="008E1E65">
              <w:t xml:space="preserve">несовершеннолетние </w:t>
            </w:r>
            <w:r w:rsidR="00855B3F" w:rsidRPr="008E1E65">
              <w:t>дети</w:t>
            </w:r>
          </w:p>
          <w:p w:rsidR="00855B3F" w:rsidRPr="008E1E65" w:rsidRDefault="00855B3F" w:rsidP="00855B3F"/>
        </w:tc>
        <w:tc>
          <w:tcPr>
            <w:tcW w:w="4927" w:type="dxa"/>
          </w:tcPr>
          <w:p w:rsidR="00855B3F" w:rsidRPr="008E1E65" w:rsidRDefault="00033FFA" w:rsidP="00855B3F">
            <w:pPr>
              <w:jc w:val="center"/>
            </w:pPr>
            <w:r w:rsidRPr="008E1E65">
              <w:t>-</w:t>
            </w:r>
          </w:p>
        </w:tc>
      </w:tr>
      <w:tr w:rsidR="00855B3F" w:rsidRPr="008E1E65" w:rsidTr="00855B3F">
        <w:tc>
          <w:tcPr>
            <w:tcW w:w="4926" w:type="dxa"/>
          </w:tcPr>
          <w:p w:rsidR="00855B3F" w:rsidRPr="008E1E65" w:rsidRDefault="00855B3F" w:rsidP="00855B3F">
            <w:r w:rsidRPr="008E1E65">
              <w:t>беременные женщины</w:t>
            </w:r>
          </w:p>
          <w:p w:rsidR="00855B3F" w:rsidRPr="008E1E65" w:rsidRDefault="00855B3F" w:rsidP="00855B3F"/>
        </w:tc>
        <w:tc>
          <w:tcPr>
            <w:tcW w:w="4927" w:type="dxa"/>
          </w:tcPr>
          <w:p w:rsidR="00855B3F" w:rsidRPr="008E1E65" w:rsidRDefault="00033FFA" w:rsidP="00855B3F">
            <w:pPr>
              <w:jc w:val="center"/>
            </w:pPr>
            <w:r w:rsidRPr="008E1E65">
              <w:t>-</w:t>
            </w:r>
          </w:p>
        </w:tc>
      </w:tr>
      <w:tr w:rsidR="00855B3F" w:rsidRPr="008E1E65" w:rsidTr="00855B3F">
        <w:tc>
          <w:tcPr>
            <w:tcW w:w="4926" w:type="dxa"/>
          </w:tcPr>
          <w:p w:rsidR="00855B3F" w:rsidRPr="008E1E65" w:rsidRDefault="00855B3F" w:rsidP="00855B3F">
            <w:r w:rsidRPr="008E1E65">
              <w:t>Другие  (указать)</w:t>
            </w:r>
          </w:p>
          <w:p w:rsidR="00855B3F" w:rsidRPr="008E1E65" w:rsidRDefault="00855B3F" w:rsidP="00855B3F"/>
        </w:tc>
        <w:tc>
          <w:tcPr>
            <w:tcW w:w="4927" w:type="dxa"/>
          </w:tcPr>
          <w:p w:rsidR="00855B3F" w:rsidRPr="008E1E65" w:rsidRDefault="00033FFA" w:rsidP="00855B3F">
            <w:pPr>
              <w:jc w:val="center"/>
            </w:pPr>
            <w:r w:rsidRPr="008E1E65">
              <w:t>-</w:t>
            </w:r>
          </w:p>
        </w:tc>
      </w:tr>
    </w:tbl>
    <w:p w:rsidR="00855B3F" w:rsidRPr="007D28AA" w:rsidRDefault="00855B3F" w:rsidP="00855B3F">
      <w:pPr>
        <w:jc w:val="center"/>
        <w:rPr>
          <w:highlight w:val="yellow"/>
        </w:rPr>
      </w:pPr>
    </w:p>
    <w:p w:rsidR="00033FFA" w:rsidRPr="007D28AA" w:rsidRDefault="00033FFA" w:rsidP="00855B3F">
      <w:pPr>
        <w:jc w:val="center"/>
        <w:rPr>
          <w:highlight w:val="yellow"/>
        </w:rPr>
      </w:pPr>
    </w:p>
    <w:p w:rsidR="00033FFA" w:rsidRPr="007D28AA" w:rsidRDefault="00033FFA" w:rsidP="00855B3F">
      <w:pPr>
        <w:jc w:val="center"/>
        <w:rPr>
          <w:highlight w:val="yellow"/>
        </w:rPr>
      </w:pPr>
    </w:p>
    <w:p w:rsidR="00033FFA" w:rsidRPr="007D28AA" w:rsidRDefault="00033FFA" w:rsidP="00855B3F">
      <w:pPr>
        <w:jc w:val="center"/>
        <w:rPr>
          <w:highlight w:val="yellow"/>
        </w:rPr>
      </w:pPr>
    </w:p>
    <w:p w:rsidR="00033FFA" w:rsidRPr="007D28AA" w:rsidRDefault="00033FFA" w:rsidP="00855B3F">
      <w:pPr>
        <w:jc w:val="center"/>
        <w:rPr>
          <w:highlight w:val="yellow"/>
        </w:rPr>
      </w:pPr>
    </w:p>
    <w:p w:rsidR="00033FFA" w:rsidRPr="007D28AA" w:rsidRDefault="00033FFA" w:rsidP="00855B3F">
      <w:pPr>
        <w:jc w:val="center"/>
        <w:rPr>
          <w:highlight w:val="yellow"/>
        </w:rPr>
      </w:pPr>
    </w:p>
    <w:p w:rsidR="00F71212" w:rsidRPr="007D28AA" w:rsidRDefault="00F71212" w:rsidP="00855B3F">
      <w:pPr>
        <w:jc w:val="center"/>
        <w:rPr>
          <w:highlight w:val="yellow"/>
        </w:rPr>
      </w:pPr>
    </w:p>
    <w:p w:rsidR="00033FFA" w:rsidRPr="007D28AA" w:rsidRDefault="00033FFA" w:rsidP="00855B3F">
      <w:pPr>
        <w:jc w:val="center"/>
        <w:rPr>
          <w:highlight w:val="yellow"/>
        </w:rPr>
      </w:pPr>
    </w:p>
    <w:p w:rsidR="00855B3F" w:rsidRPr="008E1E65" w:rsidRDefault="00855B3F" w:rsidP="00855B3F">
      <w:pPr>
        <w:jc w:val="center"/>
      </w:pPr>
      <w:proofErr w:type="gramStart"/>
      <w:r w:rsidRPr="008E1E65">
        <w:lastRenderedPageBreak/>
        <w:t>Условия предоставления социальных услуг в</w:t>
      </w:r>
      <w:r w:rsidR="00DE7257" w:rsidRPr="008E1E65">
        <w:t xml:space="preserve"> </w:t>
      </w:r>
      <w:r w:rsidRPr="008E1E65">
        <w:t>полустационарной форме социального обслуживания в условиях дневного пребывания</w:t>
      </w:r>
      <w:proofErr w:type="gramEnd"/>
    </w:p>
    <w:p w:rsidR="00855B3F" w:rsidRPr="008E1E65" w:rsidRDefault="00855B3F" w:rsidP="00855B3F">
      <w:pPr>
        <w:jc w:val="right"/>
        <w:rPr>
          <w:sz w:val="20"/>
          <w:szCs w:val="20"/>
        </w:rPr>
      </w:pPr>
      <w:r w:rsidRPr="008E1E65">
        <w:rPr>
          <w:sz w:val="20"/>
          <w:szCs w:val="20"/>
        </w:rPr>
        <w:t>Форма №3</w:t>
      </w:r>
    </w:p>
    <w:p w:rsidR="00964005" w:rsidRPr="008E1E65" w:rsidRDefault="00964005" w:rsidP="00855B3F">
      <w:pPr>
        <w:jc w:val="right"/>
      </w:pPr>
    </w:p>
    <w:tbl>
      <w:tblPr>
        <w:tblW w:w="9894" w:type="dxa"/>
        <w:tblInd w:w="-5" w:type="dxa"/>
        <w:tblLayout w:type="fixed"/>
        <w:tblLook w:val="0000"/>
      </w:tblPr>
      <w:tblGrid>
        <w:gridCol w:w="2391"/>
        <w:gridCol w:w="2393"/>
        <w:gridCol w:w="2393"/>
        <w:gridCol w:w="2717"/>
      </w:tblGrid>
      <w:tr w:rsidR="00855B3F" w:rsidRPr="008E1E65" w:rsidTr="00964005">
        <w:tc>
          <w:tcPr>
            <w:tcW w:w="98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t>Количество граждан, получивших социальные услуги в полустационарной форме социального обслуживания в условиях дневного пребывания</w:t>
            </w:r>
          </w:p>
        </w:tc>
      </w:tr>
      <w:tr w:rsidR="00855B3F" w:rsidRPr="008E1E65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t>На бесплатн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t>На частично оплачиваемой основе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t>На платной основе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  <w:rPr>
                <w:b/>
              </w:rPr>
            </w:pPr>
            <w:r w:rsidRPr="008E1E65">
              <w:rPr>
                <w:b/>
              </w:rPr>
              <w:t>Всего*</w:t>
            </w:r>
          </w:p>
        </w:tc>
      </w:tr>
      <w:tr w:rsidR="00855B3F" w:rsidRPr="008E1E65" w:rsidTr="00964005"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  <w:rPr>
                <w:sz w:val="28"/>
                <w:szCs w:val="28"/>
              </w:rPr>
            </w:pPr>
            <w:r w:rsidRPr="008E1E65">
              <w:rPr>
                <w:sz w:val="28"/>
                <w:szCs w:val="28"/>
              </w:rPr>
              <w:t>93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</w:pPr>
            <w:r w:rsidRPr="008E1E65">
              <w:t>5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</w:pPr>
            <w:r w:rsidRPr="008E1E65">
              <w:t>27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</w:pPr>
            <w:r w:rsidRPr="008E1E65">
              <w:t>125</w:t>
            </w:r>
          </w:p>
        </w:tc>
      </w:tr>
    </w:tbl>
    <w:p w:rsidR="00855B3F" w:rsidRPr="007D28AA" w:rsidRDefault="00855B3F" w:rsidP="00964005">
      <w:pPr>
        <w:rPr>
          <w:sz w:val="28"/>
          <w:szCs w:val="28"/>
          <w:highlight w:val="yellow"/>
        </w:rPr>
      </w:pPr>
    </w:p>
    <w:p w:rsidR="00855B3F" w:rsidRPr="008E1E65" w:rsidRDefault="00855B3F" w:rsidP="00855B3F">
      <w:pPr>
        <w:jc w:val="center"/>
      </w:pPr>
      <w:proofErr w:type="gramStart"/>
      <w:r w:rsidRPr="008E1E65">
        <w:t>Обстоятельства, при которых гражданину предоставляются социальные услуги в полустационарной форме в условиях дневного пребывания</w:t>
      </w:r>
      <w:proofErr w:type="gramEnd"/>
    </w:p>
    <w:p w:rsidR="00855B3F" w:rsidRPr="008E1E65" w:rsidRDefault="00855B3F" w:rsidP="00855B3F">
      <w:pPr>
        <w:jc w:val="right"/>
        <w:rPr>
          <w:sz w:val="20"/>
          <w:szCs w:val="20"/>
        </w:rPr>
      </w:pPr>
      <w:r w:rsidRPr="008E1E65">
        <w:rPr>
          <w:sz w:val="20"/>
          <w:szCs w:val="20"/>
        </w:rPr>
        <w:t>Форма №4</w:t>
      </w:r>
    </w:p>
    <w:p w:rsidR="007B6C7A" w:rsidRPr="008E1E65" w:rsidRDefault="007B6C7A" w:rsidP="00855B3F">
      <w:pPr>
        <w:jc w:val="right"/>
        <w:rPr>
          <w:sz w:val="20"/>
          <w:szCs w:val="20"/>
        </w:rPr>
      </w:pP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8E1E6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jc w:val="center"/>
            </w:pPr>
            <w:r w:rsidRPr="008E1E65">
              <w:t xml:space="preserve">Количество </w:t>
            </w:r>
            <w:r w:rsidR="007B6C7A" w:rsidRPr="008E1E65">
              <w:t>человек</w:t>
            </w:r>
          </w:p>
          <w:p w:rsidR="00855B3F" w:rsidRPr="008E1E65" w:rsidRDefault="00855B3F" w:rsidP="007B6C7A">
            <w:pPr>
              <w:jc w:val="center"/>
            </w:pPr>
          </w:p>
        </w:tc>
      </w:tr>
      <w:tr w:rsidR="00855B3F" w:rsidRPr="008E1E6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r w:rsidRPr="008E1E65">
              <w:t>одиночество либо одинокое проживание при сохранении возможности осуществлять самообслуживание, самостоятельно передвигаться, обеспечивать основные жизненные потреб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</w:pPr>
            <w:r w:rsidRPr="008E1E65">
              <w:t>82</w:t>
            </w:r>
          </w:p>
        </w:tc>
      </w:tr>
      <w:tr w:rsidR="00855B3F" w:rsidRPr="008E1E65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pPr>
              <w:ind w:firstLine="5"/>
            </w:pPr>
            <w:proofErr w:type="gramStart"/>
            <w:r w:rsidRPr="008E1E65">
              <w:t>наличие в составе семьи члена семьи, полностью или частично утратившего способность либо возможность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(при предоставлении услуг по обучению членов семьи основам медико-психологических и социально-медицинских знаний для проведения реабилитационных мероприятий в домашних условиях и навыкам общего ухода);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</w:pPr>
            <w:r w:rsidRPr="008E1E65">
              <w:t>43</w:t>
            </w:r>
          </w:p>
        </w:tc>
      </w:tr>
      <w:tr w:rsidR="00855B3F" w:rsidRPr="008E1E65" w:rsidTr="00855B3F">
        <w:trPr>
          <w:trHeight w:val="1724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r w:rsidRPr="008E1E65">
              <w:t xml:space="preserve">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 (при предоставлении </w:t>
            </w:r>
            <w:proofErr w:type="gramStart"/>
            <w:r w:rsidRPr="008E1E65">
              <w:t>социально-психологических</w:t>
            </w:r>
            <w:proofErr w:type="gramEnd"/>
            <w:r w:rsidRPr="008E1E65">
              <w:t xml:space="preserve"> услуг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F71212" w:rsidP="00855B3F">
            <w:pPr>
              <w:snapToGrid w:val="0"/>
              <w:jc w:val="center"/>
            </w:pPr>
            <w:r w:rsidRPr="008E1E65">
              <w:t>0</w:t>
            </w:r>
          </w:p>
        </w:tc>
      </w:tr>
      <w:tr w:rsidR="00855B3F" w:rsidRPr="008E1E65" w:rsidTr="007B6C7A">
        <w:trPr>
          <w:trHeight w:val="275"/>
        </w:trPr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1E65" w:rsidRDefault="00855B3F" w:rsidP="00855B3F">
            <w:r w:rsidRPr="008E1E65">
              <w:rPr>
                <w:b/>
              </w:rPr>
              <w:t>Всего*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1E65" w:rsidRDefault="00F71212" w:rsidP="00F71212">
            <w:pPr>
              <w:snapToGrid w:val="0"/>
              <w:jc w:val="center"/>
            </w:pPr>
            <w:r w:rsidRPr="008E1E65">
              <w:t>125</w:t>
            </w:r>
          </w:p>
        </w:tc>
      </w:tr>
    </w:tbl>
    <w:p w:rsidR="007B6C7A" w:rsidRPr="008E1E65" w:rsidRDefault="007B6C7A" w:rsidP="00855B3F">
      <w:pPr>
        <w:autoSpaceDE w:val="0"/>
        <w:jc w:val="both"/>
        <w:rPr>
          <w:color w:val="000000"/>
        </w:rPr>
      </w:pPr>
    </w:p>
    <w:p w:rsidR="00855B3F" w:rsidRPr="008E1E65" w:rsidRDefault="00855B3F" w:rsidP="007B6C7A">
      <w:pPr>
        <w:autoSpaceDE w:val="0"/>
        <w:jc w:val="both"/>
        <w:rPr>
          <w:b/>
          <w:color w:val="000000"/>
        </w:rPr>
      </w:pPr>
      <w:r w:rsidRPr="008E1E65">
        <w:rPr>
          <w:b/>
          <w:color w:val="000000"/>
        </w:rPr>
        <w:t>*одинаковые значения</w:t>
      </w:r>
    </w:p>
    <w:p w:rsidR="007B6C7A" w:rsidRPr="007D28AA" w:rsidRDefault="007B6C7A" w:rsidP="007B6C7A">
      <w:pPr>
        <w:autoSpaceDE w:val="0"/>
        <w:jc w:val="both"/>
        <w:rPr>
          <w:b/>
          <w:color w:val="000000"/>
          <w:highlight w:val="yellow"/>
        </w:rPr>
      </w:pPr>
    </w:p>
    <w:p w:rsidR="009B16F3" w:rsidRPr="007D28AA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9B16F3" w:rsidRPr="007D28AA" w:rsidRDefault="009B16F3" w:rsidP="009B16F3">
      <w:pPr>
        <w:rPr>
          <w:highlight w:val="yellow"/>
        </w:rPr>
      </w:pPr>
    </w:p>
    <w:p w:rsidR="009B16F3" w:rsidRPr="007D28AA" w:rsidRDefault="009B16F3" w:rsidP="009B16F3">
      <w:pPr>
        <w:rPr>
          <w:highlight w:val="yellow"/>
        </w:rPr>
      </w:pPr>
    </w:p>
    <w:p w:rsidR="009B16F3" w:rsidRPr="007D28AA" w:rsidRDefault="009B16F3" w:rsidP="009B16F3">
      <w:pPr>
        <w:rPr>
          <w:highlight w:val="yellow"/>
        </w:rPr>
      </w:pPr>
    </w:p>
    <w:p w:rsidR="009B16F3" w:rsidRPr="007D28AA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9B16F3" w:rsidRPr="007D28AA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9B16F3" w:rsidRPr="007D28AA" w:rsidRDefault="009B16F3" w:rsidP="00855B3F">
      <w:pPr>
        <w:pStyle w:val="1"/>
        <w:spacing w:before="0" w:after="0"/>
        <w:jc w:val="center"/>
        <w:rPr>
          <w:b w:val="0"/>
          <w:sz w:val="24"/>
          <w:szCs w:val="24"/>
          <w:highlight w:val="yellow"/>
        </w:rPr>
      </w:pPr>
    </w:p>
    <w:p w:rsidR="00855B3F" w:rsidRPr="00184AAD" w:rsidRDefault="00855B3F" w:rsidP="00855B3F">
      <w:pPr>
        <w:pStyle w:val="1"/>
        <w:spacing w:before="0" w:after="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184AAD">
        <w:rPr>
          <w:b w:val="0"/>
          <w:sz w:val="24"/>
          <w:szCs w:val="24"/>
        </w:rPr>
        <w:t xml:space="preserve">Информация о </w:t>
      </w:r>
      <w:r w:rsidRPr="00184AAD">
        <w:rPr>
          <w:rFonts w:ascii="Times New Roman" w:hAnsi="Times New Roman"/>
          <w:b w:val="0"/>
          <w:bCs w:val="0"/>
          <w:sz w:val="24"/>
          <w:szCs w:val="24"/>
        </w:rPr>
        <w:t>социальных услугах, предоставляемых  в  полустационарной форме в условиях дневного пребывания, в соответствии с Порядком предоставления социальных услуг поставщиками социальных услуг в полустационарной форме</w:t>
      </w:r>
    </w:p>
    <w:p w:rsidR="007B6C7A" w:rsidRPr="00184AAD" w:rsidRDefault="00855B3F" w:rsidP="007B6C7A">
      <w:pPr>
        <w:jc w:val="right"/>
        <w:rPr>
          <w:sz w:val="20"/>
          <w:szCs w:val="20"/>
        </w:rPr>
      </w:pPr>
      <w:r w:rsidRPr="00184AAD">
        <w:rPr>
          <w:sz w:val="20"/>
          <w:szCs w:val="20"/>
        </w:rPr>
        <w:t>Форма №5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184AAD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jc w:val="center"/>
            </w:pPr>
            <w:r w:rsidRPr="00184AAD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jc w:val="center"/>
            </w:pPr>
            <w:r w:rsidRPr="00184AAD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184AAD" w:rsidRDefault="00855B3F" w:rsidP="00855B3F">
            <w:pPr>
              <w:jc w:val="center"/>
            </w:pPr>
            <w:r w:rsidRPr="00184AAD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jc w:val="center"/>
            </w:pPr>
            <w:r w:rsidRPr="00184AAD">
              <w:t>Количество</w:t>
            </w:r>
          </w:p>
          <w:p w:rsidR="00855B3F" w:rsidRPr="00184AAD" w:rsidRDefault="00855B3F" w:rsidP="00855B3F">
            <w:pPr>
              <w:jc w:val="center"/>
            </w:pPr>
            <w:r w:rsidRPr="00184AAD">
              <w:t xml:space="preserve"> услуг</w:t>
            </w:r>
          </w:p>
        </w:tc>
      </w:tr>
      <w:tr w:rsidR="00855B3F" w:rsidRPr="00184AAD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jc w:val="center"/>
            </w:pPr>
            <w:r w:rsidRPr="00184AAD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jc w:val="center"/>
            </w:pPr>
            <w:r w:rsidRPr="00184AAD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184AAD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jc w:val="center"/>
            </w:pPr>
          </w:p>
        </w:tc>
      </w:tr>
      <w:tr w:rsidR="00855B3F" w:rsidRPr="00184AAD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184AAD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1844B0" w:rsidP="001844B0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658</w:t>
            </w:r>
          </w:p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184AAD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184AAD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996</w:t>
            </w:r>
          </w:p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184AAD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r w:rsidRPr="00184AAD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85</w:t>
            </w:r>
          </w:p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</w:p>
        </w:tc>
      </w:tr>
      <w:tr w:rsidR="00855B3F" w:rsidRPr="00184AAD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184AAD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88</w:t>
            </w:r>
          </w:p>
        </w:tc>
      </w:tr>
      <w:tr w:rsidR="00855B3F" w:rsidRPr="00184AAD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184AAD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EA7606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0</w:t>
            </w:r>
          </w:p>
        </w:tc>
      </w:tr>
      <w:tr w:rsidR="00855B3F" w:rsidRPr="00184AAD" w:rsidTr="00855B3F">
        <w:trPr>
          <w:trHeight w:val="499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jc w:val="both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84AAD">
              <w:rPr>
                <w:b w:val="0"/>
                <w:i w:val="0"/>
                <w:sz w:val="24"/>
                <w:szCs w:val="24"/>
              </w:rPr>
              <w:t>- оказание помощи в обучении навыкам компьютерной грамотности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1844B0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647335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647335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8</w:t>
            </w:r>
          </w:p>
        </w:tc>
      </w:tr>
      <w:tr w:rsidR="00855B3F" w:rsidRPr="00184AAD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84AAD" w:rsidRDefault="00855B3F" w:rsidP="007B6C7A">
            <w:pPr>
              <w:pStyle w:val="5"/>
              <w:rPr>
                <w:i w:val="0"/>
                <w:sz w:val="24"/>
                <w:szCs w:val="24"/>
              </w:rPr>
            </w:pPr>
            <w:r w:rsidRPr="00184AAD">
              <w:rPr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855B3F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184AAD" w:rsidRDefault="00647335" w:rsidP="001844B0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</w:t>
            </w:r>
            <w:r w:rsidR="001844B0" w:rsidRPr="00184AAD">
              <w:rPr>
                <w:b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184AAD" w:rsidRDefault="00647335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84AAD" w:rsidRDefault="00647335" w:rsidP="00855B3F">
            <w:pPr>
              <w:snapToGrid w:val="0"/>
              <w:jc w:val="center"/>
              <w:rPr>
                <w:b/>
              </w:rPr>
            </w:pPr>
            <w:r w:rsidRPr="00184AAD">
              <w:rPr>
                <w:b/>
              </w:rPr>
              <w:t>2845</w:t>
            </w:r>
          </w:p>
        </w:tc>
      </w:tr>
    </w:tbl>
    <w:p w:rsidR="00855B3F" w:rsidRPr="007D28AA" w:rsidRDefault="00855B3F" w:rsidP="00F16D8F">
      <w:pPr>
        <w:rPr>
          <w:sz w:val="20"/>
          <w:szCs w:val="20"/>
          <w:highlight w:val="yellow"/>
        </w:rPr>
      </w:pPr>
    </w:p>
    <w:p w:rsidR="007B6C7A" w:rsidRPr="007D28AA" w:rsidRDefault="007B6C7A" w:rsidP="00855B3F">
      <w:pPr>
        <w:jc w:val="right"/>
        <w:rPr>
          <w:sz w:val="20"/>
          <w:szCs w:val="20"/>
          <w:highlight w:val="yellow"/>
        </w:rPr>
      </w:pPr>
    </w:p>
    <w:p w:rsidR="00855B3F" w:rsidRPr="001362BC" w:rsidRDefault="00855B3F" w:rsidP="00F16D8F">
      <w:pPr>
        <w:ind w:left="1080"/>
        <w:jc w:val="center"/>
      </w:pPr>
      <w:r w:rsidRPr="001362BC">
        <w:t>Информация о деятельности «Школы реабилитации и ухода»</w:t>
      </w:r>
    </w:p>
    <w:p w:rsidR="00855B3F" w:rsidRPr="001362BC" w:rsidRDefault="00855B3F" w:rsidP="00855B3F">
      <w:pPr>
        <w:rPr>
          <w:sz w:val="20"/>
          <w:szCs w:val="20"/>
        </w:rPr>
      </w:pPr>
    </w:p>
    <w:p w:rsidR="00855B3F" w:rsidRPr="001362BC" w:rsidRDefault="00855B3F" w:rsidP="00855B3F">
      <w:pPr>
        <w:jc w:val="right"/>
      </w:pPr>
      <w:r w:rsidRPr="001362BC">
        <w:rPr>
          <w:sz w:val="20"/>
          <w:szCs w:val="20"/>
        </w:rPr>
        <w:t>Форма №6</w:t>
      </w:r>
    </w:p>
    <w:tbl>
      <w:tblPr>
        <w:tblW w:w="9851" w:type="dxa"/>
        <w:tblInd w:w="-5" w:type="dxa"/>
        <w:tblLayout w:type="fixed"/>
        <w:tblLook w:val="0000"/>
      </w:tblPr>
      <w:tblGrid>
        <w:gridCol w:w="4224"/>
        <w:gridCol w:w="2552"/>
        <w:gridCol w:w="3075"/>
      </w:tblGrid>
      <w:tr w:rsidR="00855B3F" w:rsidRPr="001362BC" w:rsidTr="00455D35"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pPr>
              <w:snapToGrid w:val="0"/>
              <w:jc w:val="center"/>
            </w:pPr>
          </w:p>
        </w:tc>
        <w:tc>
          <w:tcPr>
            <w:tcW w:w="5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855B3F" w:rsidP="007B6C7A">
            <w:pPr>
              <w:jc w:val="center"/>
            </w:pPr>
            <w:r w:rsidRPr="001362BC">
              <w:t>Количество граждан, обслуженных за отчетный период</w:t>
            </w:r>
          </w:p>
        </w:tc>
      </w:tr>
      <w:tr w:rsidR="00855B3F" w:rsidRPr="001362BC" w:rsidTr="00455D35"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C7A" w:rsidRPr="001362BC" w:rsidRDefault="007B6C7A" w:rsidP="00855B3F">
            <w:pPr>
              <w:jc w:val="center"/>
            </w:pPr>
            <w:r w:rsidRPr="001362BC">
              <w:t>из числа получателей социальных услуг</w:t>
            </w:r>
          </w:p>
          <w:p w:rsidR="00855B3F" w:rsidRPr="001362BC" w:rsidRDefault="00855B3F" w:rsidP="00855B3F">
            <w:pPr>
              <w:jc w:val="center"/>
            </w:pPr>
            <w:r w:rsidRPr="001362BC">
              <w:t xml:space="preserve">  МУ  КЦСОН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7B6C7A" w:rsidP="00855B3F">
            <w:pPr>
              <w:jc w:val="center"/>
            </w:pPr>
            <w:r w:rsidRPr="001362BC">
              <w:t>из числа граждан, получивших</w:t>
            </w:r>
            <w:r w:rsidR="00855B3F" w:rsidRPr="001362BC">
              <w:t xml:space="preserve"> услуги</w:t>
            </w:r>
            <w:r w:rsidRPr="001362BC">
              <w:t xml:space="preserve"> школы</w:t>
            </w:r>
            <w:r w:rsidR="00855B3F" w:rsidRPr="001362BC">
              <w:t xml:space="preserve"> н</w:t>
            </w:r>
            <w:r w:rsidRPr="001362BC">
              <w:t>а разовой либо временной основе</w:t>
            </w:r>
          </w:p>
        </w:tc>
      </w:tr>
      <w:tr w:rsidR="00855B3F" w:rsidRPr="001362B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362BC" w:rsidRDefault="007B6C7A" w:rsidP="00855B3F">
            <w:r w:rsidRPr="001362BC">
              <w:t xml:space="preserve">Всего, в т.ч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FC7BD2" w:rsidP="00855B3F">
            <w:pPr>
              <w:snapToGrid w:val="0"/>
              <w:jc w:val="center"/>
            </w:pPr>
            <w:r w:rsidRPr="001362BC">
              <w:t>24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pPr>
              <w:snapToGrid w:val="0"/>
              <w:jc w:val="center"/>
            </w:pPr>
          </w:p>
        </w:tc>
      </w:tr>
      <w:tr w:rsidR="00855B3F" w:rsidRPr="001362B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r w:rsidRPr="001362BC">
              <w:t>граждане пожилого возраста и 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FC7BD2" w:rsidP="00855B3F">
            <w:pPr>
              <w:snapToGrid w:val="0"/>
              <w:jc w:val="center"/>
            </w:pPr>
            <w:r w:rsidRPr="001362BC">
              <w:t>2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pPr>
              <w:snapToGrid w:val="0"/>
              <w:jc w:val="center"/>
            </w:pPr>
          </w:p>
        </w:tc>
      </w:tr>
      <w:tr w:rsidR="00855B3F" w:rsidRPr="001362B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r w:rsidRPr="001362BC">
              <w:t>дети-инвалид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FC7BD2" w:rsidP="00855B3F">
            <w:pPr>
              <w:snapToGrid w:val="0"/>
              <w:jc w:val="center"/>
            </w:pPr>
            <w:r w:rsidRPr="001362BC">
              <w:t>1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pPr>
              <w:snapToGrid w:val="0"/>
              <w:jc w:val="center"/>
            </w:pPr>
          </w:p>
        </w:tc>
      </w:tr>
      <w:tr w:rsidR="00855B3F" w:rsidRPr="001362BC" w:rsidTr="00455D35"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r w:rsidRPr="001362BC">
              <w:t>родственники и другие лица, осуществляющие уход   за  инвалидами на дом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FC7BD2" w:rsidP="00855B3F">
            <w:pPr>
              <w:snapToGrid w:val="0"/>
              <w:jc w:val="center"/>
            </w:pPr>
            <w:r w:rsidRPr="001362BC">
              <w:t>2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1362BC" w:rsidRDefault="00855B3F" w:rsidP="00855B3F">
            <w:pPr>
              <w:snapToGrid w:val="0"/>
              <w:jc w:val="center"/>
            </w:pPr>
          </w:p>
        </w:tc>
      </w:tr>
    </w:tbl>
    <w:p w:rsidR="00855B3F" w:rsidRPr="001362BC" w:rsidRDefault="00855B3F" w:rsidP="007B6C7A">
      <w:pPr>
        <w:rPr>
          <w:sz w:val="28"/>
          <w:szCs w:val="28"/>
        </w:rPr>
      </w:pPr>
    </w:p>
    <w:p w:rsidR="005B33DE" w:rsidRPr="007D28AA" w:rsidRDefault="005B33DE" w:rsidP="00F16D8F">
      <w:pPr>
        <w:ind w:left="1080"/>
        <w:jc w:val="center"/>
        <w:rPr>
          <w:highlight w:val="yellow"/>
        </w:rPr>
      </w:pPr>
    </w:p>
    <w:p w:rsidR="005B33DE" w:rsidRPr="007D28AA" w:rsidRDefault="005B33DE" w:rsidP="00F16D8F">
      <w:pPr>
        <w:ind w:left="1080"/>
        <w:jc w:val="center"/>
        <w:rPr>
          <w:highlight w:val="yellow"/>
        </w:rPr>
      </w:pPr>
    </w:p>
    <w:p w:rsidR="005B33DE" w:rsidRPr="007D28AA" w:rsidRDefault="005B33DE" w:rsidP="00F16D8F">
      <w:pPr>
        <w:ind w:left="1080"/>
        <w:jc w:val="center"/>
        <w:rPr>
          <w:highlight w:val="yellow"/>
        </w:rPr>
      </w:pPr>
    </w:p>
    <w:p w:rsidR="005B33DE" w:rsidRPr="007D28AA" w:rsidRDefault="005B33DE" w:rsidP="00F16D8F">
      <w:pPr>
        <w:ind w:left="1080"/>
        <w:jc w:val="center"/>
        <w:rPr>
          <w:highlight w:val="yellow"/>
        </w:rPr>
      </w:pPr>
    </w:p>
    <w:p w:rsidR="00F16D8F" w:rsidRPr="001362BC" w:rsidRDefault="00855B3F" w:rsidP="00F16D8F">
      <w:pPr>
        <w:ind w:left="1080"/>
        <w:jc w:val="center"/>
      </w:pPr>
      <w:r w:rsidRPr="001362BC">
        <w:lastRenderedPageBreak/>
        <w:t>Информация по обучению</w:t>
      </w:r>
      <w:r w:rsidR="007B6C7A" w:rsidRPr="001362BC">
        <w:t xml:space="preserve"> пожилых граждан</w:t>
      </w:r>
      <w:r w:rsidR="00EE5FB8" w:rsidRPr="001362BC">
        <w:t xml:space="preserve"> </w:t>
      </w:r>
      <w:r w:rsidR="0068043A" w:rsidRPr="001362BC">
        <w:t xml:space="preserve">компьютерной, финансовой и правовой грамотности </w:t>
      </w:r>
      <w:r w:rsidR="00F16D8F" w:rsidRPr="001362BC">
        <w:t>(в рамках полустационарного социального обслуживания в условиях дневного пребывания)</w:t>
      </w:r>
    </w:p>
    <w:p w:rsidR="00855B3F" w:rsidRPr="001362BC" w:rsidRDefault="00855B3F" w:rsidP="00855B3F">
      <w:pPr>
        <w:ind w:left="1080"/>
        <w:jc w:val="center"/>
      </w:pPr>
    </w:p>
    <w:p w:rsidR="00855B3F" w:rsidRPr="001362BC" w:rsidRDefault="00855B3F" w:rsidP="00855B3F">
      <w:pPr>
        <w:rPr>
          <w:sz w:val="20"/>
          <w:szCs w:val="20"/>
        </w:rPr>
      </w:pPr>
    </w:p>
    <w:p w:rsidR="00855B3F" w:rsidRPr="001362BC" w:rsidRDefault="007B6C7A" w:rsidP="00855B3F">
      <w:pPr>
        <w:jc w:val="right"/>
        <w:rPr>
          <w:sz w:val="20"/>
          <w:szCs w:val="20"/>
        </w:rPr>
      </w:pPr>
      <w:r w:rsidRPr="001362BC">
        <w:rPr>
          <w:sz w:val="20"/>
          <w:szCs w:val="20"/>
        </w:rPr>
        <w:t>Форма № 7</w:t>
      </w:r>
    </w:p>
    <w:tbl>
      <w:tblPr>
        <w:tblW w:w="97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36"/>
        <w:gridCol w:w="1758"/>
        <w:gridCol w:w="2078"/>
        <w:gridCol w:w="3373"/>
      </w:tblGrid>
      <w:tr w:rsidR="0068043A" w:rsidRPr="001362BC" w:rsidTr="00D16E2D">
        <w:trPr>
          <w:trHeight w:val="2484"/>
        </w:trPr>
        <w:tc>
          <w:tcPr>
            <w:tcW w:w="4294" w:type="dxa"/>
            <w:gridSpan w:val="2"/>
          </w:tcPr>
          <w:p w:rsidR="0068043A" w:rsidRPr="001362BC" w:rsidRDefault="0068043A" w:rsidP="007B6C7A">
            <w:pPr>
              <w:jc w:val="center"/>
            </w:pPr>
            <w:r w:rsidRPr="001362BC">
              <w:t>Количество граждан, прошедших обучение (человек):</w:t>
            </w:r>
          </w:p>
        </w:tc>
        <w:tc>
          <w:tcPr>
            <w:tcW w:w="2078" w:type="dxa"/>
          </w:tcPr>
          <w:p w:rsidR="0068043A" w:rsidRPr="001362BC" w:rsidRDefault="0068043A" w:rsidP="00855B3F">
            <w:pPr>
              <w:jc w:val="center"/>
            </w:pPr>
            <w:r w:rsidRPr="001362BC">
              <w:t>Периодичность</w:t>
            </w:r>
          </w:p>
          <w:p w:rsidR="0068043A" w:rsidRPr="001362BC" w:rsidRDefault="0068043A" w:rsidP="00855B3F">
            <w:pPr>
              <w:jc w:val="center"/>
            </w:pPr>
            <w:r w:rsidRPr="001362BC">
              <w:t xml:space="preserve"> проведения занятий</w:t>
            </w:r>
          </w:p>
        </w:tc>
        <w:tc>
          <w:tcPr>
            <w:tcW w:w="3373" w:type="dxa"/>
          </w:tcPr>
          <w:p w:rsidR="0068043A" w:rsidRPr="001362BC" w:rsidRDefault="0068043A" w:rsidP="00855B3F">
            <w:pPr>
              <w:jc w:val="center"/>
            </w:pPr>
            <w:r w:rsidRPr="001362BC">
              <w:t xml:space="preserve">Специалист, </w:t>
            </w:r>
          </w:p>
          <w:p w:rsidR="0068043A" w:rsidRPr="001362BC" w:rsidRDefault="0068043A" w:rsidP="00855B3F">
            <w:pPr>
              <w:jc w:val="center"/>
            </w:pPr>
            <w:proofErr w:type="gramStart"/>
            <w:r w:rsidRPr="001362BC">
              <w:t>осуществляющий</w:t>
            </w:r>
            <w:proofErr w:type="gramEnd"/>
            <w:r w:rsidRPr="001362BC">
              <w:t xml:space="preserve"> обучение</w:t>
            </w:r>
          </w:p>
          <w:p w:rsidR="0068043A" w:rsidRPr="001362BC" w:rsidRDefault="0068043A" w:rsidP="00855B3F">
            <w:pPr>
              <w:jc w:val="center"/>
            </w:pPr>
            <w:r w:rsidRPr="001362BC">
              <w:t>(указывается должность специалиста КЦСОН, либо сотрудника, предоставляющего услуги по обучению граждан по гражданско-правовому договору)</w:t>
            </w:r>
          </w:p>
        </w:tc>
      </w:tr>
      <w:tr w:rsidR="0068043A" w:rsidRPr="001362BC" w:rsidTr="0068043A">
        <w:trPr>
          <w:trHeight w:val="245"/>
        </w:trPr>
        <w:tc>
          <w:tcPr>
            <w:tcW w:w="2536" w:type="dxa"/>
          </w:tcPr>
          <w:p w:rsidR="0068043A" w:rsidRPr="001362BC" w:rsidRDefault="0068043A" w:rsidP="00455D35">
            <w:r w:rsidRPr="001362BC">
              <w:t>навыкам компьютерной грамотности</w:t>
            </w:r>
          </w:p>
        </w:tc>
        <w:tc>
          <w:tcPr>
            <w:tcW w:w="1758" w:type="dxa"/>
          </w:tcPr>
          <w:p w:rsidR="0068043A" w:rsidRPr="001362BC" w:rsidRDefault="0068043A" w:rsidP="00455D35"/>
        </w:tc>
        <w:tc>
          <w:tcPr>
            <w:tcW w:w="2078" w:type="dxa"/>
          </w:tcPr>
          <w:p w:rsidR="0068043A" w:rsidRPr="001362BC" w:rsidRDefault="0068043A" w:rsidP="00855B3F">
            <w:pPr>
              <w:jc w:val="center"/>
            </w:pPr>
          </w:p>
        </w:tc>
        <w:tc>
          <w:tcPr>
            <w:tcW w:w="3373" w:type="dxa"/>
          </w:tcPr>
          <w:p w:rsidR="0068043A" w:rsidRPr="001362BC" w:rsidRDefault="0068043A" w:rsidP="00855B3F">
            <w:pPr>
              <w:jc w:val="center"/>
            </w:pPr>
          </w:p>
        </w:tc>
      </w:tr>
      <w:tr w:rsidR="0068043A" w:rsidRPr="001362BC" w:rsidTr="0068043A">
        <w:trPr>
          <w:trHeight w:val="245"/>
        </w:trPr>
        <w:tc>
          <w:tcPr>
            <w:tcW w:w="2536" w:type="dxa"/>
          </w:tcPr>
          <w:p w:rsidR="0068043A" w:rsidRPr="001362BC" w:rsidRDefault="0068043A" w:rsidP="00455D35">
            <w:r w:rsidRPr="001362BC">
              <w:t>основам правовой грамотности</w:t>
            </w:r>
          </w:p>
        </w:tc>
        <w:tc>
          <w:tcPr>
            <w:tcW w:w="1758" w:type="dxa"/>
          </w:tcPr>
          <w:p w:rsidR="0068043A" w:rsidRPr="001362BC" w:rsidRDefault="00191ACD" w:rsidP="00191ACD">
            <w:pPr>
              <w:jc w:val="center"/>
            </w:pPr>
            <w:r w:rsidRPr="001362BC">
              <w:t>125</w:t>
            </w:r>
          </w:p>
        </w:tc>
        <w:tc>
          <w:tcPr>
            <w:tcW w:w="2078" w:type="dxa"/>
          </w:tcPr>
          <w:p w:rsidR="0068043A" w:rsidRPr="001362BC" w:rsidRDefault="00191ACD" w:rsidP="00855B3F">
            <w:pPr>
              <w:jc w:val="center"/>
            </w:pPr>
            <w:r w:rsidRPr="001362BC">
              <w:t>1 раз в смену</w:t>
            </w:r>
          </w:p>
        </w:tc>
        <w:tc>
          <w:tcPr>
            <w:tcW w:w="3373" w:type="dxa"/>
          </w:tcPr>
          <w:p w:rsidR="0068043A" w:rsidRPr="001362BC" w:rsidRDefault="00191ACD" w:rsidP="00855B3F">
            <w:pPr>
              <w:jc w:val="center"/>
            </w:pPr>
            <w:r w:rsidRPr="001362BC">
              <w:t>Юрисконсульт учреждения</w:t>
            </w:r>
          </w:p>
        </w:tc>
      </w:tr>
      <w:tr w:rsidR="0068043A" w:rsidRPr="001362BC" w:rsidTr="0068043A">
        <w:trPr>
          <w:trHeight w:val="245"/>
        </w:trPr>
        <w:tc>
          <w:tcPr>
            <w:tcW w:w="2536" w:type="dxa"/>
          </w:tcPr>
          <w:p w:rsidR="0068043A" w:rsidRPr="001362BC" w:rsidRDefault="0068043A" w:rsidP="00455D35">
            <w:r w:rsidRPr="001362BC">
              <w:t>основам финансовой грамотности</w:t>
            </w:r>
          </w:p>
        </w:tc>
        <w:tc>
          <w:tcPr>
            <w:tcW w:w="1758" w:type="dxa"/>
          </w:tcPr>
          <w:p w:rsidR="0068043A" w:rsidRPr="001362BC" w:rsidRDefault="00191ACD" w:rsidP="00191ACD">
            <w:pPr>
              <w:jc w:val="center"/>
            </w:pPr>
            <w:r w:rsidRPr="001362BC">
              <w:t>125</w:t>
            </w:r>
          </w:p>
        </w:tc>
        <w:tc>
          <w:tcPr>
            <w:tcW w:w="2078" w:type="dxa"/>
          </w:tcPr>
          <w:p w:rsidR="0068043A" w:rsidRPr="001362BC" w:rsidRDefault="00191ACD" w:rsidP="00855B3F">
            <w:pPr>
              <w:jc w:val="center"/>
            </w:pPr>
            <w:r w:rsidRPr="001362BC">
              <w:t>2 раза в смену</w:t>
            </w:r>
          </w:p>
        </w:tc>
        <w:tc>
          <w:tcPr>
            <w:tcW w:w="3373" w:type="dxa"/>
          </w:tcPr>
          <w:p w:rsidR="0068043A" w:rsidRPr="001362BC" w:rsidRDefault="00191ACD" w:rsidP="00855B3F">
            <w:pPr>
              <w:jc w:val="center"/>
            </w:pPr>
            <w:r w:rsidRPr="001362BC">
              <w:t>Заведующая отделением дневного пребывания</w:t>
            </w:r>
          </w:p>
        </w:tc>
      </w:tr>
    </w:tbl>
    <w:p w:rsidR="007B6C7A" w:rsidRPr="001362BC" w:rsidRDefault="007B6C7A" w:rsidP="00855B3F">
      <w:pPr>
        <w:jc w:val="both"/>
      </w:pPr>
    </w:p>
    <w:p w:rsidR="00855B3F" w:rsidRPr="001362BC" w:rsidRDefault="00855B3F" w:rsidP="00855B3F">
      <w:pPr>
        <w:jc w:val="both"/>
      </w:pPr>
      <w:r w:rsidRPr="001362BC">
        <w:t xml:space="preserve">Количество компьютеров - </w:t>
      </w:r>
      <w:r w:rsidR="00191ACD" w:rsidRPr="001362BC">
        <w:rPr>
          <w:u w:val="single"/>
        </w:rPr>
        <w:t>3</w:t>
      </w:r>
      <w:r w:rsidRPr="001362BC">
        <w:rPr>
          <w:u w:val="single"/>
        </w:rPr>
        <w:t>.</w:t>
      </w:r>
    </w:p>
    <w:p w:rsidR="003A5582" w:rsidRPr="007D28AA" w:rsidRDefault="003A5582" w:rsidP="00455D35">
      <w:pPr>
        <w:ind w:left="1080"/>
        <w:jc w:val="center"/>
        <w:rPr>
          <w:highlight w:val="yellow"/>
        </w:rPr>
      </w:pPr>
    </w:p>
    <w:p w:rsidR="00855B3F" w:rsidRPr="001362BC" w:rsidRDefault="00855B3F" w:rsidP="00455D35">
      <w:pPr>
        <w:ind w:left="1080"/>
        <w:jc w:val="center"/>
      </w:pPr>
      <w:r w:rsidRPr="001362BC">
        <w:t>Информация о  работе клубов</w:t>
      </w:r>
      <w:r w:rsidR="00455D35" w:rsidRPr="001362BC">
        <w:t xml:space="preserve"> (в рамках полустационарного социального обслуживания в условиях дневного пребывания)</w:t>
      </w:r>
    </w:p>
    <w:p w:rsidR="00855B3F" w:rsidRPr="001362BC" w:rsidRDefault="00855B3F" w:rsidP="00855B3F">
      <w:pPr>
        <w:jc w:val="right"/>
        <w:rPr>
          <w:sz w:val="20"/>
          <w:szCs w:val="20"/>
        </w:rPr>
      </w:pPr>
    </w:p>
    <w:p w:rsidR="00855B3F" w:rsidRPr="001362BC" w:rsidRDefault="007B6C7A" w:rsidP="00855B3F">
      <w:pPr>
        <w:jc w:val="right"/>
        <w:rPr>
          <w:sz w:val="20"/>
          <w:szCs w:val="20"/>
        </w:rPr>
      </w:pPr>
      <w:r w:rsidRPr="001362BC">
        <w:rPr>
          <w:sz w:val="20"/>
          <w:szCs w:val="20"/>
        </w:rPr>
        <w:t>Форма №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2"/>
        <w:gridCol w:w="2328"/>
        <w:gridCol w:w="2529"/>
        <w:gridCol w:w="2254"/>
      </w:tblGrid>
      <w:tr w:rsidR="00855B3F" w:rsidRPr="007D28AA" w:rsidTr="00855B3F">
        <w:tc>
          <w:tcPr>
            <w:tcW w:w="2742" w:type="dxa"/>
          </w:tcPr>
          <w:p w:rsidR="00855B3F" w:rsidRPr="001362BC" w:rsidRDefault="00855B3F" w:rsidP="00855B3F">
            <w:pPr>
              <w:jc w:val="center"/>
            </w:pPr>
            <w:r w:rsidRPr="001362BC">
              <w:t>Название клубов</w:t>
            </w:r>
          </w:p>
        </w:tc>
        <w:tc>
          <w:tcPr>
            <w:tcW w:w="2328" w:type="dxa"/>
          </w:tcPr>
          <w:p w:rsidR="00855B3F" w:rsidRPr="001362BC" w:rsidRDefault="00855B3F" w:rsidP="00855B3F">
            <w:pPr>
              <w:jc w:val="center"/>
            </w:pPr>
            <w:r w:rsidRPr="001362BC">
              <w:t>Количество клубов</w:t>
            </w:r>
          </w:p>
        </w:tc>
        <w:tc>
          <w:tcPr>
            <w:tcW w:w="2529" w:type="dxa"/>
          </w:tcPr>
          <w:p w:rsidR="00855B3F" w:rsidRPr="001362BC" w:rsidRDefault="00855B3F" w:rsidP="00855B3F">
            <w:pPr>
              <w:jc w:val="center"/>
            </w:pPr>
            <w:r w:rsidRPr="001362BC">
              <w:t>Количество граждан, посетивших занятия за отчетный период</w:t>
            </w:r>
          </w:p>
        </w:tc>
        <w:tc>
          <w:tcPr>
            <w:tcW w:w="2254" w:type="dxa"/>
          </w:tcPr>
          <w:p w:rsidR="00855B3F" w:rsidRPr="001362BC" w:rsidRDefault="00855B3F" w:rsidP="00855B3F">
            <w:pPr>
              <w:jc w:val="center"/>
            </w:pPr>
            <w:r w:rsidRPr="001362BC">
              <w:t xml:space="preserve">Количество </w:t>
            </w:r>
            <w:proofErr w:type="gramStart"/>
            <w:r w:rsidRPr="001362BC">
              <w:t>оказанных</w:t>
            </w:r>
            <w:proofErr w:type="gramEnd"/>
            <w:r w:rsidRPr="001362BC">
              <w:t xml:space="preserve"> услуг</w:t>
            </w:r>
          </w:p>
          <w:p w:rsidR="00855B3F" w:rsidRPr="001362BC" w:rsidRDefault="00855B3F" w:rsidP="00855B3F">
            <w:pPr>
              <w:jc w:val="center"/>
            </w:pPr>
            <w:r w:rsidRPr="001362BC">
              <w:t>за отчетный период</w:t>
            </w:r>
          </w:p>
        </w:tc>
      </w:tr>
      <w:tr w:rsidR="00855B3F" w:rsidRPr="007D28AA" w:rsidTr="00855B3F">
        <w:trPr>
          <w:trHeight w:val="578"/>
        </w:trPr>
        <w:tc>
          <w:tcPr>
            <w:tcW w:w="2742" w:type="dxa"/>
          </w:tcPr>
          <w:p w:rsidR="00855B3F" w:rsidRPr="001362BC" w:rsidRDefault="00DE7257" w:rsidP="00855B3F">
            <w:pPr>
              <w:jc w:val="center"/>
            </w:pPr>
            <w:r w:rsidRPr="001362BC">
              <w:t>«Женское счастье»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«Подросток»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«Родитель»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«Крепкая семья»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«Незабудка»</w:t>
            </w:r>
          </w:p>
          <w:p w:rsidR="003A5582" w:rsidRPr="001362BC" w:rsidRDefault="003A5582" w:rsidP="003A5582">
            <w:pPr>
              <w:jc w:val="center"/>
            </w:pPr>
            <w:r w:rsidRPr="001362BC">
              <w:t xml:space="preserve">«Планета здоровья» </w:t>
            </w:r>
          </w:p>
          <w:p w:rsidR="003A5582" w:rsidRPr="001362BC" w:rsidRDefault="003A5582" w:rsidP="003A5582">
            <w:pPr>
              <w:jc w:val="center"/>
            </w:pPr>
            <w:r w:rsidRPr="001362BC">
              <w:t>«Любимые имена»</w:t>
            </w:r>
          </w:p>
          <w:p w:rsidR="003A5582" w:rsidRPr="001362BC" w:rsidRDefault="003A5582" w:rsidP="003A5582">
            <w:pPr>
              <w:jc w:val="center"/>
            </w:pPr>
            <w:r w:rsidRPr="001362BC">
              <w:t>«Пчёлка»</w:t>
            </w:r>
          </w:p>
          <w:p w:rsidR="003A5582" w:rsidRPr="001362BC" w:rsidRDefault="003A5582" w:rsidP="003A5582">
            <w:pPr>
              <w:jc w:val="center"/>
            </w:pPr>
            <w:r w:rsidRPr="001362BC">
              <w:t>«Помоги себе сам»</w:t>
            </w:r>
          </w:p>
          <w:p w:rsidR="00A13A25" w:rsidRPr="001362BC" w:rsidRDefault="00A13A25" w:rsidP="003A5582">
            <w:pPr>
              <w:jc w:val="center"/>
            </w:pPr>
            <w:r w:rsidRPr="001362BC">
              <w:t>«Компьютерный ликбез»</w:t>
            </w:r>
          </w:p>
        </w:tc>
        <w:tc>
          <w:tcPr>
            <w:tcW w:w="2328" w:type="dxa"/>
          </w:tcPr>
          <w:p w:rsidR="00855B3F" w:rsidRPr="001362BC" w:rsidRDefault="00DE7257" w:rsidP="00855B3F">
            <w:pPr>
              <w:jc w:val="center"/>
            </w:pPr>
            <w:r w:rsidRPr="001362BC">
              <w:t>1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1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1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1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1</w:t>
            </w:r>
          </w:p>
          <w:p w:rsidR="003A5582" w:rsidRPr="001362BC" w:rsidRDefault="003A5582" w:rsidP="00855B3F">
            <w:pPr>
              <w:jc w:val="center"/>
            </w:pPr>
            <w:r w:rsidRPr="001362BC">
              <w:t>1</w:t>
            </w:r>
          </w:p>
          <w:p w:rsidR="003A5582" w:rsidRPr="001362BC" w:rsidRDefault="003A5582" w:rsidP="00855B3F">
            <w:pPr>
              <w:jc w:val="center"/>
            </w:pPr>
            <w:r w:rsidRPr="001362BC">
              <w:t>1</w:t>
            </w:r>
          </w:p>
          <w:p w:rsidR="003A5582" w:rsidRPr="001362BC" w:rsidRDefault="003A5582" w:rsidP="00855B3F">
            <w:pPr>
              <w:jc w:val="center"/>
            </w:pPr>
            <w:r w:rsidRPr="001362BC">
              <w:t>1</w:t>
            </w:r>
          </w:p>
          <w:p w:rsidR="003A5582" w:rsidRPr="001362BC" w:rsidRDefault="003A5582" w:rsidP="00855B3F">
            <w:pPr>
              <w:jc w:val="center"/>
            </w:pPr>
            <w:r w:rsidRPr="001362BC">
              <w:t>1</w:t>
            </w:r>
          </w:p>
          <w:p w:rsidR="00A13A25" w:rsidRPr="001362BC" w:rsidRDefault="00A13A25" w:rsidP="00855B3F">
            <w:pPr>
              <w:jc w:val="center"/>
            </w:pPr>
            <w:r w:rsidRPr="001362BC">
              <w:t>1</w:t>
            </w:r>
          </w:p>
        </w:tc>
        <w:tc>
          <w:tcPr>
            <w:tcW w:w="2529" w:type="dxa"/>
          </w:tcPr>
          <w:p w:rsidR="00855B3F" w:rsidRPr="001362BC" w:rsidRDefault="00DE7257" w:rsidP="00855B3F">
            <w:pPr>
              <w:jc w:val="center"/>
            </w:pPr>
            <w:r w:rsidRPr="001362BC">
              <w:t>60</w:t>
            </w:r>
          </w:p>
          <w:p w:rsidR="002A3075" w:rsidRPr="001362BC" w:rsidRDefault="001362BC" w:rsidP="00855B3F">
            <w:pPr>
              <w:jc w:val="center"/>
            </w:pPr>
            <w:r w:rsidRPr="001362BC">
              <w:t>215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27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30</w:t>
            </w:r>
          </w:p>
          <w:p w:rsidR="00855B3F" w:rsidRPr="001362BC" w:rsidRDefault="002A3075" w:rsidP="002A3075">
            <w:pPr>
              <w:jc w:val="center"/>
            </w:pPr>
            <w:r w:rsidRPr="001362BC">
              <w:t>0</w:t>
            </w:r>
          </w:p>
          <w:p w:rsidR="003A5582" w:rsidRPr="005C15F1" w:rsidRDefault="005C15F1" w:rsidP="002A3075">
            <w:pPr>
              <w:jc w:val="center"/>
            </w:pPr>
            <w:r w:rsidRPr="005C15F1">
              <w:t>93</w:t>
            </w:r>
          </w:p>
          <w:p w:rsidR="003A5582" w:rsidRPr="005C15F1" w:rsidRDefault="005C15F1" w:rsidP="002A3075">
            <w:pPr>
              <w:jc w:val="center"/>
            </w:pPr>
            <w:r w:rsidRPr="005C15F1">
              <w:t>83</w:t>
            </w:r>
          </w:p>
          <w:p w:rsidR="003A5582" w:rsidRPr="005C15F1" w:rsidRDefault="005C15F1" w:rsidP="002A3075">
            <w:pPr>
              <w:jc w:val="center"/>
            </w:pPr>
            <w:r w:rsidRPr="005C15F1">
              <w:t>32</w:t>
            </w:r>
          </w:p>
          <w:p w:rsidR="003A5582" w:rsidRPr="005C15F1" w:rsidRDefault="005C15F1" w:rsidP="002A3075">
            <w:pPr>
              <w:jc w:val="center"/>
            </w:pPr>
            <w:r w:rsidRPr="005C15F1">
              <w:t>90</w:t>
            </w:r>
          </w:p>
          <w:p w:rsidR="00A13A25" w:rsidRPr="007D28AA" w:rsidRDefault="00A13A25" w:rsidP="002A3075">
            <w:pPr>
              <w:jc w:val="center"/>
              <w:rPr>
                <w:highlight w:val="yellow"/>
              </w:rPr>
            </w:pPr>
            <w:r w:rsidRPr="001362BC">
              <w:t>2</w:t>
            </w:r>
          </w:p>
        </w:tc>
        <w:tc>
          <w:tcPr>
            <w:tcW w:w="2254" w:type="dxa"/>
          </w:tcPr>
          <w:p w:rsidR="00855B3F" w:rsidRPr="001362BC" w:rsidRDefault="00DE7257" w:rsidP="00855B3F">
            <w:pPr>
              <w:jc w:val="center"/>
            </w:pPr>
            <w:r w:rsidRPr="001362BC">
              <w:t>60</w:t>
            </w:r>
          </w:p>
          <w:p w:rsidR="002A3075" w:rsidRPr="001362BC" w:rsidRDefault="001362BC" w:rsidP="00855B3F">
            <w:pPr>
              <w:jc w:val="center"/>
            </w:pPr>
            <w:r w:rsidRPr="001362BC">
              <w:t>215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27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30</w:t>
            </w:r>
          </w:p>
          <w:p w:rsidR="002A3075" w:rsidRPr="001362BC" w:rsidRDefault="002A3075" w:rsidP="00855B3F">
            <w:pPr>
              <w:jc w:val="center"/>
            </w:pPr>
            <w:r w:rsidRPr="001362BC">
              <w:t>0</w:t>
            </w:r>
          </w:p>
          <w:p w:rsidR="002A3075" w:rsidRPr="005C15F1" w:rsidRDefault="005C15F1" w:rsidP="00855B3F">
            <w:pPr>
              <w:jc w:val="center"/>
            </w:pPr>
            <w:r w:rsidRPr="005C15F1">
              <w:t>166</w:t>
            </w:r>
          </w:p>
          <w:p w:rsidR="003A5582" w:rsidRPr="005C15F1" w:rsidRDefault="005C15F1" w:rsidP="00855B3F">
            <w:pPr>
              <w:jc w:val="center"/>
            </w:pPr>
            <w:r w:rsidRPr="005C15F1">
              <w:t>121</w:t>
            </w:r>
          </w:p>
          <w:p w:rsidR="003A5582" w:rsidRPr="005C15F1" w:rsidRDefault="005C15F1" w:rsidP="00855B3F">
            <w:pPr>
              <w:jc w:val="center"/>
            </w:pPr>
            <w:r w:rsidRPr="005C15F1">
              <w:t>110</w:t>
            </w:r>
          </w:p>
          <w:p w:rsidR="003A5582" w:rsidRPr="005C15F1" w:rsidRDefault="005C15F1" w:rsidP="00855B3F">
            <w:pPr>
              <w:jc w:val="center"/>
            </w:pPr>
            <w:r w:rsidRPr="005C15F1">
              <w:t>148</w:t>
            </w:r>
          </w:p>
          <w:p w:rsidR="00A13A25" w:rsidRPr="007D28AA" w:rsidRDefault="00A13A25" w:rsidP="00855B3F">
            <w:pPr>
              <w:jc w:val="center"/>
              <w:rPr>
                <w:highlight w:val="yellow"/>
              </w:rPr>
            </w:pPr>
            <w:r w:rsidRPr="001362BC">
              <w:t>10</w:t>
            </w:r>
          </w:p>
        </w:tc>
      </w:tr>
      <w:tr w:rsidR="00855B3F" w:rsidRPr="007D28AA" w:rsidTr="00855B3F">
        <w:tc>
          <w:tcPr>
            <w:tcW w:w="2742" w:type="dxa"/>
          </w:tcPr>
          <w:p w:rsidR="00855B3F" w:rsidRPr="001362BC" w:rsidRDefault="00855B3F" w:rsidP="00855B3F">
            <w:pPr>
              <w:jc w:val="center"/>
            </w:pPr>
            <w:r w:rsidRPr="001362BC">
              <w:t>Итого:</w:t>
            </w:r>
          </w:p>
        </w:tc>
        <w:tc>
          <w:tcPr>
            <w:tcW w:w="2328" w:type="dxa"/>
          </w:tcPr>
          <w:p w:rsidR="00855B3F" w:rsidRPr="001362BC" w:rsidRDefault="00A13A25" w:rsidP="00855B3F">
            <w:pPr>
              <w:jc w:val="center"/>
            </w:pPr>
            <w:r w:rsidRPr="001362BC">
              <w:t>10</w:t>
            </w:r>
          </w:p>
        </w:tc>
        <w:tc>
          <w:tcPr>
            <w:tcW w:w="2529" w:type="dxa"/>
          </w:tcPr>
          <w:p w:rsidR="00855B3F" w:rsidRPr="007D28AA" w:rsidRDefault="005C15F1" w:rsidP="00855B3F">
            <w:pPr>
              <w:jc w:val="center"/>
              <w:rPr>
                <w:highlight w:val="yellow"/>
              </w:rPr>
            </w:pPr>
            <w:r w:rsidRPr="005C15F1">
              <w:t>632</w:t>
            </w:r>
          </w:p>
        </w:tc>
        <w:tc>
          <w:tcPr>
            <w:tcW w:w="2254" w:type="dxa"/>
          </w:tcPr>
          <w:p w:rsidR="00855B3F" w:rsidRPr="007D28AA" w:rsidRDefault="00932FE6" w:rsidP="00A13A25">
            <w:pPr>
              <w:jc w:val="center"/>
              <w:rPr>
                <w:highlight w:val="yellow"/>
              </w:rPr>
            </w:pPr>
            <w:r w:rsidRPr="00932FE6">
              <w:t>887</w:t>
            </w:r>
          </w:p>
        </w:tc>
      </w:tr>
    </w:tbl>
    <w:p w:rsidR="00855B3F" w:rsidRPr="007D28AA" w:rsidRDefault="00855B3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F16D8F" w:rsidRPr="007D28AA" w:rsidRDefault="00F16D8F" w:rsidP="00455D35">
      <w:pPr>
        <w:rPr>
          <w:sz w:val="28"/>
          <w:szCs w:val="28"/>
          <w:highlight w:val="yellow"/>
        </w:rPr>
      </w:pPr>
    </w:p>
    <w:p w:rsidR="00855B3F" w:rsidRPr="008E6552" w:rsidRDefault="00855B3F" w:rsidP="00455D35">
      <w:pPr>
        <w:numPr>
          <w:ilvl w:val="0"/>
          <w:numId w:val="3"/>
        </w:numPr>
        <w:jc w:val="center"/>
      </w:pPr>
      <w:r w:rsidRPr="008E6552">
        <w:t xml:space="preserve">Предоставление  </w:t>
      </w:r>
      <w:proofErr w:type="gramStart"/>
      <w:r w:rsidRPr="008E6552">
        <w:t>социальных</w:t>
      </w:r>
      <w:proofErr w:type="gramEnd"/>
      <w:r w:rsidRPr="008E6552">
        <w:t xml:space="preserve">  услуг  в  стационарной  форме социального обслуживания  (отделение временного проживания)</w:t>
      </w:r>
    </w:p>
    <w:p w:rsidR="00855B3F" w:rsidRPr="008E6552" w:rsidRDefault="00855B3F" w:rsidP="00455D35">
      <w:pPr>
        <w:rPr>
          <w:sz w:val="28"/>
          <w:szCs w:val="28"/>
        </w:rPr>
      </w:pPr>
    </w:p>
    <w:p w:rsidR="00855B3F" w:rsidRPr="008E6552" w:rsidRDefault="00855B3F" w:rsidP="00855B3F">
      <w:pPr>
        <w:jc w:val="right"/>
        <w:rPr>
          <w:sz w:val="20"/>
          <w:szCs w:val="20"/>
        </w:rPr>
      </w:pPr>
      <w:r w:rsidRPr="008E6552">
        <w:rPr>
          <w:sz w:val="20"/>
          <w:szCs w:val="20"/>
        </w:rPr>
        <w:t>Форма № 1</w:t>
      </w:r>
    </w:p>
    <w:tbl>
      <w:tblPr>
        <w:tblW w:w="9611" w:type="dxa"/>
        <w:tblInd w:w="-5" w:type="dxa"/>
        <w:tblLayout w:type="fixed"/>
        <w:tblLook w:val="0000"/>
      </w:tblPr>
      <w:tblGrid>
        <w:gridCol w:w="1956"/>
        <w:gridCol w:w="2835"/>
        <w:gridCol w:w="2552"/>
        <w:gridCol w:w="2268"/>
      </w:tblGrid>
      <w:tr w:rsidR="00855B3F" w:rsidRPr="008E6552" w:rsidTr="00455D35">
        <w:trPr>
          <w:trHeight w:val="730"/>
        </w:trPr>
        <w:tc>
          <w:tcPr>
            <w:tcW w:w="195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5B3F" w:rsidRPr="008E6552" w:rsidRDefault="00855B3F" w:rsidP="00455D35">
            <w:pPr>
              <w:jc w:val="center"/>
            </w:pPr>
            <w:r w:rsidRPr="008E6552">
              <w:t>План</w:t>
            </w:r>
            <w:r w:rsidR="00455D35" w:rsidRPr="008E6552">
              <w:t>овая мощ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55B3F" w:rsidRPr="008E6552" w:rsidRDefault="00455D35" w:rsidP="00455D35">
            <w:pPr>
              <w:jc w:val="center"/>
            </w:pPr>
            <w:r w:rsidRPr="008E6552">
              <w:t>Среднесписочная численность получателей социальных услуг за отчетный перио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55B3F" w:rsidRPr="008E6552" w:rsidRDefault="00455D35" w:rsidP="00855B3F">
            <w:pPr>
              <w:jc w:val="center"/>
            </w:pPr>
            <w:r w:rsidRPr="008E6552">
              <w:t>Количество граждан,</w:t>
            </w:r>
            <w:r w:rsidR="00855B3F" w:rsidRPr="008E6552">
              <w:t xml:space="preserve"> обслуженных за отчетны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55B3F" w:rsidRPr="008E6552" w:rsidRDefault="00855B3F" w:rsidP="00855B3F">
            <w:pPr>
              <w:jc w:val="center"/>
            </w:pPr>
            <w:r w:rsidRPr="008E6552">
              <w:t xml:space="preserve">Количество граждан, состоящих в очереди </w:t>
            </w:r>
          </w:p>
          <w:p w:rsidR="00855B3F" w:rsidRPr="008E6552" w:rsidRDefault="00855B3F" w:rsidP="00855B3F">
            <w:pPr>
              <w:jc w:val="center"/>
            </w:pPr>
          </w:p>
        </w:tc>
      </w:tr>
      <w:tr w:rsidR="00855B3F" w:rsidRPr="008E6552" w:rsidTr="00455D3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55B3F" w:rsidRPr="008E6552" w:rsidRDefault="00F453D6" w:rsidP="00855B3F">
            <w:pPr>
              <w:snapToGrid w:val="0"/>
              <w:jc w:val="center"/>
              <w:rPr>
                <w:sz w:val="28"/>
                <w:szCs w:val="28"/>
              </w:rPr>
            </w:pPr>
            <w:r w:rsidRPr="008E6552">
              <w:rPr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F453D6" w:rsidP="00855B3F">
            <w:pPr>
              <w:snapToGrid w:val="0"/>
              <w:jc w:val="center"/>
            </w:pPr>
            <w:r w:rsidRPr="008E6552"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55B3F" w:rsidRPr="008E6552" w:rsidRDefault="00F453D6" w:rsidP="00855B3F">
            <w:pPr>
              <w:snapToGrid w:val="0"/>
              <w:jc w:val="center"/>
            </w:pPr>
            <w:r w:rsidRPr="008E6552"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8E6552" w:rsidRDefault="00F453D6" w:rsidP="00855B3F">
            <w:pPr>
              <w:snapToGrid w:val="0"/>
              <w:jc w:val="center"/>
            </w:pPr>
            <w:r w:rsidRPr="008E6552">
              <w:t>-</w:t>
            </w:r>
          </w:p>
          <w:p w:rsidR="00855B3F" w:rsidRPr="008E6552" w:rsidRDefault="00855B3F" w:rsidP="00855B3F">
            <w:pPr>
              <w:snapToGrid w:val="0"/>
              <w:jc w:val="center"/>
            </w:pPr>
          </w:p>
        </w:tc>
      </w:tr>
    </w:tbl>
    <w:p w:rsidR="00855B3F" w:rsidRPr="008E6552" w:rsidRDefault="00855B3F" w:rsidP="00455D35">
      <w:pPr>
        <w:rPr>
          <w:sz w:val="28"/>
          <w:szCs w:val="28"/>
        </w:rPr>
      </w:pPr>
    </w:p>
    <w:p w:rsidR="00855B3F" w:rsidRPr="008E6552" w:rsidRDefault="00855B3F" w:rsidP="00855B3F">
      <w:pPr>
        <w:jc w:val="center"/>
      </w:pPr>
      <w:r w:rsidRPr="008E6552">
        <w:t xml:space="preserve">Обстоятельства, при </w:t>
      </w:r>
      <w:proofErr w:type="gramStart"/>
      <w:r w:rsidRPr="008E6552">
        <w:t>которых</w:t>
      </w:r>
      <w:proofErr w:type="gramEnd"/>
      <w:r w:rsidRPr="008E6552">
        <w:t xml:space="preserve"> гражданину предоставляются социальные услуги</w:t>
      </w:r>
      <w:r w:rsidR="00F453D6" w:rsidRPr="008E6552">
        <w:t xml:space="preserve"> </w:t>
      </w:r>
      <w:r w:rsidR="00455D35" w:rsidRPr="008E6552">
        <w:rPr>
          <w:sz w:val="28"/>
          <w:szCs w:val="28"/>
        </w:rPr>
        <w:t xml:space="preserve">в </w:t>
      </w:r>
      <w:r w:rsidRPr="008E6552">
        <w:t>стационарной  форме социального обслуживания  (отделение временного проживания)</w:t>
      </w:r>
    </w:p>
    <w:p w:rsidR="00455D35" w:rsidRPr="008E6552" w:rsidRDefault="00455D35" w:rsidP="00855B3F">
      <w:pPr>
        <w:jc w:val="center"/>
        <w:rPr>
          <w:sz w:val="28"/>
          <w:szCs w:val="28"/>
        </w:rPr>
      </w:pPr>
    </w:p>
    <w:p w:rsidR="00855B3F" w:rsidRPr="008E6552" w:rsidRDefault="00855B3F" w:rsidP="00855B3F">
      <w:pPr>
        <w:jc w:val="right"/>
        <w:rPr>
          <w:sz w:val="20"/>
          <w:szCs w:val="20"/>
        </w:rPr>
      </w:pPr>
      <w:r w:rsidRPr="008E6552">
        <w:rPr>
          <w:sz w:val="20"/>
          <w:szCs w:val="20"/>
        </w:rPr>
        <w:t>Форма №2</w:t>
      </w:r>
    </w:p>
    <w:tbl>
      <w:tblPr>
        <w:tblW w:w="9611" w:type="dxa"/>
        <w:tblInd w:w="-5" w:type="dxa"/>
        <w:tblLayout w:type="fixed"/>
        <w:tblLook w:val="0000"/>
      </w:tblPr>
      <w:tblGrid>
        <w:gridCol w:w="6209"/>
        <w:gridCol w:w="3402"/>
      </w:tblGrid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855B3F" w:rsidP="00855B3F">
            <w:pPr>
              <w:jc w:val="center"/>
            </w:pPr>
            <w:r w:rsidRPr="008E6552">
              <w:t>Обстоя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855B3F" w:rsidP="00855B3F">
            <w:pPr>
              <w:jc w:val="center"/>
            </w:pPr>
            <w:r w:rsidRPr="008E6552">
              <w:t xml:space="preserve">Количество граждан </w:t>
            </w:r>
          </w:p>
          <w:p w:rsidR="00855B3F" w:rsidRPr="008E6552" w:rsidRDefault="00855B3F" w:rsidP="00855B3F">
            <w:pPr>
              <w:jc w:val="center"/>
            </w:pPr>
            <w:r w:rsidRPr="008E6552">
              <w:t>(человек)</w:t>
            </w:r>
          </w:p>
          <w:p w:rsidR="00855B3F" w:rsidRPr="008E6552" w:rsidRDefault="00855B3F" w:rsidP="00855B3F"/>
        </w:tc>
      </w:tr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855B3F" w:rsidP="00455D35">
            <w:pPr>
              <w:jc w:val="both"/>
            </w:pPr>
            <w:r w:rsidRPr="008E6552">
              <w:t>Всего человек, оформленных на стационарное социальное обслуживание (отделение  временного проживания) за отчетный период,</w:t>
            </w:r>
            <w:r w:rsidR="009E6316" w:rsidRPr="008E6552">
              <w:t xml:space="preserve"> </w:t>
            </w:r>
            <w:r w:rsidRPr="008E6552">
              <w:t>из них: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F453D6" w:rsidP="00F453D6">
            <w:pPr>
              <w:snapToGrid w:val="0"/>
              <w:jc w:val="center"/>
            </w:pPr>
            <w:r w:rsidRPr="008E6552">
              <w:t>-</w:t>
            </w:r>
          </w:p>
        </w:tc>
      </w:tr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455D35" w:rsidP="00855B3F">
            <w:pPr>
              <w:jc w:val="both"/>
            </w:pPr>
            <w:r w:rsidRPr="008E6552">
              <w:t xml:space="preserve">1) </w:t>
            </w:r>
            <w:r w:rsidR="00855B3F" w:rsidRPr="008E6552">
              <w:t>пол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F453D6" w:rsidP="00F453D6">
            <w:pPr>
              <w:snapToGrid w:val="0"/>
              <w:jc w:val="center"/>
            </w:pPr>
            <w:r w:rsidRPr="008E6552">
              <w:t>-</w:t>
            </w:r>
          </w:p>
        </w:tc>
      </w:tr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455D35" w:rsidP="00455D35">
            <w:pPr>
              <w:jc w:val="both"/>
            </w:pPr>
            <w:r w:rsidRPr="008E6552">
              <w:t xml:space="preserve">2) </w:t>
            </w:r>
            <w:r w:rsidR="00855B3F" w:rsidRPr="008E6552">
              <w:t xml:space="preserve">частичная утрата способности либо возможности осуществлять самообслуживание и (или) самостоятельно передвигаться, обеспечивать основные жизненные потребности в силу заболевания, травмы, возраста или наличия инвалидности при невозможности предоставления им </w:t>
            </w:r>
            <w:proofErr w:type="gramStart"/>
            <w:r w:rsidR="00855B3F" w:rsidRPr="008E6552">
              <w:t>социальных</w:t>
            </w:r>
            <w:proofErr w:type="gramEnd"/>
            <w:r w:rsidR="00855B3F" w:rsidRPr="008E6552">
              <w:t xml:space="preserve"> услуг на дом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F453D6" w:rsidP="00F453D6">
            <w:pPr>
              <w:snapToGrid w:val="0"/>
              <w:jc w:val="center"/>
            </w:pPr>
            <w:r w:rsidRPr="008E6552">
              <w:t>-</w:t>
            </w:r>
          </w:p>
        </w:tc>
      </w:tr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455D35" w:rsidP="00455D35">
            <w:pPr>
              <w:ind w:firstLine="5"/>
              <w:jc w:val="both"/>
            </w:pPr>
            <w:r w:rsidRPr="008E6552">
              <w:t xml:space="preserve">3) </w:t>
            </w:r>
            <w:r w:rsidR="00855B3F" w:rsidRPr="008E6552">
              <w:t>нуждаемость в постоянном постороннем уходе и (или) надзор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F453D6" w:rsidP="00F453D6">
            <w:pPr>
              <w:snapToGrid w:val="0"/>
              <w:jc w:val="center"/>
            </w:pPr>
            <w:r w:rsidRPr="008E6552">
              <w:t>-</w:t>
            </w:r>
          </w:p>
        </w:tc>
      </w:tr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455D35" w:rsidP="00455D35">
            <w:pPr>
              <w:jc w:val="both"/>
            </w:pPr>
            <w:r w:rsidRPr="008E6552">
              <w:t xml:space="preserve">4) </w:t>
            </w:r>
            <w:r w:rsidR="00855B3F" w:rsidRPr="008E6552">
              <w:t>проживание в семье, члены которой по объективным причинам (болезнь, убытие в командировку или отпуск и тому подобное) временно не могут осуществлять уход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F453D6" w:rsidP="00F453D6">
            <w:pPr>
              <w:snapToGrid w:val="0"/>
              <w:jc w:val="center"/>
            </w:pPr>
            <w:r w:rsidRPr="008E6552">
              <w:t>-</w:t>
            </w:r>
          </w:p>
        </w:tc>
      </w:tr>
      <w:tr w:rsidR="00855B3F" w:rsidRPr="008E6552" w:rsidTr="00855B3F"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8E6552" w:rsidRDefault="00455D35" w:rsidP="00455D35">
            <w:pPr>
              <w:jc w:val="both"/>
            </w:pPr>
            <w:r w:rsidRPr="008E6552">
              <w:t xml:space="preserve">5) </w:t>
            </w:r>
            <w:r w:rsidR="00855B3F" w:rsidRPr="008E6552">
              <w:t>отсутствие места жительства при наличии обстоятельств, указанных в подпунктах 1,2 настояще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8E6552" w:rsidRDefault="00F453D6" w:rsidP="00F453D6">
            <w:pPr>
              <w:snapToGrid w:val="0"/>
              <w:jc w:val="center"/>
            </w:pPr>
            <w:r w:rsidRPr="008E6552">
              <w:t>-</w:t>
            </w:r>
          </w:p>
        </w:tc>
      </w:tr>
    </w:tbl>
    <w:p w:rsidR="00855B3F" w:rsidRPr="008E6552" w:rsidRDefault="00855B3F" w:rsidP="00455D35">
      <w:pPr>
        <w:rPr>
          <w:sz w:val="28"/>
          <w:szCs w:val="28"/>
        </w:rPr>
      </w:pPr>
    </w:p>
    <w:p w:rsidR="00180EF4" w:rsidRPr="008E6552" w:rsidRDefault="00180EF4" w:rsidP="00455D35">
      <w:pPr>
        <w:rPr>
          <w:sz w:val="28"/>
          <w:szCs w:val="28"/>
        </w:rPr>
      </w:pPr>
    </w:p>
    <w:p w:rsidR="00180EF4" w:rsidRPr="007D28AA" w:rsidRDefault="00180EF4" w:rsidP="00455D35">
      <w:pPr>
        <w:rPr>
          <w:sz w:val="28"/>
          <w:szCs w:val="28"/>
          <w:highlight w:val="yellow"/>
        </w:rPr>
      </w:pPr>
    </w:p>
    <w:p w:rsidR="00180EF4" w:rsidRPr="007D28AA" w:rsidRDefault="00180EF4" w:rsidP="00455D35">
      <w:pPr>
        <w:rPr>
          <w:sz w:val="28"/>
          <w:szCs w:val="28"/>
          <w:highlight w:val="yellow"/>
        </w:rPr>
      </w:pPr>
    </w:p>
    <w:p w:rsidR="005B33DE" w:rsidRPr="007D28AA" w:rsidRDefault="005B33DE" w:rsidP="00455D35">
      <w:pPr>
        <w:rPr>
          <w:sz w:val="28"/>
          <w:szCs w:val="28"/>
          <w:highlight w:val="yellow"/>
        </w:rPr>
      </w:pPr>
    </w:p>
    <w:p w:rsidR="00F453D6" w:rsidRPr="007D28AA" w:rsidRDefault="00F453D6" w:rsidP="00455D35">
      <w:pPr>
        <w:rPr>
          <w:sz w:val="28"/>
          <w:szCs w:val="28"/>
          <w:highlight w:val="yellow"/>
        </w:rPr>
      </w:pPr>
    </w:p>
    <w:p w:rsidR="00180EF4" w:rsidRPr="007D28AA" w:rsidRDefault="00180EF4" w:rsidP="00455D35">
      <w:pPr>
        <w:rPr>
          <w:sz w:val="28"/>
          <w:szCs w:val="28"/>
          <w:highlight w:val="yellow"/>
        </w:rPr>
      </w:pPr>
    </w:p>
    <w:p w:rsidR="00855B3F" w:rsidRPr="00A21EF9" w:rsidRDefault="00855B3F" w:rsidP="00855B3F">
      <w:pPr>
        <w:autoSpaceDE w:val="0"/>
        <w:jc w:val="center"/>
        <w:rPr>
          <w:color w:val="000000"/>
        </w:rPr>
      </w:pPr>
      <w:r w:rsidRPr="00A21EF9">
        <w:rPr>
          <w:color w:val="000000"/>
        </w:rPr>
        <w:t xml:space="preserve">Информация об услугах, оказанных отделениями временного проживания </w:t>
      </w:r>
    </w:p>
    <w:p w:rsidR="00855B3F" w:rsidRPr="00A21EF9" w:rsidRDefault="00855B3F" w:rsidP="00855B3F">
      <w:pPr>
        <w:autoSpaceDE w:val="0"/>
        <w:jc w:val="center"/>
      </w:pPr>
      <w:r w:rsidRPr="00A21EF9">
        <w:rPr>
          <w:color w:val="000000"/>
        </w:rPr>
        <w:t xml:space="preserve">в соответствии с Порядком предоставления </w:t>
      </w:r>
      <w:proofErr w:type="gramStart"/>
      <w:r w:rsidRPr="00A21EF9">
        <w:rPr>
          <w:color w:val="000000"/>
        </w:rPr>
        <w:t>социальных</w:t>
      </w:r>
      <w:proofErr w:type="gramEnd"/>
      <w:r w:rsidRPr="00A21EF9">
        <w:rPr>
          <w:color w:val="000000"/>
        </w:rPr>
        <w:t xml:space="preserve"> услуг</w:t>
      </w:r>
      <w:r w:rsidR="00F453D6" w:rsidRPr="00A21EF9">
        <w:rPr>
          <w:color w:val="000000"/>
        </w:rPr>
        <w:t xml:space="preserve"> </w:t>
      </w:r>
      <w:r w:rsidRPr="00A21EF9">
        <w:rPr>
          <w:bCs/>
        </w:rPr>
        <w:t>поставщиками социальных услуг в стационарной форме</w:t>
      </w:r>
      <w:r w:rsidR="00F453D6" w:rsidRPr="00A21EF9">
        <w:rPr>
          <w:bCs/>
        </w:rPr>
        <w:t xml:space="preserve"> </w:t>
      </w:r>
      <w:r w:rsidRPr="00A21EF9">
        <w:rPr>
          <w:color w:val="000000"/>
        </w:rPr>
        <w:t>социального обслуживания</w:t>
      </w:r>
    </w:p>
    <w:p w:rsidR="00855B3F" w:rsidRPr="00A21EF9" w:rsidRDefault="00855B3F" w:rsidP="00855B3F">
      <w:pPr>
        <w:jc w:val="right"/>
        <w:rPr>
          <w:sz w:val="20"/>
          <w:szCs w:val="20"/>
        </w:rPr>
      </w:pPr>
      <w:r w:rsidRPr="00A21EF9">
        <w:rPr>
          <w:sz w:val="20"/>
          <w:szCs w:val="20"/>
        </w:rPr>
        <w:t>Форма № 3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855B3F" w:rsidRPr="00A21EF9" w:rsidTr="00855B3F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jc w:val="center"/>
            </w:pPr>
            <w:r w:rsidRPr="00A21EF9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jc w:val="center"/>
            </w:pPr>
            <w:r w:rsidRPr="00A21EF9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A21EF9" w:rsidRDefault="00855B3F" w:rsidP="00855B3F">
            <w:pPr>
              <w:jc w:val="center"/>
            </w:pPr>
            <w:r w:rsidRPr="00A21EF9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jc w:val="center"/>
            </w:pPr>
            <w:r w:rsidRPr="00A21EF9">
              <w:t>Количество</w:t>
            </w:r>
          </w:p>
          <w:p w:rsidR="00855B3F" w:rsidRPr="00A21EF9" w:rsidRDefault="00855B3F" w:rsidP="00855B3F">
            <w:pPr>
              <w:jc w:val="center"/>
            </w:pPr>
            <w:r w:rsidRPr="00A21EF9">
              <w:t xml:space="preserve"> услуг</w:t>
            </w:r>
          </w:p>
        </w:tc>
      </w:tr>
      <w:tr w:rsidR="00855B3F" w:rsidRPr="00A21EF9" w:rsidTr="00855B3F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jc w:val="center"/>
            </w:pPr>
            <w:r w:rsidRPr="00A21EF9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jc w:val="center"/>
            </w:pPr>
            <w:r w:rsidRPr="00A21EF9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A21EF9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jc w:val="center"/>
            </w:pPr>
          </w:p>
        </w:tc>
      </w:tr>
      <w:tr w:rsidR="00855B3F" w:rsidRPr="00A21EF9" w:rsidTr="00855B3F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A21EF9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  <w:p w:rsidR="00855B3F" w:rsidRPr="00A21EF9" w:rsidRDefault="00855B3F" w:rsidP="00855B3F">
            <w:pPr>
              <w:snapToGrid w:val="0"/>
              <w:jc w:val="center"/>
            </w:pPr>
          </w:p>
        </w:tc>
      </w:tr>
      <w:tr w:rsidR="00855B3F" w:rsidRPr="00A21EF9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A21EF9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  <w:p w:rsidR="00855B3F" w:rsidRPr="00A21EF9" w:rsidRDefault="00855B3F" w:rsidP="00855B3F">
            <w:pPr>
              <w:snapToGrid w:val="0"/>
              <w:jc w:val="center"/>
            </w:pPr>
          </w:p>
        </w:tc>
      </w:tr>
      <w:tr w:rsidR="00855B3F" w:rsidRPr="00A21EF9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r w:rsidRPr="00A21EF9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  <w:p w:rsidR="00855B3F" w:rsidRPr="00A21EF9" w:rsidRDefault="00855B3F" w:rsidP="00855B3F">
            <w:pPr>
              <w:snapToGrid w:val="0"/>
              <w:jc w:val="center"/>
            </w:pPr>
          </w:p>
        </w:tc>
      </w:tr>
      <w:tr w:rsidR="00855B3F" w:rsidRPr="00A21EF9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r w:rsidRPr="00A21EF9">
              <w:t xml:space="preserve">4. </w:t>
            </w:r>
            <w:r w:rsidRPr="00A21EF9">
              <w:rPr>
                <w:color w:val="000000"/>
              </w:rPr>
              <w:t>Социально-труд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</w:tr>
      <w:tr w:rsidR="00855B3F" w:rsidRPr="00A21EF9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pStyle w:val="5"/>
              <w:rPr>
                <w:b w:val="0"/>
                <w:sz w:val="24"/>
                <w:szCs w:val="24"/>
              </w:rPr>
            </w:pPr>
            <w:r w:rsidRPr="00A21EF9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</w:tr>
      <w:tr w:rsidR="00855B3F" w:rsidRPr="00A21EF9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855B3F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A21EF9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</w:tr>
      <w:tr w:rsidR="00855B3F" w:rsidRPr="00A21EF9" w:rsidTr="00855B3F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A21EF9" w:rsidRDefault="00855B3F" w:rsidP="00F16D8F">
            <w:pPr>
              <w:pStyle w:val="5"/>
              <w:numPr>
                <w:ilvl w:val="0"/>
                <w:numId w:val="0"/>
              </w:numPr>
              <w:ind w:left="1008" w:hanging="1008"/>
              <w:rPr>
                <w:b w:val="0"/>
                <w:i w:val="0"/>
                <w:sz w:val="24"/>
                <w:szCs w:val="24"/>
              </w:rPr>
            </w:pPr>
            <w:r w:rsidRPr="00A21EF9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855B3F" w:rsidP="00855B3F">
            <w:pPr>
              <w:snapToGrid w:val="0"/>
              <w:jc w:val="center"/>
            </w:pPr>
            <w:r w:rsidRPr="00A21EF9">
              <w:t>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A21EF9" w:rsidRDefault="000116ED" w:rsidP="00855B3F">
            <w:pPr>
              <w:snapToGrid w:val="0"/>
              <w:jc w:val="center"/>
            </w:pPr>
            <w:r w:rsidRPr="00A21EF9">
              <w:t>-</w:t>
            </w:r>
          </w:p>
        </w:tc>
      </w:tr>
    </w:tbl>
    <w:p w:rsidR="00855B3F" w:rsidRPr="00A21EF9" w:rsidRDefault="00855B3F" w:rsidP="00855B3F">
      <w:pPr>
        <w:autoSpaceDE w:val="0"/>
        <w:jc w:val="center"/>
        <w:rPr>
          <w:sz w:val="28"/>
          <w:szCs w:val="28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B07851" w:rsidRPr="007D28AA" w:rsidRDefault="00B07851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A21EF9" w:rsidRDefault="00855B3F" w:rsidP="00855B3F">
      <w:pPr>
        <w:autoSpaceDE w:val="0"/>
        <w:jc w:val="center"/>
      </w:pPr>
      <w:r w:rsidRPr="00A21EF9">
        <w:rPr>
          <w:lang w:val="en-US"/>
        </w:rPr>
        <w:t>VI</w:t>
      </w:r>
      <w:r w:rsidRPr="00A21EF9">
        <w:t>. Информация о деятельности отделения реабилитации</w:t>
      </w:r>
    </w:p>
    <w:p w:rsidR="00855B3F" w:rsidRPr="00A21EF9" w:rsidRDefault="00855B3F" w:rsidP="00855B3F">
      <w:pPr>
        <w:autoSpaceDE w:val="0"/>
        <w:jc w:val="center"/>
      </w:pPr>
      <w:proofErr w:type="gramStart"/>
      <w:r w:rsidRPr="00A21EF9">
        <w:t xml:space="preserve">(КЦСОН Златоустовского городского округа, КЦСОН  Ленинского района        </w:t>
      </w:r>
      <w:r w:rsidRPr="00A21EF9">
        <w:tab/>
      </w:r>
      <w:proofErr w:type="gramEnd"/>
    </w:p>
    <w:p w:rsidR="00855B3F" w:rsidRPr="00A21EF9" w:rsidRDefault="00855B3F" w:rsidP="00855B3F">
      <w:pPr>
        <w:autoSpaceDE w:val="0"/>
        <w:jc w:val="center"/>
      </w:pPr>
      <w:r w:rsidRPr="00A21EF9">
        <w:t xml:space="preserve">г. Магнитогорска,  КЦСОН  Орджоникидзевского района  </w:t>
      </w:r>
      <w:proofErr w:type="gramStart"/>
      <w:r w:rsidRPr="00A21EF9">
        <w:t>г</w:t>
      </w:r>
      <w:proofErr w:type="gramEnd"/>
      <w:r w:rsidRPr="00A21EF9">
        <w:t>. Магнитогорска,  КЦСОН Правобережного района  г. Магнитогорска)</w:t>
      </w:r>
    </w:p>
    <w:p w:rsidR="00855B3F" w:rsidRPr="00A21EF9" w:rsidRDefault="00855B3F" w:rsidP="00855B3F">
      <w:pPr>
        <w:jc w:val="right"/>
        <w:rPr>
          <w:sz w:val="20"/>
          <w:szCs w:val="20"/>
        </w:rPr>
      </w:pPr>
      <w:r w:rsidRPr="00A21EF9">
        <w:rPr>
          <w:sz w:val="20"/>
          <w:szCs w:val="20"/>
        </w:rPr>
        <w:t>Форма № 1</w:t>
      </w:r>
    </w:p>
    <w:p w:rsidR="00855B3F" w:rsidRPr="00A21EF9" w:rsidRDefault="00855B3F" w:rsidP="00855B3F">
      <w:pPr>
        <w:jc w:val="right"/>
        <w:rPr>
          <w:sz w:val="20"/>
          <w:szCs w:val="20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933"/>
        <w:gridCol w:w="910"/>
        <w:gridCol w:w="708"/>
        <w:gridCol w:w="567"/>
        <w:gridCol w:w="709"/>
        <w:gridCol w:w="709"/>
        <w:gridCol w:w="709"/>
        <w:gridCol w:w="708"/>
        <w:gridCol w:w="709"/>
        <w:gridCol w:w="709"/>
        <w:gridCol w:w="567"/>
        <w:gridCol w:w="708"/>
      </w:tblGrid>
      <w:tr w:rsidR="00855B3F" w:rsidRPr="00A21EF9" w:rsidTr="00855B3F">
        <w:tc>
          <w:tcPr>
            <w:tcW w:w="9605" w:type="dxa"/>
            <w:gridSpan w:val="13"/>
          </w:tcPr>
          <w:p w:rsidR="00855B3F" w:rsidRPr="00A21EF9" w:rsidRDefault="00855B3F" w:rsidP="00375FCA">
            <w:pPr>
              <w:jc w:val="center"/>
            </w:pPr>
            <w:r w:rsidRPr="00A21EF9">
              <w:rPr>
                <w:sz w:val="22"/>
                <w:szCs w:val="22"/>
              </w:rPr>
              <w:t xml:space="preserve">Количество обслуженных граждан за отчетный период </w:t>
            </w:r>
          </w:p>
        </w:tc>
      </w:tr>
      <w:tr w:rsidR="00375FCA" w:rsidRPr="00A21EF9" w:rsidTr="00375FCA">
        <w:tc>
          <w:tcPr>
            <w:tcW w:w="959" w:type="dxa"/>
            <w:vMerge w:val="restart"/>
          </w:tcPr>
          <w:p w:rsidR="00375FCA" w:rsidRPr="00A21EF9" w:rsidRDefault="00375FCA" w:rsidP="00855B3F">
            <w:pPr>
              <w:jc w:val="center"/>
            </w:pPr>
            <w:r w:rsidRPr="00A21EF9">
              <w:rPr>
                <w:sz w:val="22"/>
                <w:szCs w:val="22"/>
              </w:rPr>
              <w:t>Всего</w:t>
            </w:r>
          </w:p>
        </w:tc>
        <w:tc>
          <w:tcPr>
            <w:tcW w:w="1843" w:type="dxa"/>
            <w:gridSpan w:val="2"/>
            <w:vMerge w:val="restart"/>
          </w:tcPr>
          <w:p w:rsidR="00375FCA" w:rsidRPr="00A21EF9" w:rsidRDefault="00375FCA" w:rsidP="00855B3F">
            <w:pPr>
              <w:jc w:val="center"/>
            </w:pPr>
            <w:r w:rsidRPr="00A21EF9">
              <w:rPr>
                <w:sz w:val="22"/>
                <w:szCs w:val="22"/>
              </w:rPr>
              <w:t xml:space="preserve">Предоставлены услуги в </w:t>
            </w:r>
            <w:proofErr w:type="spellStart"/>
            <w:proofErr w:type="gramStart"/>
            <w:r w:rsidRPr="00A21EF9">
              <w:rPr>
                <w:sz w:val="22"/>
                <w:szCs w:val="22"/>
              </w:rPr>
              <w:t>полустационар-ной</w:t>
            </w:r>
            <w:proofErr w:type="spellEnd"/>
            <w:proofErr w:type="gramEnd"/>
            <w:r w:rsidRPr="00A21EF9">
              <w:rPr>
                <w:sz w:val="22"/>
                <w:szCs w:val="22"/>
              </w:rPr>
              <w:t xml:space="preserve"> форме социального обслуживания</w:t>
            </w:r>
          </w:p>
          <w:p w:rsidR="00375FCA" w:rsidRPr="00A21EF9" w:rsidRDefault="00375FCA" w:rsidP="00375FCA">
            <w:pPr>
              <w:jc w:val="center"/>
            </w:pPr>
          </w:p>
        </w:tc>
        <w:tc>
          <w:tcPr>
            <w:tcW w:w="6803" w:type="dxa"/>
            <w:gridSpan w:val="10"/>
          </w:tcPr>
          <w:p w:rsidR="00375FCA" w:rsidRPr="00A21EF9" w:rsidRDefault="00375FCA" w:rsidP="00855B3F">
            <w:pPr>
              <w:jc w:val="center"/>
            </w:pPr>
            <w:r w:rsidRPr="00A21EF9">
              <w:rPr>
                <w:sz w:val="22"/>
                <w:szCs w:val="22"/>
              </w:rPr>
              <w:t>Предоставлены срочные социальные услуги</w:t>
            </w:r>
          </w:p>
        </w:tc>
      </w:tr>
      <w:tr w:rsidR="00375FCA" w:rsidRPr="00A21EF9" w:rsidTr="00375FCA">
        <w:trPr>
          <w:cantSplit/>
          <w:trHeight w:val="310"/>
        </w:trPr>
        <w:tc>
          <w:tcPr>
            <w:tcW w:w="959" w:type="dxa"/>
            <w:vMerge/>
          </w:tcPr>
          <w:p w:rsidR="00375FCA" w:rsidRPr="00A21EF9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A21EF9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 w:val="restart"/>
          </w:tcPr>
          <w:p w:rsidR="00375FCA" w:rsidRPr="00A21EF9" w:rsidRDefault="00375FCA" w:rsidP="00375FCA">
            <w:pPr>
              <w:jc w:val="center"/>
            </w:pPr>
          </w:p>
          <w:p w:rsidR="00375FCA" w:rsidRPr="00A21EF9" w:rsidRDefault="00375FCA" w:rsidP="00375FCA">
            <w:pPr>
              <w:jc w:val="center"/>
            </w:pPr>
            <w:r w:rsidRPr="00A21EF9">
              <w:rPr>
                <w:sz w:val="22"/>
                <w:szCs w:val="22"/>
              </w:rPr>
              <w:t>Всего</w:t>
            </w:r>
          </w:p>
        </w:tc>
        <w:tc>
          <w:tcPr>
            <w:tcW w:w="5528" w:type="dxa"/>
            <w:gridSpan w:val="8"/>
          </w:tcPr>
          <w:p w:rsidR="00375FCA" w:rsidRPr="00A21EF9" w:rsidRDefault="00375FCA" w:rsidP="00375FCA">
            <w:r w:rsidRPr="00A21EF9">
              <w:rPr>
                <w:sz w:val="22"/>
                <w:szCs w:val="22"/>
              </w:rPr>
              <w:t xml:space="preserve">                                               в том числе:</w:t>
            </w:r>
          </w:p>
        </w:tc>
      </w:tr>
      <w:tr w:rsidR="00375FCA" w:rsidRPr="00A21EF9" w:rsidTr="00375FCA">
        <w:trPr>
          <w:cantSplit/>
          <w:trHeight w:val="1901"/>
        </w:trPr>
        <w:tc>
          <w:tcPr>
            <w:tcW w:w="959" w:type="dxa"/>
            <w:vMerge/>
          </w:tcPr>
          <w:p w:rsidR="00375FCA" w:rsidRPr="00A21EF9" w:rsidRDefault="00375FCA" w:rsidP="00855B3F">
            <w:pPr>
              <w:jc w:val="center"/>
            </w:pPr>
          </w:p>
        </w:tc>
        <w:tc>
          <w:tcPr>
            <w:tcW w:w="1843" w:type="dxa"/>
            <w:gridSpan w:val="2"/>
            <w:vMerge/>
          </w:tcPr>
          <w:p w:rsidR="00375FCA" w:rsidRPr="00A21EF9" w:rsidRDefault="00375FCA" w:rsidP="00375FCA">
            <w:pPr>
              <w:jc w:val="center"/>
            </w:pPr>
          </w:p>
        </w:tc>
        <w:tc>
          <w:tcPr>
            <w:tcW w:w="1275" w:type="dxa"/>
            <w:gridSpan w:val="2"/>
            <w:vMerge/>
          </w:tcPr>
          <w:p w:rsidR="00375FCA" w:rsidRPr="00A21EF9" w:rsidRDefault="00375FCA" w:rsidP="00375FCA">
            <w:pPr>
              <w:jc w:val="center"/>
            </w:pPr>
          </w:p>
        </w:tc>
        <w:tc>
          <w:tcPr>
            <w:tcW w:w="1418" w:type="dxa"/>
            <w:gridSpan w:val="2"/>
          </w:tcPr>
          <w:p w:rsidR="00375FCA" w:rsidRPr="00A21EF9" w:rsidRDefault="00375FCA" w:rsidP="00375FCA">
            <w:pPr>
              <w:jc w:val="center"/>
            </w:pPr>
            <w:r w:rsidRPr="00A21EF9">
              <w:rPr>
                <w:sz w:val="22"/>
                <w:szCs w:val="22"/>
              </w:rPr>
              <w:t xml:space="preserve">Выдано тех. средств реабилитации (через пункт проката)  </w:t>
            </w:r>
          </w:p>
          <w:p w:rsidR="00375FCA" w:rsidRPr="00A21EF9" w:rsidRDefault="00375FCA" w:rsidP="00375FCA">
            <w:pPr>
              <w:jc w:val="center"/>
            </w:pPr>
          </w:p>
        </w:tc>
        <w:tc>
          <w:tcPr>
            <w:tcW w:w="1417" w:type="dxa"/>
            <w:gridSpan w:val="2"/>
          </w:tcPr>
          <w:p w:rsidR="00375FCA" w:rsidRPr="00A21EF9" w:rsidRDefault="00375FCA" w:rsidP="00855B3F">
            <w:pPr>
              <w:jc w:val="center"/>
            </w:pPr>
            <w:r w:rsidRPr="00A21EF9">
              <w:rPr>
                <w:sz w:val="22"/>
                <w:szCs w:val="22"/>
              </w:rPr>
              <w:t xml:space="preserve">Предоставлены услуги  «Мобильной социальной службой» </w:t>
            </w:r>
          </w:p>
          <w:p w:rsidR="00375FCA" w:rsidRPr="00A21EF9" w:rsidRDefault="00375FCA" w:rsidP="00855B3F">
            <w:pPr>
              <w:jc w:val="center"/>
            </w:pPr>
          </w:p>
        </w:tc>
        <w:tc>
          <w:tcPr>
            <w:tcW w:w="1418" w:type="dxa"/>
            <w:gridSpan w:val="2"/>
          </w:tcPr>
          <w:p w:rsidR="00375FCA" w:rsidRPr="00A21EF9" w:rsidRDefault="00375FCA" w:rsidP="00855B3F">
            <w:pPr>
              <w:jc w:val="center"/>
            </w:pPr>
            <w:r w:rsidRPr="00A21EF9">
              <w:rPr>
                <w:sz w:val="22"/>
                <w:szCs w:val="22"/>
              </w:rPr>
              <w:t>Предоставлены услуги машинами «</w:t>
            </w:r>
            <w:proofErr w:type="spellStart"/>
            <w:proofErr w:type="gramStart"/>
            <w:r w:rsidRPr="00A21EF9">
              <w:rPr>
                <w:sz w:val="22"/>
                <w:szCs w:val="22"/>
              </w:rPr>
              <w:t>Социаль-ное</w:t>
            </w:r>
            <w:proofErr w:type="spellEnd"/>
            <w:proofErr w:type="gramEnd"/>
            <w:r w:rsidRPr="00A21EF9">
              <w:rPr>
                <w:sz w:val="22"/>
                <w:szCs w:val="22"/>
              </w:rPr>
              <w:t xml:space="preserve"> такси» </w:t>
            </w:r>
          </w:p>
          <w:p w:rsidR="00375FCA" w:rsidRPr="00A21EF9" w:rsidRDefault="00375FCA" w:rsidP="00855B3F">
            <w:pPr>
              <w:jc w:val="center"/>
            </w:pPr>
          </w:p>
        </w:tc>
        <w:tc>
          <w:tcPr>
            <w:tcW w:w="1275" w:type="dxa"/>
            <w:gridSpan w:val="2"/>
          </w:tcPr>
          <w:p w:rsidR="00375FCA" w:rsidRPr="00A21EF9" w:rsidRDefault="00375FCA" w:rsidP="00855B3F">
            <w:pPr>
              <w:jc w:val="center"/>
            </w:pPr>
            <w:r w:rsidRPr="00A21EF9">
              <w:rPr>
                <w:sz w:val="22"/>
                <w:szCs w:val="22"/>
              </w:rPr>
              <w:t xml:space="preserve">Предоставлены иные виды услуг </w:t>
            </w:r>
          </w:p>
          <w:p w:rsidR="00375FCA" w:rsidRPr="00A21EF9" w:rsidRDefault="00375FCA" w:rsidP="00855B3F">
            <w:pPr>
              <w:jc w:val="center"/>
            </w:pPr>
          </w:p>
        </w:tc>
      </w:tr>
      <w:tr w:rsidR="00F16D8F" w:rsidRPr="00A21EF9" w:rsidTr="00F16D8F">
        <w:tc>
          <w:tcPr>
            <w:tcW w:w="959" w:type="dxa"/>
            <w:vMerge/>
          </w:tcPr>
          <w:p w:rsidR="00F16D8F" w:rsidRPr="00A21EF9" w:rsidRDefault="00F16D8F" w:rsidP="00855B3F">
            <w:pPr>
              <w:jc w:val="right"/>
            </w:pPr>
          </w:p>
        </w:tc>
        <w:tc>
          <w:tcPr>
            <w:tcW w:w="933" w:type="dxa"/>
          </w:tcPr>
          <w:p w:rsidR="00F16D8F" w:rsidRPr="00A21EF9" w:rsidRDefault="00F16D8F" w:rsidP="00375FCA">
            <w:pPr>
              <w:jc w:val="center"/>
            </w:pPr>
            <w:r w:rsidRPr="00A21EF9">
              <w:rPr>
                <w:sz w:val="22"/>
                <w:szCs w:val="22"/>
              </w:rPr>
              <w:t>чел.</w:t>
            </w:r>
          </w:p>
        </w:tc>
        <w:tc>
          <w:tcPr>
            <w:tcW w:w="910" w:type="dxa"/>
          </w:tcPr>
          <w:p w:rsidR="00F16D8F" w:rsidRPr="00A21EF9" w:rsidRDefault="00F16D8F" w:rsidP="00375FCA">
            <w:pPr>
              <w:jc w:val="center"/>
            </w:pPr>
            <w:proofErr w:type="spellStart"/>
            <w:r w:rsidRPr="00A21EF9">
              <w:rPr>
                <w:sz w:val="22"/>
                <w:szCs w:val="22"/>
              </w:rPr>
              <w:t>усл</w:t>
            </w:r>
            <w:proofErr w:type="spellEnd"/>
            <w:r w:rsidRPr="00A21EF9">
              <w:rPr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F16D8F" w:rsidRPr="00A21EF9" w:rsidRDefault="00F16D8F" w:rsidP="00855B3F">
            <w:pPr>
              <w:jc w:val="center"/>
            </w:pPr>
            <w:r w:rsidRPr="00A21EF9">
              <w:rPr>
                <w:sz w:val="22"/>
                <w:szCs w:val="22"/>
              </w:rPr>
              <w:t>чел.</w:t>
            </w:r>
          </w:p>
          <w:p w:rsidR="00F16D8F" w:rsidRPr="00A21EF9" w:rsidRDefault="00F16D8F" w:rsidP="00375FCA">
            <w:pPr>
              <w:jc w:val="center"/>
            </w:pPr>
          </w:p>
        </w:tc>
        <w:tc>
          <w:tcPr>
            <w:tcW w:w="567" w:type="dxa"/>
          </w:tcPr>
          <w:p w:rsidR="00F16D8F" w:rsidRPr="00A21EF9" w:rsidRDefault="00F16D8F" w:rsidP="00855B3F">
            <w:pPr>
              <w:jc w:val="center"/>
            </w:pPr>
            <w:proofErr w:type="spellStart"/>
            <w:r w:rsidRPr="00A21EF9">
              <w:rPr>
                <w:sz w:val="22"/>
                <w:szCs w:val="22"/>
              </w:rPr>
              <w:t>усл</w:t>
            </w:r>
            <w:proofErr w:type="spellEnd"/>
          </w:p>
          <w:p w:rsidR="00F16D8F" w:rsidRPr="00A21EF9" w:rsidRDefault="00F16D8F" w:rsidP="00375FCA">
            <w:pPr>
              <w:jc w:val="center"/>
            </w:pPr>
          </w:p>
        </w:tc>
        <w:tc>
          <w:tcPr>
            <w:tcW w:w="709" w:type="dxa"/>
          </w:tcPr>
          <w:p w:rsidR="00F16D8F" w:rsidRPr="00A21EF9" w:rsidRDefault="00F16D8F" w:rsidP="00375FCA">
            <w:pPr>
              <w:ind w:left="99"/>
              <w:jc w:val="center"/>
            </w:pPr>
            <w:r w:rsidRPr="00A21EF9">
              <w:rPr>
                <w:sz w:val="22"/>
                <w:szCs w:val="22"/>
              </w:rPr>
              <w:t>чел.</w:t>
            </w:r>
          </w:p>
          <w:p w:rsidR="00F16D8F" w:rsidRPr="00A21EF9" w:rsidRDefault="00F16D8F" w:rsidP="00855B3F">
            <w:pPr>
              <w:jc w:val="center"/>
            </w:pPr>
          </w:p>
        </w:tc>
        <w:tc>
          <w:tcPr>
            <w:tcW w:w="709" w:type="dxa"/>
          </w:tcPr>
          <w:p w:rsidR="00F16D8F" w:rsidRPr="00A21EF9" w:rsidRDefault="00F16D8F" w:rsidP="00855B3F">
            <w:pPr>
              <w:jc w:val="center"/>
            </w:pPr>
            <w:proofErr w:type="spellStart"/>
            <w:r w:rsidRPr="00A21EF9">
              <w:rPr>
                <w:sz w:val="22"/>
                <w:szCs w:val="22"/>
              </w:rPr>
              <w:t>усл</w:t>
            </w:r>
            <w:proofErr w:type="spellEnd"/>
            <w:r w:rsidRPr="00A21EF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F16D8F" w:rsidRPr="00A21EF9" w:rsidRDefault="00F16D8F" w:rsidP="00855B3F">
            <w:pPr>
              <w:jc w:val="center"/>
            </w:pPr>
            <w:r w:rsidRPr="00A21EF9">
              <w:rPr>
                <w:sz w:val="22"/>
                <w:szCs w:val="22"/>
              </w:rPr>
              <w:t>чел.</w:t>
            </w:r>
          </w:p>
          <w:p w:rsidR="00F16D8F" w:rsidRPr="00A21EF9" w:rsidRDefault="00F16D8F" w:rsidP="00855B3F">
            <w:pPr>
              <w:jc w:val="center"/>
            </w:pPr>
          </w:p>
        </w:tc>
        <w:tc>
          <w:tcPr>
            <w:tcW w:w="708" w:type="dxa"/>
          </w:tcPr>
          <w:p w:rsidR="00F16D8F" w:rsidRPr="00A21EF9" w:rsidRDefault="00F16D8F" w:rsidP="00855B3F">
            <w:pPr>
              <w:jc w:val="center"/>
            </w:pPr>
            <w:proofErr w:type="spellStart"/>
            <w:r w:rsidRPr="00A21EF9">
              <w:rPr>
                <w:sz w:val="22"/>
                <w:szCs w:val="22"/>
              </w:rPr>
              <w:t>усл</w:t>
            </w:r>
            <w:proofErr w:type="spellEnd"/>
            <w:r w:rsidRPr="00A21EF9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:rsidR="00F16D8F" w:rsidRPr="00A21EF9" w:rsidRDefault="00F16D8F" w:rsidP="00855B3F">
            <w:pPr>
              <w:jc w:val="center"/>
            </w:pPr>
            <w:r w:rsidRPr="00A21EF9">
              <w:rPr>
                <w:sz w:val="22"/>
                <w:szCs w:val="22"/>
              </w:rPr>
              <w:t>чел.</w:t>
            </w:r>
          </w:p>
          <w:p w:rsidR="00F16D8F" w:rsidRPr="00A21EF9" w:rsidRDefault="00F16D8F" w:rsidP="00855B3F">
            <w:pPr>
              <w:jc w:val="center"/>
            </w:pPr>
          </w:p>
        </w:tc>
        <w:tc>
          <w:tcPr>
            <w:tcW w:w="709" w:type="dxa"/>
          </w:tcPr>
          <w:p w:rsidR="00F16D8F" w:rsidRPr="00A21EF9" w:rsidRDefault="00F16D8F" w:rsidP="00855B3F">
            <w:pPr>
              <w:jc w:val="center"/>
            </w:pPr>
            <w:proofErr w:type="spellStart"/>
            <w:r w:rsidRPr="00A21EF9">
              <w:rPr>
                <w:sz w:val="22"/>
                <w:szCs w:val="22"/>
              </w:rPr>
              <w:t>усл</w:t>
            </w:r>
            <w:proofErr w:type="spellEnd"/>
            <w:r w:rsidRPr="00A21EF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F16D8F" w:rsidRPr="00A21EF9" w:rsidRDefault="00F16D8F" w:rsidP="00855B3F">
            <w:pPr>
              <w:jc w:val="center"/>
            </w:pPr>
            <w:r w:rsidRPr="00A21EF9">
              <w:rPr>
                <w:sz w:val="22"/>
                <w:szCs w:val="22"/>
              </w:rPr>
              <w:t>чел</w:t>
            </w:r>
          </w:p>
          <w:p w:rsidR="00F16D8F" w:rsidRPr="00A21EF9" w:rsidRDefault="00F16D8F" w:rsidP="00855B3F">
            <w:pPr>
              <w:jc w:val="center"/>
            </w:pPr>
          </w:p>
        </w:tc>
        <w:tc>
          <w:tcPr>
            <w:tcW w:w="708" w:type="dxa"/>
          </w:tcPr>
          <w:p w:rsidR="00F16D8F" w:rsidRPr="00A21EF9" w:rsidRDefault="00F16D8F" w:rsidP="00855B3F">
            <w:pPr>
              <w:jc w:val="center"/>
            </w:pPr>
            <w:proofErr w:type="spellStart"/>
            <w:r w:rsidRPr="00A21EF9">
              <w:rPr>
                <w:sz w:val="22"/>
                <w:szCs w:val="22"/>
              </w:rPr>
              <w:t>усл</w:t>
            </w:r>
            <w:proofErr w:type="spellEnd"/>
            <w:r w:rsidRPr="00A21EF9">
              <w:rPr>
                <w:sz w:val="22"/>
                <w:szCs w:val="22"/>
              </w:rPr>
              <w:t>.</w:t>
            </w:r>
          </w:p>
        </w:tc>
      </w:tr>
      <w:tr w:rsidR="00F16D8F" w:rsidRPr="00A21EF9" w:rsidTr="00F16D8F">
        <w:tc>
          <w:tcPr>
            <w:tcW w:w="959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933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910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8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567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9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9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9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8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9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9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567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  <w:tc>
          <w:tcPr>
            <w:tcW w:w="708" w:type="dxa"/>
          </w:tcPr>
          <w:p w:rsidR="00F16D8F" w:rsidRPr="00A21EF9" w:rsidRDefault="00F03CF0" w:rsidP="00F03CF0">
            <w:pPr>
              <w:jc w:val="center"/>
            </w:pPr>
            <w:r w:rsidRPr="00A21EF9">
              <w:t>-</w:t>
            </w:r>
          </w:p>
        </w:tc>
      </w:tr>
    </w:tbl>
    <w:p w:rsidR="00855B3F" w:rsidRPr="007D28AA" w:rsidRDefault="00855B3F" w:rsidP="00855B3F">
      <w:pPr>
        <w:jc w:val="right"/>
        <w:rPr>
          <w:sz w:val="20"/>
          <w:szCs w:val="20"/>
          <w:highlight w:val="yellow"/>
        </w:rPr>
      </w:pPr>
    </w:p>
    <w:p w:rsidR="00855B3F" w:rsidRPr="007D28AA" w:rsidRDefault="00855B3F" w:rsidP="00855B3F">
      <w:pPr>
        <w:jc w:val="right"/>
        <w:rPr>
          <w:sz w:val="20"/>
          <w:szCs w:val="20"/>
          <w:highlight w:val="yellow"/>
        </w:rPr>
      </w:pPr>
    </w:p>
    <w:p w:rsidR="00855B3F" w:rsidRPr="007D28AA" w:rsidRDefault="00855B3F" w:rsidP="00F16D8F">
      <w:pPr>
        <w:rPr>
          <w:sz w:val="20"/>
          <w:szCs w:val="20"/>
          <w:highlight w:val="yellow"/>
        </w:rPr>
      </w:pPr>
    </w:p>
    <w:p w:rsidR="00855B3F" w:rsidRPr="005C5DAA" w:rsidRDefault="00855B3F" w:rsidP="00B07851">
      <w:pPr>
        <w:autoSpaceDE w:val="0"/>
        <w:jc w:val="center"/>
      </w:pPr>
      <w:r w:rsidRPr="005C5DAA">
        <w:t>Информация об услугах, оказанных отделением реабилитации</w:t>
      </w:r>
    </w:p>
    <w:p w:rsidR="00855B3F" w:rsidRPr="005C5DAA" w:rsidRDefault="00855B3F" w:rsidP="00855B3F">
      <w:pPr>
        <w:jc w:val="right"/>
        <w:rPr>
          <w:sz w:val="28"/>
          <w:szCs w:val="28"/>
        </w:rPr>
      </w:pPr>
      <w:r w:rsidRPr="005C5DAA">
        <w:rPr>
          <w:sz w:val="20"/>
          <w:szCs w:val="20"/>
        </w:rPr>
        <w:t>Форма №2</w:t>
      </w:r>
    </w:p>
    <w:tbl>
      <w:tblPr>
        <w:tblW w:w="9894" w:type="dxa"/>
        <w:tblInd w:w="-5" w:type="dxa"/>
        <w:tblLayout w:type="fixed"/>
        <w:tblLook w:val="0000"/>
      </w:tblPr>
      <w:tblGrid>
        <w:gridCol w:w="4082"/>
        <w:gridCol w:w="1276"/>
        <w:gridCol w:w="1418"/>
        <w:gridCol w:w="1559"/>
        <w:gridCol w:w="1559"/>
      </w:tblGrid>
      <w:tr w:rsidR="00B07851" w:rsidRPr="005C5DAA" w:rsidTr="002402AD"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jc w:val="center"/>
            </w:pPr>
            <w:r w:rsidRPr="005C5DAA">
              <w:t>Виды услуг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jc w:val="center"/>
            </w:pPr>
            <w:r w:rsidRPr="005C5DAA">
              <w:t>Количество единиц (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07851" w:rsidRPr="005C5DAA" w:rsidRDefault="00B07851" w:rsidP="002402AD">
            <w:pPr>
              <w:jc w:val="center"/>
            </w:pPr>
            <w:r w:rsidRPr="005C5DAA">
              <w:t>Количество 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jc w:val="center"/>
            </w:pPr>
            <w:r w:rsidRPr="005C5DAA">
              <w:t>Количество</w:t>
            </w:r>
          </w:p>
          <w:p w:rsidR="00B07851" w:rsidRPr="005C5DAA" w:rsidRDefault="00B07851" w:rsidP="002402AD">
            <w:pPr>
              <w:jc w:val="center"/>
            </w:pPr>
            <w:r w:rsidRPr="005C5DAA">
              <w:t xml:space="preserve"> услуг</w:t>
            </w:r>
          </w:p>
        </w:tc>
      </w:tr>
      <w:tr w:rsidR="00B07851" w:rsidRPr="005C5DAA" w:rsidTr="002402AD"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jc w:val="center"/>
            </w:pPr>
            <w:r w:rsidRPr="005C5DAA">
              <w:t xml:space="preserve">План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jc w:val="center"/>
            </w:pPr>
            <w:r w:rsidRPr="005C5DAA">
              <w:t>Факт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07851" w:rsidRPr="005C5DAA" w:rsidRDefault="00B07851" w:rsidP="002402AD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jc w:val="center"/>
            </w:pPr>
          </w:p>
        </w:tc>
      </w:tr>
      <w:tr w:rsidR="00B07851" w:rsidRPr="005C5DAA" w:rsidTr="002402AD">
        <w:trPr>
          <w:trHeight w:val="251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5C5DAA">
              <w:rPr>
                <w:b w:val="0"/>
                <w:i w:val="0"/>
                <w:sz w:val="24"/>
                <w:szCs w:val="24"/>
              </w:rPr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snapToGrid w:val="0"/>
              <w:jc w:val="center"/>
            </w:pPr>
            <w:r w:rsidRPr="005C5DA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  <w:p w:rsidR="00B07851" w:rsidRPr="005C5DAA" w:rsidRDefault="00B07851" w:rsidP="002402AD">
            <w:pPr>
              <w:snapToGrid w:val="0"/>
              <w:jc w:val="center"/>
            </w:pPr>
          </w:p>
        </w:tc>
      </w:tr>
      <w:tr w:rsidR="00B07851" w:rsidRPr="005C5DAA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5C5DAA">
              <w:rPr>
                <w:b w:val="0"/>
                <w:i w:val="0"/>
                <w:sz w:val="24"/>
                <w:szCs w:val="24"/>
              </w:rPr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snapToGrid w:val="0"/>
              <w:jc w:val="center"/>
            </w:pPr>
            <w:r w:rsidRPr="005C5DAA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  <w:p w:rsidR="00B07851" w:rsidRPr="005C5DAA" w:rsidRDefault="00B07851" w:rsidP="002402AD">
            <w:pPr>
              <w:snapToGrid w:val="0"/>
              <w:jc w:val="center"/>
            </w:pPr>
          </w:p>
        </w:tc>
      </w:tr>
      <w:tr w:rsidR="00B07851" w:rsidRPr="005C5DAA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r w:rsidRPr="005C5DAA">
              <w:t>3.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snapToGrid w:val="0"/>
              <w:jc w:val="center"/>
            </w:pPr>
            <w:r w:rsidRPr="005C5DAA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  <w:p w:rsidR="00B07851" w:rsidRPr="005C5DAA" w:rsidRDefault="00B07851" w:rsidP="002402AD">
            <w:pPr>
              <w:snapToGrid w:val="0"/>
              <w:jc w:val="center"/>
            </w:pPr>
          </w:p>
        </w:tc>
      </w:tr>
      <w:tr w:rsidR="00B07851" w:rsidRPr="005C5DAA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pStyle w:val="5"/>
              <w:rPr>
                <w:b w:val="0"/>
                <w:sz w:val="24"/>
                <w:szCs w:val="24"/>
              </w:rPr>
            </w:pPr>
            <w:r w:rsidRPr="005C5DAA">
              <w:rPr>
                <w:b w:val="0"/>
                <w:i w:val="0"/>
                <w:sz w:val="24"/>
                <w:szCs w:val="24"/>
              </w:rPr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snapToGrid w:val="0"/>
              <w:jc w:val="center"/>
            </w:pPr>
            <w:r w:rsidRPr="005C5DA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</w:tr>
      <w:tr w:rsidR="00B07851" w:rsidRPr="005C5DAA" w:rsidTr="00B07851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pStyle w:val="5"/>
              <w:tabs>
                <w:tab w:val="clear" w:pos="1008"/>
                <w:tab w:val="num" w:pos="856"/>
              </w:tabs>
              <w:ind w:left="5" w:hanging="5"/>
              <w:rPr>
                <w:b w:val="0"/>
                <w:i w:val="0"/>
                <w:sz w:val="24"/>
                <w:szCs w:val="24"/>
              </w:rPr>
            </w:pPr>
            <w:r w:rsidRPr="005C5DAA">
              <w:rPr>
                <w:b w:val="0"/>
                <w:i w:val="0"/>
                <w:color w:val="000000"/>
                <w:sz w:val="24"/>
                <w:szCs w:val="24"/>
              </w:rPr>
              <w:t>5. Услуги в целях повышения коммуникативного потенциала получателей жизнедеятельности, из них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7851" w:rsidRPr="005C5DAA" w:rsidRDefault="00B07851" w:rsidP="002402AD">
            <w:pPr>
              <w:snapToGrid w:val="0"/>
              <w:jc w:val="center"/>
            </w:pPr>
            <w:r w:rsidRPr="005C5DA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</w:tr>
      <w:tr w:rsidR="00B07851" w:rsidRPr="007D28AA" w:rsidTr="002402AD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7851" w:rsidRPr="005C5DAA" w:rsidRDefault="00B07851" w:rsidP="002402AD">
            <w:pPr>
              <w:pStyle w:val="5"/>
              <w:rPr>
                <w:b w:val="0"/>
                <w:i w:val="0"/>
                <w:sz w:val="24"/>
                <w:szCs w:val="24"/>
              </w:rPr>
            </w:pPr>
            <w:r w:rsidRPr="005C5DAA">
              <w:rPr>
                <w:b w:val="0"/>
                <w:i w:val="0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B07851" w:rsidP="002402AD">
            <w:pPr>
              <w:snapToGrid w:val="0"/>
              <w:jc w:val="center"/>
            </w:pPr>
            <w:r w:rsidRPr="005C5DAA"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7851" w:rsidRPr="005C5DAA" w:rsidRDefault="00E17CBB" w:rsidP="002402AD">
            <w:pPr>
              <w:snapToGrid w:val="0"/>
              <w:jc w:val="center"/>
            </w:pPr>
            <w:r w:rsidRPr="005C5DAA">
              <w:t>-</w:t>
            </w:r>
          </w:p>
        </w:tc>
      </w:tr>
    </w:tbl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B07851" w:rsidRPr="007D28AA" w:rsidRDefault="00B07851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B07851" w:rsidRPr="007D28AA" w:rsidRDefault="00B07851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autoSpaceDE w:val="0"/>
        <w:jc w:val="center"/>
        <w:rPr>
          <w:sz w:val="28"/>
          <w:szCs w:val="28"/>
          <w:highlight w:val="yellow"/>
        </w:rPr>
      </w:pPr>
    </w:p>
    <w:p w:rsidR="00855B3F" w:rsidRPr="007D28AA" w:rsidRDefault="00855B3F" w:rsidP="00B07851">
      <w:pPr>
        <w:autoSpaceDE w:val="0"/>
        <w:rPr>
          <w:sz w:val="28"/>
          <w:szCs w:val="28"/>
          <w:highlight w:val="yellow"/>
        </w:rPr>
      </w:pPr>
    </w:p>
    <w:p w:rsidR="00B07851" w:rsidRPr="007D28AA" w:rsidRDefault="00B07851" w:rsidP="00B07851">
      <w:pPr>
        <w:autoSpaceDE w:val="0"/>
        <w:rPr>
          <w:sz w:val="28"/>
          <w:szCs w:val="28"/>
          <w:highlight w:val="yellow"/>
        </w:rPr>
      </w:pPr>
    </w:p>
    <w:p w:rsidR="00B07851" w:rsidRPr="00CF633B" w:rsidRDefault="00855B3F" w:rsidP="00855B3F">
      <w:pPr>
        <w:jc w:val="center"/>
      </w:pPr>
      <w:r w:rsidRPr="00CF633B">
        <w:rPr>
          <w:lang w:val="en-US"/>
        </w:rPr>
        <w:t>VII</w:t>
      </w:r>
      <w:r w:rsidRPr="00CF633B">
        <w:t xml:space="preserve">. Информация о дополнительных платных социальных услугах, </w:t>
      </w:r>
    </w:p>
    <w:p w:rsidR="00855B3F" w:rsidRPr="00CF633B" w:rsidRDefault="00855B3F" w:rsidP="00855B3F">
      <w:pPr>
        <w:jc w:val="center"/>
      </w:pPr>
      <w:proofErr w:type="gramStart"/>
      <w:r w:rsidRPr="00CF633B">
        <w:t>предоставляемых</w:t>
      </w:r>
      <w:proofErr w:type="gramEnd"/>
      <w:r w:rsidRPr="00CF633B">
        <w:t xml:space="preserve">  отделениями КЦСОН </w:t>
      </w:r>
    </w:p>
    <w:p w:rsidR="00855B3F" w:rsidRPr="00CF633B" w:rsidRDefault="00855B3F" w:rsidP="00855B3F">
      <w:pPr>
        <w:jc w:val="center"/>
      </w:pPr>
    </w:p>
    <w:p w:rsidR="00855B3F" w:rsidRPr="00CF633B" w:rsidRDefault="00855B3F" w:rsidP="00855B3F">
      <w:pPr>
        <w:jc w:val="both"/>
        <w:rPr>
          <w:b/>
          <w:sz w:val="20"/>
          <w:szCs w:val="20"/>
          <w:u w:val="single"/>
        </w:rPr>
      </w:pPr>
      <w:r w:rsidRPr="00CF633B">
        <w:t>Наименование и реквизиты локально акта органа местного самоуправления</w:t>
      </w:r>
      <w:r w:rsidR="00FE46C7" w:rsidRPr="00CF633B">
        <w:t xml:space="preserve"> </w:t>
      </w:r>
      <w:r w:rsidR="00FE46C7" w:rsidRPr="00CF633B">
        <w:rPr>
          <w:b/>
          <w:sz w:val="20"/>
          <w:szCs w:val="20"/>
          <w:u w:val="single"/>
        </w:rPr>
        <w:t>Постановление Главы Октябрьского муниципального района от 09.01.2020 г. "Об утверждении перечня и тарифов на платные социальные услуги, предоставляемые МУ "КЦСОН Октябрьского муниципального района имени Н.Ф. Ратушной"</w:t>
      </w:r>
      <w:r w:rsidRPr="00CF633B">
        <w:rPr>
          <w:b/>
          <w:sz w:val="20"/>
          <w:szCs w:val="20"/>
          <w:u w:val="single"/>
        </w:rPr>
        <w:t>.</w:t>
      </w:r>
    </w:p>
    <w:p w:rsidR="00855B3F" w:rsidRPr="00CF633B" w:rsidRDefault="00855B3F" w:rsidP="00855B3F">
      <w:pPr>
        <w:jc w:val="both"/>
      </w:pPr>
    </w:p>
    <w:tbl>
      <w:tblPr>
        <w:tblW w:w="10320" w:type="dxa"/>
        <w:tblInd w:w="-5" w:type="dxa"/>
        <w:tblLayout w:type="fixed"/>
        <w:tblLook w:val="0000"/>
      </w:tblPr>
      <w:tblGrid>
        <w:gridCol w:w="3374"/>
        <w:gridCol w:w="1276"/>
        <w:gridCol w:w="1275"/>
        <w:gridCol w:w="1560"/>
        <w:gridCol w:w="1559"/>
        <w:gridCol w:w="1276"/>
      </w:tblGrid>
      <w:tr w:rsidR="00855B3F" w:rsidRPr="00CF633B" w:rsidTr="00855B3F">
        <w:trPr>
          <w:cantSplit/>
        </w:trPr>
        <w:tc>
          <w:tcPr>
            <w:tcW w:w="3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pStyle w:val="5"/>
              <w:jc w:val="center"/>
              <w:rPr>
                <w:sz w:val="24"/>
                <w:szCs w:val="24"/>
              </w:rPr>
            </w:pPr>
            <w:r w:rsidRPr="00CF633B">
              <w:rPr>
                <w:b w:val="0"/>
                <w:i w:val="0"/>
                <w:sz w:val="24"/>
                <w:szCs w:val="24"/>
              </w:rPr>
              <w:t>Виды услуг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  <w:r w:rsidRPr="00CF633B">
              <w:t>Количество единиц (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  <w:r w:rsidRPr="00CF633B">
              <w:t>Количество</w:t>
            </w:r>
          </w:p>
          <w:p w:rsidR="00855B3F" w:rsidRPr="00CF633B" w:rsidRDefault="00855B3F" w:rsidP="00855B3F">
            <w:pPr>
              <w:jc w:val="center"/>
            </w:pPr>
            <w:r w:rsidRPr="00CF633B"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jc w:val="center"/>
            </w:pPr>
            <w:r w:rsidRPr="00CF633B">
              <w:t>Количество услуг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  <w:r w:rsidRPr="00CF633B">
              <w:t xml:space="preserve">Сумма </w:t>
            </w:r>
          </w:p>
          <w:p w:rsidR="00855B3F" w:rsidRPr="00CF633B" w:rsidRDefault="00855B3F" w:rsidP="00855B3F">
            <w:pPr>
              <w:jc w:val="center"/>
            </w:pPr>
            <w:r w:rsidRPr="00CF633B">
              <w:t>(руб.)</w:t>
            </w:r>
          </w:p>
        </w:tc>
      </w:tr>
      <w:tr w:rsidR="00855B3F" w:rsidRPr="00CF633B" w:rsidTr="00855B3F">
        <w:trPr>
          <w:cantSplit/>
        </w:trPr>
        <w:tc>
          <w:tcPr>
            <w:tcW w:w="3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pStyle w:val="5"/>
              <w:jc w:val="center"/>
              <w:rPr>
                <w:b w:val="0"/>
                <w:i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  <w:r w:rsidRPr="00CF633B">
              <w:t>План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  <w:r w:rsidRPr="00CF633B">
              <w:t>Факт</w:t>
            </w:r>
            <w:r w:rsidR="00B07851" w:rsidRPr="00CF633B">
              <w:t>*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jc w:val="center"/>
            </w:pPr>
          </w:p>
        </w:tc>
      </w:tr>
      <w:tr w:rsidR="00855B3F" w:rsidRPr="00CF633B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jc w:val="center"/>
            </w:pPr>
            <w:r w:rsidRPr="00CF633B">
              <w:t>Отделение социального обслуживания на дому и социально-медицинского обслуживания на дому</w:t>
            </w:r>
          </w:p>
        </w:tc>
      </w:tr>
      <w:tr w:rsidR="00855B3F" w:rsidRPr="00CF633B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1. Социально-быт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41BFB" w:rsidP="00855B3F">
            <w:pPr>
              <w:snapToGrid w:val="0"/>
              <w:jc w:val="center"/>
            </w:pPr>
            <w:r w:rsidRPr="00CF633B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41BFB" w:rsidP="00855B3F">
            <w:pPr>
              <w:snapToGrid w:val="0"/>
              <w:jc w:val="center"/>
            </w:pPr>
            <w:r w:rsidRPr="00CF633B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41BFB" w:rsidP="00B64809">
            <w:pPr>
              <w:snapToGrid w:val="0"/>
              <w:jc w:val="center"/>
            </w:pPr>
            <w:r w:rsidRPr="00CF633B">
              <w:t>2</w:t>
            </w:r>
            <w:r w:rsidR="00B64809" w:rsidRPr="00CF633B"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CF633B" w:rsidP="00855B3F">
            <w:pPr>
              <w:snapToGrid w:val="0"/>
              <w:jc w:val="center"/>
            </w:pPr>
            <w:r w:rsidRPr="00CF633B">
              <w:t>13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CF633B" w:rsidP="00855B3F">
            <w:pPr>
              <w:snapToGrid w:val="0"/>
              <w:jc w:val="center"/>
            </w:pPr>
            <w:r w:rsidRPr="00CF633B">
              <w:t>538322,00</w:t>
            </w:r>
          </w:p>
        </w:tc>
      </w:tr>
      <w:tr w:rsidR="00855B3F" w:rsidRPr="00CF633B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41BFB" w:rsidP="00855B3F">
            <w:r w:rsidRPr="00CF633B">
              <w:t>2. Социально-медицин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</w:tr>
      <w:tr w:rsidR="00855B3F" w:rsidRPr="00CF633B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</w:tr>
      <w:tr w:rsidR="00855B3F" w:rsidRPr="00CF633B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</w:tr>
      <w:tr w:rsidR="00855B3F" w:rsidRPr="00CF633B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 xml:space="preserve">5. </w:t>
            </w:r>
            <w:r w:rsidRPr="00CF633B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855B3F" w:rsidP="00855B3F">
            <w:pPr>
              <w:snapToGrid w:val="0"/>
              <w:jc w:val="center"/>
            </w:pPr>
          </w:p>
        </w:tc>
      </w:tr>
      <w:tr w:rsidR="00CF633B" w:rsidRPr="007D28AA" w:rsidTr="00855B3F">
        <w:trPr>
          <w:cantSplit/>
          <w:trHeight w:val="34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F633B" w:rsidRPr="00CF633B" w:rsidRDefault="00CF633B" w:rsidP="00855B3F">
            <w:pPr>
              <w:rPr>
                <w:b/>
              </w:rPr>
            </w:pPr>
            <w:r w:rsidRPr="00CF633B">
              <w:rPr>
                <w:b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33B" w:rsidRPr="00CF633B" w:rsidRDefault="00CF633B" w:rsidP="00A40501">
            <w:pPr>
              <w:snapToGrid w:val="0"/>
              <w:jc w:val="center"/>
            </w:pPr>
            <w:r w:rsidRPr="00CF633B">
              <w:t>3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3B" w:rsidRPr="00CF633B" w:rsidRDefault="00CF633B" w:rsidP="00A40501">
            <w:pPr>
              <w:snapToGrid w:val="0"/>
              <w:jc w:val="center"/>
            </w:pPr>
            <w:r w:rsidRPr="00CF633B"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633B" w:rsidRPr="00CF633B" w:rsidRDefault="00CF633B" w:rsidP="00A40501">
            <w:pPr>
              <w:snapToGrid w:val="0"/>
              <w:jc w:val="center"/>
            </w:pPr>
            <w:r w:rsidRPr="00CF633B">
              <w:t>2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633B" w:rsidRPr="00CF633B" w:rsidRDefault="00CF633B" w:rsidP="008561FC">
            <w:pPr>
              <w:snapToGrid w:val="0"/>
              <w:jc w:val="center"/>
            </w:pPr>
            <w:r w:rsidRPr="00CF633B">
              <w:t>135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33B" w:rsidRPr="00CF633B" w:rsidRDefault="00CF633B" w:rsidP="008561FC">
            <w:pPr>
              <w:snapToGrid w:val="0"/>
              <w:jc w:val="center"/>
            </w:pPr>
            <w:r w:rsidRPr="00CF633B">
              <w:t>538322,00</w:t>
            </w:r>
          </w:p>
        </w:tc>
      </w:tr>
      <w:tr w:rsidR="00855B3F" w:rsidRPr="007D28AA" w:rsidTr="00855B3F">
        <w:trPr>
          <w:cantSplit/>
        </w:trPr>
        <w:tc>
          <w:tcPr>
            <w:tcW w:w="10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28AA" w:rsidRDefault="00855B3F" w:rsidP="00855B3F">
            <w:pPr>
              <w:snapToGrid w:val="0"/>
              <w:jc w:val="center"/>
              <w:rPr>
                <w:highlight w:val="yellow"/>
              </w:rPr>
            </w:pPr>
            <w:r w:rsidRPr="00CF633B">
              <w:t>Отделение дневного пребывания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9B16F3" w:rsidP="009B16F3">
            <w:r w:rsidRPr="00CF633B">
              <w:t>1.</w:t>
            </w:r>
            <w:r w:rsidR="00855B3F" w:rsidRPr="00CF633B">
              <w:t>Социально-бытовые услуги</w:t>
            </w:r>
          </w:p>
          <w:p w:rsidR="009B16F3" w:rsidRPr="00CF633B" w:rsidRDefault="009B16F3" w:rsidP="009B16F3">
            <w:r w:rsidRPr="00CF633B">
              <w:t>- социальное такси</w:t>
            </w:r>
          </w:p>
          <w:p w:rsidR="009B16F3" w:rsidRPr="00CF633B" w:rsidRDefault="009B16F3" w:rsidP="009B16F3">
            <w:r w:rsidRPr="00CF633B">
              <w:t>- социальная парикмахерск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E6274A" w:rsidP="00855B3F">
            <w:pPr>
              <w:snapToGrid w:val="0"/>
              <w:jc w:val="center"/>
            </w:pPr>
            <w:r w:rsidRPr="00CF633B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120</w:t>
            </w:r>
          </w:p>
          <w:p w:rsidR="009B16F3" w:rsidRPr="00CF633B" w:rsidRDefault="009B16F3" w:rsidP="009B16F3">
            <w:pPr>
              <w:snapToGrid w:val="0"/>
              <w:jc w:val="center"/>
            </w:pPr>
            <w:r w:rsidRPr="00CF633B">
              <w:t>1</w:t>
            </w:r>
            <w:r w:rsidR="00EE59D6" w:rsidRPr="00CF633B">
              <w:t>9</w:t>
            </w:r>
          </w:p>
          <w:p w:rsidR="009B16F3" w:rsidRPr="00CF633B" w:rsidRDefault="00CF633B" w:rsidP="009B16F3">
            <w:pPr>
              <w:snapToGrid w:val="0"/>
              <w:jc w:val="center"/>
            </w:pPr>
            <w:r w:rsidRPr="00CF633B">
              <w:t>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EE59D6" w:rsidP="00855B3F">
            <w:pPr>
              <w:snapToGrid w:val="0"/>
              <w:jc w:val="center"/>
            </w:pPr>
            <w:r w:rsidRPr="00CF633B">
              <w:t>406</w:t>
            </w:r>
          </w:p>
          <w:p w:rsidR="009B16F3" w:rsidRPr="00CF633B" w:rsidRDefault="00EE59D6" w:rsidP="009B16F3">
            <w:pPr>
              <w:snapToGrid w:val="0"/>
              <w:jc w:val="center"/>
            </w:pPr>
            <w:r w:rsidRPr="00CF633B">
              <w:t>145</w:t>
            </w:r>
          </w:p>
          <w:p w:rsidR="009B16F3" w:rsidRPr="00CF633B" w:rsidRDefault="00CF633B" w:rsidP="009B16F3">
            <w:pPr>
              <w:snapToGrid w:val="0"/>
              <w:jc w:val="center"/>
            </w:pPr>
            <w:r w:rsidRPr="00CF633B">
              <w:t>4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B8673C" w:rsidP="00B8673C">
            <w:pPr>
              <w:snapToGrid w:val="0"/>
              <w:jc w:val="right"/>
            </w:pPr>
            <w:r w:rsidRPr="00CF633B">
              <w:t>21540,00</w:t>
            </w:r>
          </w:p>
          <w:p w:rsidR="009B16F3" w:rsidRPr="00CF633B" w:rsidRDefault="00EE59D6" w:rsidP="00B8673C">
            <w:pPr>
              <w:snapToGrid w:val="0"/>
              <w:jc w:val="right"/>
            </w:pPr>
            <w:r w:rsidRPr="00CF633B">
              <w:t>4473,10</w:t>
            </w:r>
          </w:p>
          <w:p w:rsidR="009B16F3" w:rsidRPr="00CF633B" w:rsidRDefault="00CF633B" w:rsidP="009B16F3">
            <w:pPr>
              <w:snapToGrid w:val="0"/>
              <w:jc w:val="right"/>
            </w:pPr>
            <w:r w:rsidRPr="00CF633B">
              <w:t>64870</w:t>
            </w:r>
            <w:r w:rsidR="009B16F3" w:rsidRPr="00CF633B">
              <w:t>,00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 xml:space="preserve">2. Социально-медицинские услуг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E6274A" w:rsidP="00855B3F">
            <w:pPr>
              <w:snapToGrid w:val="0"/>
              <w:jc w:val="center"/>
            </w:pPr>
            <w:r w:rsidRPr="00CF633B"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7D68D2" w:rsidP="00855B3F">
            <w:pPr>
              <w:snapToGrid w:val="0"/>
              <w:jc w:val="center"/>
            </w:pPr>
            <w:r w:rsidRPr="00CF633B"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13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C638A8" w:rsidP="00B8673C">
            <w:pPr>
              <w:snapToGrid w:val="0"/>
              <w:jc w:val="right"/>
            </w:pPr>
            <w:r w:rsidRPr="00CF633B">
              <w:t>96255,00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3. Социально-психологическ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E6274A" w:rsidP="00855B3F">
            <w:pPr>
              <w:snapToGrid w:val="0"/>
              <w:jc w:val="center"/>
            </w:pPr>
            <w:r w:rsidRPr="00CF633B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4. Социально-правовы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E6274A" w:rsidP="00855B3F">
            <w:pPr>
              <w:snapToGrid w:val="0"/>
              <w:jc w:val="center"/>
            </w:pPr>
            <w:r w:rsidRPr="00CF633B"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 xml:space="preserve">5. </w:t>
            </w:r>
            <w:r w:rsidRPr="00CF633B">
              <w:rPr>
                <w:color w:val="000000"/>
              </w:rPr>
              <w:t xml:space="preserve">Услуги в целях повышения коммуникативного потенциала получателей социальных услуг, имеющих ограничения жизнедеятельност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E6274A" w:rsidP="00855B3F">
            <w:pPr>
              <w:snapToGrid w:val="0"/>
              <w:jc w:val="center"/>
            </w:pPr>
            <w:r w:rsidRPr="00CF633B"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B8673C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0949DE" w:rsidP="00855B3F">
            <w:pPr>
              <w:snapToGrid w:val="0"/>
              <w:jc w:val="center"/>
            </w:pPr>
            <w:r w:rsidRPr="00CF633B">
              <w:t>-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Всего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E6274A" w:rsidP="00855B3F">
            <w:pPr>
              <w:snapToGrid w:val="0"/>
              <w:jc w:val="center"/>
            </w:pPr>
            <w:r w:rsidRPr="00CF633B">
              <w:t>1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7D68D2" w:rsidP="00855B3F">
            <w:pPr>
              <w:snapToGrid w:val="0"/>
              <w:jc w:val="center"/>
            </w:pPr>
            <w:r w:rsidRPr="00CF633B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A67785" w:rsidP="00855B3F">
            <w:pPr>
              <w:snapToGrid w:val="0"/>
              <w:jc w:val="center"/>
            </w:pPr>
            <w:r>
              <w:t>6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28AA" w:rsidRDefault="00EE59D6" w:rsidP="00CF633B">
            <w:pPr>
              <w:snapToGrid w:val="0"/>
              <w:jc w:val="center"/>
              <w:rPr>
                <w:highlight w:val="yellow"/>
              </w:rPr>
            </w:pPr>
            <w:r w:rsidRPr="00CF633B">
              <w:t>2</w:t>
            </w:r>
            <w:r w:rsidR="00CF633B" w:rsidRPr="00CF633B">
              <w:t>36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7D28AA" w:rsidRDefault="00EE59D6" w:rsidP="005C5DAA">
            <w:pPr>
              <w:snapToGrid w:val="0"/>
              <w:jc w:val="center"/>
              <w:rPr>
                <w:highlight w:val="yellow"/>
              </w:rPr>
            </w:pPr>
            <w:r w:rsidRPr="005C5DAA">
              <w:t>1</w:t>
            </w:r>
            <w:r w:rsidR="005C5DAA" w:rsidRPr="005C5DAA">
              <w:t>87138</w:t>
            </w:r>
            <w:r w:rsidRPr="005C5DAA">
              <w:t>,10</w:t>
            </w:r>
          </w:p>
        </w:tc>
      </w:tr>
      <w:tr w:rsidR="00855B3F" w:rsidRPr="007D28AA" w:rsidTr="00855B3F">
        <w:trPr>
          <w:cantSplit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5B3F" w:rsidRPr="00CF633B" w:rsidRDefault="00855B3F" w:rsidP="00855B3F">
            <w:r w:rsidRPr="00CF633B">
              <w:t>ИТОГО: по всем отделен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9B16F3" w:rsidP="00855B3F">
            <w:pPr>
              <w:snapToGrid w:val="0"/>
              <w:jc w:val="center"/>
            </w:pPr>
            <w:r w:rsidRPr="00CF633B">
              <w:t>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B3F" w:rsidRPr="00CF633B" w:rsidRDefault="009B16F3" w:rsidP="00855B3F">
            <w:pPr>
              <w:snapToGrid w:val="0"/>
              <w:jc w:val="center"/>
            </w:pPr>
            <w:r w:rsidRPr="00CF633B"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5B3F" w:rsidRPr="00CF633B" w:rsidRDefault="00BA22D5" w:rsidP="00855B3F">
            <w:pPr>
              <w:snapToGrid w:val="0"/>
              <w:jc w:val="center"/>
            </w:pPr>
            <w:r>
              <w:t>8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5B3F" w:rsidRPr="007D28AA" w:rsidRDefault="00EE59D6" w:rsidP="005C5DAA">
            <w:pPr>
              <w:snapToGrid w:val="0"/>
              <w:jc w:val="center"/>
              <w:rPr>
                <w:highlight w:val="yellow"/>
              </w:rPr>
            </w:pPr>
            <w:r w:rsidRPr="005C5DAA">
              <w:t>1</w:t>
            </w:r>
            <w:r w:rsidR="005C5DAA" w:rsidRPr="005C5DAA">
              <w:t>59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A8" w:rsidRPr="007D28AA" w:rsidRDefault="00CA0259" w:rsidP="00C638A8">
            <w:pPr>
              <w:snapToGrid w:val="0"/>
              <w:jc w:val="center"/>
              <w:rPr>
                <w:highlight w:val="yellow"/>
              </w:rPr>
            </w:pPr>
            <w:r w:rsidRPr="00CA0259">
              <w:t>725460,10</w:t>
            </w:r>
          </w:p>
        </w:tc>
      </w:tr>
    </w:tbl>
    <w:p w:rsidR="00B07851" w:rsidRPr="007D28AA" w:rsidRDefault="00B07851" w:rsidP="00855B3F">
      <w:pPr>
        <w:autoSpaceDE w:val="0"/>
        <w:ind w:firstLine="720"/>
        <w:jc w:val="both"/>
        <w:rPr>
          <w:highlight w:val="yellow"/>
        </w:rPr>
      </w:pPr>
    </w:p>
    <w:p w:rsidR="00855B3F" w:rsidRPr="00CA0259" w:rsidRDefault="00855B3F" w:rsidP="00855B3F">
      <w:pPr>
        <w:autoSpaceDE w:val="0"/>
        <w:ind w:firstLine="720"/>
        <w:jc w:val="both"/>
      </w:pPr>
      <w:r w:rsidRPr="00CA0259">
        <w:t>*в соответствии с перечнем, утвержденным локальным актом  органа местного самоуправления</w:t>
      </w:r>
    </w:p>
    <w:p w:rsidR="00855B3F" w:rsidRPr="007D28AA" w:rsidRDefault="00855B3F" w:rsidP="00855B3F">
      <w:pPr>
        <w:jc w:val="center"/>
        <w:rPr>
          <w:highlight w:val="yellow"/>
        </w:rPr>
        <w:sectPr w:rsidR="00855B3F" w:rsidRPr="007D28AA" w:rsidSect="00855B3F">
          <w:pgSz w:w="11906" w:h="16838"/>
          <w:pgMar w:top="851" w:right="851" w:bottom="1134" w:left="1418" w:header="720" w:footer="720" w:gutter="0"/>
          <w:cols w:space="720"/>
          <w:docGrid w:linePitch="360"/>
        </w:sectPr>
      </w:pPr>
    </w:p>
    <w:p w:rsidR="00855B3F" w:rsidRPr="008F4C22" w:rsidRDefault="00855B3F" w:rsidP="00855B3F">
      <w:pPr>
        <w:numPr>
          <w:ilvl w:val="0"/>
          <w:numId w:val="5"/>
        </w:numPr>
        <w:jc w:val="center"/>
      </w:pPr>
      <w:r w:rsidRPr="008F4C22">
        <w:lastRenderedPageBreak/>
        <w:t xml:space="preserve">Информация о финансовых средствах, поступающих </w:t>
      </w:r>
      <w:proofErr w:type="gramStart"/>
      <w:r w:rsidRPr="008F4C22">
        <w:t>от</w:t>
      </w:r>
      <w:proofErr w:type="gramEnd"/>
      <w:r w:rsidRPr="008F4C22">
        <w:t xml:space="preserve"> платных услуг</w:t>
      </w:r>
    </w:p>
    <w:p w:rsidR="00855B3F" w:rsidRPr="008F4C22" w:rsidRDefault="00855B3F" w:rsidP="00855B3F"/>
    <w:p w:rsidR="00855B3F" w:rsidRPr="008F4C22" w:rsidRDefault="00B07851" w:rsidP="00855B3F">
      <w:pPr>
        <w:jc w:val="right"/>
        <w:rPr>
          <w:sz w:val="20"/>
          <w:szCs w:val="20"/>
        </w:rPr>
      </w:pPr>
      <w:r w:rsidRPr="008F4C22">
        <w:rPr>
          <w:sz w:val="20"/>
          <w:szCs w:val="20"/>
        </w:rPr>
        <w:t>Форма 1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4"/>
        <w:gridCol w:w="1916"/>
        <w:gridCol w:w="1134"/>
        <w:gridCol w:w="1418"/>
        <w:gridCol w:w="1417"/>
        <w:gridCol w:w="1276"/>
        <w:gridCol w:w="1134"/>
        <w:gridCol w:w="1242"/>
        <w:gridCol w:w="1701"/>
        <w:gridCol w:w="1417"/>
        <w:gridCol w:w="1026"/>
        <w:gridCol w:w="1276"/>
      </w:tblGrid>
      <w:tr w:rsidR="00855B3F" w:rsidRPr="008F4C22" w:rsidTr="00855B3F">
        <w:trPr>
          <w:trHeight w:hRule="exact" w:val="1263"/>
        </w:trPr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spacing w:line="278" w:lineRule="exact"/>
              <w:ind w:left="10" w:right="14" w:firstLine="5"/>
            </w:pPr>
            <w:r w:rsidRPr="008F4C22">
              <w:t xml:space="preserve">№ </w:t>
            </w:r>
            <w:proofErr w:type="spellStart"/>
            <w:proofErr w:type="gramStart"/>
            <w:r w:rsidRPr="008F4C22">
              <w:t>п</w:t>
            </w:r>
            <w:proofErr w:type="spellEnd"/>
            <w:proofErr w:type="gramEnd"/>
            <w:r w:rsidR="004200DB" w:rsidRPr="008F4C22">
              <w:t>/</w:t>
            </w:r>
            <w:proofErr w:type="spellStart"/>
            <w:r w:rsidRPr="008F4C22">
              <w:t>п</w:t>
            </w:r>
            <w:proofErr w:type="spellEnd"/>
          </w:p>
          <w:p w:rsidR="00855B3F" w:rsidRPr="008F4C22" w:rsidRDefault="00855B3F" w:rsidP="00855B3F"/>
          <w:p w:rsidR="00855B3F" w:rsidRPr="008F4C22" w:rsidRDefault="00855B3F" w:rsidP="00855B3F"/>
        </w:tc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jc w:val="center"/>
            </w:pPr>
            <w:r w:rsidRPr="008F4C22">
              <w:t>Наименование</w:t>
            </w:r>
          </w:p>
          <w:p w:rsidR="00855B3F" w:rsidRPr="008F4C22" w:rsidRDefault="00855B3F" w:rsidP="00855B3F">
            <w:pPr>
              <w:jc w:val="center"/>
            </w:pPr>
            <w:r w:rsidRPr="008F4C22">
              <w:t>отделения</w:t>
            </w:r>
          </w:p>
          <w:p w:rsidR="00855B3F" w:rsidRPr="008F4C22" w:rsidRDefault="00855B3F" w:rsidP="00855B3F"/>
          <w:p w:rsidR="00855B3F" w:rsidRPr="008F4C22" w:rsidRDefault="00855B3F" w:rsidP="00855B3F"/>
        </w:tc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8F4C22">
              <w:rPr>
                <w:spacing w:val="-1"/>
              </w:rPr>
              <w:t xml:space="preserve">Поступило финансовых средств </w:t>
            </w:r>
            <w:r w:rsidRPr="008F4C22">
              <w:rPr>
                <w:spacing w:val="-3"/>
              </w:rPr>
              <w:t>от предоставления платных</w:t>
            </w:r>
          </w:p>
          <w:p w:rsidR="00855B3F" w:rsidRPr="008F4C22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8F4C22">
              <w:rPr>
                <w:spacing w:val="-3"/>
              </w:rPr>
              <w:t>услуг в соответствии с порядками предоставления</w:t>
            </w:r>
          </w:p>
          <w:p w:rsidR="00855B3F" w:rsidRPr="008F4C22" w:rsidRDefault="00855B3F" w:rsidP="00855B3F">
            <w:pPr>
              <w:shd w:val="clear" w:color="auto" w:fill="FFFFFF"/>
              <w:ind w:right="-959"/>
              <w:jc w:val="center"/>
              <w:rPr>
                <w:spacing w:val="-3"/>
              </w:rPr>
            </w:pPr>
            <w:r w:rsidRPr="008F4C22">
              <w:rPr>
                <w:spacing w:val="-3"/>
              </w:rPr>
              <w:t xml:space="preserve"> социальных услуг</w:t>
            </w:r>
          </w:p>
          <w:p w:rsidR="00855B3F" w:rsidRPr="008F4C22" w:rsidRDefault="00855B3F" w:rsidP="00855B3F">
            <w:pPr>
              <w:shd w:val="clear" w:color="auto" w:fill="FFFFFF"/>
              <w:ind w:right="-959"/>
              <w:jc w:val="center"/>
            </w:pPr>
            <w:r w:rsidRPr="008F4C22">
              <w:rPr>
                <w:spacing w:val="-3"/>
              </w:rPr>
              <w:t>(в том числе)</w:t>
            </w:r>
          </w:p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8F4C22">
              <w:rPr>
                <w:spacing w:val="-1"/>
              </w:rPr>
              <w:t>Поступило финансовых</w:t>
            </w:r>
          </w:p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3"/>
              </w:rPr>
            </w:pPr>
            <w:r w:rsidRPr="008F4C22">
              <w:rPr>
                <w:spacing w:val="-1"/>
              </w:rPr>
              <w:t xml:space="preserve">средств </w:t>
            </w:r>
            <w:r w:rsidRPr="008F4C22">
              <w:rPr>
                <w:spacing w:val="-3"/>
              </w:rPr>
              <w:t>от предоставления</w:t>
            </w:r>
          </w:p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5"/>
              </w:rPr>
            </w:pPr>
            <w:r w:rsidRPr="008F4C22">
              <w:rPr>
                <w:spacing w:val="-3"/>
              </w:rPr>
              <w:t>дополнительных платных услуг</w:t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8F4C22">
              <w:rPr>
                <w:spacing w:val="-1"/>
              </w:rPr>
              <w:t>Итого</w:t>
            </w:r>
          </w:p>
        </w:tc>
      </w:tr>
      <w:tr w:rsidR="00855B3F" w:rsidRPr="008F4C22" w:rsidTr="00855B3F">
        <w:trPr>
          <w:trHeight w:hRule="exact" w:val="851"/>
        </w:trPr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8F4C22" w:rsidRDefault="00855B3F" w:rsidP="00855B3F"/>
        </w:tc>
        <w:tc>
          <w:tcPr>
            <w:tcW w:w="19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8F4C22" w:rsidRDefault="00855B3F" w:rsidP="00855B3F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spacing w:line="278" w:lineRule="exact"/>
            </w:pPr>
            <w:r w:rsidRPr="008F4C22">
              <w:t>Кол-во</w:t>
            </w:r>
          </w:p>
          <w:p w:rsidR="00855B3F" w:rsidRPr="008F4C22" w:rsidRDefault="00855B3F" w:rsidP="00855B3F">
            <w:pPr>
              <w:shd w:val="clear" w:color="auto" w:fill="FFFFFF"/>
              <w:spacing w:line="278" w:lineRule="exact"/>
            </w:pPr>
            <w:r w:rsidRPr="008F4C22">
              <w:t xml:space="preserve">человек </w:t>
            </w:r>
          </w:p>
          <w:p w:rsidR="00855B3F" w:rsidRPr="008F4C22" w:rsidRDefault="00855B3F" w:rsidP="00855B3F">
            <w:pPr>
              <w:shd w:val="clear" w:color="auto" w:fill="FFFFFF"/>
              <w:spacing w:line="278" w:lineRule="exact"/>
            </w:pPr>
            <w:r w:rsidRPr="008F4C22">
              <w:t>всего</w:t>
            </w:r>
          </w:p>
          <w:p w:rsidR="00855B3F" w:rsidRPr="008F4C22" w:rsidRDefault="00855B3F" w:rsidP="00855B3F"/>
          <w:p w:rsidR="00855B3F" w:rsidRPr="008F4C22" w:rsidRDefault="00855B3F" w:rsidP="00855B3F">
            <w:pPr>
              <w:rPr>
                <w:spacing w:val="-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left="48"/>
              <w:rPr>
                <w:spacing w:val="-5"/>
              </w:rPr>
            </w:pPr>
            <w:r w:rsidRPr="008F4C22">
              <w:rPr>
                <w:spacing w:val="-5"/>
              </w:rPr>
              <w:t>Сумма</w:t>
            </w:r>
          </w:p>
          <w:p w:rsidR="00855B3F" w:rsidRPr="008F4C22" w:rsidRDefault="00B07851" w:rsidP="00855B3F">
            <w:pPr>
              <w:shd w:val="clear" w:color="auto" w:fill="FFFFFF"/>
              <w:ind w:left="48"/>
              <w:rPr>
                <w:spacing w:val="-5"/>
              </w:rPr>
            </w:pPr>
            <w:r w:rsidRPr="008F4C22">
              <w:rPr>
                <w:spacing w:val="-5"/>
              </w:rPr>
              <w:t>в</w:t>
            </w:r>
            <w:r w:rsidR="00855B3F" w:rsidRPr="008F4C22">
              <w:rPr>
                <w:spacing w:val="-5"/>
              </w:rPr>
              <w:t>сего</w:t>
            </w:r>
          </w:p>
          <w:p w:rsidR="00855B3F" w:rsidRPr="008F4C22" w:rsidRDefault="00855B3F" w:rsidP="00855B3F">
            <w:pPr>
              <w:shd w:val="clear" w:color="auto" w:fill="FFFFFF"/>
              <w:ind w:left="48"/>
              <w:rPr>
                <w:spacing w:val="-3"/>
              </w:rPr>
            </w:pPr>
            <w:r w:rsidRPr="008F4C22">
              <w:rPr>
                <w:spacing w:val="-5"/>
              </w:rPr>
              <w:t>(тыс. руб.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8F4C22">
              <w:rPr>
                <w:spacing w:val="-1"/>
              </w:rPr>
              <w:t>На условиях частичной оплаты</w:t>
            </w:r>
          </w:p>
        </w:tc>
        <w:tc>
          <w:tcPr>
            <w:tcW w:w="23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right="-40"/>
              <w:jc w:val="center"/>
              <w:rPr>
                <w:spacing w:val="-1"/>
              </w:rPr>
            </w:pPr>
            <w:r w:rsidRPr="008F4C22">
              <w:rPr>
                <w:spacing w:val="-1"/>
              </w:rPr>
              <w:t xml:space="preserve">На условиях полной оплаты 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8F4C22">
              <w:t>Кол-во</w:t>
            </w:r>
          </w:p>
          <w:p w:rsidR="00B07851" w:rsidRPr="008F4C2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8F4C22">
              <w:t xml:space="preserve">человек </w:t>
            </w:r>
          </w:p>
          <w:p w:rsidR="00855B3F" w:rsidRPr="008F4C22" w:rsidRDefault="00855B3F" w:rsidP="00855B3F">
            <w:pPr>
              <w:jc w:val="center"/>
            </w:pPr>
          </w:p>
          <w:p w:rsidR="00855B3F" w:rsidRPr="008F4C22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8F4C22">
              <w:rPr>
                <w:spacing w:val="-5"/>
              </w:rPr>
              <w:t>Сумма</w:t>
            </w:r>
          </w:p>
          <w:p w:rsidR="00855B3F" w:rsidRPr="008F4C22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r w:rsidRPr="008F4C22">
              <w:rPr>
                <w:spacing w:val="-5"/>
              </w:rPr>
              <w:t>(тыс. руб.)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8F4C22">
              <w:t>Кол-во</w:t>
            </w:r>
          </w:p>
          <w:p w:rsidR="00855B3F" w:rsidRPr="008F4C22" w:rsidRDefault="00855B3F" w:rsidP="00855B3F">
            <w:pPr>
              <w:shd w:val="clear" w:color="auto" w:fill="FFFFFF"/>
              <w:spacing w:line="278" w:lineRule="exact"/>
              <w:jc w:val="center"/>
            </w:pPr>
            <w:r w:rsidRPr="008F4C22">
              <w:t>человек (всего)</w:t>
            </w:r>
          </w:p>
          <w:p w:rsidR="00855B3F" w:rsidRPr="008F4C22" w:rsidRDefault="00855B3F" w:rsidP="00855B3F">
            <w:pPr>
              <w:jc w:val="center"/>
            </w:pPr>
          </w:p>
          <w:p w:rsidR="00855B3F" w:rsidRPr="008F4C22" w:rsidRDefault="00855B3F" w:rsidP="00855B3F">
            <w:pPr>
              <w:ind w:firstLine="669"/>
              <w:jc w:val="center"/>
              <w:rPr>
                <w:spacing w:val="-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8F4C22">
              <w:rPr>
                <w:spacing w:val="-5"/>
              </w:rPr>
              <w:t>Сумма</w:t>
            </w:r>
          </w:p>
          <w:p w:rsidR="00855B3F" w:rsidRPr="008F4C22" w:rsidRDefault="00B07851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8F4C22">
              <w:rPr>
                <w:spacing w:val="-5"/>
              </w:rPr>
              <w:t>в</w:t>
            </w:r>
            <w:r w:rsidR="00855B3F" w:rsidRPr="008F4C22">
              <w:rPr>
                <w:spacing w:val="-5"/>
              </w:rPr>
              <w:t>сего</w:t>
            </w:r>
          </w:p>
          <w:p w:rsidR="00855B3F" w:rsidRPr="008F4C22" w:rsidRDefault="00855B3F" w:rsidP="00855B3F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8F4C22">
              <w:rPr>
                <w:spacing w:val="-5"/>
              </w:rPr>
              <w:t>(тыс. руб.)</w:t>
            </w:r>
          </w:p>
          <w:p w:rsidR="00855B3F" w:rsidRPr="008F4C22" w:rsidRDefault="00855B3F" w:rsidP="00855B3F">
            <w:pPr>
              <w:shd w:val="clear" w:color="auto" w:fill="FFFFFF"/>
              <w:ind w:left="48"/>
              <w:jc w:val="center"/>
              <w:rPr>
                <w:spacing w:val="-3"/>
              </w:rPr>
            </w:pPr>
            <w:proofErr w:type="spellStart"/>
            <w:proofErr w:type="gramStart"/>
            <w:r w:rsidRPr="008F4C22">
              <w:rPr>
                <w:spacing w:val="-5"/>
              </w:rPr>
              <w:t>рубруб</w:t>
            </w:r>
            <w:proofErr w:type="spellEnd"/>
            <w:r w:rsidRPr="008F4C22">
              <w:rPr>
                <w:spacing w:val="-5"/>
              </w:rPr>
              <w:t>.)</w:t>
            </w:r>
            <w:proofErr w:type="gramEnd"/>
          </w:p>
        </w:tc>
      </w:tr>
      <w:tr w:rsidR="00855B3F" w:rsidRPr="007D28AA" w:rsidTr="00855B3F">
        <w:trPr>
          <w:trHeight w:hRule="exact" w:val="886"/>
        </w:trPr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rPr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rPr>
                <w:highlight w:val="yello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shd w:val="clear" w:color="auto" w:fill="FFFFFF"/>
              <w:ind w:left="48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8F4C22">
              <w:t>Кол-во</w:t>
            </w:r>
          </w:p>
          <w:p w:rsidR="00855B3F" w:rsidRPr="008F4C2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8F4C22">
              <w:t>человек</w:t>
            </w:r>
          </w:p>
          <w:p w:rsidR="00855B3F" w:rsidRPr="008F4C22" w:rsidRDefault="00855B3F" w:rsidP="00B07851"/>
          <w:p w:rsidR="00855B3F" w:rsidRPr="008F4C22" w:rsidRDefault="00855B3F" w:rsidP="00B07851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8F4C22">
              <w:rPr>
                <w:spacing w:val="-5"/>
              </w:rPr>
              <w:t>Сумма</w:t>
            </w:r>
          </w:p>
          <w:p w:rsidR="00855B3F" w:rsidRPr="008F4C22" w:rsidRDefault="00855B3F" w:rsidP="00B07851">
            <w:pPr>
              <w:shd w:val="clear" w:color="auto" w:fill="FFFFFF"/>
              <w:ind w:left="48"/>
              <w:jc w:val="center"/>
            </w:pPr>
            <w:r w:rsidRPr="008F4C22">
              <w:rPr>
                <w:spacing w:val="-5"/>
              </w:rPr>
              <w:t>(тыс. руб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8F4C22">
              <w:t>Кол-во</w:t>
            </w:r>
          </w:p>
          <w:p w:rsidR="00855B3F" w:rsidRPr="008F4C22" w:rsidRDefault="00855B3F" w:rsidP="00B07851">
            <w:pPr>
              <w:shd w:val="clear" w:color="auto" w:fill="FFFFFF"/>
              <w:spacing w:line="278" w:lineRule="exact"/>
              <w:jc w:val="center"/>
            </w:pPr>
            <w:r w:rsidRPr="008F4C22">
              <w:t>человек</w:t>
            </w:r>
          </w:p>
          <w:p w:rsidR="00855B3F" w:rsidRPr="008F4C22" w:rsidRDefault="00855B3F" w:rsidP="00B07851"/>
          <w:p w:rsidR="00855B3F" w:rsidRPr="008F4C22" w:rsidRDefault="00855B3F" w:rsidP="00B07851">
            <w:pPr>
              <w:jc w:val="center"/>
            </w:pP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8F4C22" w:rsidRDefault="00855B3F" w:rsidP="00B07851">
            <w:pPr>
              <w:shd w:val="clear" w:color="auto" w:fill="FFFFFF"/>
              <w:ind w:left="48"/>
              <w:jc w:val="center"/>
              <w:rPr>
                <w:spacing w:val="-5"/>
              </w:rPr>
            </w:pPr>
            <w:r w:rsidRPr="008F4C22">
              <w:rPr>
                <w:spacing w:val="-5"/>
              </w:rPr>
              <w:t>Сумма</w:t>
            </w:r>
          </w:p>
          <w:p w:rsidR="00855B3F" w:rsidRPr="008F4C22" w:rsidRDefault="00855B3F" w:rsidP="00B07851">
            <w:pPr>
              <w:shd w:val="clear" w:color="auto" w:fill="FFFFFF"/>
              <w:ind w:left="48"/>
              <w:jc w:val="center"/>
            </w:pPr>
            <w:r w:rsidRPr="008F4C22">
              <w:rPr>
                <w:spacing w:val="-5"/>
              </w:rPr>
              <w:t>(тыс. руб.)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shd w:val="clear" w:color="auto" w:fill="FFFFFF"/>
              <w:ind w:left="48"/>
              <w:jc w:val="center"/>
              <w:rPr>
                <w:highlight w:val="yellow"/>
              </w:rPr>
            </w:pPr>
          </w:p>
        </w:tc>
      </w:tr>
      <w:tr w:rsidR="00841BFB" w:rsidRPr="007D28AA" w:rsidTr="00841BFB">
        <w:trPr>
          <w:trHeight w:hRule="exact" w:val="119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7D28AA" w:rsidRDefault="00841BFB" w:rsidP="00855B3F">
            <w:pPr>
              <w:rPr>
                <w:highlight w:val="yellow"/>
              </w:rPr>
            </w:pPr>
          </w:p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CA0259" w:rsidRDefault="00841BFB" w:rsidP="00855B3F">
            <w:r w:rsidRPr="00CA0259">
              <w:t>Отделение социального обслуживания на дом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1BFB" w:rsidRPr="00CA0259" w:rsidRDefault="00E2482B" w:rsidP="00CA0259">
            <w:pPr>
              <w:jc w:val="center"/>
            </w:pPr>
            <w:r w:rsidRPr="00CA0259">
              <w:t>3</w:t>
            </w:r>
            <w:r w:rsidR="00CA0259" w:rsidRPr="00CA0259"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CA0259" w:rsidP="00841BFB">
            <w:pPr>
              <w:shd w:val="clear" w:color="auto" w:fill="FFFFFF"/>
              <w:ind w:left="48"/>
              <w:jc w:val="right"/>
            </w:pPr>
            <w:r w:rsidRPr="00CA0259">
              <w:t>957,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CA0259" w:rsidP="00B07851">
            <w:pPr>
              <w:shd w:val="clear" w:color="auto" w:fill="FFFFFF"/>
              <w:spacing w:line="278" w:lineRule="exact"/>
              <w:jc w:val="center"/>
            </w:pPr>
            <w:r w:rsidRPr="00CA0259"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E2482B" w:rsidP="00CA0259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CA0259">
              <w:rPr>
                <w:spacing w:val="-5"/>
              </w:rPr>
              <w:t>2</w:t>
            </w:r>
            <w:r w:rsidR="00CA0259" w:rsidRPr="00CA0259">
              <w:rPr>
                <w:spacing w:val="-5"/>
              </w:rPr>
              <w:t>49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841BFB" w:rsidP="00CA0259">
            <w:pPr>
              <w:shd w:val="clear" w:color="auto" w:fill="FFFFFF"/>
              <w:spacing w:line="278" w:lineRule="exact"/>
              <w:jc w:val="center"/>
            </w:pPr>
            <w:r w:rsidRPr="00CA0259">
              <w:t>2</w:t>
            </w:r>
            <w:r w:rsidR="00CA0259" w:rsidRPr="00CA0259">
              <w:t>4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CA0259" w:rsidP="00CA0259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CA0259">
              <w:rPr>
                <w:spacing w:val="-5"/>
              </w:rPr>
              <w:t>707,7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E2482B" w:rsidP="00855B3F">
            <w:pPr>
              <w:jc w:val="center"/>
            </w:pPr>
            <w:r w:rsidRPr="00CA0259">
              <w:t>23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CA0259" w:rsidP="00CA0259">
            <w:pPr>
              <w:shd w:val="clear" w:color="auto" w:fill="FFFFFF"/>
              <w:ind w:left="48"/>
              <w:jc w:val="right"/>
            </w:pPr>
            <w:r w:rsidRPr="00CA0259">
              <w:t>538,32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841BFB" w:rsidP="00CA0259">
            <w:pPr>
              <w:shd w:val="clear" w:color="auto" w:fill="FFFFFF"/>
              <w:ind w:left="48"/>
              <w:jc w:val="center"/>
            </w:pPr>
            <w:r w:rsidRPr="00CA0259">
              <w:t>5</w:t>
            </w:r>
            <w:r w:rsidR="00CA0259" w:rsidRPr="00CA0259">
              <w:t>50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BFB" w:rsidRPr="00CA0259" w:rsidRDefault="00E2482B" w:rsidP="00CA0259">
            <w:pPr>
              <w:shd w:val="clear" w:color="auto" w:fill="FFFFFF"/>
              <w:ind w:left="48"/>
              <w:jc w:val="right"/>
            </w:pPr>
            <w:r w:rsidRPr="00CA0259">
              <w:t>1</w:t>
            </w:r>
            <w:r w:rsidR="00CA0259" w:rsidRPr="00CA0259">
              <w:t>496</w:t>
            </w:r>
            <w:r w:rsidRPr="00CA0259">
              <w:t>,</w:t>
            </w:r>
            <w:r w:rsidR="00CA0259" w:rsidRPr="00CA0259">
              <w:t>00</w:t>
            </w:r>
          </w:p>
        </w:tc>
      </w:tr>
      <w:tr w:rsidR="00E6274A" w:rsidRPr="007D28AA" w:rsidTr="00855B3F">
        <w:trPr>
          <w:trHeight w:hRule="exact" w:val="886"/>
        </w:trPr>
        <w:tc>
          <w:tcPr>
            <w:tcW w:w="4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8F4C22" w:rsidRDefault="00E6274A" w:rsidP="00855B3F"/>
        </w:tc>
        <w:tc>
          <w:tcPr>
            <w:tcW w:w="1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8F4C22" w:rsidRDefault="00E6274A" w:rsidP="00855B3F">
            <w:r w:rsidRPr="008F4C22">
              <w:t>Отделение дневного пребы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74A" w:rsidRPr="008F4C22" w:rsidRDefault="00E6274A" w:rsidP="00E6274A">
            <w:pPr>
              <w:jc w:val="center"/>
            </w:pPr>
            <w:r w:rsidRPr="008F4C22">
              <w:t>3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41BFB">
            <w:pPr>
              <w:shd w:val="clear" w:color="auto" w:fill="FFFFFF"/>
              <w:ind w:left="48"/>
              <w:jc w:val="right"/>
            </w:pPr>
            <w:r w:rsidRPr="008F4C22">
              <w:t>13</w:t>
            </w:r>
            <w:r w:rsidR="00841BFB" w:rsidRPr="008F4C22">
              <w:t>,</w:t>
            </w:r>
            <w:r w:rsidRPr="008F4C22">
              <w:t>2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B07851">
            <w:pPr>
              <w:shd w:val="clear" w:color="auto" w:fill="FFFFFF"/>
              <w:spacing w:line="278" w:lineRule="exact"/>
              <w:jc w:val="center"/>
            </w:pPr>
            <w:r w:rsidRPr="008F4C22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41BFB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8F4C22">
              <w:rPr>
                <w:spacing w:val="-5"/>
              </w:rPr>
              <w:t>2</w:t>
            </w:r>
            <w:r w:rsidR="00841BFB" w:rsidRPr="008F4C22">
              <w:rPr>
                <w:spacing w:val="-5"/>
              </w:rPr>
              <w:t>,</w:t>
            </w:r>
            <w:r w:rsidRPr="008F4C22">
              <w:rPr>
                <w:spacing w:val="-5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B07851">
            <w:pPr>
              <w:shd w:val="clear" w:color="auto" w:fill="FFFFFF"/>
              <w:spacing w:line="278" w:lineRule="exact"/>
              <w:jc w:val="center"/>
            </w:pPr>
            <w:r w:rsidRPr="008F4C22">
              <w:t>2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41BFB">
            <w:pPr>
              <w:shd w:val="clear" w:color="auto" w:fill="FFFFFF"/>
              <w:ind w:left="48"/>
              <w:jc w:val="right"/>
              <w:rPr>
                <w:spacing w:val="-5"/>
              </w:rPr>
            </w:pPr>
            <w:r w:rsidRPr="008F4C22">
              <w:rPr>
                <w:spacing w:val="-5"/>
              </w:rPr>
              <w:t>10</w:t>
            </w:r>
            <w:r w:rsidR="00841BFB" w:rsidRPr="008F4C22">
              <w:rPr>
                <w:spacing w:val="-5"/>
              </w:rPr>
              <w:t>,3</w:t>
            </w:r>
            <w:r w:rsidRPr="008F4C22">
              <w:rPr>
                <w:spacing w:val="-5"/>
              </w:rPr>
              <w:t>0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55B3F">
            <w:pPr>
              <w:jc w:val="center"/>
            </w:pPr>
            <w:r w:rsidRPr="008F4C22">
              <w:t>12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41BFB">
            <w:pPr>
              <w:shd w:val="clear" w:color="auto" w:fill="FFFFFF"/>
              <w:ind w:left="48"/>
              <w:jc w:val="right"/>
            </w:pPr>
            <w:r w:rsidRPr="008F4C22">
              <w:t>117</w:t>
            </w:r>
            <w:r w:rsidR="00841BFB" w:rsidRPr="008F4C22">
              <w:t>,8</w:t>
            </w:r>
            <w:r w:rsidRPr="008F4C22">
              <w:t>0</w:t>
            </w:r>
          </w:p>
        </w:tc>
        <w:tc>
          <w:tcPr>
            <w:tcW w:w="10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55B3F">
            <w:pPr>
              <w:shd w:val="clear" w:color="auto" w:fill="FFFFFF"/>
              <w:ind w:left="48"/>
              <w:jc w:val="center"/>
            </w:pPr>
            <w:r w:rsidRPr="008F4C22">
              <w:t>125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274A" w:rsidRPr="008F4C22" w:rsidRDefault="00E6274A" w:rsidP="00841BFB">
            <w:pPr>
              <w:shd w:val="clear" w:color="auto" w:fill="FFFFFF"/>
              <w:ind w:left="48"/>
              <w:jc w:val="right"/>
            </w:pPr>
            <w:r w:rsidRPr="008F4C22">
              <w:t>131</w:t>
            </w:r>
            <w:r w:rsidR="00841BFB" w:rsidRPr="008F4C22">
              <w:t>,</w:t>
            </w:r>
            <w:r w:rsidRPr="008F4C22">
              <w:t>05</w:t>
            </w:r>
          </w:p>
        </w:tc>
      </w:tr>
      <w:tr w:rsidR="00CA0259" w:rsidRPr="007D28AA" w:rsidTr="004200DB">
        <w:trPr>
          <w:trHeight w:hRule="exact" w:val="148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7D28AA" w:rsidRDefault="00CA0259" w:rsidP="00855B3F">
            <w:pPr>
              <w:shd w:val="clear" w:color="auto" w:fill="FFFFFF"/>
              <w:ind w:left="43"/>
              <w:rPr>
                <w:highlight w:val="yellow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r w:rsidRPr="00CA0259">
              <w:t>Отделение срочного социального обслуживания населения</w:t>
            </w:r>
          </w:p>
          <w:p w:rsidR="00CA0259" w:rsidRPr="00CA0259" w:rsidRDefault="00CA0259" w:rsidP="00855B3F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pPr>
              <w:jc w:val="center"/>
            </w:pPr>
            <w:r w:rsidRPr="00CA0259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pPr>
              <w:jc w:val="center"/>
            </w:pPr>
            <w:r w:rsidRPr="00CA0259"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pPr>
              <w:shd w:val="clear" w:color="auto" w:fill="FFFFFF"/>
              <w:ind w:left="43"/>
              <w:jc w:val="center"/>
            </w:pPr>
            <w:r w:rsidRPr="00CA0259"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pPr>
              <w:shd w:val="clear" w:color="auto" w:fill="FFFFFF"/>
              <w:ind w:left="43"/>
              <w:jc w:val="center"/>
            </w:pPr>
            <w:r w:rsidRPr="00CA0259"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pPr>
              <w:shd w:val="clear" w:color="auto" w:fill="FFFFFF"/>
              <w:ind w:left="43"/>
              <w:jc w:val="center"/>
            </w:pPr>
            <w:r w:rsidRPr="00CA0259">
              <w:t>-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0259" w:rsidRPr="00CA0259" w:rsidRDefault="00CA0259" w:rsidP="00855B3F">
            <w:pPr>
              <w:shd w:val="clear" w:color="auto" w:fill="FFFFFF"/>
              <w:ind w:left="43"/>
              <w:jc w:val="center"/>
            </w:pPr>
            <w:r w:rsidRPr="00CA0259"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CA0259" w:rsidRDefault="00CA0259" w:rsidP="00841BFB">
            <w:pPr>
              <w:shd w:val="clear" w:color="auto" w:fill="FFFFFF"/>
              <w:ind w:left="43"/>
              <w:jc w:val="center"/>
            </w:pPr>
            <w:r w:rsidRPr="00CA0259">
              <w:t>5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CA0259" w:rsidRDefault="00CA0259" w:rsidP="00841BFB">
            <w:pPr>
              <w:shd w:val="clear" w:color="auto" w:fill="FFFFFF"/>
              <w:ind w:left="43"/>
              <w:jc w:val="right"/>
            </w:pPr>
            <w:r w:rsidRPr="00CA0259">
              <w:t>69,34</w:t>
            </w:r>
          </w:p>
        </w:tc>
        <w:tc>
          <w:tcPr>
            <w:tcW w:w="10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CA0259" w:rsidRDefault="00CA0259" w:rsidP="008561FC">
            <w:pPr>
              <w:shd w:val="clear" w:color="auto" w:fill="FFFFFF"/>
              <w:ind w:left="43"/>
              <w:jc w:val="center"/>
            </w:pPr>
            <w:r w:rsidRPr="00CA0259">
              <w:t>5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259" w:rsidRPr="00CA0259" w:rsidRDefault="00CA0259" w:rsidP="008561FC">
            <w:pPr>
              <w:shd w:val="clear" w:color="auto" w:fill="FFFFFF"/>
              <w:ind w:left="43"/>
              <w:jc w:val="right"/>
            </w:pPr>
            <w:r w:rsidRPr="00CA0259">
              <w:t>69,34</w:t>
            </w:r>
          </w:p>
        </w:tc>
      </w:tr>
      <w:tr w:rsidR="00855B3F" w:rsidRPr="00BA22D5" w:rsidTr="00855B3F">
        <w:trPr>
          <w:trHeight w:hRule="exact" w:val="283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855B3F" w:rsidP="00855B3F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1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1422FA" w:rsidRDefault="00855B3F" w:rsidP="00855B3F">
            <w:r w:rsidRPr="001422FA">
              <w:t>ИТО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1422FA" w:rsidRDefault="00733D7A" w:rsidP="00BA22D5">
            <w:pPr>
              <w:shd w:val="clear" w:color="auto" w:fill="FFFFFF"/>
              <w:jc w:val="center"/>
            </w:pPr>
            <w:r w:rsidRPr="001422FA">
              <w:t>3</w:t>
            </w:r>
            <w:r w:rsidR="001422FA" w:rsidRPr="001422FA">
              <w:t>5</w:t>
            </w:r>
            <w:r w:rsidR="00BA22D5"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2466F7" w:rsidRDefault="002466F7" w:rsidP="00841BFB">
            <w:pPr>
              <w:shd w:val="clear" w:color="auto" w:fill="FFFFFF"/>
              <w:jc w:val="right"/>
            </w:pPr>
            <w:r w:rsidRPr="002466F7">
              <w:t>970,9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2466F7" w:rsidRDefault="00841BFB" w:rsidP="002466F7">
            <w:pPr>
              <w:shd w:val="clear" w:color="auto" w:fill="FFFFFF"/>
              <w:jc w:val="center"/>
            </w:pPr>
            <w:r w:rsidRPr="002466F7">
              <w:t>8</w:t>
            </w:r>
            <w:r w:rsidR="002466F7" w:rsidRPr="002466F7"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2466F7" w:rsidRDefault="00733D7A" w:rsidP="002466F7">
            <w:pPr>
              <w:shd w:val="clear" w:color="auto" w:fill="FFFFFF"/>
              <w:jc w:val="right"/>
            </w:pPr>
            <w:r w:rsidRPr="002466F7">
              <w:t>2</w:t>
            </w:r>
            <w:r w:rsidR="002466F7" w:rsidRPr="002466F7">
              <w:t>52</w:t>
            </w:r>
            <w:r w:rsidRPr="002466F7">
              <w:t>,</w:t>
            </w:r>
            <w:r w:rsidR="002466F7" w:rsidRPr="002466F7"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2466F7" w:rsidRDefault="00733D7A" w:rsidP="002466F7">
            <w:pPr>
              <w:shd w:val="clear" w:color="auto" w:fill="FFFFFF"/>
              <w:jc w:val="center"/>
            </w:pPr>
            <w:r w:rsidRPr="002466F7">
              <w:t>26</w:t>
            </w:r>
            <w:r w:rsidR="002466F7" w:rsidRPr="002466F7">
              <w:t>7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5B3F" w:rsidRPr="007D28AA" w:rsidRDefault="00BA22D5" w:rsidP="00BA22D5">
            <w:pPr>
              <w:shd w:val="clear" w:color="auto" w:fill="FFFFFF"/>
              <w:jc w:val="right"/>
              <w:rPr>
                <w:highlight w:val="yellow"/>
              </w:rPr>
            </w:pPr>
            <w:r w:rsidRPr="00BA22D5">
              <w:t>718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55B3F" w:rsidRPr="007D28AA" w:rsidRDefault="00BA22D5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A22D5">
              <w:t>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28AA" w:rsidRDefault="00BA22D5" w:rsidP="00FA2AF5">
            <w:pPr>
              <w:shd w:val="clear" w:color="auto" w:fill="FFFFFF"/>
              <w:jc w:val="right"/>
              <w:rPr>
                <w:highlight w:val="yellow"/>
              </w:rPr>
            </w:pPr>
            <w:r w:rsidRPr="00BA22D5">
              <w:t>725,4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7D28AA" w:rsidRDefault="00BA22D5" w:rsidP="00855B3F">
            <w:pPr>
              <w:shd w:val="clear" w:color="auto" w:fill="FFFFFF"/>
              <w:jc w:val="center"/>
              <w:rPr>
                <w:highlight w:val="yellow"/>
              </w:rPr>
            </w:pPr>
            <w:r w:rsidRPr="00BA22D5">
              <w:t>11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5B3F" w:rsidRPr="00BA22D5" w:rsidRDefault="00BA22D5" w:rsidP="00FA2AF5">
            <w:pPr>
              <w:shd w:val="clear" w:color="auto" w:fill="FFFFFF"/>
              <w:jc w:val="right"/>
            </w:pPr>
            <w:r w:rsidRPr="00BA22D5">
              <w:t>1696,39</w:t>
            </w:r>
          </w:p>
        </w:tc>
      </w:tr>
    </w:tbl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right"/>
        <w:rPr>
          <w:sz w:val="20"/>
          <w:szCs w:val="20"/>
          <w:highlight w:val="yellow"/>
        </w:rPr>
      </w:pPr>
    </w:p>
    <w:p w:rsidR="00C638A8" w:rsidRPr="007D28AA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7D28AA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7D28AA" w:rsidRDefault="00C638A8" w:rsidP="00855B3F">
      <w:pPr>
        <w:jc w:val="right"/>
        <w:rPr>
          <w:sz w:val="20"/>
          <w:szCs w:val="20"/>
          <w:highlight w:val="yellow"/>
        </w:rPr>
      </w:pPr>
    </w:p>
    <w:p w:rsidR="00C638A8" w:rsidRPr="007D28AA" w:rsidRDefault="00C638A8" w:rsidP="00855B3F">
      <w:pPr>
        <w:jc w:val="right"/>
        <w:rPr>
          <w:sz w:val="20"/>
          <w:szCs w:val="20"/>
          <w:highlight w:val="yellow"/>
        </w:rPr>
      </w:pPr>
    </w:p>
    <w:p w:rsidR="006B17BB" w:rsidRPr="007D28AA" w:rsidRDefault="006B17BB" w:rsidP="00855B3F">
      <w:pPr>
        <w:jc w:val="right"/>
        <w:rPr>
          <w:sz w:val="20"/>
          <w:szCs w:val="20"/>
          <w:highlight w:val="yellow"/>
        </w:rPr>
      </w:pPr>
    </w:p>
    <w:p w:rsidR="00C638A8" w:rsidRPr="007D28AA" w:rsidRDefault="00C638A8" w:rsidP="00855B3F">
      <w:pPr>
        <w:jc w:val="right"/>
        <w:rPr>
          <w:sz w:val="20"/>
          <w:szCs w:val="20"/>
          <w:highlight w:val="yellow"/>
        </w:rPr>
      </w:pPr>
    </w:p>
    <w:p w:rsidR="00855B3F" w:rsidRPr="008561FC" w:rsidRDefault="00855B3F" w:rsidP="00855B3F">
      <w:pPr>
        <w:jc w:val="right"/>
        <w:rPr>
          <w:sz w:val="20"/>
          <w:szCs w:val="20"/>
        </w:rPr>
      </w:pPr>
      <w:r w:rsidRPr="008561FC">
        <w:rPr>
          <w:sz w:val="20"/>
          <w:szCs w:val="20"/>
        </w:rPr>
        <w:lastRenderedPageBreak/>
        <w:t>Форма №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850"/>
        <w:gridCol w:w="1757"/>
        <w:gridCol w:w="1929"/>
        <w:gridCol w:w="772"/>
        <w:gridCol w:w="2205"/>
        <w:gridCol w:w="992"/>
        <w:gridCol w:w="1984"/>
        <w:gridCol w:w="709"/>
        <w:gridCol w:w="1211"/>
      </w:tblGrid>
      <w:tr w:rsidR="00855B3F" w:rsidRPr="008561FC" w:rsidTr="00855B3F">
        <w:tc>
          <w:tcPr>
            <w:tcW w:w="15069" w:type="dxa"/>
            <w:gridSpan w:val="10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Израсходовано финансовых средств от предоставления платных услуг (тыс. рублей)</w:t>
            </w:r>
          </w:p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за отчетный период</w:t>
            </w:r>
          </w:p>
        </w:tc>
      </w:tr>
      <w:tr w:rsidR="00855B3F" w:rsidRPr="007D28AA" w:rsidTr="005C565E">
        <w:tc>
          <w:tcPr>
            <w:tcW w:w="3510" w:type="dxa"/>
            <w:gridSpan w:val="2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Развитие системы социального обслуживания</w:t>
            </w:r>
          </w:p>
        </w:tc>
        <w:tc>
          <w:tcPr>
            <w:tcW w:w="1757" w:type="dxa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Стимулирование труда социальных работников</w:t>
            </w:r>
          </w:p>
        </w:tc>
        <w:tc>
          <w:tcPr>
            <w:tcW w:w="2701" w:type="dxa"/>
            <w:gridSpan w:val="2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Питание, медикаменты в ОДП, ОВП</w:t>
            </w:r>
          </w:p>
        </w:tc>
        <w:tc>
          <w:tcPr>
            <w:tcW w:w="3197" w:type="dxa"/>
            <w:gridSpan w:val="2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На содержание учреждений социального обслуживания</w:t>
            </w:r>
          </w:p>
        </w:tc>
        <w:tc>
          <w:tcPr>
            <w:tcW w:w="2693" w:type="dxa"/>
            <w:gridSpan w:val="2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Другие (указать)</w:t>
            </w:r>
          </w:p>
        </w:tc>
        <w:tc>
          <w:tcPr>
            <w:tcW w:w="1211" w:type="dxa"/>
          </w:tcPr>
          <w:p w:rsidR="00855B3F" w:rsidRPr="008561FC" w:rsidRDefault="00855B3F" w:rsidP="00855B3F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ИТОГО</w:t>
            </w:r>
          </w:p>
        </w:tc>
      </w:tr>
      <w:tr w:rsidR="008561FC" w:rsidRPr="007D28AA" w:rsidTr="000C766A">
        <w:trPr>
          <w:trHeight w:val="233"/>
        </w:trPr>
        <w:tc>
          <w:tcPr>
            <w:tcW w:w="2660" w:type="dxa"/>
          </w:tcPr>
          <w:p w:rsidR="008561FC" w:rsidRPr="009A17D4" w:rsidRDefault="008561FC" w:rsidP="005C565E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9A17D4">
              <w:rPr>
                <w:sz w:val="20"/>
                <w:szCs w:val="20"/>
              </w:rPr>
              <w:t>Прав</w:t>
            </w:r>
            <w:proofErr w:type="gramStart"/>
            <w:r w:rsidRPr="009A17D4">
              <w:rPr>
                <w:sz w:val="20"/>
                <w:szCs w:val="20"/>
              </w:rPr>
              <w:t>.-</w:t>
            </w:r>
            <w:proofErr w:type="gramEnd"/>
            <w:r w:rsidRPr="009A17D4">
              <w:rPr>
                <w:sz w:val="20"/>
                <w:szCs w:val="20"/>
              </w:rPr>
              <w:t>справ.программа</w:t>
            </w:r>
            <w:proofErr w:type="spellEnd"/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4,4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Продукты</w:t>
            </w:r>
          </w:p>
        </w:tc>
        <w:tc>
          <w:tcPr>
            <w:tcW w:w="77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53,7</w:t>
            </w:r>
          </w:p>
        </w:tc>
        <w:tc>
          <w:tcPr>
            <w:tcW w:w="2205" w:type="dxa"/>
          </w:tcPr>
          <w:p w:rsidR="008561FC" w:rsidRPr="008561FC" w:rsidRDefault="008561FC" w:rsidP="008561FC">
            <w:pPr>
              <w:jc w:val="center"/>
              <w:rPr>
                <w:sz w:val="20"/>
                <w:szCs w:val="20"/>
              </w:rPr>
            </w:pPr>
            <w:proofErr w:type="gramStart"/>
            <w:r w:rsidRPr="008561FC">
              <w:rPr>
                <w:sz w:val="20"/>
                <w:szCs w:val="20"/>
              </w:rPr>
              <w:t>Содержание</w:t>
            </w:r>
            <w:proofErr w:type="gramEnd"/>
            <w:r w:rsidRPr="008561FC">
              <w:rPr>
                <w:sz w:val="20"/>
                <w:szCs w:val="20"/>
              </w:rPr>
              <w:t xml:space="preserve"> а/</w:t>
            </w:r>
            <w:proofErr w:type="spellStart"/>
            <w:r w:rsidRPr="008561FC">
              <w:rPr>
                <w:sz w:val="20"/>
                <w:szCs w:val="20"/>
              </w:rPr>
              <w:t>мобилей</w:t>
            </w:r>
            <w:proofErr w:type="spellEnd"/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75,5</w:t>
            </w:r>
          </w:p>
        </w:tc>
        <w:tc>
          <w:tcPr>
            <w:tcW w:w="1984" w:type="dxa"/>
          </w:tcPr>
          <w:p w:rsidR="008561FC" w:rsidRPr="007D28AA" w:rsidRDefault="008561FC" w:rsidP="00E6120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8561FC" w:rsidRPr="007D28AA" w:rsidRDefault="008561FC" w:rsidP="00E6120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233"/>
        </w:trPr>
        <w:tc>
          <w:tcPr>
            <w:tcW w:w="2660" w:type="dxa"/>
          </w:tcPr>
          <w:p w:rsidR="008561FC" w:rsidRPr="009A17D4" w:rsidRDefault="008561FC" w:rsidP="005C565E">
            <w:pPr>
              <w:spacing w:line="360" w:lineRule="auto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Канцтовары</w:t>
            </w:r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6,6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Медикаменты</w:t>
            </w:r>
          </w:p>
        </w:tc>
        <w:tc>
          <w:tcPr>
            <w:tcW w:w="77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4,3</w:t>
            </w: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ФОТ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759,6</w:t>
            </w:r>
          </w:p>
        </w:tc>
        <w:tc>
          <w:tcPr>
            <w:tcW w:w="1984" w:type="dxa"/>
          </w:tcPr>
          <w:p w:rsidR="008561FC" w:rsidRPr="008561FC" w:rsidRDefault="008561FC" w:rsidP="00E61209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Мед. Осмотр</w:t>
            </w:r>
          </w:p>
        </w:tc>
        <w:tc>
          <w:tcPr>
            <w:tcW w:w="709" w:type="dxa"/>
          </w:tcPr>
          <w:p w:rsidR="008561FC" w:rsidRPr="008561FC" w:rsidRDefault="008561FC" w:rsidP="00E61209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2,8</w:t>
            </w: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5C565E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Обучение, семинары</w:t>
            </w:r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71,9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5C565E">
            <w:pPr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5C565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Промывка системы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26,9</w:t>
            </w:r>
          </w:p>
        </w:tc>
        <w:tc>
          <w:tcPr>
            <w:tcW w:w="1984" w:type="dxa"/>
          </w:tcPr>
          <w:p w:rsidR="008561FC" w:rsidRPr="008561FC" w:rsidRDefault="008561FC" w:rsidP="000C766A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Налог на прибыль</w:t>
            </w:r>
          </w:p>
        </w:tc>
        <w:tc>
          <w:tcPr>
            <w:tcW w:w="709" w:type="dxa"/>
          </w:tcPr>
          <w:p w:rsidR="008561FC" w:rsidRPr="008561FC" w:rsidRDefault="008561FC" w:rsidP="008561FC">
            <w:pPr>
              <w:jc w:val="center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26,0</w:t>
            </w: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5629FD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850" w:type="dxa"/>
          </w:tcPr>
          <w:p w:rsidR="008561FC" w:rsidRPr="009A17D4" w:rsidRDefault="008561FC" w:rsidP="005629FD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6,0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Очистка снега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4,1</w:t>
            </w: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5629FD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Хозяйственные товары</w:t>
            </w:r>
          </w:p>
        </w:tc>
        <w:tc>
          <w:tcPr>
            <w:tcW w:w="850" w:type="dxa"/>
          </w:tcPr>
          <w:p w:rsidR="008561FC" w:rsidRPr="009A17D4" w:rsidRDefault="008561FC" w:rsidP="005629FD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9,5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Ремонтные работы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85,2</w:t>
            </w: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5C565E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Основные средства</w:t>
            </w:r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0,0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 xml:space="preserve">Уличное освещение </w:t>
            </w:r>
            <w:proofErr w:type="spellStart"/>
            <w:r w:rsidRPr="008561FC">
              <w:rPr>
                <w:sz w:val="20"/>
                <w:szCs w:val="20"/>
              </w:rPr>
              <w:t>контрольно-измер</w:t>
            </w:r>
            <w:proofErr w:type="gramStart"/>
            <w:r w:rsidRPr="008561FC">
              <w:rPr>
                <w:sz w:val="20"/>
                <w:szCs w:val="20"/>
              </w:rPr>
              <w:t>.р</w:t>
            </w:r>
            <w:proofErr w:type="gramEnd"/>
            <w:r w:rsidRPr="008561FC">
              <w:rPr>
                <w:sz w:val="20"/>
                <w:szCs w:val="20"/>
              </w:rPr>
              <w:t>аб</w:t>
            </w:r>
            <w:proofErr w:type="spellEnd"/>
            <w:r w:rsidRPr="008561F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22,6</w:t>
            </w: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5C565E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ГСМ</w:t>
            </w:r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79,3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 xml:space="preserve">Монтаж сигнализации </w:t>
            </w:r>
            <w:proofErr w:type="spellStart"/>
            <w:r w:rsidRPr="008561FC">
              <w:rPr>
                <w:sz w:val="20"/>
                <w:szCs w:val="20"/>
              </w:rPr>
              <w:t>трев</w:t>
            </w:r>
            <w:proofErr w:type="spellEnd"/>
            <w:r w:rsidRPr="008561FC">
              <w:rPr>
                <w:sz w:val="20"/>
                <w:szCs w:val="20"/>
              </w:rPr>
              <w:t>. кнопка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99,9</w:t>
            </w: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D40754">
            <w:pPr>
              <w:rPr>
                <w:sz w:val="20"/>
                <w:szCs w:val="20"/>
              </w:rPr>
            </w:pPr>
            <w:proofErr w:type="spellStart"/>
            <w:r w:rsidRPr="009A17D4">
              <w:rPr>
                <w:sz w:val="20"/>
                <w:szCs w:val="20"/>
              </w:rPr>
              <w:t>Прав</w:t>
            </w:r>
            <w:proofErr w:type="gramStart"/>
            <w:r w:rsidRPr="009A17D4">
              <w:rPr>
                <w:sz w:val="20"/>
                <w:szCs w:val="20"/>
              </w:rPr>
              <w:t>.-</w:t>
            </w:r>
            <w:proofErr w:type="gramEnd"/>
            <w:r w:rsidRPr="009A17D4">
              <w:rPr>
                <w:sz w:val="20"/>
                <w:szCs w:val="20"/>
              </w:rPr>
              <w:t>справ.программа</w:t>
            </w:r>
            <w:proofErr w:type="spellEnd"/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4,4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Пультовая охрана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17,2</w:t>
            </w: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D40754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Горячее питание</w:t>
            </w:r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2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8561FC" w:rsidRDefault="008561FC" w:rsidP="008561FC">
            <w:pPr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Диагностика мед</w:t>
            </w:r>
            <w:proofErr w:type="gramStart"/>
            <w:r w:rsidRPr="008561FC">
              <w:rPr>
                <w:sz w:val="20"/>
                <w:szCs w:val="20"/>
              </w:rPr>
              <w:t>.</w:t>
            </w:r>
            <w:proofErr w:type="gramEnd"/>
            <w:r w:rsidRPr="008561FC">
              <w:rPr>
                <w:sz w:val="20"/>
                <w:szCs w:val="20"/>
              </w:rPr>
              <w:t xml:space="preserve"> </w:t>
            </w:r>
            <w:proofErr w:type="gramStart"/>
            <w:r w:rsidRPr="008561FC">
              <w:rPr>
                <w:sz w:val="20"/>
                <w:szCs w:val="20"/>
              </w:rPr>
              <w:t>а</w:t>
            </w:r>
            <w:proofErr w:type="gramEnd"/>
            <w:r w:rsidRPr="008561FC">
              <w:rPr>
                <w:sz w:val="20"/>
                <w:szCs w:val="20"/>
              </w:rPr>
              <w:t>ппаратов</w:t>
            </w:r>
          </w:p>
        </w:tc>
        <w:tc>
          <w:tcPr>
            <w:tcW w:w="992" w:type="dxa"/>
          </w:tcPr>
          <w:p w:rsidR="008561FC" w:rsidRPr="008561FC" w:rsidRDefault="008561FC" w:rsidP="008561F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</w:t>
            </w: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8561FC" w:rsidRPr="007D28AA" w:rsidTr="000C766A">
        <w:trPr>
          <w:trHeight w:val="347"/>
        </w:trPr>
        <w:tc>
          <w:tcPr>
            <w:tcW w:w="2660" w:type="dxa"/>
          </w:tcPr>
          <w:p w:rsidR="008561FC" w:rsidRPr="009A17D4" w:rsidRDefault="008561FC" w:rsidP="00D40754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МЗ</w:t>
            </w:r>
          </w:p>
        </w:tc>
        <w:tc>
          <w:tcPr>
            <w:tcW w:w="850" w:type="dxa"/>
          </w:tcPr>
          <w:p w:rsidR="008561FC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06,2</w:t>
            </w:r>
          </w:p>
        </w:tc>
        <w:tc>
          <w:tcPr>
            <w:tcW w:w="1757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8561FC" w:rsidRPr="007D28AA" w:rsidRDefault="008561FC" w:rsidP="008561F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8561FC" w:rsidRPr="007D28AA" w:rsidRDefault="008561FC" w:rsidP="008561FC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561FC" w:rsidRPr="008561FC" w:rsidRDefault="008561FC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8561FC" w:rsidRPr="007D28AA" w:rsidRDefault="008561FC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40754" w:rsidRPr="007D28AA" w:rsidTr="000C766A">
        <w:trPr>
          <w:trHeight w:val="347"/>
        </w:trPr>
        <w:tc>
          <w:tcPr>
            <w:tcW w:w="2660" w:type="dxa"/>
          </w:tcPr>
          <w:p w:rsidR="00D40754" w:rsidRPr="009A17D4" w:rsidRDefault="00D40754" w:rsidP="00D40754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Мед</w:t>
            </w:r>
            <w:proofErr w:type="gramStart"/>
            <w:r w:rsidRPr="009A17D4">
              <w:rPr>
                <w:sz w:val="20"/>
                <w:szCs w:val="20"/>
              </w:rPr>
              <w:t>.</w:t>
            </w:r>
            <w:proofErr w:type="gramEnd"/>
            <w:r w:rsidRPr="009A17D4">
              <w:rPr>
                <w:sz w:val="20"/>
                <w:szCs w:val="20"/>
              </w:rPr>
              <w:t xml:space="preserve"> </w:t>
            </w:r>
            <w:proofErr w:type="gramStart"/>
            <w:r w:rsidRPr="009A17D4">
              <w:rPr>
                <w:sz w:val="20"/>
                <w:szCs w:val="20"/>
              </w:rPr>
              <w:t>т</w:t>
            </w:r>
            <w:proofErr w:type="gramEnd"/>
            <w:r w:rsidRPr="009A17D4">
              <w:rPr>
                <w:sz w:val="20"/>
                <w:szCs w:val="20"/>
              </w:rPr>
              <w:t>овары</w:t>
            </w:r>
          </w:p>
        </w:tc>
        <w:tc>
          <w:tcPr>
            <w:tcW w:w="850" w:type="dxa"/>
          </w:tcPr>
          <w:p w:rsidR="00D40754" w:rsidRPr="009A17D4" w:rsidRDefault="00D40754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1,5</w:t>
            </w:r>
          </w:p>
        </w:tc>
        <w:tc>
          <w:tcPr>
            <w:tcW w:w="1757" w:type="dxa"/>
          </w:tcPr>
          <w:p w:rsidR="00D40754" w:rsidRPr="007D28AA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29" w:type="dxa"/>
          </w:tcPr>
          <w:p w:rsidR="00D40754" w:rsidRPr="008561FC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D40754" w:rsidRPr="008561FC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5" w:type="dxa"/>
          </w:tcPr>
          <w:p w:rsidR="00D40754" w:rsidRPr="007D28AA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D40754" w:rsidRPr="007D28AA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D40754" w:rsidRPr="008561FC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40754" w:rsidRPr="008561FC" w:rsidRDefault="00D40754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D40754" w:rsidRPr="007D28AA" w:rsidRDefault="00D40754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5C565E" w:rsidRPr="007D28AA" w:rsidTr="000C766A">
        <w:trPr>
          <w:trHeight w:val="347"/>
        </w:trPr>
        <w:tc>
          <w:tcPr>
            <w:tcW w:w="2660" w:type="dxa"/>
          </w:tcPr>
          <w:p w:rsidR="005C565E" w:rsidRPr="009A17D4" w:rsidRDefault="005C565E" w:rsidP="005C565E">
            <w:pPr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5C565E" w:rsidRPr="009A17D4" w:rsidRDefault="008561FC" w:rsidP="005C565E">
            <w:pPr>
              <w:jc w:val="right"/>
              <w:rPr>
                <w:sz w:val="20"/>
                <w:szCs w:val="20"/>
              </w:rPr>
            </w:pPr>
            <w:r w:rsidRPr="009A17D4">
              <w:rPr>
                <w:sz w:val="20"/>
                <w:szCs w:val="20"/>
              </w:rPr>
              <w:t>315,4</w:t>
            </w:r>
          </w:p>
        </w:tc>
        <w:tc>
          <w:tcPr>
            <w:tcW w:w="1757" w:type="dxa"/>
          </w:tcPr>
          <w:p w:rsidR="005C565E" w:rsidRPr="007D28AA" w:rsidRDefault="005C565E" w:rsidP="005C565E">
            <w:pPr>
              <w:jc w:val="right"/>
              <w:rPr>
                <w:sz w:val="20"/>
                <w:szCs w:val="20"/>
                <w:highlight w:val="yellow"/>
              </w:rPr>
            </w:pPr>
            <w:r w:rsidRPr="002C322A">
              <w:rPr>
                <w:sz w:val="20"/>
                <w:szCs w:val="20"/>
              </w:rPr>
              <w:t>0</w:t>
            </w:r>
          </w:p>
        </w:tc>
        <w:tc>
          <w:tcPr>
            <w:tcW w:w="1929" w:type="dxa"/>
          </w:tcPr>
          <w:p w:rsidR="005C565E" w:rsidRPr="008561FC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2" w:type="dxa"/>
          </w:tcPr>
          <w:p w:rsidR="005C565E" w:rsidRPr="008561FC" w:rsidRDefault="005C565E" w:rsidP="00D40754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5</w:t>
            </w:r>
            <w:r w:rsidR="00D40754" w:rsidRPr="008561FC">
              <w:rPr>
                <w:sz w:val="20"/>
                <w:szCs w:val="20"/>
              </w:rPr>
              <w:t>8</w:t>
            </w:r>
            <w:r w:rsidRPr="008561FC">
              <w:rPr>
                <w:sz w:val="20"/>
                <w:szCs w:val="20"/>
              </w:rPr>
              <w:t>,0</w:t>
            </w:r>
          </w:p>
        </w:tc>
        <w:tc>
          <w:tcPr>
            <w:tcW w:w="2205" w:type="dxa"/>
          </w:tcPr>
          <w:p w:rsidR="005C565E" w:rsidRPr="007D28AA" w:rsidRDefault="005C565E" w:rsidP="00855B3F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5C565E" w:rsidRPr="007D28AA" w:rsidRDefault="004361D7" w:rsidP="00E61209">
            <w:pPr>
              <w:jc w:val="right"/>
              <w:rPr>
                <w:sz w:val="20"/>
                <w:szCs w:val="20"/>
                <w:highlight w:val="yellow"/>
              </w:rPr>
            </w:pPr>
            <w:r w:rsidRPr="004361D7">
              <w:rPr>
                <w:sz w:val="20"/>
                <w:szCs w:val="20"/>
              </w:rPr>
              <w:t>1093,4</w:t>
            </w:r>
          </w:p>
        </w:tc>
        <w:tc>
          <w:tcPr>
            <w:tcW w:w="1984" w:type="dxa"/>
          </w:tcPr>
          <w:p w:rsidR="005C565E" w:rsidRPr="008561FC" w:rsidRDefault="005C565E" w:rsidP="00855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C565E" w:rsidRPr="008561FC" w:rsidRDefault="000C766A" w:rsidP="008561FC">
            <w:pPr>
              <w:jc w:val="right"/>
              <w:rPr>
                <w:sz w:val="20"/>
                <w:szCs w:val="20"/>
              </w:rPr>
            </w:pPr>
            <w:r w:rsidRPr="008561FC">
              <w:rPr>
                <w:sz w:val="20"/>
                <w:szCs w:val="20"/>
              </w:rPr>
              <w:t>2</w:t>
            </w:r>
            <w:r w:rsidR="008561FC" w:rsidRPr="008561FC">
              <w:rPr>
                <w:sz w:val="20"/>
                <w:szCs w:val="20"/>
              </w:rPr>
              <w:t>8</w:t>
            </w:r>
            <w:r w:rsidR="00E61209" w:rsidRPr="008561FC">
              <w:rPr>
                <w:sz w:val="20"/>
                <w:szCs w:val="20"/>
              </w:rPr>
              <w:t>,8</w:t>
            </w:r>
          </w:p>
        </w:tc>
        <w:tc>
          <w:tcPr>
            <w:tcW w:w="1211" w:type="dxa"/>
          </w:tcPr>
          <w:p w:rsidR="005C565E" w:rsidRPr="007D28AA" w:rsidRDefault="009A17D4" w:rsidP="00E61209">
            <w:pPr>
              <w:jc w:val="right"/>
              <w:rPr>
                <w:sz w:val="20"/>
                <w:szCs w:val="20"/>
                <w:highlight w:val="yellow"/>
              </w:rPr>
            </w:pPr>
            <w:r w:rsidRPr="002C322A">
              <w:rPr>
                <w:sz w:val="20"/>
                <w:szCs w:val="20"/>
              </w:rPr>
              <w:t>1495,6</w:t>
            </w:r>
          </w:p>
        </w:tc>
      </w:tr>
    </w:tbl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  <w:sectPr w:rsidR="00855B3F" w:rsidRPr="007D28AA" w:rsidSect="00855B3F">
          <w:pgSz w:w="16838" w:h="11906" w:orient="landscape"/>
          <w:pgMar w:top="851" w:right="851" w:bottom="851" w:left="1134" w:header="720" w:footer="720" w:gutter="0"/>
          <w:cols w:space="720"/>
          <w:docGrid w:linePitch="360"/>
        </w:sectPr>
      </w:pPr>
    </w:p>
    <w:p w:rsidR="00855B3F" w:rsidRPr="00496220" w:rsidRDefault="00855B3F" w:rsidP="00855B3F">
      <w:pPr>
        <w:numPr>
          <w:ilvl w:val="0"/>
          <w:numId w:val="5"/>
        </w:numPr>
        <w:jc w:val="center"/>
        <w:rPr>
          <w:sz w:val="28"/>
          <w:szCs w:val="28"/>
        </w:rPr>
      </w:pPr>
      <w:r w:rsidRPr="00496220">
        <w:lastRenderedPageBreak/>
        <w:t xml:space="preserve"> Информация по взаимодействию между организациями здравоохранения, аптечными организациями и учреждениями социального обслуживания населения по обеспечению граждан пожилого возраста лекарственными препаратами, назначенными им по медицинским показаниям врачом (фельдшером), в том числе по доставке на дом</w:t>
      </w:r>
    </w:p>
    <w:p w:rsidR="00855B3F" w:rsidRPr="00496220" w:rsidRDefault="00855B3F" w:rsidP="00855B3F">
      <w:pPr>
        <w:jc w:val="center"/>
        <w:rPr>
          <w:sz w:val="28"/>
          <w:szCs w:val="28"/>
        </w:rPr>
      </w:pPr>
    </w:p>
    <w:tbl>
      <w:tblPr>
        <w:tblW w:w="0" w:type="auto"/>
        <w:tblInd w:w="-2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2410"/>
        <w:gridCol w:w="2914"/>
        <w:gridCol w:w="2702"/>
        <w:gridCol w:w="2386"/>
        <w:gridCol w:w="2908"/>
      </w:tblGrid>
      <w:tr w:rsidR="00855B3F" w:rsidRPr="00496220" w:rsidTr="00855B3F">
        <w:trPr>
          <w:trHeight w:hRule="exact" w:val="1142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pacing w:line="235" w:lineRule="exact"/>
              <w:ind w:left="72" w:right="274" w:firstLine="5"/>
            </w:pPr>
            <w:r w:rsidRPr="00496220">
              <w:t>Численность лиц (по категориям), нуждавшихся (выявленных, обратившихся) в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 w:rsidRPr="00496220">
              <w:t>состоящих на постоянном</w:t>
            </w:r>
          </w:p>
          <w:p w:rsidR="00855B3F" w:rsidRPr="00496220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</w:pPr>
            <w:r w:rsidRPr="00496220">
              <w:t xml:space="preserve">социальном обслуживании </w:t>
            </w:r>
            <w:proofErr w:type="gramStart"/>
            <w:r w:rsidRPr="00496220">
              <w:t>на</w:t>
            </w:r>
            <w:proofErr w:type="gramEnd"/>
          </w:p>
          <w:p w:rsidR="00855B3F" w:rsidRPr="00496220" w:rsidRDefault="00855B3F" w:rsidP="00855B3F">
            <w:pPr>
              <w:pStyle w:val="Standard"/>
              <w:shd w:val="clear" w:color="auto" w:fill="FFFFFF"/>
              <w:spacing w:line="240" w:lineRule="exact"/>
              <w:ind w:left="62"/>
              <w:jc w:val="center"/>
              <w:rPr>
                <w:spacing w:val="-2"/>
              </w:rPr>
            </w:pPr>
            <w:r w:rsidRPr="00496220">
              <w:t>дому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2"/>
              </w:rPr>
            </w:pPr>
            <w:r w:rsidRPr="00496220">
              <w:rPr>
                <w:spacing w:val="-2"/>
              </w:rPr>
              <w:t>состоящих на социальном</w:t>
            </w:r>
          </w:p>
          <w:p w:rsidR="00855B3F" w:rsidRPr="00496220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  <w:rPr>
                <w:spacing w:val="-1"/>
              </w:rPr>
            </w:pPr>
            <w:r w:rsidRPr="00496220">
              <w:rPr>
                <w:spacing w:val="-2"/>
              </w:rPr>
              <w:t xml:space="preserve">обслуживании на дому </w:t>
            </w:r>
            <w:proofErr w:type="gramStart"/>
            <w:r w:rsidRPr="00496220">
              <w:rPr>
                <w:spacing w:val="-2"/>
              </w:rPr>
              <w:t>по</w:t>
            </w:r>
            <w:proofErr w:type="gramEnd"/>
          </w:p>
          <w:p w:rsidR="00855B3F" w:rsidRPr="00496220" w:rsidRDefault="00855B3F" w:rsidP="00855B3F">
            <w:pPr>
              <w:pStyle w:val="Standard"/>
              <w:shd w:val="clear" w:color="auto" w:fill="FFFFFF"/>
              <w:spacing w:line="235" w:lineRule="exact"/>
              <w:ind w:left="149"/>
              <w:jc w:val="center"/>
            </w:pPr>
            <w:r w:rsidRPr="00496220">
              <w:rPr>
                <w:spacing w:val="-1"/>
              </w:rPr>
              <w:t>разовым обращениям</w:t>
            </w: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pacing w:line="240" w:lineRule="exact"/>
              <w:ind w:left="10"/>
              <w:jc w:val="center"/>
            </w:pPr>
            <w:r w:rsidRPr="00496220">
              <w:t xml:space="preserve">не состоящих на социальном </w:t>
            </w:r>
            <w:proofErr w:type="gramStart"/>
            <w:r w:rsidRPr="00496220">
              <w:rPr>
                <w:spacing w:val="-3"/>
              </w:rPr>
              <w:t>обслуживании</w:t>
            </w:r>
            <w:proofErr w:type="gramEnd"/>
            <w:r w:rsidRPr="00496220">
              <w:rPr>
                <w:spacing w:val="-3"/>
              </w:rPr>
              <w:t xml:space="preserve"> на дому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ind w:left="864"/>
            </w:pPr>
            <w:r w:rsidRPr="00496220">
              <w:t>Итого/примечание</w:t>
            </w:r>
          </w:p>
        </w:tc>
      </w:tr>
      <w:tr w:rsidR="00855B3F" w:rsidRPr="00496220" w:rsidTr="00855B3F">
        <w:trPr>
          <w:trHeight w:hRule="exact" w:val="389"/>
        </w:trPr>
        <w:tc>
          <w:tcPr>
            <w:tcW w:w="15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pacing w:line="187" w:lineRule="exact"/>
              <w:ind w:left="29"/>
            </w:pPr>
            <w:r w:rsidRPr="00496220"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C638A8" w:rsidP="00C94E9E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496220">
              <w:t>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C638A8">
            <w:pPr>
              <w:pStyle w:val="Standard"/>
              <w:shd w:val="clear" w:color="auto" w:fill="FFFFFF"/>
              <w:snapToGrid w:val="0"/>
              <w:ind w:left="1104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C638A8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496220">
              <w:t>4</w:t>
            </w:r>
          </w:p>
        </w:tc>
      </w:tr>
      <w:tr w:rsidR="00855B3F" w:rsidRPr="00496220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ind w:left="34"/>
            </w:pPr>
            <w:r w:rsidRPr="00496220"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C638A8" w:rsidP="00C94E9E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496220">
              <w:t>1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C638A8">
            <w:pPr>
              <w:pStyle w:val="Standard"/>
              <w:shd w:val="clear" w:color="auto" w:fill="FFFFFF"/>
              <w:snapToGrid w:val="0"/>
              <w:ind w:left="1070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C638A8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496220">
              <w:t>124</w:t>
            </w:r>
          </w:p>
        </w:tc>
      </w:tr>
      <w:tr w:rsidR="00855B3F" w:rsidRPr="00496220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ind w:left="29"/>
              <w:rPr>
                <w:b/>
              </w:rPr>
            </w:pPr>
            <w:r w:rsidRPr="00496220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C94E9E" w:rsidP="00C94E9E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496220">
              <w:t>24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C638A8">
            <w:pPr>
              <w:pStyle w:val="Standard"/>
              <w:shd w:val="clear" w:color="auto" w:fill="FFFFFF"/>
              <w:snapToGrid w:val="0"/>
              <w:ind w:left="105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C94E9E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496220">
              <w:t>247</w:t>
            </w:r>
          </w:p>
        </w:tc>
      </w:tr>
      <w:tr w:rsidR="00855B3F" w:rsidRPr="00496220" w:rsidTr="00855B3F">
        <w:trPr>
          <w:trHeight w:hRule="exact" w:val="264"/>
        </w:trPr>
        <w:tc>
          <w:tcPr>
            <w:tcW w:w="15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ind w:left="24"/>
            </w:pPr>
            <w:r w:rsidRPr="00496220"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C94E9E" w:rsidP="00C94E9E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496220"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C638A8">
            <w:pPr>
              <w:pStyle w:val="Standard"/>
              <w:shd w:val="clear" w:color="auto" w:fill="FFFFFF"/>
              <w:snapToGrid w:val="0"/>
              <w:ind w:left="105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C94E9E" w:rsidP="00C94E9E">
            <w:pPr>
              <w:pStyle w:val="Standard"/>
              <w:shd w:val="clear" w:color="auto" w:fill="FFFFFF"/>
              <w:snapToGrid w:val="0"/>
              <w:jc w:val="right"/>
            </w:pPr>
            <w:r w:rsidRPr="00496220">
              <w:t>156</w:t>
            </w:r>
          </w:p>
        </w:tc>
      </w:tr>
      <w:tr w:rsidR="00855B3F" w:rsidRPr="00496220" w:rsidTr="00855B3F">
        <w:trPr>
          <w:trHeight w:hRule="exact" w:val="26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ind w:left="24"/>
              <w:rPr>
                <w:b/>
              </w:rPr>
            </w:pPr>
            <w:r w:rsidRPr="00496220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C94E9E" w:rsidP="00C94E9E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496220">
              <w:t>5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C638A8">
            <w:pPr>
              <w:pStyle w:val="Standard"/>
              <w:shd w:val="clear" w:color="auto" w:fill="FFFFFF"/>
              <w:snapToGrid w:val="0"/>
              <w:ind w:left="106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C94E9E" w:rsidP="00C94E9E">
            <w:pPr>
              <w:pStyle w:val="Standard"/>
              <w:shd w:val="clear" w:color="auto" w:fill="FFFFFF"/>
              <w:snapToGrid w:val="0"/>
              <w:ind w:left="80" w:right="5"/>
              <w:jc w:val="right"/>
            </w:pPr>
            <w:r w:rsidRPr="00496220">
              <w:t>531</w:t>
            </w:r>
          </w:p>
        </w:tc>
      </w:tr>
      <w:tr w:rsidR="00855B3F" w:rsidRPr="00496220" w:rsidTr="00855B3F">
        <w:trPr>
          <w:trHeight w:hRule="exact" w:val="701"/>
        </w:trPr>
        <w:tc>
          <w:tcPr>
            <w:tcW w:w="39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pacing w:line="226" w:lineRule="exact"/>
              <w:ind w:left="58" w:right="139"/>
            </w:pPr>
            <w:r w:rsidRPr="00496220">
              <w:t>Численность лиц (по категориям), воспользовавшихся услугой по доставке лекарств на дом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C638A8">
            <w:pPr>
              <w:pStyle w:val="Standard"/>
              <w:shd w:val="clear" w:color="auto" w:fill="FFFFFF"/>
              <w:snapToGrid w:val="0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55B3F" w:rsidRPr="00496220" w:rsidRDefault="00855B3F" w:rsidP="00855B3F">
            <w:pPr>
              <w:pStyle w:val="Standard"/>
              <w:shd w:val="clear" w:color="auto" w:fill="FFFFFF"/>
              <w:snapToGrid w:val="0"/>
            </w:pPr>
          </w:p>
        </w:tc>
      </w:tr>
      <w:tr w:rsidR="00C94E9E" w:rsidRPr="00496220" w:rsidTr="00855B3F">
        <w:trPr>
          <w:trHeight w:hRule="exact" w:val="374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pacing w:line="187" w:lineRule="exact"/>
              <w:ind w:left="14" w:right="5"/>
            </w:pPr>
            <w:r w:rsidRPr="00496220">
              <w:rPr>
                <w:sz w:val="16"/>
                <w:szCs w:val="16"/>
              </w:rPr>
              <w:t>инвалиды и участники Великой Отечественной войн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496220">
              <w:t>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C638A8">
            <w:pPr>
              <w:pStyle w:val="Standard"/>
              <w:shd w:val="clear" w:color="auto" w:fill="FFFFFF"/>
              <w:snapToGrid w:val="0"/>
              <w:ind w:left="1104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  <w:ind w:left="850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76"/>
              <w:jc w:val="right"/>
            </w:pPr>
            <w:r w:rsidRPr="00496220">
              <w:t>4</w:t>
            </w:r>
          </w:p>
        </w:tc>
      </w:tr>
      <w:tr w:rsidR="00C94E9E" w:rsidRPr="00496220" w:rsidTr="00855B3F">
        <w:trPr>
          <w:trHeight w:hRule="exact" w:val="25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ind w:left="10"/>
            </w:pPr>
            <w:r w:rsidRPr="00496220">
              <w:rPr>
                <w:sz w:val="16"/>
                <w:szCs w:val="16"/>
              </w:rPr>
              <w:t>инвалид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496220">
              <w:t>124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C638A8">
            <w:pPr>
              <w:pStyle w:val="Standard"/>
              <w:shd w:val="clear" w:color="auto" w:fill="FFFFFF"/>
              <w:snapToGrid w:val="0"/>
              <w:ind w:left="1070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  <w:ind w:left="82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496220">
              <w:t>124</w:t>
            </w:r>
          </w:p>
        </w:tc>
      </w:tr>
      <w:tr w:rsidR="00C94E9E" w:rsidRPr="00496220" w:rsidTr="00855B3F">
        <w:trPr>
          <w:trHeight w:hRule="exact" w:val="278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ind w:left="10"/>
              <w:rPr>
                <w:b/>
              </w:rPr>
            </w:pPr>
            <w:r w:rsidRPr="00496220">
              <w:rPr>
                <w:b/>
                <w:sz w:val="16"/>
                <w:szCs w:val="16"/>
              </w:rPr>
              <w:t>и т.д.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496220">
              <w:t>247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C638A8">
            <w:pPr>
              <w:pStyle w:val="Standard"/>
              <w:shd w:val="clear" w:color="auto" w:fill="FFFFFF"/>
              <w:snapToGrid w:val="0"/>
              <w:ind w:left="105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  <w:ind w:left="816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57"/>
              <w:jc w:val="right"/>
            </w:pPr>
            <w:r w:rsidRPr="00496220">
              <w:t>247</w:t>
            </w:r>
          </w:p>
        </w:tc>
      </w:tr>
      <w:tr w:rsidR="00C94E9E" w:rsidRPr="00496220" w:rsidTr="00855B3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ind w:left="5"/>
            </w:pPr>
            <w:r w:rsidRPr="00496220">
              <w:rPr>
                <w:sz w:val="16"/>
                <w:szCs w:val="16"/>
              </w:rPr>
              <w:t>пенсионеры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496220">
              <w:t>156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C638A8">
            <w:pPr>
              <w:pStyle w:val="Standard"/>
              <w:shd w:val="clear" w:color="auto" w:fill="FFFFFF"/>
              <w:snapToGrid w:val="0"/>
              <w:ind w:left="105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  <w:ind w:left="811"/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52"/>
              <w:jc w:val="right"/>
            </w:pPr>
            <w:r w:rsidRPr="00496220">
              <w:t>156</w:t>
            </w:r>
          </w:p>
        </w:tc>
      </w:tr>
      <w:tr w:rsidR="00C94E9E" w:rsidRPr="00496220" w:rsidTr="00855B3F">
        <w:trPr>
          <w:trHeight w:hRule="exact" w:val="269"/>
        </w:trPr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rPr>
                <w:b/>
              </w:rPr>
            </w:pPr>
            <w:r w:rsidRPr="00496220">
              <w:rPr>
                <w:b/>
                <w:sz w:val="16"/>
                <w:szCs w:val="16"/>
              </w:rPr>
              <w:t>Всего**</w:t>
            </w:r>
          </w:p>
        </w:tc>
        <w:tc>
          <w:tcPr>
            <w:tcW w:w="2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496220">
              <w:t>531</w:t>
            </w:r>
          </w:p>
        </w:tc>
        <w:tc>
          <w:tcPr>
            <w:tcW w:w="2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C638A8">
            <w:pPr>
              <w:pStyle w:val="Standard"/>
              <w:shd w:val="clear" w:color="auto" w:fill="FFFFFF"/>
              <w:snapToGrid w:val="0"/>
              <w:ind w:left="1061"/>
              <w:jc w:val="center"/>
            </w:pPr>
          </w:p>
        </w:tc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4E9E" w:rsidRPr="00496220" w:rsidRDefault="00C94E9E" w:rsidP="00855B3F">
            <w:pPr>
              <w:pStyle w:val="Standard"/>
              <w:shd w:val="clear" w:color="auto" w:fill="FFFFFF"/>
              <w:snapToGrid w:val="0"/>
              <w:ind w:left="802"/>
              <w:rPr>
                <w:b/>
                <w:bCs/>
              </w:rPr>
            </w:pP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4E9E" w:rsidRPr="00496220" w:rsidRDefault="00C94E9E" w:rsidP="005629FD">
            <w:pPr>
              <w:pStyle w:val="Standard"/>
              <w:shd w:val="clear" w:color="auto" w:fill="FFFFFF"/>
              <w:snapToGrid w:val="0"/>
              <w:ind w:left="1118"/>
              <w:jc w:val="right"/>
            </w:pPr>
            <w:r w:rsidRPr="00496220">
              <w:t>531</w:t>
            </w:r>
          </w:p>
        </w:tc>
      </w:tr>
    </w:tbl>
    <w:p w:rsidR="00B07851" w:rsidRPr="00496220" w:rsidRDefault="00B07851" w:rsidP="00855B3F">
      <w:pPr>
        <w:jc w:val="both"/>
        <w:rPr>
          <w:b/>
          <w:sz w:val="16"/>
          <w:szCs w:val="16"/>
        </w:rPr>
      </w:pPr>
    </w:p>
    <w:p w:rsidR="00855B3F" w:rsidRPr="00496220" w:rsidRDefault="00855B3F" w:rsidP="00855B3F">
      <w:pPr>
        <w:jc w:val="both"/>
        <w:rPr>
          <w:b/>
          <w:sz w:val="16"/>
          <w:szCs w:val="16"/>
        </w:rPr>
      </w:pPr>
      <w:r w:rsidRPr="00496220">
        <w:rPr>
          <w:b/>
          <w:sz w:val="16"/>
          <w:szCs w:val="16"/>
        </w:rPr>
        <w:t xml:space="preserve">* и </w:t>
      </w:r>
      <w:proofErr w:type="spellStart"/>
      <w:r w:rsidRPr="00496220">
        <w:rPr>
          <w:b/>
          <w:sz w:val="16"/>
          <w:szCs w:val="16"/>
        </w:rPr>
        <w:t>т</w:t>
      </w:r>
      <w:proofErr w:type="gramStart"/>
      <w:r w:rsidRPr="00496220">
        <w:rPr>
          <w:b/>
          <w:sz w:val="16"/>
          <w:szCs w:val="16"/>
        </w:rPr>
        <w:t>.д</w:t>
      </w:r>
      <w:proofErr w:type="spellEnd"/>
      <w:proofErr w:type="gramEnd"/>
      <w:r w:rsidRPr="00496220">
        <w:rPr>
          <w:b/>
          <w:sz w:val="16"/>
          <w:szCs w:val="16"/>
        </w:rPr>
        <w:t xml:space="preserve"> данная категория граждан в расшифровке не нуждается</w:t>
      </w:r>
    </w:p>
    <w:p w:rsidR="00855B3F" w:rsidRPr="00496220" w:rsidRDefault="00855B3F" w:rsidP="00855B3F">
      <w:pPr>
        <w:jc w:val="both"/>
        <w:rPr>
          <w:b/>
          <w:sz w:val="28"/>
          <w:szCs w:val="28"/>
        </w:rPr>
      </w:pPr>
      <w:r w:rsidRPr="00496220">
        <w:rPr>
          <w:b/>
          <w:sz w:val="16"/>
          <w:szCs w:val="16"/>
        </w:rPr>
        <w:t>**</w:t>
      </w:r>
      <w:r w:rsidR="00B07851" w:rsidRPr="00496220">
        <w:rPr>
          <w:b/>
          <w:sz w:val="16"/>
          <w:szCs w:val="16"/>
        </w:rPr>
        <w:t>З</w:t>
      </w:r>
      <w:r w:rsidRPr="00496220">
        <w:rPr>
          <w:b/>
          <w:sz w:val="16"/>
          <w:szCs w:val="16"/>
        </w:rPr>
        <w:t>начения могут быть равны, либо «численность лиц, воспользовавшихся услугой» может быть меньше</w:t>
      </w:r>
    </w:p>
    <w:p w:rsidR="00855B3F" w:rsidRPr="00496220" w:rsidRDefault="00855B3F" w:rsidP="00855B3F">
      <w:pPr>
        <w:jc w:val="center"/>
        <w:rPr>
          <w:sz w:val="28"/>
          <w:szCs w:val="28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</w:pPr>
    </w:p>
    <w:p w:rsidR="00855B3F" w:rsidRPr="007D28AA" w:rsidRDefault="00855B3F" w:rsidP="00855B3F">
      <w:pPr>
        <w:jc w:val="center"/>
        <w:rPr>
          <w:sz w:val="28"/>
          <w:szCs w:val="28"/>
          <w:highlight w:val="yellow"/>
        </w:rPr>
        <w:sectPr w:rsidR="00855B3F" w:rsidRPr="007D28AA" w:rsidSect="00855B3F">
          <w:pgSz w:w="16838" w:h="11906" w:orient="landscape"/>
          <w:pgMar w:top="851" w:right="851" w:bottom="851" w:left="851" w:header="720" w:footer="720" w:gutter="0"/>
          <w:cols w:space="720"/>
          <w:docGrid w:linePitch="360"/>
        </w:sectPr>
      </w:pPr>
    </w:p>
    <w:p w:rsidR="00855B3F" w:rsidRPr="00E935E0" w:rsidRDefault="00855B3F" w:rsidP="00855B3F">
      <w:pPr>
        <w:numPr>
          <w:ilvl w:val="0"/>
          <w:numId w:val="5"/>
        </w:numPr>
        <w:spacing w:line="240" w:lineRule="atLeast"/>
        <w:jc w:val="center"/>
      </w:pPr>
      <w:r w:rsidRPr="00E935E0">
        <w:lastRenderedPageBreak/>
        <w:t>Сведения о предоставлении услуг, не относящихся к социальным услугам (социальное сопровождение), в соответствии с постановлением Правительства Челябинской области от  31.10.2014 г. № 587-П.*</w:t>
      </w:r>
    </w:p>
    <w:p w:rsidR="00855B3F" w:rsidRPr="00E935E0" w:rsidRDefault="00855B3F" w:rsidP="00855B3F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370"/>
        <w:gridCol w:w="2009"/>
        <w:gridCol w:w="2409"/>
        <w:gridCol w:w="2092"/>
      </w:tblGrid>
      <w:tr w:rsidR="00855B3F" w:rsidRPr="00E935E0" w:rsidTr="00855B3F">
        <w:trPr>
          <w:trHeight w:val="407"/>
        </w:trPr>
        <w:tc>
          <w:tcPr>
            <w:tcW w:w="259" w:type="pct"/>
            <w:vMerge w:val="restart"/>
          </w:tcPr>
          <w:p w:rsidR="00855B3F" w:rsidRPr="00E935E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935E0">
              <w:t>№</w:t>
            </w:r>
          </w:p>
          <w:p w:rsidR="00855B3F" w:rsidRPr="00E935E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E935E0">
              <w:t>п</w:t>
            </w:r>
            <w:proofErr w:type="spellEnd"/>
            <w:proofErr w:type="gramEnd"/>
            <w:r w:rsidRPr="00E935E0">
              <w:t>/</w:t>
            </w:r>
            <w:proofErr w:type="spellStart"/>
            <w:r w:rsidRPr="00E935E0">
              <w:t>п</w:t>
            </w:r>
            <w:proofErr w:type="spellEnd"/>
          </w:p>
        </w:tc>
        <w:tc>
          <w:tcPr>
            <w:tcW w:w="1617" w:type="pct"/>
            <w:vMerge w:val="restart"/>
          </w:tcPr>
          <w:p w:rsidR="00855B3F" w:rsidRPr="00E935E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Показатели</w:t>
            </w:r>
          </w:p>
        </w:tc>
        <w:tc>
          <w:tcPr>
            <w:tcW w:w="3124" w:type="pct"/>
            <w:gridSpan w:val="3"/>
          </w:tcPr>
          <w:p w:rsidR="00855B3F" w:rsidRPr="00E935E0" w:rsidRDefault="00855B3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Численность (человек)</w:t>
            </w:r>
          </w:p>
        </w:tc>
      </w:tr>
      <w:tr w:rsidR="00B07851" w:rsidRPr="00E935E0" w:rsidTr="006F001A">
        <w:trPr>
          <w:trHeight w:val="544"/>
        </w:trPr>
        <w:tc>
          <w:tcPr>
            <w:tcW w:w="259" w:type="pct"/>
            <w:vMerge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617" w:type="pct"/>
            <w:vMerge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64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в форме социального обслуживания на дому</w:t>
            </w:r>
          </w:p>
        </w:tc>
        <w:tc>
          <w:tcPr>
            <w:tcW w:w="1156" w:type="pct"/>
          </w:tcPr>
          <w:p w:rsidR="00B07851" w:rsidRPr="00E935E0" w:rsidRDefault="00B07851" w:rsidP="00B078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в полустационарной форме социального обслуживания в условиях дневного пребывания</w:t>
            </w:r>
          </w:p>
        </w:tc>
        <w:tc>
          <w:tcPr>
            <w:tcW w:w="1003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в стационарной форме социального обслуживания  (отделение временного проживания)</w:t>
            </w:r>
          </w:p>
        </w:tc>
      </w:tr>
      <w:tr w:rsidR="00B07851" w:rsidRPr="007D28AA" w:rsidTr="006F001A">
        <w:tc>
          <w:tcPr>
            <w:tcW w:w="259" w:type="pct"/>
            <w:tcBorders>
              <w:bottom w:val="single" w:sz="4" w:space="0" w:color="auto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1</w:t>
            </w:r>
          </w:p>
        </w:tc>
        <w:tc>
          <w:tcPr>
            <w:tcW w:w="1617" w:type="pct"/>
            <w:tcBorders>
              <w:bottom w:val="single" w:sz="4" w:space="0" w:color="auto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Граждане, которым оказано содействие в предоставлении помощи, не относящейся к социальным услугам (социальное сопровождение), всего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B07851" w:rsidRPr="00E935E0" w:rsidRDefault="00E935E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pct"/>
            <w:tcBorders>
              <w:bottom w:val="single" w:sz="4" w:space="0" w:color="auto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851" w:rsidRPr="007D28AA" w:rsidTr="006F001A">
        <w:tc>
          <w:tcPr>
            <w:tcW w:w="259" w:type="pct"/>
            <w:tcBorders>
              <w:bottom w:val="nil"/>
            </w:tcBorders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  <w:tcBorders>
              <w:bottom w:val="nil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в том числе:</w:t>
            </w:r>
          </w:p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64" w:type="pct"/>
            <w:tcBorders>
              <w:bottom w:val="nil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  <w:tcBorders>
              <w:bottom w:val="nil"/>
            </w:tcBorders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bottom w:val="nil"/>
            </w:tcBorders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7D28AA" w:rsidTr="006F001A">
        <w:tc>
          <w:tcPr>
            <w:tcW w:w="259" w:type="pct"/>
            <w:tcBorders>
              <w:top w:val="nil"/>
            </w:tcBorders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  <w:tcBorders>
              <w:top w:val="nil"/>
            </w:tcBorders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 xml:space="preserve">медицинской </w:t>
            </w:r>
          </w:p>
        </w:tc>
        <w:tc>
          <w:tcPr>
            <w:tcW w:w="964" w:type="pct"/>
            <w:tcBorders>
              <w:top w:val="nil"/>
            </w:tcBorders>
          </w:tcPr>
          <w:p w:rsidR="00B07851" w:rsidRPr="00E935E0" w:rsidRDefault="00E935E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156" w:type="pct"/>
            <w:tcBorders>
              <w:top w:val="nil"/>
            </w:tcBorders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  <w:tcBorders>
              <w:top w:val="nil"/>
            </w:tcBorders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7D28AA" w:rsidTr="006F001A">
        <w:tc>
          <w:tcPr>
            <w:tcW w:w="259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психологической</w:t>
            </w:r>
          </w:p>
        </w:tc>
        <w:tc>
          <w:tcPr>
            <w:tcW w:w="964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7D28AA" w:rsidTr="006F001A">
        <w:tc>
          <w:tcPr>
            <w:tcW w:w="259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педагогической</w:t>
            </w:r>
          </w:p>
        </w:tc>
        <w:tc>
          <w:tcPr>
            <w:tcW w:w="964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7D28AA" w:rsidTr="006F001A">
        <w:tc>
          <w:tcPr>
            <w:tcW w:w="259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юридической</w:t>
            </w:r>
          </w:p>
        </w:tc>
        <w:tc>
          <w:tcPr>
            <w:tcW w:w="964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7D28AA" w:rsidTr="006F001A">
        <w:tc>
          <w:tcPr>
            <w:tcW w:w="259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оциальной</w:t>
            </w:r>
          </w:p>
        </w:tc>
        <w:tc>
          <w:tcPr>
            <w:tcW w:w="964" w:type="pct"/>
          </w:tcPr>
          <w:p w:rsidR="00B07851" w:rsidRPr="00E935E0" w:rsidRDefault="00E935E0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50</w:t>
            </w:r>
          </w:p>
        </w:tc>
        <w:tc>
          <w:tcPr>
            <w:tcW w:w="1156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003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07851" w:rsidRPr="007D28AA" w:rsidTr="006F001A">
        <w:tc>
          <w:tcPr>
            <w:tcW w:w="259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17" w:type="pct"/>
          </w:tcPr>
          <w:p w:rsidR="00B07851" w:rsidRPr="00E935E0" w:rsidRDefault="00B07851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иной помощи (указать наименование помощи)</w:t>
            </w:r>
          </w:p>
        </w:tc>
        <w:tc>
          <w:tcPr>
            <w:tcW w:w="964" w:type="pct"/>
          </w:tcPr>
          <w:p w:rsidR="00B07851" w:rsidRPr="00E935E0" w:rsidRDefault="0082004F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Оказано содействие в оформлении группы инвалидности недееспособному граждани</w:t>
            </w:r>
            <w:r w:rsidR="00304266" w:rsidRPr="00E935E0">
              <w:rPr>
                <w:sz w:val="20"/>
                <w:szCs w:val="20"/>
              </w:rPr>
              <w:t>н</w:t>
            </w:r>
            <w:r w:rsidRPr="00E935E0">
              <w:rPr>
                <w:sz w:val="20"/>
                <w:szCs w:val="20"/>
              </w:rPr>
              <w:t xml:space="preserve">у, состоящему на социальном </w:t>
            </w:r>
            <w:proofErr w:type="gramStart"/>
            <w:r w:rsidRPr="00E935E0">
              <w:rPr>
                <w:sz w:val="20"/>
                <w:szCs w:val="20"/>
              </w:rPr>
              <w:t>обслуживании</w:t>
            </w:r>
            <w:proofErr w:type="gramEnd"/>
            <w:r w:rsidRPr="00E935E0">
              <w:rPr>
                <w:sz w:val="20"/>
                <w:szCs w:val="20"/>
              </w:rPr>
              <w:t xml:space="preserve"> на дому(1)</w:t>
            </w:r>
          </w:p>
        </w:tc>
        <w:tc>
          <w:tcPr>
            <w:tcW w:w="1156" w:type="pct"/>
          </w:tcPr>
          <w:p w:rsidR="00B07851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b/>
                <w:sz w:val="20"/>
                <w:szCs w:val="20"/>
              </w:rPr>
              <w:t>1</w:t>
            </w:r>
            <w:r w:rsidR="00304266" w:rsidRPr="00E935E0">
              <w:rPr>
                <w:b/>
                <w:sz w:val="20"/>
                <w:szCs w:val="20"/>
              </w:rPr>
              <w:t>9</w:t>
            </w:r>
            <w:r w:rsidRPr="00E935E0">
              <w:rPr>
                <w:b/>
                <w:sz w:val="20"/>
                <w:szCs w:val="20"/>
              </w:rPr>
              <w:t xml:space="preserve"> человек</w:t>
            </w:r>
            <w:r w:rsidRPr="00E935E0">
              <w:rPr>
                <w:sz w:val="20"/>
                <w:szCs w:val="20"/>
              </w:rPr>
              <w:t>: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Доставка в военный госпиталь – 1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 xml:space="preserve">доставка и сопровождение в МУ «КЦСОН имени Н.Ф. </w:t>
            </w:r>
            <w:proofErr w:type="gramStart"/>
            <w:r w:rsidRPr="00E935E0">
              <w:rPr>
                <w:sz w:val="20"/>
                <w:szCs w:val="20"/>
              </w:rPr>
              <w:t>Ратушной</w:t>
            </w:r>
            <w:proofErr w:type="gramEnd"/>
            <w:r w:rsidRPr="00E935E0">
              <w:rPr>
                <w:sz w:val="20"/>
                <w:szCs w:val="20"/>
              </w:rPr>
              <w:t>» группа оздоровления село Октябрьское – 10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 xml:space="preserve">село Лысково – </w:t>
            </w:r>
            <w:r w:rsidR="00304266" w:rsidRPr="00E935E0">
              <w:rPr>
                <w:sz w:val="20"/>
                <w:szCs w:val="20"/>
              </w:rPr>
              <w:t>4</w:t>
            </w:r>
            <w:r w:rsidRPr="00E935E0">
              <w:rPr>
                <w:sz w:val="20"/>
                <w:szCs w:val="20"/>
              </w:rPr>
              <w:t>;</w:t>
            </w:r>
          </w:p>
          <w:p w:rsidR="006F001A" w:rsidRPr="007D28AA" w:rsidRDefault="006F001A" w:rsidP="003042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E935E0">
              <w:rPr>
                <w:sz w:val="20"/>
                <w:szCs w:val="20"/>
              </w:rPr>
              <w:t>На обследование в ЧРКБ г. Челябинск –</w:t>
            </w:r>
            <w:r w:rsidR="00304266" w:rsidRPr="00E935E0">
              <w:rPr>
                <w:sz w:val="20"/>
                <w:szCs w:val="20"/>
              </w:rPr>
              <w:t>4</w:t>
            </w:r>
            <w:r w:rsidRPr="00E935E0">
              <w:rPr>
                <w:sz w:val="20"/>
                <w:szCs w:val="20"/>
              </w:rPr>
              <w:t>.</w:t>
            </w:r>
          </w:p>
        </w:tc>
        <w:tc>
          <w:tcPr>
            <w:tcW w:w="1003" w:type="pct"/>
          </w:tcPr>
          <w:p w:rsidR="00B07851" w:rsidRPr="007D28AA" w:rsidRDefault="00B07851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6F001A" w:rsidRPr="00E935E0" w:rsidTr="006F001A">
        <w:tc>
          <w:tcPr>
            <w:tcW w:w="259" w:type="pct"/>
          </w:tcPr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7" w:type="pct"/>
          </w:tcPr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935E0">
              <w:rPr>
                <w:sz w:val="20"/>
                <w:szCs w:val="20"/>
              </w:rPr>
              <w:t>Национальный проект «Демография» (доставка лиц старше 65 лет, проживающих в сельской местности в медицинские учреждения»</w:t>
            </w:r>
            <w:proofErr w:type="gramEnd"/>
          </w:p>
        </w:tc>
        <w:tc>
          <w:tcPr>
            <w:tcW w:w="964" w:type="pct"/>
          </w:tcPr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pct"/>
          </w:tcPr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935E0">
              <w:rPr>
                <w:b/>
                <w:sz w:val="20"/>
                <w:szCs w:val="20"/>
              </w:rPr>
              <w:t>219 человек: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. Лысково – 50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 xml:space="preserve">с. </w:t>
            </w:r>
            <w:proofErr w:type="spellStart"/>
            <w:proofErr w:type="gramStart"/>
            <w:r w:rsidRPr="00E935E0">
              <w:rPr>
                <w:sz w:val="20"/>
                <w:szCs w:val="20"/>
              </w:rPr>
              <w:t>Н-Московское</w:t>
            </w:r>
            <w:proofErr w:type="spellEnd"/>
            <w:proofErr w:type="gramEnd"/>
            <w:r w:rsidRPr="00E935E0">
              <w:rPr>
                <w:sz w:val="20"/>
                <w:szCs w:val="20"/>
              </w:rPr>
              <w:t xml:space="preserve"> – 17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. Кочердык – 25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п. Крутоярский – 32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. Боровое – 14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. Ваганово – 23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 xml:space="preserve">с. </w:t>
            </w:r>
            <w:r w:rsidR="00990AD1" w:rsidRPr="00E935E0">
              <w:rPr>
                <w:sz w:val="20"/>
                <w:szCs w:val="20"/>
              </w:rPr>
              <w:t>М</w:t>
            </w:r>
            <w:r w:rsidRPr="00E935E0">
              <w:rPr>
                <w:sz w:val="20"/>
                <w:szCs w:val="20"/>
              </w:rPr>
              <w:t>аячное – 15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. Журавлиное – 15;</w:t>
            </w:r>
          </w:p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с. Каракульское – 21;</w:t>
            </w:r>
          </w:p>
          <w:p w:rsidR="006F001A" w:rsidRPr="00E935E0" w:rsidRDefault="006F001A" w:rsidP="006F00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935E0">
              <w:rPr>
                <w:sz w:val="20"/>
                <w:szCs w:val="20"/>
              </w:rPr>
              <w:t>д. Сысоево – 7.</w:t>
            </w:r>
          </w:p>
        </w:tc>
        <w:tc>
          <w:tcPr>
            <w:tcW w:w="1003" w:type="pct"/>
          </w:tcPr>
          <w:p w:rsidR="006F001A" w:rsidRPr="00E935E0" w:rsidRDefault="006F001A" w:rsidP="00855B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B07851" w:rsidRPr="00E935E0" w:rsidRDefault="00B07851" w:rsidP="00855B3F">
      <w:pPr>
        <w:jc w:val="both"/>
        <w:rPr>
          <w:b/>
        </w:rPr>
      </w:pPr>
    </w:p>
    <w:p w:rsidR="00855B3F" w:rsidRPr="00E935E0" w:rsidRDefault="00855B3F" w:rsidP="00855B3F">
      <w:pPr>
        <w:jc w:val="both"/>
        <w:rPr>
          <w:b/>
          <w:sz w:val="22"/>
          <w:szCs w:val="22"/>
        </w:rPr>
      </w:pPr>
      <w:r w:rsidRPr="00E935E0">
        <w:rPr>
          <w:b/>
          <w:sz w:val="22"/>
          <w:szCs w:val="22"/>
        </w:rPr>
        <w:t>*Данная таблица требует обязательного заполнения полей.</w:t>
      </w:r>
    </w:p>
    <w:p w:rsidR="00855B3F" w:rsidRPr="00E935E0" w:rsidRDefault="00855B3F" w:rsidP="00855B3F">
      <w:pPr>
        <w:jc w:val="both"/>
        <w:rPr>
          <w:sz w:val="28"/>
          <w:szCs w:val="28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994DC5" w:rsidRPr="007D28AA" w:rsidRDefault="00994DC5" w:rsidP="00855B3F">
      <w:pPr>
        <w:jc w:val="both"/>
        <w:rPr>
          <w:sz w:val="28"/>
          <w:szCs w:val="28"/>
          <w:highlight w:val="yellow"/>
        </w:rPr>
      </w:pPr>
    </w:p>
    <w:p w:rsidR="00855B3F" w:rsidRPr="00B25CAF" w:rsidRDefault="00855B3F" w:rsidP="00855B3F">
      <w:pPr>
        <w:numPr>
          <w:ilvl w:val="0"/>
          <w:numId w:val="5"/>
        </w:numPr>
        <w:jc w:val="center"/>
      </w:pPr>
      <w:r w:rsidRPr="00B25CAF">
        <w:lastRenderedPageBreak/>
        <w:t>Информация о применяемых  социальных технологиях</w:t>
      </w:r>
    </w:p>
    <w:p w:rsidR="00855B3F" w:rsidRPr="00B25CAF" w:rsidRDefault="00855B3F" w:rsidP="00855B3F">
      <w:pPr>
        <w:jc w:val="center"/>
        <w:rPr>
          <w:sz w:val="28"/>
          <w:szCs w:val="28"/>
        </w:rPr>
      </w:pPr>
    </w:p>
    <w:tbl>
      <w:tblPr>
        <w:tblW w:w="10027" w:type="dxa"/>
        <w:jc w:val="center"/>
        <w:tblInd w:w="-1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393"/>
        <w:gridCol w:w="1359"/>
        <w:gridCol w:w="2013"/>
        <w:gridCol w:w="2677"/>
      </w:tblGrid>
      <w:tr w:rsidR="00FD35AE" w:rsidRPr="00B25CAF" w:rsidTr="0083052A">
        <w:trPr>
          <w:jc w:val="center"/>
        </w:trPr>
        <w:tc>
          <w:tcPr>
            <w:tcW w:w="2723" w:type="dxa"/>
          </w:tcPr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Наименование социальной технологии</w:t>
            </w:r>
          </w:p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(указать)</w:t>
            </w:r>
          </w:p>
        </w:tc>
        <w:tc>
          <w:tcPr>
            <w:tcW w:w="1393" w:type="dxa"/>
          </w:tcPr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Количество граждан, получивших услуги</w:t>
            </w:r>
          </w:p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за отчетный период</w:t>
            </w:r>
          </w:p>
        </w:tc>
        <w:tc>
          <w:tcPr>
            <w:tcW w:w="1372" w:type="dxa"/>
          </w:tcPr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 xml:space="preserve">Количество </w:t>
            </w:r>
          </w:p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услуг за отчетный период</w:t>
            </w:r>
          </w:p>
        </w:tc>
        <w:tc>
          <w:tcPr>
            <w:tcW w:w="1673" w:type="dxa"/>
          </w:tcPr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Периодичность</w:t>
            </w:r>
          </w:p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 xml:space="preserve"> оказания</w:t>
            </w:r>
          </w:p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 xml:space="preserve">услуг </w:t>
            </w:r>
          </w:p>
        </w:tc>
        <w:tc>
          <w:tcPr>
            <w:tcW w:w="2866" w:type="dxa"/>
          </w:tcPr>
          <w:p w:rsidR="00FD35AE" w:rsidRPr="00B25CAF" w:rsidRDefault="00FD35AE" w:rsidP="00855B3F">
            <w:pPr>
              <w:jc w:val="center"/>
            </w:pPr>
            <w:r w:rsidRPr="00B25CAF">
              <w:rPr>
                <w:sz w:val="22"/>
                <w:szCs w:val="22"/>
              </w:rPr>
              <w:t>Краткое описание технологии работы</w:t>
            </w:r>
          </w:p>
        </w:tc>
      </w:tr>
      <w:tr w:rsidR="00FD35AE" w:rsidRPr="007D28AA" w:rsidTr="0083052A">
        <w:trPr>
          <w:jc w:val="center"/>
        </w:trPr>
        <w:tc>
          <w:tcPr>
            <w:tcW w:w="2723" w:type="dxa"/>
          </w:tcPr>
          <w:p w:rsidR="00FD35AE" w:rsidRPr="00B25CAF" w:rsidRDefault="00FD35AE" w:rsidP="00865355">
            <w:r w:rsidRPr="00B25CAF">
              <w:rPr>
                <w:sz w:val="22"/>
                <w:szCs w:val="22"/>
              </w:rPr>
              <w:t>1) «Социальный  туризм»*</w:t>
            </w:r>
          </w:p>
          <w:p w:rsidR="003C476E" w:rsidRPr="00B25CAF" w:rsidRDefault="003C476E" w:rsidP="00865355"/>
        </w:tc>
        <w:tc>
          <w:tcPr>
            <w:tcW w:w="1393" w:type="dxa"/>
          </w:tcPr>
          <w:p w:rsidR="00FD35AE" w:rsidRPr="00B25CAF" w:rsidRDefault="00506AEB" w:rsidP="00855B3F">
            <w:pPr>
              <w:jc w:val="center"/>
            </w:pPr>
            <w:r w:rsidRPr="00B25CAF">
              <w:t>-</w:t>
            </w:r>
          </w:p>
        </w:tc>
        <w:tc>
          <w:tcPr>
            <w:tcW w:w="1372" w:type="dxa"/>
          </w:tcPr>
          <w:p w:rsidR="00FD35AE" w:rsidRPr="00B25CAF" w:rsidRDefault="00506AEB" w:rsidP="00855B3F">
            <w:pPr>
              <w:jc w:val="center"/>
            </w:pPr>
            <w:r w:rsidRPr="00B25CAF">
              <w:t>-</w:t>
            </w:r>
          </w:p>
        </w:tc>
        <w:tc>
          <w:tcPr>
            <w:tcW w:w="1673" w:type="dxa"/>
          </w:tcPr>
          <w:p w:rsidR="00FD35AE" w:rsidRPr="00B25CAF" w:rsidRDefault="00FD35AE" w:rsidP="00855B3F">
            <w:pPr>
              <w:jc w:val="center"/>
            </w:pPr>
          </w:p>
        </w:tc>
        <w:tc>
          <w:tcPr>
            <w:tcW w:w="2866" w:type="dxa"/>
          </w:tcPr>
          <w:p w:rsidR="00F216D7" w:rsidRPr="00B25CAF" w:rsidRDefault="00F216D7" w:rsidP="00115C74">
            <w:pPr>
              <w:jc w:val="both"/>
            </w:pPr>
            <w:r w:rsidRPr="00B25CAF">
              <w:rPr>
                <w:sz w:val="22"/>
                <w:szCs w:val="22"/>
              </w:rPr>
              <w:t>Приобщение пожилых граждан к изучению истории родного края, знакомству с памятниками архитектуры и др. исходя из интересов и предпочтений получателей социальных услуг.</w:t>
            </w:r>
          </w:p>
          <w:p w:rsidR="00FD35AE" w:rsidRPr="00B25CAF" w:rsidRDefault="00B10C4D" w:rsidP="00115C74">
            <w:pPr>
              <w:jc w:val="both"/>
            </w:pPr>
            <w:r w:rsidRPr="00B25CAF">
              <w:rPr>
                <w:sz w:val="22"/>
                <w:szCs w:val="22"/>
              </w:rPr>
              <w:t>Организация виртуального посещения получателями социальных услуг</w:t>
            </w:r>
            <w:r w:rsidR="00F216D7" w:rsidRPr="00B25CAF">
              <w:rPr>
                <w:sz w:val="22"/>
                <w:szCs w:val="22"/>
              </w:rPr>
              <w:t xml:space="preserve"> музеев, картинных галерей,  культурно-исторических мест с использованием возможностей Интернета.</w:t>
            </w:r>
          </w:p>
        </w:tc>
      </w:tr>
      <w:tr w:rsidR="00FD35AE" w:rsidRPr="007D28AA" w:rsidTr="0083052A">
        <w:trPr>
          <w:jc w:val="center"/>
        </w:trPr>
        <w:tc>
          <w:tcPr>
            <w:tcW w:w="2723" w:type="dxa"/>
          </w:tcPr>
          <w:p w:rsidR="00FD35AE" w:rsidRPr="00B25CAF" w:rsidRDefault="00FD35AE" w:rsidP="00865355">
            <w:r w:rsidRPr="00B25CAF">
              <w:rPr>
                <w:sz w:val="22"/>
                <w:szCs w:val="22"/>
              </w:rPr>
              <w:t>2) «Библиотека на дому»*</w:t>
            </w:r>
          </w:p>
          <w:p w:rsidR="003C476E" w:rsidRPr="00B25CAF" w:rsidRDefault="003C476E" w:rsidP="00865355"/>
        </w:tc>
        <w:tc>
          <w:tcPr>
            <w:tcW w:w="1393" w:type="dxa"/>
          </w:tcPr>
          <w:p w:rsidR="00FD35AE" w:rsidRPr="00B25CAF" w:rsidRDefault="002D520E" w:rsidP="00855B3F">
            <w:pPr>
              <w:jc w:val="center"/>
            </w:pPr>
            <w:r w:rsidRPr="00B25CAF">
              <w:t>1235</w:t>
            </w:r>
          </w:p>
        </w:tc>
        <w:tc>
          <w:tcPr>
            <w:tcW w:w="1372" w:type="dxa"/>
          </w:tcPr>
          <w:p w:rsidR="00FD35AE" w:rsidRPr="00B25CAF" w:rsidRDefault="00B25CAF" w:rsidP="00855B3F">
            <w:pPr>
              <w:jc w:val="center"/>
            </w:pPr>
            <w:r w:rsidRPr="00B25CAF">
              <w:t>2778</w:t>
            </w:r>
          </w:p>
        </w:tc>
        <w:tc>
          <w:tcPr>
            <w:tcW w:w="1673" w:type="dxa"/>
          </w:tcPr>
          <w:p w:rsidR="00FD35AE" w:rsidRPr="00B25CAF" w:rsidRDefault="003C46E0" w:rsidP="00855B3F">
            <w:pPr>
              <w:jc w:val="center"/>
            </w:pPr>
            <w:r w:rsidRPr="00B25CAF">
              <w:t>Еженедельно доставка бесплатной газеты «Южноуральская Панорама»</w:t>
            </w:r>
          </w:p>
        </w:tc>
        <w:tc>
          <w:tcPr>
            <w:tcW w:w="2866" w:type="dxa"/>
          </w:tcPr>
          <w:p w:rsidR="00FD35AE" w:rsidRPr="007D28AA" w:rsidRDefault="0083052A" w:rsidP="00845205">
            <w:pPr>
              <w:jc w:val="both"/>
              <w:rPr>
                <w:highlight w:val="yellow"/>
              </w:rPr>
            </w:pPr>
            <w:r w:rsidRPr="00B25CAF">
              <w:rPr>
                <w:sz w:val="22"/>
                <w:szCs w:val="22"/>
              </w:rPr>
              <w:t xml:space="preserve">Доставка на дом социальными работниками книг и журналов из библиотеки для пожилых людей и инвалидов, </w:t>
            </w:r>
            <w:r w:rsidR="00845205" w:rsidRPr="00B25CAF">
              <w:rPr>
                <w:sz w:val="22"/>
                <w:szCs w:val="22"/>
              </w:rPr>
              <w:t>разгадывание кроссвордов</w:t>
            </w:r>
            <w:r w:rsidRPr="00B25CAF">
              <w:rPr>
                <w:sz w:val="22"/>
                <w:szCs w:val="22"/>
              </w:rPr>
              <w:t xml:space="preserve">, </w:t>
            </w:r>
            <w:r w:rsidR="00845205" w:rsidRPr="00B25CAF">
              <w:rPr>
                <w:sz w:val="22"/>
                <w:szCs w:val="22"/>
              </w:rPr>
              <w:t xml:space="preserve">совместное чтение книг, обсуждение </w:t>
            </w:r>
            <w:proofErr w:type="gramStart"/>
            <w:r w:rsidR="00845205" w:rsidRPr="00B25CAF">
              <w:rPr>
                <w:sz w:val="22"/>
                <w:szCs w:val="22"/>
              </w:rPr>
              <w:t>прочитанного</w:t>
            </w:r>
            <w:proofErr w:type="gramEnd"/>
            <w:r w:rsidRPr="00B25CAF">
              <w:rPr>
                <w:sz w:val="22"/>
                <w:szCs w:val="22"/>
              </w:rPr>
              <w:t>.</w:t>
            </w:r>
          </w:p>
        </w:tc>
      </w:tr>
      <w:tr w:rsidR="00FD35AE" w:rsidRPr="007D28AA" w:rsidTr="0083052A">
        <w:trPr>
          <w:jc w:val="center"/>
        </w:trPr>
        <w:tc>
          <w:tcPr>
            <w:tcW w:w="2723" w:type="dxa"/>
          </w:tcPr>
          <w:p w:rsidR="00FD35AE" w:rsidRPr="00B25CAF" w:rsidRDefault="00FD35AE" w:rsidP="00865355">
            <w:r w:rsidRPr="00B25CAF">
              <w:rPr>
                <w:sz w:val="22"/>
                <w:szCs w:val="22"/>
              </w:rPr>
              <w:t>3) «Выездное полустационарное обслуживание в отдаленных селах»*</w:t>
            </w:r>
          </w:p>
          <w:p w:rsidR="003C476E" w:rsidRPr="00B25CAF" w:rsidRDefault="003C476E" w:rsidP="00865355"/>
        </w:tc>
        <w:tc>
          <w:tcPr>
            <w:tcW w:w="1393" w:type="dxa"/>
          </w:tcPr>
          <w:p w:rsidR="00FD35AE" w:rsidRPr="00B25CAF" w:rsidRDefault="00936834" w:rsidP="00855B3F">
            <w:pPr>
              <w:jc w:val="center"/>
            </w:pPr>
            <w:r w:rsidRPr="00B25CAF">
              <w:t>69</w:t>
            </w:r>
          </w:p>
        </w:tc>
        <w:tc>
          <w:tcPr>
            <w:tcW w:w="1372" w:type="dxa"/>
          </w:tcPr>
          <w:p w:rsidR="00FD35AE" w:rsidRPr="00B25CAF" w:rsidRDefault="00936834" w:rsidP="00855B3F">
            <w:pPr>
              <w:jc w:val="center"/>
            </w:pPr>
            <w:r w:rsidRPr="00B25CAF">
              <w:t>2031</w:t>
            </w:r>
          </w:p>
        </w:tc>
        <w:tc>
          <w:tcPr>
            <w:tcW w:w="1673" w:type="dxa"/>
          </w:tcPr>
          <w:p w:rsidR="00FD35AE" w:rsidRPr="00B25CAF" w:rsidRDefault="00936834" w:rsidP="00855B3F">
            <w:pPr>
              <w:jc w:val="center"/>
            </w:pPr>
            <w:r w:rsidRPr="00B25CAF">
              <w:t>По графику работы отделения дневного пребывания на 2020 год</w:t>
            </w:r>
          </w:p>
        </w:tc>
        <w:tc>
          <w:tcPr>
            <w:tcW w:w="2866" w:type="dxa"/>
          </w:tcPr>
          <w:p w:rsidR="00FD35AE" w:rsidRPr="00B25CAF" w:rsidRDefault="00115C74" w:rsidP="00E92123">
            <w:pPr>
              <w:jc w:val="both"/>
            </w:pPr>
            <w:r w:rsidRPr="00B25CAF">
              <w:rPr>
                <w:sz w:val="22"/>
                <w:szCs w:val="22"/>
              </w:rPr>
              <w:t xml:space="preserve">Предоставление социальных услуг в полустационарной форме гражданам, проживающим в отдаленных районах и сельской местности, </w:t>
            </w:r>
            <w:r w:rsidR="00F216D7" w:rsidRPr="00B25CAF">
              <w:rPr>
                <w:sz w:val="22"/>
                <w:szCs w:val="22"/>
              </w:rPr>
              <w:t>на базе районных домов</w:t>
            </w:r>
            <w:r w:rsidR="00E92123" w:rsidRPr="00B25CAF">
              <w:rPr>
                <w:sz w:val="22"/>
                <w:szCs w:val="22"/>
              </w:rPr>
              <w:t xml:space="preserve"> </w:t>
            </w:r>
            <w:r w:rsidR="00F216D7" w:rsidRPr="00B25CAF">
              <w:rPr>
                <w:sz w:val="22"/>
                <w:szCs w:val="22"/>
              </w:rPr>
              <w:t>культуры, школ, других помещений, доступных для посещения пожилыми гражданами и инвалидами</w:t>
            </w:r>
          </w:p>
        </w:tc>
      </w:tr>
      <w:tr w:rsidR="003C476E" w:rsidRPr="007D28AA" w:rsidTr="0083052A">
        <w:trPr>
          <w:jc w:val="center"/>
        </w:trPr>
        <w:tc>
          <w:tcPr>
            <w:tcW w:w="2723" w:type="dxa"/>
          </w:tcPr>
          <w:p w:rsidR="003C476E" w:rsidRPr="00B25CAF" w:rsidRDefault="003C476E" w:rsidP="00994DC5">
            <w:pPr>
              <w:jc w:val="both"/>
            </w:pPr>
            <w:r w:rsidRPr="00B25CAF">
              <w:rPr>
                <w:sz w:val="22"/>
                <w:szCs w:val="22"/>
              </w:rPr>
              <w:t>4.1. «Клуб юных волонтеров»**</w:t>
            </w:r>
          </w:p>
          <w:p w:rsidR="003C476E" w:rsidRPr="00B25CAF" w:rsidRDefault="003C476E" w:rsidP="00994DC5">
            <w:pPr>
              <w:jc w:val="both"/>
            </w:pPr>
          </w:p>
        </w:tc>
        <w:tc>
          <w:tcPr>
            <w:tcW w:w="1393" w:type="dxa"/>
          </w:tcPr>
          <w:p w:rsidR="003C476E" w:rsidRPr="00B25CAF" w:rsidRDefault="006566D1" w:rsidP="00B25CAF">
            <w:pPr>
              <w:jc w:val="center"/>
            </w:pPr>
            <w:r w:rsidRPr="00B25CAF">
              <w:t>1</w:t>
            </w:r>
            <w:r w:rsidR="00B25CAF" w:rsidRPr="00B25CAF">
              <w:t>14</w:t>
            </w:r>
          </w:p>
        </w:tc>
        <w:tc>
          <w:tcPr>
            <w:tcW w:w="1372" w:type="dxa"/>
          </w:tcPr>
          <w:p w:rsidR="003C476E" w:rsidRPr="00B25CAF" w:rsidRDefault="006566D1" w:rsidP="00B25CAF">
            <w:pPr>
              <w:jc w:val="center"/>
            </w:pPr>
            <w:r w:rsidRPr="00B25CAF">
              <w:t>1</w:t>
            </w:r>
            <w:r w:rsidR="00B25CAF" w:rsidRPr="00B25CAF">
              <w:t>14</w:t>
            </w:r>
          </w:p>
        </w:tc>
        <w:tc>
          <w:tcPr>
            <w:tcW w:w="1673" w:type="dxa"/>
          </w:tcPr>
          <w:p w:rsidR="00532963" w:rsidRPr="00B25CAF" w:rsidRDefault="006B17BB" w:rsidP="00532963">
            <w:pPr>
              <w:jc w:val="center"/>
            </w:pPr>
            <w:r w:rsidRPr="00B25CAF">
              <w:t>По плану работы</w:t>
            </w:r>
          </w:p>
          <w:p w:rsidR="003C476E" w:rsidRPr="00B25CAF" w:rsidRDefault="00532963" w:rsidP="00532963">
            <w:pPr>
              <w:jc w:val="center"/>
            </w:pPr>
            <w:r w:rsidRPr="00B25CAF">
              <w:t>Клуба «Юных волонтёров»</w:t>
            </w:r>
            <w:r w:rsidR="006B17BB" w:rsidRPr="00B25CAF">
              <w:t xml:space="preserve"> </w:t>
            </w:r>
          </w:p>
        </w:tc>
        <w:tc>
          <w:tcPr>
            <w:tcW w:w="2866" w:type="dxa"/>
            <w:vMerge w:val="restart"/>
          </w:tcPr>
          <w:p w:rsidR="003C476E" w:rsidRPr="00B25CAF" w:rsidRDefault="003C476E" w:rsidP="003C476E">
            <w:pPr>
              <w:jc w:val="both"/>
            </w:pPr>
            <w:r w:rsidRPr="00B25CAF">
              <w:rPr>
                <w:sz w:val="22"/>
                <w:szCs w:val="22"/>
              </w:rPr>
              <w:t xml:space="preserve"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</w:t>
            </w:r>
            <w:r w:rsidRPr="00B25CAF">
              <w:rPr>
                <w:sz w:val="22"/>
                <w:szCs w:val="22"/>
              </w:rPr>
              <w:lastRenderedPageBreak/>
              <w:t>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      </w:r>
          </w:p>
        </w:tc>
      </w:tr>
      <w:tr w:rsidR="003C476E" w:rsidRPr="007D28AA" w:rsidTr="0083052A">
        <w:trPr>
          <w:jc w:val="center"/>
        </w:trPr>
        <w:tc>
          <w:tcPr>
            <w:tcW w:w="2723" w:type="dxa"/>
          </w:tcPr>
          <w:p w:rsidR="003C476E" w:rsidRPr="00524AAE" w:rsidRDefault="003C476E" w:rsidP="00994DC5">
            <w:pPr>
              <w:jc w:val="both"/>
            </w:pPr>
            <w:r w:rsidRPr="00524AAE">
              <w:rPr>
                <w:sz w:val="22"/>
                <w:szCs w:val="22"/>
              </w:rPr>
              <w:t>4.2. «Серебряный волонтер»**</w:t>
            </w:r>
          </w:p>
        </w:tc>
        <w:tc>
          <w:tcPr>
            <w:tcW w:w="1393" w:type="dxa"/>
          </w:tcPr>
          <w:p w:rsidR="003C476E" w:rsidRPr="00524AAE" w:rsidRDefault="00524AAE" w:rsidP="00855B3F">
            <w:pPr>
              <w:jc w:val="center"/>
            </w:pPr>
            <w:r w:rsidRPr="00524AAE">
              <w:t>486</w:t>
            </w:r>
          </w:p>
        </w:tc>
        <w:tc>
          <w:tcPr>
            <w:tcW w:w="1372" w:type="dxa"/>
          </w:tcPr>
          <w:p w:rsidR="003C476E" w:rsidRPr="00524AAE" w:rsidRDefault="00524AAE" w:rsidP="00855B3F">
            <w:pPr>
              <w:jc w:val="center"/>
            </w:pPr>
            <w:r w:rsidRPr="00524AAE">
              <w:t>486</w:t>
            </w:r>
          </w:p>
        </w:tc>
        <w:tc>
          <w:tcPr>
            <w:tcW w:w="1673" w:type="dxa"/>
          </w:tcPr>
          <w:p w:rsidR="003C476E" w:rsidRPr="00524AAE" w:rsidRDefault="00936834" w:rsidP="00855B3F">
            <w:pPr>
              <w:jc w:val="center"/>
            </w:pPr>
            <w:r w:rsidRPr="00524AAE">
              <w:t>По плану работы</w:t>
            </w:r>
          </w:p>
        </w:tc>
        <w:tc>
          <w:tcPr>
            <w:tcW w:w="2866" w:type="dxa"/>
            <w:vMerge/>
          </w:tcPr>
          <w:p w:rsidR="003C476E" w:rsidRPr="007D28AA" w:rsidRDefault="003C476E" w:rsidP="00855B3F">
            <w:pPr>
              <w:jc w:val="center"/>
              <w:rPr>
                <w:highlight w:val="yellow"/>
              </w:rPr>
            </w:pPr>
          </w:p>
        </w:tc>
      </w:tr>
      <w:tr w:rsidR="002402AD" w:rsidRPr="007D28AA" w:rsidTr="0083052A">
        <w:trPr>
          <w:jc w:val="center"/>
        </w:trPr>
        <w:tc>
          <w:tcPr>
            <w:tcW w:w="2723" w:type="dxa"/>
          </w:tcPr>
          <w:p w:rsidR="002402AD" w:rsidRPr="00B25CAF" w:rsidRDefault="002402AD" w:rsidP="00994DC5">
            <w:pPr>
              <w:jc w:val="both"/>
            </w:pPr>
            <w:r w:rsidRPr="00B25CAF">
              <w:rPr>
                <w:sz w:val="22"/>
                <w:szCs w:val="22"/>
              </w:rPr>
              <w:lastRenderedPageBreak/>
              <w:t>Дополнительные платные услуги по технологии «Служба сиделок на дому»***</w:t>
            </w:r>
          </w:p>
        </w:tc>
        <w:tc>
          <w:tcPr>
            <w:tcW w:w="1393" w:type="dxa"/>
          </w:tcPr>
          <w:p w:rsidR="002402AD" w:rsidRPr="00B25CAF" w:rsidRDefault="005930EE" w:rsidP="00855B3F">
            <w:pPr>
              <w:jc w:val="center"/>
            </w:pPr>
            <w:r w:rsidRPr="00B25CAF">
              <w:t>-</w:t>
            </w:r>
          </w:p>
        </w:tc>
        <w:tc>
          <w:tcPr>
            <w:tcW w:w="1372" w:type="dxa"/>
          </w:tcPr>
          <w:p w:rsidR="002402AD" w:rsidRPr="00B25CAF" w:rsidRDefault="005930EE" w:rsidP="00855B3F">
            <w:pPr>
              <w:jc w:val="center"/>
            </w:pPr>
            <w:r w:rsidRPr="00B25CAF">
              <w:t>-</w:t>
            </w:r>
          </w:p>
        </w:tc>
        <w:tc>
          <w:tcPr>
            <w:tcW w:w="1673" w:type="dxa"/>
          </w:tcPr>
          <w:p w:rsidR="002402AD" w:rsidRPr="00B25CAF" w:rsidRDefault="005930EE" w:rsidP="00855B3F">
            <w:pPr>
              <w:jc w:val="center"/>
            </w:pPr>
            <w:r w:rsidRPr="00B25CAF">
              <w:t>-</w:t>
            </w:r>
          </w:p>
        </w:tc>
        <w:tc>
          <w:tcPr>
            <w:tcW w:w="2866" w:type="dxa"/>
          </w:tcPr>
          <w:p w:rsidR="002402AD" w:rsidRPr="00B25CAF" w:rsidRDefault="002402AD" w:rsidP="002402AD">
            <w:pPr>
              <w:jc w:val="both"/>
            </w:pPr>
            <w:r w:rsidRPr="00B25CAF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B25CAF">
              <w:rPr>
                <w:sz w:val="22"/>
                <w:szCs w:val="22"/>
              </w:rPr>
              <w:t>дополнительных</w:t>
            </w:r>
            <w:proofErr w:type="gramEnd"/>
            <w:r w:rsidRPr="00B25CAF">
              <w:rPr>
                <w:sz w:val="22"/>
                <w:szCs w:val="22"/>
              </w:rPr>
              <w:t xml:space="preserve"> платных услуг </w:t>
            </w:r>
            <w:r w:rsidR="00522D71" w:rsidRPr="00B25CAF">
              <w:rPr>
                <w:sz w:val="22"/>
                <w:szCs w:val="22"/>
              </w:rPr>
              <w:t xml:space="preserve">сиделки </w:t>
            </w:r>
            <w:r w:rsidRPr="00B25CAF">
              <w:rPr>
                <w:sz w:val="22"/>
                <w:szCs w:val="22"/>
              </w:rPr>
              <w:t>гражданам пожилого возраста  и инвалидам, полностью утратившим спо</w:t>
            </w:r>
            <w:r w:rsidR="00522D71" w:rsidRPr="00B25CAF">
              <w:rPr>
                <w:sz w:val="22"/>
                <w:szCs w:val="22"/>
              </w:rPr>
              <w:t>с</w:t>
            </w:r>
            <w:r w:rsidRPr="00B25CAF">
              <w:rPr>
                <w:sz w:val="22"/>
                <w:szCs w:val="22"/>
              </w:rPr>
              <w:t>обность к самообслуживанию и (или) передвижению</w:t>
            </w:r>
            <w:r w:rsidR="00522D71" w:rsidRPr="00B25CAF">
              <w:rPr>
                <w:sz w:val="22"/>
                <w:szCs w:val="22"/>
              </w:rPr>
              <w:t>, признанным нуждающимся в социальном обслуживании</w:t>
            </w:r>
          </w:p>
        </w:tc>
      </w:tr>
      <w:tr w:rsidR="002402AD" w:rsidRPr="007D28AA" w:rsidTr="0083052A">
        <w:trPr>
          <w:jc w:val="center"/>
        </w:trPr>
        <w:tc>
          <w:tcPr>
            <w:tcW w:w="2723" w:type="dxa"/>
          </w:tcPr>
          <w:p w:rsidR="002402AD" w:rsidRPr="00B25CAF" w:rsidRDefault="002402AD" w:rsidP="002402A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B25CAF">
              <w:rPr>
                <w:rFonts w:ascii="Times New Roman" w:hAnsi="Times New Roman" w:cs="Times New Roman"/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****</w:t>
            </w:r>
          </w:p>
        </w:tc>
        <w:tc>
          <w:tcPr>
            <w:tcW w:w="1393" w:type="dxa"/>
          </w:tcPr>
          <w:p w:rsidR="002402AD" w:rsidRPr="00B25CAF" w:rsidRDefault="002D520E" w:rsidP="00855B3F">
            <w:pPr>
              <w:jc w:val="center"/>
            </w:pPr>
            <w:r w:rsidRPr="00B25CAF">
              <w:t>3</w:t>
            </w:r>
          </w:p>
        </w:tc>
        <w:tc>
          <w:tcPr>
            <w:tcW w:w="1372" w:type="dxa"/>
          </w:tcPr>
          <w:p w:rsidR="002402AD" w:rsidRPr="00B25CAF" w:rsidRDefault="002D520E" w:rsidP="00855B3F">
            <w:pPr>
              <w:jc w:val="center"/>
            </w:pPr>
            <w:r w:rsidRPr="00B25CAF">
              <w:t>104</w:t>
            </w:r>
          </w:p>
        </w:tc>
        <w:tc>
          <w:tcPr>
            <w:tcW w:w="1673" w:type="dxa"/>
          </w:tcPr>
          <w:p w:rsidR="002402AD" w:rsidRPr="00B25CAF" w:rsidRDefault="006566D1" w:rsidP="006566D1">
            <w:pPr>
              <w:jc w:val="center"/>
            </w:pPr>
            <w:r w:rsidRPr="00B25CAF">
              <w:t xml:space="preserve">На  основании индивидуальной программы предоставления </w:t>
            </w:r>
            <w:proofErr w:type="gramStart"/>
            <w:r w:rsidRPr="00B25CAF">
              <w:t>социальных</w:t>
            </w:r>
            <w:proofErr w:type="gramEnd"/>
            <w:r w:rsidRPr="00B25CAF">
              <w:t xml:space="preserve"> услуг, согласно заключенному договору на период оздоровительной смены</w:t>
            </w:r>
          </w:p>
        </w:tc>
        <w:tc>
          <w:tcPr>
            <w:tcW w:w="2866" w:type="dxa"/>
          </w:tcPr>
          <w:p w:rsidR="002402AD" w:rsidRPr="007D28AA" w:rsidRDefault="002402AD" w:rsidP="00855B3F">
            <w:pPr>
              <w:jc w:val="center"/>
              <w:rPr>
                <w:highlight w:val="yellow"/>
              </w:rPr>
            </w:pPr>
          </w:p>
        </w:tc>
      </w:tr>
      <w:tr w:rsidR="002402AD" w:rsidRPr="007D28AA" w:rsidTr="0083052A">
        <w:trPr>
          <w:jc w:val="center"/>
        </w:trPr>
        <w:tc>
          <w:tcPr>
            <w:tcW w:w="2723" w:type="dxa"/>
          </w:tcPr>
          <w:p w:rsidR="002402AD" w:rsidRPr="00B25CAF" w:rsidRDefault="002402AD" w:rsidP="002402AD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B25CAF">
              <w:rPr>
                <w:rFonts w:ascii="Times New Roman" w:hAnsi="Times New Roman" w:cs="Times New Roman"/>
                <w:sz w:val="22"/>
                <w:szCs w:val="22"/>
              </w:rPr>
              <w:t>Социальные услуги на дому гражданам, страдающим психическими расстройствами (сопровождаемое проживание)****</w:t>
            </w:r>
          </w:p>
        </w:tc>
        <w:tc>
          <w:tcPr>
            <w:tcW w:w="1393" w:type="dxa"/>
          </w:tcPr>
          <w:p w:rsidR="002402AD" w:rsidRPr="00B25CAF" w:rsidRDefault="002D520E" w:rsidP="00855B3F">
            <w:pPr>
              <w:jc w:val="center"/>
            </w:pPr>
            <w:r w:rsidRPr="00B25CAF">
              <w:t>7</w:t>
            </w:r>
          </w:p>
        </w:tc>
        <w:tc>
          <w:tcPr>
            <w:tcW w:w="1372" w:type="dxa"/>
          </w:tcPr>
          <w:p w:rsidR="002402AD" w:rsidRPr="00B25CAF" w:rsidRDefault="002D520E" w:rsidP="00855B3F">
            <w:pPr>
              <w:jc w:val="center"/>
            </w:pPr>
            <w:r w:rsidRPr="00B25CAF">
              <w:t>630</w:t>
            </w:r>
          </w:p>
        </w:tc>
        <w:tc>
          <w:tcPr>
            <w:tcW w:w="1673" w:type="dxa"/>
          </w:tcPr>
          <w:p w:rsidR="002402AD" w:rsidRPr="00B25CAF" w:rsidRDefault="005930EE" w:rsidP="00855B3F">
            <w:pPr>
              <w:jc w:val="center"/>
            </w:pPr>
            <w:r w:rsidRPr="00B25CAF">
              <w:t>Согласно заключенному договору сроком на три года (периодичность социальных услуг в соответствии с пожеланием гражданина 12 раз в месяц)</w:t>
            </w:r>
          </w:p>
        </w:tc>
        <w:tc>
          <w:tcPr>
            <w:tcW w:w="2866" w:type="dxa"/>
          </w:tcPr>
          <w:p w:rsidR="002402AD" w:rsidRPr="007D28AA" w:rsidRDefault="002402AD" w:rsidP="00855B3F">
            <w:pPr>
              <w:jc w:val="center"/>
              <w:rPr>
                <w:highlight w:val="yellow"/>
              </w:rPr>
            </w:pPr>
          </w:p>
        </w:tc>
      </w:tr>
      <w:tr w:rsidR="00FD35AE" w:rsidRPr="007D28AA" w:rsidTr="0083052A">
        <w:trPr>
          <w:jc w:val="center"/>
        </w:trPr>
        <w:tc>
          <w:tcPr>
            <w:tcW w:w="2723" w:type="dxa"/>
          </w:tcPr>
          <w:p w:rsidR="00FD35AE" w:rsidRPr="00B25CAF" w:rsidRDefault="00FD35AE" w:rsidP="00994DC5">
            <w:pPr>
              <w:jc w:val="both"/>
            </w:pPr>
            <w:r w:rsidRPr="00B25CAF">
              <w:rPr>
                <w:sz w:val="22"/>
                <w:szCs w:val="22"/>
              </w:rPr>
              <w:t>другие (указать)</w:t>
            </w:r>
          </w:p>
        </w:tc>
        <w:tc>
          <w:tcPr>
            <w:tcW w:w="1393" w:type="dxa"/>
          </w:tcPr>
          <w:p w:rsidR="00FD35AE" w:rsidRPr="00B25CAF" w:rsidRDefault="00506AEB" w:rsidP="00855B3F">
            <w:pPr>
              <w:jc w:val="center"/>
            </w:pPr>
            <w:r w:rsidRPr="00B25CAF">
              <w:t>-</w:t>
            </w:r>
          </w:p>
        </w:tc>
        <w:tc>
          <w:tcPr>
            <w:tcW w:w="1372" w:type="dxa"/>
          </w:tcPr>
          <w:p w:rsidR="00FD35AE" w:rsidRPr="00B25CAF" w:rsidRDefault="00506AEB" w:rsidP="00855B3F">
            <w:pPr>
              <w:jc w:val="center"/>
            </w:pPr>
            <w:r w:rsidRPr="00B25CAF">
              <w:t>-</w:t>
            </w:r>
          </w:p>
        </w:tc>
        <w:tc>
          <w:tcPr>
            <w:tcW w:w="1673" w:type="dxa"/>
          </w:tcPr>
          <w:p w:rsidR="00FD35AE" w:rsidRPr="00B25CAF" w:rsidRDefault="00506AEB" w:rsidP="00855B3F">
            <w:pPr>
              <w:jc w:val="center"/>
            </w:pPr>
            <w:r w:rsidRPr="00B25CAF">
              <w:t>-</w:t>
            </w:r>
          </w:p>
        </w:tc>
        <w:tc>
          <w:tcPr>
            <w:tcW w:w="2866" w:type="dxa"/>
          </w:tcPr>
          <w:p w:rsidR="00FD35AE" w:rsidRPr="00B25CAF" w:rsidRDefault="00506AEB" w:rsidP="00855B3F">
            <w:pPr>
              <w:jc w:val="center"/>
            </w:pPr>
            <w:r w:rsidRPr="00B25CAF">
              <w:t>-</w:t>
            </w:r>
          </w:p>
        </w:tc>
      </w:tr>
      <w:tr w:rsidR="00FD35AE" w:rsidRPr="007D28AA" w:rsidTr="0083052A">
        <w:trPr>
          <w:trHeight w:val="357"/>
          <w:jc w:val="center"/>
        </w:trPr>
        <w:tc>
          <w:tcPr>
            <w:tcW w:w="2723" w:type="dxa"/>
          </w:tcPr>
          <w:p w:rsidR="00FD35AE" w:rsidRPr="005B0294" w:rsidRDefault="00FD35AE" w:rsidP="00994DC5">
            <w:r w:rsidRPr="005B0294">
              <w:rPr>
                <w:sz w:val="22"/>
                <w:szCs w:val="22"/>
              </w:rPr>
              <w:t>ИТОГО:</w:t>
            </w:r>
          </w:p>
        </w:tc>
        <w:tc>
          <w:tcPr>
            <w:tcW w:w="1393" w:type="dxa"/>
          </w:tcPr>
          <w:p w:rsidR="00FD35AE" w:rsidRPr="005B0294" w:rsidRDefault="00AC3534" w:rsidP="005B0294">
            <w:pPr>
              <w:jc w:val="center"/>
            </w:pPr>
            <w:r w:rsidRPr="005B0294">
              <w:t>1</w:t>
            </w:r>
            <w:r w:rsidR="005B0294" w:rsidRPr="005B0294">
              <w:t>914</w:t>
            </w:r>
          </w:p>
        </w:tc>
        <w:tc>
          <w:tcPr>
            <w:tcW w:w="1372" w:type="dxa"/>
          </w:tcPr>
          <w:p w:rsidR="00FD35AE" w:rsidRPr="007D28AA" w:rsidRDefault="005B0294" w:rsidP="00CD6D17">
            <w:pPr>
              <w:jc w:val="center"/>
              <w:rPr>
                <w:highlight w:val="yellow"/>
              </w:rPr>
            </w:pPr>
            <w:r w:rsidRPr="005B0294">
              <w:t>6143</w:t>
            </w:r>
          </w:p>
        </w:tc>
        <w:tc>
          <w:tcPr>
            <w:tcW w:w="1673" w:type="dxa"/>
          </w:tcPr>
          <w:p w:rsidR="00FD35AE" w:rsidRPr="007D28AA" w:rsidRDefault="00FD35AE" w:rsidP="00855B3F">
            <w:pPr>
              <w:jc w:val="center"/>
              <w:rPr>
                <w:highlight w:val="yellow"/>
              </w:rPr>
            </w:pPr>
          </w:p>
        </w:tc>
        <w:tc>
          <w:tcPr>
            <w:tcW w:w="2866" w:type="dxa"/>
          </w:tcPr>
          <w:p w:rsidR="00FD35AE" w:rsidRPr="007D28AA" w:rsidRDefault="00FD35AE" w:rsidP="00855B3F">
            <w:pPr>
              <w:jc w:val="center"/>
              <w:rPr>
                <w:highlight w:val="yellow"/>
              </w:rPr>
            </w:pPr>
          </w:p>
        </w:tc>
      </w:tr>
    </w:tbl>
    <w:p w:rsidR="00FD35AE" w:rsidRPr="00524AAE" w:rsidRDefault="00FD35AE" w:rsidP="00E36115">
      <w:pPr>
        <w:ind w:firstLine="708"/>
        <w:jc w:val="both"/>
        <w:rPr>
          <w:b/>
          <w:sz w:val="22"/>
          <w:szCs w:val="22"/>
        </w:rPr>
      </w:pPr>
      <w:r w:rsidRPr="00524AAE">
        <w:rPr>
          <w:b/>
          <w:sz w:val="22"/>
          <w:szCs w:val="22"/>
        </w:rPr>
        <w:t>П</w:t>
      </w:r>
      <w:r w:rsidR="00E36115" w:rsidRPr="00524AAE">
        <w:rPr>
          <w:b/>
          <w:sz w:val="22"/>
          <w:szCs w:val="22"/>
        </w:rPr>
        <w:t>ланом  мероприятий («дорожная карта») «Повышение эффективности и качества услуг в сфере социального обслуживания населения Челябинской области (2013-2018 годы)»</w:t>
      </w:r>
      <w:r w:rsidR="00994DC5" w:rsidRPr="00524AAE">
        <w:rPr>
          <w:b/>
          <w:sz w:val="22"/>
          <w:szCs w:val="22"/>
        </w:rPr>
        <w:t xml:space="preserve"> предусмотрены</w:t>
      </w:r>
      <w:r w:rsidRPr="00524AAE">
        <w:rPr>
          <w:b/>
          <w:sz w:val="22"/>
          <w:szCs w:val="22"/>
        </w:rPr>
        <w:t>:</w:t>
      </w:r>
    </w:p>
    <w:p w:rsidR="00FD35AE" w:rsidRPr="00524AAE" w:rsidRDefault="00FD35AE" w:rsidP="00E36115">
      <w:pPr>
        <w:ind w:firstLine="708"/>
        <w:jc w:val="both"/>
        <w:rPr>
          <w:b/>
          <w:sz w:val="22"/>
          <w:szCs w:val="22"/>
        </w:rPr>
      </w:pPr>
      <w:r w:rsidRPr="00524AAE">
        <w:rPr>
          <w:b/>
          <w:sz w:val="22"/>
          <w:szCs w:val="22"/>
        </w:rPr>
        <w:t xml:space="preserve">* - </w:t>
      </w:r>
      <w:r w:rsidR="00865355" w:rsidRPr="00524AAE">
        <w:rPr>
          <w:b/>
          <w:sz w:val="22"/>
          <w:szCs w:val="22"/>
        </w:rPr>
        <w:t xml:space="preserve">разработка и (или) внедрение </w:t>
      </w:r>
      <w:r w:rsidRPr="00524AAE">
        <w:rPr>
          <w:b/>
          <w:sz w:val="22"/>
          <w:szCs w:val="22"/>
        </w:rPr>
        <w:t>новых</w:t>
      </w:r>
      <w:r w:rsidR="00865355" w:rsidRPr="00524AAE">
        <w:rPr>
          <w:b/>
          <w:sz w:val="22"/>
          <w:szCs w:val="22"/>
        </w:rPr>
        <w:t xml:space="preserve"> технологий предоставления социальных услуг гражданам, проживающим в отдаленн</w:t>
      </w:r>
      <w:r w:rsidR="00994DC5" w:rsidRPr="00524AAE">
        <w:rPr>
          <w:b/>
          <w:sz w:val="22"/>
          <w:szCs w:val="22"/>
        </w:rPr>
        <w:t>ых районах и сельской местности</w:t>
      </w:r>
      <w:r w:rsidRPr="00524AAE">
        <w:rPr>
          <w:b/>
          <w:sz w:val="22"/>
          <w:szCs w:val="22"/>
        </w:rPr>
        <w:t>;</w:t>
      </w:r>
    </w:p>
    <w:p w:rsidR="00FD35AE" w:rsidRPr="00524AAE" w:rsidRDefault="00FD35AE" w:rsidP="00E36115">
      <w:pPr>
        <w:ind w:firstLine="708"/>
        <w:jc w:val="both"/>
        <w:rPr>
          <w:b/>
          <w:sz w:val="22"/>
          <w:szCs w:val="22"/>
        </w:rPr>
      </w:pPr>
      <w:r w:rsidRPr="00524AAE">
        <w:rPr>
          <w:b/>
          <w:sz w:val="22"/>
          <w:szCs w:val="22"/>
        </w:rPr>
        <w:t xml:space="preserve">** - </w:t>
      </w:r>
      <w:r w:rsidR="003C476E" w:rsidRPr="00524AAE">
        <w:rPr>
          <w:b/>
          <w:sz w:val="22"/>
          <w:szCs w:val="22"/>
        </w:rPr>
        <w:t>привлечение социально ориентированных некоммерческих и негосударственных организаций, а также благотворителей и добровольцев к деятельности по предоставлению социальных услуг гражданам, в том числе с использованием потенциала пожилых граждан в оказании социально-бытовой помощи пожилым гражданам на дому</w:t>
      </w:r>
      <w:r w:rsidR="002402AD" w:rsidRPr="00524AAE">
        <w:rPr>
          <w:b/>
          <w:sz w:val="22"/>
          <w:szCs w:val="22"/>
        </w:rPr>
        <w:t>;</w:t>
      </w:r>
    </w:p>
    <w:p w:rsidR="002402AD" w:rsidRPr="00524AAE" w:rsidRDefault="002402AD" w:rsidP="00E36115">
      <w:pPr>
        <w:ind w:firstLine="708"/>
        <w:jc w:val="both"/>
        <w:rPr>
          <w:b/>
          <w:sz w:val="22"/>
          <w:szCs w:val="22"/>
        </w:rPr>
      </w:pPr>
      <w:r w:rsidRPr="00524AAE">
        <w:rPr>
          <w:b/>
          <w:sz w:val="22"/>
          <w:szCs w:val="22"/>
        </w:rPr>
        <w:t>*** - предоставление дополнительных платных услуг по технологии «Служба сиделок на дому»;</w:t>
      </w:r>
    </w:p>
    <w:p w:rsidR="00CE275F" w:rsidRPr="00524AAE" w:rsidRDefault="002402AD" w:rsidP="00CE275F">
      <w:pPr>
        <w:ind w:firstLine="708"/>
        <w:jc w:val="both"/>
        <w:rPr>
          <w:sz w:val="20"/>
          <w:szCs w:val="20"/>
        </w:rPr>
      </w:pPr>
      <w:r w:rsidRPr="00524AAE">
        <w:rPr>
          <w:b/>
          <w:sz w:val="22"/>
          <w:szCs w:val="22"/>
        </w:rPr>
        <w:t>**** - реализация пилотных проектов</w:t>
      </w:r>
      <w:r w:rsidR="00CE275F" w:rsidRPr="00524AAE">
        <w:rPr>
          <w:b/>
          <w:sz w:val="22"/>
          <w:szCs w:val="22"/>
        </w:rPr>
        <w:t xml:space="preserve"> </w:t>
      </w:r>
    </w:p>
    <w:p w:rsidR="00CE275F" w:rsidRPr="007D28AA" w:rsidRDefault="00CE275F" w:rsidP="00CE275F">
      <w:pPr>
        <w:suppressAutoHyphens w:val="0"/>
        <w:spacing w:after="200" w:line="276" w:lineRule="auto"/>
        <w:jc w:val="center"/>
        <w:rPr>
          <w:sz w:val="28"/>
          <w:szCs w:val="28"/>
          <w:highlight w:val="yellow"/>
        </w:rPr>
        <w:sectPr w:rsidR="00CE275F" w:rsidRPr="007D28AA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CE275F" w:rsidRPr="00B25CAF" w:rsidRDefault="00CE275F" w:rsidP="00CE275F">
      <w:pPr>
        <w:ind w:firstLine="708"/>
        <w:jc w:val="right"/>
        <w:rPr>
          <w:sz w:val="20"/>
          <w:szCs w:val="20"/>
        </w:rPr>
      </w:pPr>
      <w:r w:rsidRPr="00B25CAF">
        <w:rPr>
          <w:sz w:val="20"/>
          <w:szCs w:val="20"/>
        </w:rPr>
        <w:lastRenderedPageBreak/>
        <w:t>Форма 2</w:t>
      </w:r>
    </w:p>
    <w:p w:rsidR="00CE275F" w:rsidRPr="00B25CAF" w:rsidRDefault="00CE275F" w:rsidP="00CE275F">
      <w:pPr>
        <w:suppressAutoHyphens w:val="0"/>
        <w:spacing w:after="200" w:line="276" w:lineRule="auto"/>
        <w:jc w:val="right"/>
        <w:rPr>
          <w:sz w:val="28"/>
          <w:szCs w:val="28"/>
        </w:rPr>
      </w:pPr>
    </w:p>
    <w:p w:rsidR="00CE275F" w:rsidRPr="00B25CAF" w:rsidRDefault="00CE275F" w:rsidP="00F469E0">
      <w:pPr>
        <w:pStyle w:val="6"/>
      </w:pPr>
      <w:r w:rsidRPr="00B25CAF">
        <w:t>Предоставление социальных услуг с применением стационарозамещающих технологий</w:t>
      </w:r>
    </w:p>
    <w:p w:rsidR="00B25CAF" w:rsidRPr="00B25CAF" w:rsidRDefault="00B25CAF" w:rsidP="00F469E0">
      <w:pPr>
        <w:pStyle w:val="6"/>
      </w:pPr>
      <w:r w:rsidRPr="00B25CAF">
        <w:t>Данные за 6 месяцев</w:t>
      </w:r>
    </w:p>
    <w:tbl>
      <w:tblPr>
        <w:tblStyle w:val="ac"/>
        <w:tblW w:w="14743" w:type="dxa"/>
        <w:tblInd w:w="-34" w:type="dxa"/>
        <w:tblLayout w:type="fixed"/>
        <w:tblLook w:val="04A0"/>
      </w:tblPr>
      <w:tblGrid>
        <w:gridCol w:w="851"/>
        <w:gridCol w:w="2268"/>
        <w:gridCol w:w="992"/>
        <w:gridCol w:w="1418"/>
        <w:gridCol w:w="1276"/>
        <w:gridCol w:w="1134"/>
        <w:gridCol w:w="1275"/>
        <w:gridCol w:w="1276"/>
        <w:gridCol w:w="1559"/>
        <w:gridCol w:w="1134"/>
        <w:gridCol w:w="1560"/>
      </w:tblGrid>
      <w:tr w:rsidR="00CE275F" w:rsidRPr="00B25CAF" w:rsidTr="005372A7">
        <w:trPr>
          <w:trHeight w:val="3538"/>
        </w:trPr>
        <w:tc>
          <w:tcPr>
            <w:tcW w:w="851" w:type="dxa"/>
            <w:noWrap/>
            <w:hideMark/>
          </w:tcPr>
          <w:p w:rsidR="00CE275F" w:rsidRPr="00B25CAF" w:rsidRDefault="00CE275F" w:rsidP="005372A7">
            <w:pPr>
              <w:ind w:firstLine="708"/>
              <w:rPr>
                <w:sz w:val="22"/>
                <w:szCs w:val="22"/>
              </w:rPr>
            </w:pPr>
          </w:p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№ п.п.</w:t>
            </w:r>
          </w:p>
        </w:tc>
        <w:tc>
          <w:tcPr>
            <w:tcW w:w="2268" w:type="dxa"/>
            <w:noWrap/>
            <w:hideMark/>
          </w:tcPr>
          <w:p w:rsidR="00CE275F" w:rsidRPr="00B25CAF" w:rsidRDefault="00CE275F" w:rsidP="005372A7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 xml:space="preserve">наименование </w:t>
            </w:r>
            <w:proofErr w:type="spellStart"/>
            <w:r w:rsidRPr="00B25CAF">
              <w:rPr>
                <w:sz w:val="22"/>
                <w:szCs w:val="22"/>
              </w:rPr>
              <w:t>стационаро-замещающей</w:t>
            </w:r>
            <w:proofErr w:type="spellEnd"/>
            <w:r w:rsidRPr="00B25CAF">
              <w:rPr>
                <w:sz w:val="22"/>
                <w:szCs w:val="22"/>
              </w:rPr>
              <w:t xml:space="preserve"> технологии </w:t>
            </w:r>
            <w:r w:rsidRPr="00B25CAF">
              <w:rPr>
                <w:sz w:val="22"/>
                <w:szCs w:val="22"/>
              </w:rPr>
              <w:br/>
            </w:r>
          </w:p>
        </w:tc>
        <w:tc>
          <w:tcPr>
            <w:tcW w:w="992" w:type="dxa"/>
            <w:noWrap/>
            <w:hideMark/>
          </w:tcPr>
          <w:p w:rsidR="00CE275F" w:rsidRPr="00B25CAF" w:rsidRDefault="00CE275F" w:rsidP="005372A7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proofErr w:type="gramStart"/>
            <w:r w:rsidRPr="00B25CAF">
              <w:rPr>
                <w:sz w:val="22"/>
                <w:szCs w:val="22"/>
              </w:rPr>
              <w:t>общая</w:t>
            </w:r>
            <w:proofErr w:type="gramEnd"/>
            <w:r w:rsidRPr="00B25CAF">
              <w:rPr>
                <w:sz w:val="22"/>
                <w:szCs w:val="22"/>
              </w:rPr>
              <w:t xml:space="preserve"> </w:t>
            </w:r>
            <w:proofErr w:type="spellStart"/>
            <w:r w:rsidRPr="00B25CAF">
              <w:rPr>
                <w:sz w:val="22"/>
                <w:szCs w:val="22"/>
              </w:rPr>
              <w:t>числен-ность</w:t>
            </w:r>
            <w:proofErr w:type="spellEnd"/>
            <w:r w:rsidRPr="00B25CAF">
              <w:rPr>
                <w:sz w:val="22"/>
                <w:szCs w:val="22"/>
              </w:rPr>
              <w:t xml:space="preserve"> получателей социальных услуг</w:t>
            </w:r>
          </w:p>
        </w:tc>
        <w:tc>
          <w:tcPr>
            <w:tcW w:w="1418" w:type="dxa"/>
            <w:hideMark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 xml:space="preserve">ограниченно </w:t>
            </w:r>
            <w:proofErr w:type="spellStart"/>
            <w:proofErr w:type="gramStart"/>
            <w:r w:rsidRPr="00B25CAF">
              <w:rPr>
                <w:sz w:val="22"/>
                <w:szCs w:val="22"/>
              </w:rPr>
              <w:t>дееспособ-ных</w:t>
            </w:r>
            <w:proofErr w:type="spellEnd"/>
            <w:proofErr w:type="gramEnd"/>
          </w:p>
        </w:tc>
        <w:tc>
          <w:tcPr>
            <w:tcW w:w="1276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5CAF">
              <w:rPr>
                <w:sz w:val="22"/>
                <w:szCs w:val="22"/>
              </w:rPr>
              <w:t>Недееспо-собных</w:t>
            </w:r>
            <w:proofErr w:type="spellEnd"/>
            <w:proofErr w:type="gramEnd"/>
          </w:p>
        </w:tc>
        <w:tc>
          <w:tcPr>
            <w:tcW w:w="1134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5CAF">
              <w:rPr>
                <w:sz w:val="22"/>
                <w:szCs w:val="22"/>
              </w:rPr>
              <w:t>Инвали-дов</w:t>
            </w:r>
            <w:proofErr w:type="spellEnd"/>
            <w:proofErr w:type="gramEnd"/>
          </w:p>
        </w:tc>
        <w:tc>
          <w:tcPr>
            <w:tcW w:w="1275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детей-инвалидов</w:t>
            </w:r>
          </w:p>
        </w:tc>
        <w:tc>
          <w:tcPr>
            <w:tcW w:w="1276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5CAF">
              <w:rPr>
                <w:sz w:val="22"/>
                <w:szCs w:val="22"/>
              </w:rPr>
              <w:t>Престаре-лых</w:t>
            </w:r>
            <w:proofErr w:type="spellEnd"/>
            <w:proofErr w:type="gramEnd"/>
          </w:p>
        </w:tc>
        <w:tc>
          <w:tcPr>
            <w:tcW w:w="1559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25CAF">
              <w:rPr>
                <w:sz w:val="22"/>
                <w:szCs w:val="22"/>
              </w:rPr>
              <w:t>Несовершен-нолетних</w:t>
            </w:r>
            <w:proofErr w:type="spellEnd"/>
            <w:proofErr w:type="gramEnd"/>
          </w:p>
        </w:tc>
        <w:tc>
          <w:tcPr>
            <w:tcW w:w="1134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семей с детьми</w:t>
            </w:r>
          </w:p>
        </w:tc>
        <w:tc>
          <w:tcPr>
            <w:tcW w:w="1560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иных категорий получателей социальных услуг (указать каких)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  <w:hideMark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hideMark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Школа реабилитации и ухода</w:t>
            </w:r>
          </w:p>
        </w:tc>
        <w:tc>
          <w:tcPr>
            <w:tcW w:w="992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4</w:t>
            </w:r>
          </w:p>
        </w:tc>
        <w:tc>
          <w:tcPr>
            <w:tcW w:w="1418" w:type="dxa"/>
            <w:hideMark/>
          </w:tcPr>
          <w:p w:rsidR="00CE275F" w:rsidRPr="00B25CAF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B25CAF" w:rsidRDefault="00CE275F" w:rsidP="00CE275F">
            <w:pPr>
              <w:ind w:firstLine="33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4</w:t>
            </w:r>
          </w:p>
        </w:tc>
        <w:tc>
          <w:tcPr>
            <w:tcW w:w="1275" w:type="dxa"/>
            <w:hideMark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Служба сиделок на дому</w:t>
            </w:r>
          </w:p>
        </w:tc>
        <w:tc>
          <w:tcPr>
            <w:tcW w:w="992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B25CAF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CE275F" w:rsidP="00CE275F">
            <w:pPr>
              <w:ind w:firstLine="33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 xml:space="preserve">Социальные услуги на дому гражданам, страдающим психическими расстройствами </w:t>
            </w:r>
          </w:p>
        </w:tc>
        <w:tc>
          <w:tcPr>
            <w:tcW w:w="992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E275F" w:rsidRPr="00B25CAF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Социальные услуги в полустационарной форме социального обслуживания (в отделениях дневного пребывания) гражданам, страдающим психическими расстройствами</w:t>
            </w:r>
          </w:p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E275F" w:rsidRPr="00B25CAF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CE275F" w:rsidRPr="00B25CAF" w:rsidRDefault="00CE275F" w:rsidP="00CE275F">
            <w:pPr>
              <w:ind w:firstLine="34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CE275F" w:rsidRPr="00B25CAF" w:rsidRDefault="00CE275F" w:rsidP="00CE275F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268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Группы дневного пребывания для граждан старших возрастных групп, страдающих деменцией</w:t>
            </w:r>
          </w:p>
        </w:tc>
        <w:tc>
          <w:tcPr>
            <w:tcW w:w="992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Группы дневного пребывания для молодых инвалидов с ментальными нарушениями</w:t>
            </w:r>
          </w:p>
        </w:tc>
        <w:tc>
          <w:tcPr>
            <w:tcW w:w="992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  <w:tr w:rsidR="00CE275F" w:rsidRPr="00B25CAF" w:rsidTr="005372A7">
        <w:trPr>
          <w:trHeight w:val="300"/>
        </w:trPr>
        <w:tc>
          <w:tcPr>
            <w:tcW w:w="851" w:type="dxa"/>
            <w:noWrap/>
            <w:hideMark/>
          </w:tcPr>
          <w:p w:rsidR="00CE275F" w:rsidRPr="00B25CAF" w:rsidRDefault="00CE275F" w:rsidP="005372A7">
            <w:pPr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Итого</w:t>
            </w:r>
          </w:p>
        </w:tc>
        <w:tc>
          <w:tcPr>
            <w:tcW w:w="2268" w:type="dxa"/>
            <w:hideMark/>
          </w:tcPr>
          <w:p w:rsidR="00CE275F" w:rsidRPr="00B25CAF" w:rsidRDefault="00CE275F" w:rsidP="005372A7">
            <w:pPr>
              <w:ind w:firstLine="708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hideMark/>
          </w:tcPr>
          <w:p w:rsidR="00CE275F" w:rsidRPr="00B25CAF" w:rsidRDefault="00CE275F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31</w:t>
            </w:r>
          </w:p>
        </w:tc>
        <w:tc>
          <w:tcPr>
            <w:tcW w:w="1418" w:type="dxa"/>
            <w:hideMark/>
          </w:tcPr>
          <w:p w:rsidR="00CE275F" w:rsidRPr="00B25CAF" w:rsidRDefault="002122CD" w:rsidP="00CE275F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23</w:t>
            </w:r>
          </w:p>
        </w:tc>
        <w:tc>
          <w:tcPr>
            <w:tcW w:w="1559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hideMark/>
          </w:tcPr>
          <w:p w:rsidR="00CE275F" w:rsidRPr="00B25CAF" w:rsidRDefault="002122CD" w:rsidP="002122CD">
            <w:pPr>
              <w:ind w:hanging="108"/>
              <w:jc w:val="center"/>
              <w:rPr>
                <w:sz w:val="22"/>
                <w:szCs w:val="22"/>
              </w:rPr>
            </w:pPr>
            <w:r w:rsidRPr="00B25CAF">
              <w:rPr>
                <w:sz w:val="22"/>
                <w:szCs w:val="22"/>
              </w:rPr>
              <w:t>-</w:t>
            </w:r>
          </w:p>
        </w:tc>
      </w:tr>
    </w:tbl>
    <w:p w:rsidR="00E71505" w:rsidRDefault="00E71505" w:rsidP="00E71505">
      <w:pPr>
        <w:ind w:firstLine="708"/>
        <w:jc w:val="both"/>
        <w:rPr>
          <w:b/>
          <w:sz w:val="22"/>
          <w:szCs w:val="22"/>
        </w:rPr>
      </w:pPr>
      <w:r w:rsidRPr="00B25CAF">
        <w:rPr>
          <w:b/>
          <w:sz w:val="22"/>
          <w:szCs w:val="22"/>
        </w:rPr>
        <w:t>*(форма заполняется в отчетах за 6 мес. и 12 мес.)</w:t>
      </w:r>
    </w:p>
    <w:p w:rsidR="00E71505" w:rsidRDefault="00E71505" w:rsidP="00E71505">
      <w:pPr>
        <w:ind w:firstLine="708"/>
        <w:jc w:val="both"/>
        <w:rPr>
          <w:b/>
          <w:sz w:val="22"/>
          <w:szCs w:val="22"/>
        </w:rPr>
      </w:pPr>
    </w:p>
    <w:p w:rsidR="00CE275F" w:rsidRPr="007D28AA" w:rsidRDefault="00CE275F" w:rsidP="00CE275F">
      <w:pPr>
        <w:ind w:firstLine="708"/>
        <w:jc w:val="both"/>
        <w:rPr>
          <w:sz w:val="22"/>
          <w:szCs w:val="22"/>
          <w:highlight w:val="yellow"/>
        </w:rPr>
        <w:sectPr w:rsidR="00CE275F" w:rsidRPr="007D28AA" w:rsidSect="00CE275F">
          <w:pgSz w:w="16838" w:h="11906" w:orient="landscape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CE275F" w:rsidRPr="007D28AA" w:rsidRDefault="00CE275F" w:rsidP="00E36115">
      <w:pPr>
        <w:ind w:firstLine="708"/>
        <w:jc w:val="both"/>
        <w:rPr>
          <w:b/>
          <w:sz w:val="22"/>
          <w:szCs w:val="22"/>
          <w:highlight w:val="yellow"/>
        </w:rPr>
      </w:pPr>
    </w:p>
    <w:p w:rsidR="00BA2321" w:rsidRPr="003A6BB0" w:rsidRDefault="00BA2321" w:rsidP="00760EB9">
      <w:pPr>
        <w:numPr>
          <w:ilvl w:val="0"/>
          <w:numId w:val="5"/>
        </w:numPr>
        <w:jc w:val="center"/>
        <w:rPr>
          <w:sz w:val="22"/>
          <w:szCs w:val="22"/>
        </w:rPr>
      </w:pPr>
      <w:r w:rsidRPr="003A6BB0">
        <w:rPr>
          <w:sz w:val="22"/>
          <w:szCs w:val="22"/>
        </w:rPr>
        <w:t>Информация о применяемых  социальных технологиях: «Клуб юных волонтеров», «Серебряный волонтер»</w:t>
      </w:r>
    </w:p>
    <w:p w:rsidR="00760EB9" w:rsidRPr="003A6BB0" w:rsidRDefault="00760EB9" w:rsidP="00760EB9">
      <w:pPr>
        <w:jc w:val="both"/>
        <w:rPr>
          <w:sz w:val="22"/>
          <w:szCs w:val="22"/>
        </w:rPr>
      </w:pPr>
    </w:p>
    <w:p w:rsidR="00760EB9" w:rsidRPr="003A6BB0" w:rsidRDefault="00760EB9" w:rsidP="00760EB9">
      <w:pPr>
        <w:pStyle w:val="af3"/>
        <w:numPr>
          <w:ilvl w:val="0"/>
          <w:numId w:val="10"/>
        </w:numPr>
        <w:ind w:hanging="87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Раздел</w:t>
      </w:r>
    </w:p>
    <w:p w:rsidR="00BA2321" w:rsidRPr="003A6BB0" w:rsidRDefault="009B735F" w:rsidP="00760EB9">
      <w:pPr>
        <w:ind w:left="993"/>
        <w:jc w:val="both"/>
        <w:rPr>
          <w:sz w:val="22"/>
          <w:szCs w:val="22"/>
        </w:rPr>
      </w:pPr>
      <w:r w:rsidRPr="003A6BB0">
        <w:rPr>
          <w:sz w:val="22"/>
          <w:szCs w:val="22"/>
        </w:rPr>
        <w:t xml:space="preserve">1. </w:t>
      </w:r>
      <w:r w:rsidR="00BA2321" w:rsidRPr="003A6BB0">
        <w:rPr>
          <w:sz w:val="22"/>
          <w:szCs w:val="22"/>
        </w:rPr>
        <w:t>Наименование организаций (в том числе общественных), с которыми организовано взаимодействие по оказанию социальных услуг социально-незащищенным категориям граждан:</w:t>
      </w:r>
    </w:p>
    <w:p w:rsidR="00E36115" w:rsidRPr="003A6BB0" w:rsidRDefault="009B735F" w:rsidP="00BA2321">
      <w:pPr>
        <w:ind w:firstLine="1134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1)</w:t>
      </w:r>
      <w:r w:rsidR="00012F83" w:rsidRPr="003A6BB0">
        <w:rPr>
          <w:sz w:val="22"/>
          <w:szCs w:val="22"/>
        </w:rPr>
        <w:t xml:space="preserve"> Совет ветеранов</w:t>
      </w:r>
    </w:p>
    <w:p w:rsidR="00994DC5" w:rsidRPr="003A6BB0" w:rsidRDefault="009B735F" w:rsidP="00BA2321">
      <w:pPr>
        <w:ind w:firstLine="1134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2)</w:t>
      </w:r>
      <w:r w:rsidR="00012F83" w:rsidRPr="003A6BB0">
        <w:rPr>
          <w:sz w:val="22"/>
          <w:szCs w:val="22"/>
        </w:rPr>
        <w:t xml:space="preserve"> Совет женщин</w:t>
      </w:r>
    </w:p>
    <w:p w:rsidR="00B722C2" w:rsidRPr="003A6BB0" w:rsidRDefault="009B735F" w:rsidP="009B735F">
      <w:pPr>
        <w:ind w:firstLine="1134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3)</w:t>
      </w:r>
      <w:r w:rsidR="00012F83" w:rsidRPr="003A6BB0">
        <w:rPr>
          <w:sz w:val="22"/>
          <w:szCs w:val="22"/>
        </w:rPr>
        <w:t xml:space="preserve"> Общество инвалидов</w:t>
      </w:r>
    </w:p>
    <w:p w:rsidR="00012F83" w:rsidRPr="003A6BB0" w:rsidRDefault="00532963" w:rsidP="009B735F">
      <w:pPr>
        <w:ind w:firstLine="1134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4</w:t>
      </w:r>
      <w:r w:rsidR="00012F83" w:rsidRPr="003A6BB0">
        <w:rPr>
          <w:sz w:val="22"/>
          <w:szCs w:val="22"/>
        </w:rPr>
        <w:t>) ВПП «Единая Россия»</w:t>
      </w:r>
    </w:p>
    <w:p w:rsidR="00012F83" w:rsidRPr="003A6BB0" w:rsidRDefault="00532963" w:rsidP="009B735F">
      <w:pPr>
        <w:ind w:firstLine="1134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5</w:t>
      </w:r>
      <w:r w:rsidR="00012F83" w:rsidRPr="003A6BB0">
        <w:rPr>
          <w:sz w:val="22"/>
          <w:szCs w:val="22"/>
        </w:rPr>
        <w:t>) КПРФ</w:t>
      </w:r>
    </w:p>
    <w:p w:rsidR="009B735F" w:rsidRPr="003A6BB0" w:rsidRDefault="009B735F" w:rsidP="00760EB9">
      <w:pPr>
        <w:ind w:firstLine="1134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2. Количество привлеченных волонтеров:_</w:t>
      </w:r>
      <w:r w:rsidR="00316622" w:rsidRPr="003A6BB0">
        <w:rPr>
          <w:sz w:val="22"/>
          <w:szCs w:val="22"/>
        </w:rPr>
        <w:t>52</w:t>
      </w:r>
      <w:r w:rsidRPr="003A6BB0">
        <w:rPr>
          <w:sz w:val="22"/>
          <w:szCs w:val="22"/>
        </w:rPr>
        <w:t>_ человек.</w:t>
      </w:r>
    </w:p>
    <w:p w:rsidR="009B735F" w:rsidRPr="003A6BB0" w:rsidRDefault="009B735F" w:rsidP="00760EB9">
      <w:pPr>
        <w:ind w:left="708" w:firstLine="426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3. Наличие соглашений по взаимодействию с организациями (при наличии указать наи</w:t>
      </w:r>
      <w:r w:rsidR="00760EB9" w:rsidRPr="003A6BB0">
        <w:rPr>
          <w:sz w:val="22"/>
          <w:szCs w:val="22"/>
        </w:rPr>
        <w:t>менование и реквизиты соглашений</w:t>
      </w:r>
      <w:r w:rsidRPr="003A6BB0">
        <w:rPr>
          <w:sz w:val="22"/>
          <w:szCs w:val="22"/>
        </w:rPr>
        <w:t>)</w:t>
      </w:r>
      <w:r w:rsidR="00760EB9" w:rsidRPr="003A6BB0">
        <w:rPr>
          <w:sz w:val="22"/>
          <w:szCs w:val="22"/>
        </w:rPr>
        <w:t xml:space="preserve"> __________________________________________</w:t>
      </w:r>
      <w:r w:rsidRPr="003A6BB0">
        <w:rPr>
          <w:sz w:val="22"/>
          <w:szCs w:val="22"/>
        </w:rPr>
        <w:t>.</w:t>
      </w:r>
    </w:p>
    <w:p w:rsidR="00760EB9" w:rsidRPr="003A6BB0" w:rsidRDefault="009B735F" w:rsidP="009B735F">
      <w:pPr>
        <w:ind w:left="993"/>
        <w:jc w:val="both"/>
        <w:rPr>
          <w:sz w:val="22"/>
          <w:szCs w:val="22"/>
        </w:rPr>
      </w:pPr>
      <w:r w:rsidRPr="003A6BB0">
        <w:rPr>
          <w:sz w:val="22"/>
          <w:szCs w:val="22"/>
        </w:rPr>
        <w:t>II.</w:t>
      </w:r>
      <w:r w:rsidR="00760EB9" w:rsidRPr="003A6BB0">
        <w:rPr>
          <w:sz w:val="22"/>
          <w:szCs w:val="22"/>
        </w:rPr>
        <w:t xml:space="preserve"> Раздел</w:t>
      </w:r>
    </w:p>
    <w:p w:rsidR="009B735F" w:rsidRPr="003A6BB0" w:rsidRDefault="009B735F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3A6BB0">
        <w:rPr>
          <w:sz w:val="22"/>
          <w:szCs w:val="22"/>
        </w:rPr>
        <w:t>Количество волонтеров, оказавших социальные услуги отдельным категориям граждан в индивидуальном порядке:</w:t>
      </w:r>
      <w:r w:rsidR="00012F83" w:rsidRPr="003A6BB0">
        <w:rPr>
          <w:sz w:val="22"/>
          <w:szCs w:val="22"/>
        </w:rPr>
        <w:t xml:space="preserve"> </w:t>
      </w:r>
      <w:r w:rsidR="00012F83" w:rsidRPr="003A6BB0">
        <w:rPr>
          <w:sz w:val="22"/>
          <w:szCs w:val="22"/>
          <w:u w:val="single"/>
        </w:rPr>
        <w:t>6</w:t>
      </w:r>
      <w:r w:rsidRPr="003A6BB0">
        <w:rPr>
          <w:sz w:val="22"/>
          <w:szCs w:val="22"/>
        </w:rPr>
        <w:t xml:space="preserve"> человек.</w:t>
      </w:r>
    </w:p>
    <w:p w:rsidR="007D65D5" w:rsidRPr="003A6BB0" w:rsidRDefault="007D65D5" w:rsidP="007D65D5">
      <w:pPr>
        <w:pStyle w:val="af3"/>
        <w:numPr>
          <w:ilvl w:val="0"/>
          <w:numId w:val="11"/>
        </w:numPr>
        <w:jc w:val="both"/>
        <w:rPr>
          <w:sz w:val="22"/>
          <w:szCs w:val="22"/>
        </w:rPr>
      </w:pPr>
      <w:r w:rsidRPr="003A6BB0">
        <w:rPr>
          <w:sz w:val="22"/>
          <w:szCs w:val="22"/>
        </w:rPr>
        <w:t xml:space="preserve">Количество  «Серебряных волонтеров» </w:t>
      </w:r>
      <w:r w:rsidR="00012F83" w:rsidRPr="003A6BB0">
        <w:rPr>
          <w:sz w:val="22"/>
          <w:szCs w:val="22"/>
          <w:u w:val="single"/>
        </w:rPr>
        <w:t>2</w:t>
      </w:r>
      <w:r w:rsidR="003A6BB0" w:rsidRPr="003A6BB0">
        <w:rPr>
          <w:sz w:val="22"/>
          <w:szCs w:val="22"/>
          <w:u w:val="single"/>
        </w:rPr>
        <w:t>5</w:t>
      </w:r>
      <w:r w:rsidRPr="003A6BB0">
        <w:rPr>
          <w:sz w:val="22"/>
          <w:szCs w:val="22"/>
        </w:rPr>
        <w:t xml:space="preserve"> человек.</w:t>
      </w:r>
    </w:p>
    <w:p w:rsidR="00B722C2" w:rsidRPr="003A6BB0" w:rsidRDefault="009B735F" w:rsidP="009B735F">
      <w:pPr>
        <w:ind w:firstLine="993"/>
        <w:jc w:val="both"/>
        <w:rPr>
          <w:sz w:val="22"/>
          <w:szCs w:val="22"/>
        </w:rPr>
      </w:pPr>
      <w:r w:rsidRPr="003A6BB0">
        <w:rPr>
          <w:sz w:val="22"/>
          <w:szCs w:val="22"/>
        </w:rPr>
        <w:t xml:space="preserve">III. </w:t>
      </w:r>
      <w:r w:rsidR="00760EB9" w:rsidRPr="003A6BB0">
        <w:rPr>
          <w:sz w:val="22"/>
          <w:szCs w:val="22"/>
        </w:rPr>
        <w:t xml:space="preserve"> Раздел. </w:t>
      </w:r>
      <w:r w:rsidRPr="003A6BB0">
        <w:rPr>
          <w:sz w:val="22"/>
          <w:szCs w:val="22"/>
        </w:rPr>
        <w:t xml:space="preserve"> Формы взаимодействия</w:t>
      </w:r>
      <w:r w:rsidR="00760EB9" w:rsidRPr="003A6BB0">
        <w:rPr>
          <w:sz w:val="22"/>
          <w:szCs w:val="22"/>
        </w:rPr>
        <w:t xml:space="preserve"> с волонтерами</w:t>
      </w:r>
      <w:r w:rsidRPr="003A6BB0">
        <w:rPr>
          <w:sz w:val="22"/>
          <w:szCs w:val="22"/>
        </w:rPr>
        <w:t>:</w:t>
      </w:r>
    </w:p>
    <w:p w:rsidR="00B100E0" w:rsidRPr="007D28AA" w:rsidRDefault="00B100E0" w:rsidP="009B735F">
      <w:pPr>
        <w:ind w:firstLine="993"/>
        <w:jc w:val="both"/>
        <w:rPr>
          <w:sz w:val="22"/>
          <w:szCs w:val="22"/>
          <w:highlight w:val="yellow"/>
        </w:rPr>
      </w:pPr>
    </w:p>
    <w:tbl>
      <w:tblPr>
        <w:tblStyle w:val="ac"/>
        <w:tblW w:w="0" w:type="auto"/>
        <w:tblLook w:val="04A0"/>
      </w:tblPr>
      <w:tblGrid>
        <w:gridCol w:w="3227"/>
        <w:gridCol w:w="3685"/>
        <w:gridCol w:w="3402"/>
      </w:tblGrid>
      <w:tr w:rsidR="00B100E0" w:rsidRPr="002014FF" w:rsidTr="00B100E0">
        <w:tc>
          <w:tcPr>
            <w:tcW w:w="3227" w:type="dxa"/>
            <w:vMerge w:val="restart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Формы  взаимодействия с волонтерами</w:t>
            </w:r>
          </w:p>
        </w:tc>
        <w:tc>
          <w:tcPr>
            <w:tcW w:w="7087" w:type="dxa"/>
            <w:gridSpan w:val="2"/>
          </w:tcPr>
          <w:p w:rsidR="00B100E0" w:rsidRPr="002014FF" w:rsidRDefault="00B100E0" w:rsidP="00760EB9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Кол</w:t>
            </w:r>
            <w:r w:rsidR="00760EB9" w:rsidRPr="002014FF">
              <w:rPr>
                <w:sz w:val="22"/>
                <w:szCs w:val="22"/>
              </w:rPr>
              <w:t>-во граждан</w:t>
            </w:r>
            <w:r w:rsidRPr="002014FF">
              <w:rPr>
                <w:sz w:val="22"/>
                <w:szCs w:val="22"/>
              </w:rPr>
              <w:t>, получивших помощь волонтеров</w:t>
            </w:r>
          </w:p>
        </w:tc>
      </w:tr>
      <w:tr w:rsidR="00B100E0" w:rsidRPr="002014FF" w:rsidTr="00B100E0">
        <w:tc>
          <w:tcPr>
            <w:tcW w:w="3227" w:type="dxa"/>
            <w:vMerge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715B5D" w:rsidRPr="002014FF" w:rsidRDefault="00760EB9" w:rsidP="00715B5D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по технологии</w:t>
            </w:r>
          </w:p>
          <w:p w:rsidR="00715B5D" w:rsidRPr="002014FF" w:rsidRDefault="00715B5D" w:rsidP="00715B5D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«Клуб юных волонтеров»</w:t>
            </w:r>
          </w:p>
          <w:p w:rsidR="00B100E0" w:rsidRPr="002014FF" w:rsidRDefault="00B100E0" w:rsidP="00715B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2014FF" w:rsidRDefault="00760EB9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по технологии</w:t>
            </w:r>
          </w:p>
          <w:p w:rsidR="00B100E0" w:rsidRPr="002014FF" w:rsidRDefault="00715B5D" w:rsidP="00715B5D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«Серебряный волонтер»</w:t>
            </w:r>
          </w:p>
        </w:tc>
      </w:tr>
      <w:tr w:rsidR="00B100E0" w:rsidRPr="002014FF" w:rsidTr="00B100E0">
        <w:tc>
          <w:tcPr>
            <w:tcW w:w="3227" w:type="dxa"/>
          </w:tcPr>
          <w:p w:rsidR="00B100E0" w:rsidRPr="002014FF" w:rsidRDefault="00B100E0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Организация культурно-досуговых мероприятий</w:t>
            </w:r>
          </w:p>
        </w:tc>
        <w:tc>
          <w:tcPr>
            <w:tcW w:w="3685" w:type="dxa"/>
          </w:tcPr>
          <w:p w:rsidR="00B100E0" w:rsidRPr="002014FF" w:rsidRDefault="00012F83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30</w:t>
            </w:r>
          </w:p>
        </w:tc>
        <w:tc>
          <w:tcPr>
            <w:tcW w:w="3402" w:type="dxa"/>
          </w:tcPr>
          <w:p w:rsidR="00B100E0" w:rsidRPr="002014FF" w:rsidRDefault="00524AAE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486</w:t>
            </w:r>
          </w:p>
          <w:p w:rsidR="00CD6D17" w:rsidRPr="002014FF" w:rsidRDefault="00CD6D17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2 квартал – дистанционные конкурсы рисунков «Война глазами детей», оформления окон, прикладного творчества «цветы Победы»</w:t>
            </w:r>
            <w:r w:rsidR="00524AAE" w:rsidRPr="002014FF">
              <w:rPr>
                <w:sz w:val="22"/>
                <w:szCs w:val="22"/>
              </w:rPr>
              <w:t xml:space="preserve">, </w:t>
            </w:r>
            <w:r w:rsidR="00D43A25">
              <w:rPr>
                <w:sz w:val="22"/>
                <w:szCs w:val="22"/>
              </w:rPr>
              <w:t xml:space="preserve">3 квартал </w:t>
            </w:r>
            <w:proofErr w:type="gramStart"/>
            <w:r w:rsidR="00D43A25">
              <w:rPr>
                <w:sz w:val="22"/>
                <w:szCs w:val="22"/>
              </w:rPr>
              <w:t>-</w:t>
            </w:r>
            <w:r w:rsidR="00524AAE" w:rsidRPr="002014FF">
              <w:rPr>
                <w:sz w:val="22"/>
                <w:szCs w:val="22"/>
              </w:rPr>
              <w:t>у</w:t>
            </w:r>
            <w:proofErr w:type="gramEnd"/>
            <w:r w:rsidR="00524AAE" w:rsidRPr="002014FF">
              <w:rPr>
                <w:sz w:val="22"/>
                <w:szCs w:val="22"/>
              </w:rPr>
              <w:t>частие в акции «#</w:t>
            </w:r>
            <w:proofErr w:type="spellStart"/>
            <w:r w:rsidR="00524AAE" w:rsidRPr="002014FF">
              <w:rPr>
                <w:sz w:val="22"/>
                <w:szCs w:val="22"/>
              </w:rPr>
              <w:t>МыВместе</w:t>
            </w:r>
            <w:proofErr w:type="spellEnd"/>
            <w:r w:rsidR="00524AAE" w:rsidRPr="002014FF">
              <w:rPr>
                <w:sz w:val="22"/>
                <w:szCs w:val="22"/>
              </w:rPr>
              <w:t>», «#КтоЕслиНеМы»</w:t>
            </w:r>
          </w:p>
        </w:tc>
      </w:tr>
      <w:tr w:rsidR="00760EB9" w:rsidRPr="002014FF" w:rsidTr="00B100E0">
        <w:tc>
          <w:tcPr>
            <w:tcW w:w="3227" w:type="dxa"/>
          </w:tcPr>
          <w:p w:rsidR="00760EB9" w:rsidRPr="002014FF" w:rsidRDefault="00760EB9" w:rsidP="00760EB9">
            <w:pPr>
              <w:tabs>
                <w:tab w:val="left" w:pos="668"/>
              </w:tabs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 xml:space="preserve">Мероприятия по патриотическому воспитанию </w:t>
            </w:r>
          </w:p>
        </w:tc>
        <w:tc>
          <w:tcPr>
            <w:tcW w:w="3685" w:type="dxa"/>
          </w:tcPr>
          <w:p w:rsidR="00760EB9" w:rsidRPr="002014FF" w:rsidRDefault="00316622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34</w:t>
            </w:r>
          </w:p>
        </w:tc>
        <w:tc>
          <w:tcPr>
            <w:tcW w:w="3402" w:type="dxa"/>
          </w:tcPr>
          <w:p w:rsidR="00760EB9" w:rsidRPr="002014FF" w:rsidRDefault="00760EB9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2014FF" w:rsidTr="00B100E0">
        <w:tc>
          <w:tcPr>
            <w:tcW w:w="3227" w:type="dxa"/>
          </w:tcPr>
          <w:p w:rsidR="00B100E0" w:rsidRPr="002014FF" w:rsidRDefault="00B100E0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 xml:space="preserve">Предоставление </w:t>
            </w:r>
            <w:proofErr w:type="gramStart"/>
            <w:r w:rsidRPr="002014FF">
              <w:rPr>
                <w:sz w:val="22"/>
                <w:szCs w:val="22"/>
              </w:rPr>
              <w:t>анимационных</w:t>
            </w:r>
            <w:proofErr w:type="gramEnd"/>
            <w:r w:rsidRPr="002014FF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3685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2014FF" w:rsidTr="00B100E0">
        <w:tc>
          <w:tcPr>
            <w:tcW w:w="3227" w:type="dxa"/>
          </w:tcPr>
          <w:p w:rsidR="00B100E0" w:rsidRPr="002014FF" w:rsidRDefault="00B100E0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Предоставление благотворительных билетов в учреждения культуры, досуговые центры, зоопарк и т.д.</w:t>
            </w:r>
          </w:p>
        </w:tc>
        <w:tc>
          <w:tcPr>
            <w:tcW w:w="3685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2014FF" w:rsidTr="00B100E0">
        <w:tc>
          <w:tcPr>
            <w:tcW w:w="3227" w:type="dxa"/>
          </w:tcPr>
          <w:p w:rsidR="00B100E0" w:rsidRPr="002014FF" w:rsidRDefault="00B100E0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Социально-бытовые услуги</w:t>
            </w:r>
          </w:p>
        </w:tc>
        <w:tc>
          <w:tcPr>
            <w:tcW w:w="3685" w:type="dxa"/>
          </w:tcPr>
          <w:p w:rsidR="00B100E0" w:rsidRPr="002014FF" w:rsidRDefault="00524AAE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42</w:t>
            </w:r>
          </w:p>
        </w:tc>
        <w:tc>
          <w:tcPr>
            <w:tcW w:w="3402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2014FF" w:rsidTr="00B100E0">
        <w:tc>
          <w:tcPr>
            <w:tcW w:w="3227" w:type="dxa"/>
          </w:tcPr>
          <w:p w:rsidR="00B100E0" w:rsidRPr="002014FF" w:rsidRDefault="00B100E0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Проведение профилактических бесед</w:t>
            </w:r>
          </w:p>
        </w:tc>
        <w:tc>
          <w:tcPr>
            <w:tcW w:w="3685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B100E0" w:rsidRPr="002014FF" w:rsidTr="00B100E0">
        <w:tc>
          <w:tcPr>
            <w:tcW w:w="3227" w:type="dxa"/>
          </w:tcPr>
          <w:p w:rsidR="00B100E0" w:rsidRPr="002014FF" w:rsidRDefault="00B100E0" w:rsidP="00760EB9">
            <w:pPr>
              <w:jc w:val="both"/>
              <w:rPr>
                <w:sz w:val="22"/>
                <w:szCs w:val="22"/>
              </w:rPr>
            </w:pPr>
            <w:proofErr w:type="gramStart"/>
            <w:r w:rsidRPr="002014FF">
              <w:rPr>
                <w:sz w:val="22"/>
                <w:szCs w:val="22"/>
              </w:rPr>
              <w:t>Благотворительная помощь (продукты, мягкий инвентарь, одежда, спортивное оборудование, мебель, новогодние подарки)</w:t>
            </w:r>
            <w:proofErr w:type="gramEnd"/>
          </w:p>
        </w:tc>
        <w:tc>
          <w:tcPr>
            <w:tcW w:w="3685" w:type="dxa"/>
          </w:tcPr>
          <w:p w:rsidR="00B100E0" w:rsidRPr="002014FF" w:rsidRDefault="00CD6D17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B100E0" w:rsidRPr="002014FF" w:rsidRDefault="00B100E0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2014FF" w:rsidTr="00B100E0">
        <w:tc>
          <w:tcPr>
            <w:tcW w:w="3227" w:type="dxa"/>
          </w:tcPr>
          <w:p w:rsidR="00715B5D" w:rsidRPr="002014FF" w:rsidRDefault="00715B5D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Иные мероприятия</w:t>
            </w:r>
            <w:r w:rsidR="00760EB9" w:rsidRPr="002014FF">
              <w:rPr>
                <w:sz w:val="22"/>
                <w:szCs w:val="22"/>
              </w:rPr>
              <w:t xml:space="preserve"> (указать)</w:t>
            </w:r>
          </w:p>
        </w:tc>
        <w:tc>
          <w:tcPr>
            <w:tcW w:w="3685" w:type="dxa"/>
          </w:tcPr>
          <w:p w:rsidR="00715B5D" w:rsidRPr="002014FF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715B5D" w:rsidRPr="002014FF" w:rsidRDefault="00715B5D" w:rsidP="00B100E0">
            <w:pPr>
              <w:jc w:val="center"/>
              <w:rPr>
                <w:sz w:val="22"/>
                <w:szCs w:val="22"/>
              </w:rPr>
            </w:pPr>
          </w:p>
        </w:tc>
      </w:tr>
      <w:tr w:rsidR="00715B5D" w:rsidRPr="002014FF" w:rsidTr="00B100E0">
        <w:tc>
          <w:tcPr>
            <w:tcW w:w="3227" w:type="dxa"/>
          </w:tcPr>
          <w:p w:rsidR="00715B5D" w:rsidRPr="002014FF" w:rsidRDefault="00715B5D" w:rsidP="00760EB9">
            <w:pPr>
              <w:jc w:val="both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Итого*:</w:t>
            </w:r>
          </w:p>
        </w:tc>
        <w:tc>
          <w:tcPr>
            <w:tcW w:w="3685" w:type="dxa"/>
          </w:tcPr>
          <w:p w:rsidR="00715B5D" w:rsidRPr="002014FF" w:rsidRDefault="00CD6D17" w:rsidP="00524AAE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1</w:t>
            </w:r>
            <w:r w:rsidR="00524AAE" w:rsidRPr="002014FF">
              <w:rPr>
                <w:sz w:val="22"/>
                <w:szCs w:val="22"/>
              </w:rPr>
              <w:t>14</w:t>
            </w:r>
          </w:p>
        </w:tc>
        <w:tc>
          <w:tcPr>
            <w:tcW w:w="3402" w:type="dxa"/>
          </w:tcPr>
          <w:p w:rsidR="00715B5D" w:rsidRPr="002014FF" w:rsidRDefault="00524AAE" w:rsidP="00B100E0">
            <w:pPr>
              <w:jc w:val="center"/>
              <w:rPr>
                <w:sz w:val="22"/>
                <w:szCs w:val="22"/>
              </w:rPr>
            </w:pPr>
            <w:r w:rsidRPr="002014FF">
              <w:rPr>
                <w:sz w:val="22"/>
                <w:szCs w:val="22"/>
              </w:rPr>
              <w:t>486</w:t>
            </w:r>
          </w:p>
        </w:tc>
      </w:tr>
    </w:tbl>
    <w:p w:rsidR="00760EB9" w:rsidRPr="002014FF" w:rsidRDefault="00760EB9" w:rsidP="00B100E0">
      <w:pPr>
        <w:spacing w:line="360" w:lineRule="auto"/>
        <w:ind w:firstLine="709"/>
        <w:jc w:val="both"/>
        <w:rPr>
          <w:sz w:val="22"/>
          <w:szCs w:val="22"/>
        </w:rPr>
      </w:pPr>
    </w:p>
    <w:p w:rsidR="00760EB9" w:rsidRPr="002014FF" w:rsidRDefault="00715B5D" w:rsidP="005C565E">
      <w:pPr>
        <w:spacing w:line="360" w:lineRule="auto"/>
        <w:ind w:firstLine="709"/>
        <w:jc w:val="both"/>
      </w:pPr>
      <w:r w:rsidRPr="002014FF">
        <w:rPr>
          <w:sz w:val="22"/>
          <w:szCs w:val="22"/>
        </w:rPr>
        <w:t xml:space="preserve">* Данные должны соответствовать </w:t>
      </w:r>
      <w:r w:rsidR="00B74F2E" w:rsidRPr="002014FF">
        <w:rPr>
          <w:sz w:val="22"/>
          <w:szCs w:val="22"/>
        </w:rPr>
        <w:t>графе 2 строк 4.1, 4.2. таблицы раздела XI</w:t>
      </w:r>
    </w:p>
    <w:p w:rsidR="00760EB9" w:rsidRPr="007D28AA" w:rsidRDefault="00760EB9" w:rsidP="009B735F">
      <w:pPr>
        <w:ind w:firstLine="993"/>
        <w:jc w:val="both"/>
        <w:rPr>
          <w:highlight w:val="yellow"/>
        </w:rPr>
      </w:pPr>
    </w:p>
    <w:p w:rsidR="00B722C2" w:rsidRPr="007D28AA" w:rsidRDefault="00B722C2" w:rsidP="00BA2321">
      <w:pPr>
        <w:jc w:val="both"/>
        <w:rPr>
          <w:highlight w:val="yellow"/>
        </w:rPr>
      </w:pPr>
    </w:p>
    <w:p w:rsidR="0020266B" w:rsidRPr="007D28AA" w:rsidRDefault="0020266B" w:rsidP="00855B3F">
      <w:pPr>
        <w:jc w:val="right"/>
        <w:rPr>
          <w:sz w:val="20"/>
          <w:szCs w:val="20"/>
          <w:highlight w:val="yellow"/>
        </w:rPr>
        <w:sectPr w:rsidR="0020266B" w:rsidRPr="007D28AA" w:rsidSect="00855B3F">
          <w:pgSz w:w="11906" w:h="16838"/>
          <w:pgMar w:top="851" w:right="851" w:bottom="851" w:left="851" w:header="720" w:footer="720" w:gutter="0"/>
          <w:cols w:space="720"/>
          <w:titlePg/>
          <w:docGrid w:linePitch="360"/>
        </w:sectPr>
      </w:pPr>
    </w:p>
    <w:p w:rsidR="00855B3F" w:rsidRPr="003D25FB" w:rsidRDefault="00855B3F" w:rsidP="00865355">
      <w:pPr>
        <w:autoSpaceDE w:val="0"/>
        <w:autoSpaceDN w:val="0"/>
        <w:adjustRightInd w:val="0"/>
        <w:spacing w:before="108" w:after="108"/>
        <w:ind w:firstLine="708"/>
        <w:jc w:val="center"/>
        <w:outlineLvl w:val="0"/>
      </w:pPr>
      <w:r w:rsidRPr="003D25FB">
        <w:rPr>
          <w:lang w:val="en-US"/>
        </w:rPr>
        <w:lastRenderedPageBreak/>
        <w:t>XI</w:t>
      </w:r>
      <w:r w:rsidR="0020266B" w:rsidRPr="003D25FB">
        <w:t>II</w:t>
      </w:r>
      <w:r w:rsidRPr="003D25FB">
        <w:t xml:space="preserve">. Отчет о предоставлении мер социальной поддержки </w:t>
      </w:r>
      <w:r w:rsidRPr="003D25FB">
        <w:rPr>
          <w:bCs/>
        </w:rPr>
        <w:t xml:space="preserve">социальным работникам в </w:t>
      </w:r>
      <w:proofErr w:type="gramStart"/>
      <w:r w:rsidRPr="003D25FB">
        <w:rPr>
          <w:bCs/>
        </w:rPr>
        <w:t xml:space="preserve">соответствии </w:t>
      </w:r>
      <w:r w:rsidRPr="003D25FB">
        <w:t xml:space="preserve"> с</w:t>
      </w:r>
      <w:proofErr w:type="gramEnd"/>
      <w:r w:rsidRPr="003D25FB">
        <w:t xml:space="preserve"> постановлением Губернатора Челябинской области от 30.10.2014 года № 182-П  « О мерах  социальной поддержки </w:t>
      </w:r>
      <w:r w:rsidRPr="003D25FB">
        <w:rPr>
          <w:bCs/>
        </w:rPr>
        <w:t xml:space="preserve">социальных работников организаций социального обслуживания, находящихся в ведении </w:t>
      </w:r>
      <w:r w:rsidRPr="003D25FB">
        <w:t>Челябинской области</w:t>
      </w:r>
    </w:p>
    <w:p w:rsidR="00855B3F" w:rsidRPr="003D25FB" w:rsidRDefault="00855B3F" w:rsidP="00855B3F">
      <w:pPr>
        <w:rPr>
          <w:sz w:val="28"/>
          <w:szCs w:val="28"/>
        </w:rPr>
      </w:pPr>
    </w:p>
    <w:tbl>
      <w:tblPr>
        <w:tblStyle w:val="ac"/>
        <w:tblW w:w="9747" w:type="dxa"/>
        <w:tblLook w:val="04A0"/>
      </w:tblPr>
      <w:tblGrid>
        <w:gridCol w:w="1579"/>
        <w:gridCol w:w="1554"/>
        <w:gridCol w:w="1423"/>
        <w:gridCol w:w="1554"/>
        <w:gridCol w:w="1685"/>
        <w:gridCol w:w="1952"/>
      </w:tblGrid>
      <w:tr w:rsidR="00855B3F" w:rsidRPr="003D25FB" w:rsidTr="00694CB9">
        <w:tc>
          <w:tcPr>
            <w:tcW w:w="1579" w:type="dxa"/>
            <w:vMerge w:val="restart"/>
          </w:tcPr>
          <w:p w:rsidR="00855B3F" w:rsidRPr="003D25FB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</w:pPr>
            <w:r w:rsidRPr="003D25FB">
              <w:rPr>
                <w:bCs/>
              </w:rPr>
              <w:t>Количество</w:t>
            </w:r>
            <w:r w:rsidRPr="003D25FB">
              <w:t xml:space="preserve"> социальных работников</w:t>
            </w:r>
          </w:p>
          <w:p w:rsidR="00855B3F" w:rsidRPr="003D25FB" w:rsidRDefault="00865355" w:rsidP="00855B3F">
            <w:pPr>
              <w:jc w:val="center"/>
              <w:rPr>
                <w:sz w:val="28"/>
                <w:szCs w:val="28"/>
              </w:rPr>
            </w:pPr>
            <w:r w:rsidRPr="003D25FB">
              <w:t>на 01.</w:t>
            </w:r>
            <w:r w:rsidR="00855B3F" w:rsidRPr="003D25FB">
              <w:t>0</w:t>
            </w:r>
            <w:r w:rsidRPr="003D25FB">
              <w:t>4.2017</w:t>
            </w:r>
            <w:r w:rsidR="00855B3F" w:rsidRPr="003D25FB">
              <w:t xml:space="preserve"> г.</w:t>
            </w:r>
          </w:p>
        </w:tc>
        <w:tc>
          <w:tcPr>
            <w:tcW w:w="8168" w:type="dxa"/>
            <w:gridSpan w:val="5"/>
          </w:tcPr>
          <w:p w:rsidR="00855B3F" w:rsidRPr="003D25FB" w:rsidRDefault="00855B3F" w:rsidP="00855B3F">
            <w:pPr>
              <w:jc w:val="center"/>
              <w:rPr>
                <w:bCs/>
              </w:rPr>
            </w:pPr>
          </w:p>
          <w:p w:rsidR="00855B3F" w:rsidRPr="003D25FB" w:rsidRDefault="00855B3F" w:rsidP="00855B3F">
            <w:pPr>
              <w:jc w:val="center"/>
              <w:rPr>
                <w:bCs/>
              </w:rPr>
            </w:pPr>
            <w:r w:rsidRPr="003D25FB">
              <w:rPr>
                <w:bCs/>
              </w:rPr>
              <w:t>Из них:</w:t>
            </w:r>
          </w:p>
        </w:tc>
      </w:tr>
      <w:tr w:rsidR="00855B3F" w:rsidRPr="003D25FB" w:rsidTr="00694CB9">
        <w:tc>
          <w:tcPr>
            <w:tcW w:w="1579" w:type="dxa"/>
            <w:vMerge/>
          </w:tcPr>
          <w:p w:rsidR="00855B3F" w:rsidRPr="003D25FB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55B3F" w:rsidRPr="003D25FB" w:rsidRDefault="00855B3F" w:rsidP="00855B3F">
            <w:pPr>
              <w:jc w:val="center"/>
              <w:rPr>
                <w:bCs/>
              </w:rPr>
            </w:pPr>
            <w:proofErr w:type="gramStart"/>
            <w:r w:rsidRPr="003D25FB">
              <w:rPr>
                <w:bCs/>
              </w:rPr>
              <w:t>Обеспечены</w:t>
            </w:r>
            <w:proofErr w:type="gramEnd"/>
            <w:r w:rsidRPr="003D25FB">
              <w:rPr>
                <w:bCs/>
              </w:rPr>
              <w:t xml:space="preserve"> одеждой, обувью и инвентарем</w:t>
            </w:r>
          </w:p>
          <w:p w:rsidR="00855B3F" w:rsidRPr="003D25FB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9" w:type="dxa"/>
            <w:gridSpan w:val="2"/>
          </w:tcPr>
          <w:p w:rsidR="00855B3F" w:rsidRPr="003D25FB" w:rsidRDefault="00855B3F" w:rsidP="00855B3F">
            <w:pPr>
              <w:jc w:val="center"/>
              <w:rPr>
                <w:sz w:val="28"/>
                <w:szCs w:val="28"/>
              </w:rPr>
            </w:pPr>
            <w:r w:rsidRPr="003D25FB">
              <w:rPr>
                <w:bCs/>
              </w:rPr>
              <w:t>Получают компенсацию за проезд</w:t>
            </w:r>
          </w:p>
        </w:tc>
        <w:tc>
          <w:tcPr>
            <w:tcW w:w="1952" w:type="dxa"/>
            <w:vMerge w:val="restart"/>
          </w:tcPr>
          <w:p w:rsidR="00855B3F" w:rsidRPr="003D25FB" w:rsidRDefault="00855B3F" w:rsidP="00855B3F">
            <w:pPr>
              <w:jc w:val="center"/>
            </w:pPr>
            <w:r w:rsidRPr="003D25FB">
              <w:t>Не обеспеченных  мерами</w:t>
            </w:r>
            <w:r w:rsidR="002E00F7" w:rsidRPr="003D25FB">
              <w:t xml:space="preserve"> </w:t>
            </w:r>
            <w:r w:rsidRPr="003D25FB">
              <w:t>социальной поддержки (человек).</w:t>
            </w:r>
          </w:p>
          <w:p w:rsidR="00855B3F" w:rsidRPr="003D25FB" w:rsidRDefault="00855B3F" w:rsidP="00855B3F">
            <w:pPr>
              <w:jc w:val="center"/>
              <w:rPr>
                <w:sz w:val="28"/>
                <w:szCs w:val="28"/>
              </w:rPr>
            </w:pPr>
            <w:r w:rsidRPr="003D25FB">
              <w:t>Причины</w:t>
            </w:r>
          </w:p>
        </w:tc>
      </w:tr>
      <w:tr w:rsidR="00855B3F" w:rsidRPr="003D25FB" w:rsidTr="00694CB9">
        <w:tc>
          <w:tcPr>
            <w:tcW w:w="1579" w:type="dxa"/>
            <w:vMerge/>
          </w:tcPr>
          <w:p w:rsidR="00855B3F" w:rsidRPr="003D25FB" w:rsidRDefault="00855B3F" w:rsidP="00855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</w:tcPr>
          <w:p w:rsidR="00855B3F" w:rsidRPr="003D25FB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sz w:val="28"/>
                <w:szCs w:val="28"/>
              </w:rPr>
            </w:pPr>
            <w:r w:rsidRPr="003D25FB">
              <w:t>Количество человек</w:t>
            </w:r>
          </w:p>
        </w:tc>
        <w:tc>
          <w:tcPr>
            <w:tcW w:w="1423" w:type="dxa"/>
          </w:tcPr>
          <w:p w:rsidR="00855B3F" w:rsidRPr="003D25FB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D25FB">
              <w:rPr>
                <w:bCs/>
              </w:rPr>
              <w:t>Сумма (рублей)</w:t>
            </w:r>
          </w:p>
        </w:tc>
        <w:tc>
          <w:tcPr>
            <w:tcW w:w="1554" w:type="dxa"/>
          </w:tcPr>
          <w:p w:rsidR="00855B3F" w:rsidRPr="003D25FB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D25FB">
              <w:t>Количество человек</w:t>
            </w:r>
          </w:p>
        </w:tc>
        <w:tc>
          <w:tcPr>
            <w:tcW w:w="1685" w:type="dxa"/>
          </w:tcPr>
          <w:p w:rsidR="00855B3F" w:rsidRPr="003D25FB" w:rsidRDefault="00855B3F" w:rsidP="00855B3F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</w:rPr>
            </w:pPr>
            <w:r w:rsidRPr="003D25FB">
              <w:rPr>
                <w:bCs/>
              </w:rPr>
              <w:t>Сумма</w:t>
            </w:r>
            <w:r w:rsidR="00865355" w:rsidRPr="003D25FB">
              <w:rPr>
                <w:bCs/>
              </w:rPr>
              <w:t xml:space="preserve"> компенсации на 01.</w:t>
            </w:r>
            <w:r w:rsidRPr="003D25FB">
              <w:rPr>
                <w:bCs/>
              </w:rPr>
              <w:t>0</w:t>
            </w:r>
            <w:r w:rsidR="00865355" w:rsidRPr="003D25FB">
              <w:rPr>
                <w:bCs/>
              </w:rPr>
              <w:t>4.2017</w:t>
            </w:r>
            <w:r w:rsidRPr="003D25FB">
              <w:rPr>
                <w:bCs/>
              </w:rPr>
              <w:t xml:space="preserve"> г. (рублей)</w:t>
            </w:r>
          </w:p>
        </w:tc>
        <w:tc>
          <w:tcPr>
            <w:tcW w:w="1952" w:type="dxa"/>
            <w:vMerge/>
          </w:tcPr>
          <w:p w:rsidR="00855B3F" w:rsidRPr="003D25FB" w:rsidRDefault="00855B3F" w:rsidP="00855B3F">
            <w:pPr>
              <w:rPr>
                <w:sz w:val="28"/>
                <w:szCs w:val="28"/>
              </w:rPr>
            </w:pPr>
          </w:p>
        </w:tc>
      </w:tr>
      <w:tr w:rsidR="00855B3F" w:rsidRPr="007D28AA" w:rsidTr="00694CB9">
        <w:tc>
          <w:tcPr>
            <w:tcW w:w="1579" w:type="dxa"/>
          </w:tcPr>
          <w:p w:rsidR="00855B3F" w:rsidRPr="003D25FB" w:rsidRDefault="00F13C34" w:rsidP="00F13C34">
            <w:pPr>
              <w:jc w:val="center"/>
              <w:rPr>
                <w:sz w:val="28"/>
                <w:szCs w:val="28"/>
              </w:rPr>
            </w:pPr>
            <w:r w:rsidRPr="003D25FB">
              <w:rPr>
                <w:sz w:val="28"/>
                <w:szCs w:val="28"/>
              </w:rPr>
              <w:t>49</w:t>
            </w:r>
          </w:p>
        </w:tc>
        <w:tc>
          <w:tcPr>
            <w:tcW w:w="1554" w:type="dxa"/>
          </w:tcPr>
          <w:p w:rsidR="00855B3F" w:rsidRPr="003D25FB" w:rsidRDefault="0075194E" w:rsidP="0075194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3D25FB">
              <w:rPr>
                <w:sz w:val="28"/>
                <w:szCs w:val="28"/>
              </w:rPr>
              <w:t>46</w:t>
            </w:r>
          </w:p>
        </w:tc>
        <w:tc>
          <w:tcPr>
            <w:tcW w:w="1423" w:type="dxa"/>
          </w:tcPr>
          <w:p w:rsidR="00855B3F" w:rsidRPr="003D25FB" w:rsidRDefault="0075194E" w:rsidP="00855B3F">
            <w:pPr>
              <w:rPr>
                <w:sz w:val="28"/>
                <w:szCs w:val="28"/>
              </w:rPr>
            </w:pPr>
            <w:r w:rsidRPr="003D25FB">
              <w:rPr>
                <w:sz w:val="28"/>
                <w:szCs w:val="28"/>
              </w:rPr>
              <w:t>86364,00</w:t>
            </w:r>
          </w:p>
        </w:tc>
        <w:tc>
          <w:tcPr>
            <w:tcW w:w="1554" w:type="dxa"/>
          </w:tcPr>
          <w:p w:rsidR="00855B3F" w:rsidRPr="003D25FB" w:rsidRDefault="0075194E" w:rsidP="0075194E">
            <w:pPr>
              <w:jc w:val="center"/>
              <w:rPr>
                <w:sz w:val="28"/>
                <w:szCs w:val="28"/>
              </w:rPr>
            </w:pPr>
            <w:r w:rsidRPr="003D25FB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</w:tcPr>
          <w:p w:rsidR="00855B3F" w:rsidRPr="003D25FB" w:rsidRDefault="003D25FB" w:rsidP="00855B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194E" w:rsidRPr="003D25FB">
              <w:rPr>
                <w:sz w:val="28"/>
                <w:szCs w:val="28"/>
              </w:rPr>
              <w:t>440,00</w:t>
            </w:r>
          </w:p>
        </w:tc>
        <w:tc>
          <w:tcPr>
            <w:tcW w:w="1952" w:type="dxa"/>
          </w:tcPr>
          <w:p w:rsidR="00855B3F" w:rsidRPr="003D25FB" w:rsidRDefault="0075194E" w:rsidP="0075194E">
            <w:pPr>
              <w:jc w:val="center"/>
              <w:rPr>
                <w:sz w:val="28"/>
                <w:szCs w:val="28"/>
              </w:rPr>
            </w:pPr>
            <w:r w:rsidRPr="003D25FB">
              <w:rPr>
                <w:sz w:val="28"/>
                <w:szCs w:val="28"/>
              </w:rPr>
              <w:t>0</w:t>
            </w:r>
          </w:p>
        </w:tc>
      </w:tr>
    </w:tbl>
    <w:p w:rsidR="00855B3F" w:rsidRPr="007D28AA" w:rsidRDefault="00855B3F" w:rsidP="00855B3F">
      <w:pPr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20266B" w:rsidRPr="007D28AA" w:rsidRDefault="0020266B">
      <w:pPr>
        <w:suppressAutoHyphens w:val="0"/>
        <w:spacing w:after="200" w:line="276" w:lineRule="auto"/>
        <w:rPr>
          <w:highlight w:val="yellow"/>
        </w:rPr>
      </w:pPr>
      <w:r w:rsidRPr="007D28AA">
        <w:rPr>
          <w:highlight w:val="yellow"/>
        </w:rPr>
        <w:br w:type="page"/>
      </w:r>
    </w:p>
    <w:p w:rsidR="00994DC5" w:rsidRPr="007D28AA" w:rsidRDefault="00994DC5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highlight w:val="yellow"/>
        </w:rPr>
      </w:pPr>
    </w:p>
    <w:p w:rsidR="00855B3F" w:rsidRPr="002014FF" w:rsidRDefault="00855B3F" w:rsidP="00855B3F">
      <w:pPr>
        <w:autoSpaceDE w:val="0"/>
        <w:autoSpaceDN w:val="0"/>
        <w:adjustRightInd w:val="0"/>
        <w:spacing w:before="108" w:after="108"/>
        <w:ind w:firstLine="708"/>
        <w:jc w:val="both"/>
        <w:outlineLvl w:val="0"/>
      </w:pPr>
      <w:proofErr w:type="gramStart"/>
      <w:r w:rsidRPr="002014FF">
        <w:t>Х</w:t>
      </w:r>
      <w:proofErr w:type="gramEnd"/>
      <w:r w:rsidR="0020266B" w:rsidRPr="002014FF">
        <w:t>I</w:t>
      </w:r>
      <w:r w:rsidRPr="002014FF">
        <w:rPr>
          <w:lang w:val="en-US"/>
        </w:rPr>
        <w:t>V</w:t>
      </w:r>
      <w:r w:rsidRPr="002014FF">
        <w:t>. Информация о количестве автотранспорта, имеющегося в комплексном центре социального обслуживания населения</w:t>
      </w:r>
    </w:p>
    <w:p w:rsidR="00855B3F" w:rsidRPr="002014FF" w:rsidRDefault="00855B3F" w:rsidP="00855B3F">
      <w:pPr>
        <w:rPr>
          <w:sz w:val="28"/>
          <w:szCs w:val="28"/>
        </w:rPr>
      </w:pPr>
    </w:p>
    <w:tbl>
      <w:tblPr>
        <w:tblStyle w:val="ac"/>
        <w:tblW w:w="10740" w:type="dxa"/>
        <w:tblLayout w:type="fixed"/>
        <w:tblLook w:val="04A0"/>
      </w:tblPr>
      <w:tblGrid>
        <w:gridCol w:w="2093"/>
        <w:gridCol w:w="1276"/>
        <w:gridCol w:w="1160"/>
        <w:gridCol w:w="1884"/>
        <w:gridCol w:w="2200"/>
        <w:gridCol w:w="2127"/>
      </w:tblGrid>
      <w:tr w:rsidR="00890327" w:rsidRPr="002014FF" w:rsidTr="00890327">
        <w:tc>
          <w:tcPr>
            <w:tcW w:w="2093" w:type="dxa"/>
          </w:tcPr>
          <w:p w:rsidR="00855B3F" w:rsidRPr="002014FF" w:rsidRDefault="00855B3F" w:rsidP="00855B3F">
            <w:pPr>
              <w:jc w:val="center"/>
            </w:pPr>
          </w:p>
          <w:p w:rsidR="00855B3F" w:rsidRPr="002014FF" w:rsidRDefault="00855B3F" w:rsidP="00855B3F">
            <w:pPr>
              <w:jc w:val="center"/>
            </w:pPr>
            <w:r w:rsidRPr="002014FF">
              <w:t>Марка автомобиля</w:t>
            </w:r>
          </w:p>
        </w:tc>
        <w:tc>
          <w:tcPr>
            <w:tcW w:w="1276" w:type="dxa"/>
          </w:tcPr>
          <w:p w:rsidR="00855B3F" w:rsidRPr="002014FF" w:rsidRDefault="00855B3F" w:rsidP="00855B3F">
            <w:pPr>
              <w:jc w:val="center"/>
            </w:pPr>
          </w:p>
          <w:p w:rsidR="00855B3F" w:rsidRPr="002014FF" w:rsidRDefault="00855B3F" w:rsidP="00855B3F">
            <w:pPr>
              <w:jc w:val="center"/>
            </w:pPr>
            <w:r w:rsidRPr="002014FF">
              <w:t xml:space="preserve">Количество транспортных средств </w:t>
            </w:r>
          </w:p>
          <w:p w:rsidR="00855B3F" w:rsidRPr="002014FF" w:rsidRDefault="00855B3F" w:rsidP="00855B3F">
            <w:pPr>
              <w:jc w:val="center"/>
            </w:pPr>
            <w:r w:rsidRPr="002014FF">
              <w:t>(единиц)</w:t>
            </w:r>
          </w:p>
        </w:tc>
        <w:tc>
          <w:tcPr>
            <w:tcW w:w="1160" w:type="dxa"/>
          </w:tcPr>
          <w:p w:rsidR="00855B3F" w:rsidRPr="002014FF" w:rsidRDefault="00855B3F" w:rsidP="00855B3F">
            <w:pPr>
              <w:jc w:val="center"/>
            </w:pPr>
          </w:p>
          <w:p w:rsidR="00855B3F" w:rsidRPr="002014FF" w:rsidRDefault="00855B3F" w:rsidP="00855B3F">
            <w:pPr>
              <w:jc w:val="center"/>
            </w:pPr>
            <w:r w:rsidRPr="002014FF">
              <w:t>Год выпуска</w:t>
            </w:r>
          </w:p>
          <w:p w:rsidR="0020266B" w:rsidRPr="002014FF" w:rsidRDefault="0020266B" w:rsidP="00855B3F">
            <w:pPr>
              <w:jc w:val="center"/>
            </w:pPr>
            <w:r w:rsidRPr="002014FF">
              <w:t>(% износа)</w:t>
            </w:r>
          </w:p>
        </w:tc>
        <w:tc>
          <w:tcPr>
            <w:tcW w:w="1884" w:type="dxa"/>
          </w:tcPr>
          <w:p w:rsidR="00855B3F" w:rsidRPr="002014FF" w:rsidRDefault="00855B3F" w:rsidP="00855B3F">
            <w:pPr>
              <w:jc w:val="center"/>
            </w:pPr>
            <w:r w:rsidRPr="002014FF">
              <w:t>Источник приобретения</w:t>
            </w:r>
          </w:p>
          <w:p w:rsidR="00855B3F" w:rsidRPr="002014FF" w:rsidRDefault="00855B3F" w:rsidP="00855B3F">
            <w:pPr>
              <w:jc w:val="center"/>
            </w:pPr>
            <w:r w:rsidRPr="002014FF">
              <w:t>(областной бюджет, муниципальный бюджет, федеральный бюджет)</w:t>
            </w:r>
          </w:p>
        </w:tc>
        <w:tc>
          <w:tcPr>
            <w:tcW w:w="2200" w:type="dxa"/>
          </w:tcPr>
          <w:p w:rsidR="00855B3F" w:rsidRPr="002014FF" w:rsidRDefault="00855B3F" w:rsidP="00855B3F">
            <w:pPr>
              <w:jc w:val="center"/>
            </w:pPr>
          </w:p>
          <w:p w:rsidR="00855B3F" w:rsidRPr="002014FF" w:rsidRDefault="00855B3F" w:rsidP="00855B3F">
            <w:pPr>
              <w:jc w:val="center"/>
            </w:pPr>
            <w:r w:rsidRPr="002014FF">
              <w:t>Целевое назначение транспортного средства</w:t>
            </w:r>
          </w:p>
        </w:tc>
        <w:tc>
          <w:tcPr>
            <w:tcW w:w="2127" w:type="dxa"/>
          </w:tcPr>
          <w:p w:rsidR="00855B3F" w:rsidRPr="002014FF" w:rsidRDefault="00855B3F" w:rsidP="00855B3F">
            <w:pPr>
              <w:jc w:val="center"/>
            </w:pPr>
          </w:p>
          <w:p w:rsidR="00855B3F" w:rsidRPr="002014FF" w:rsidRDefault="00855B3F" w:rsidP="00855B3F">
            <w:pPr>
              <w:jc w:val="center"/>
            </w:pPr>
            <w:r w:rsidRPr="002014FF">
              <w:t>Примечание</w:t>
            </w:r>
          </w:p>
        </w:tc>
      </w:tr>
      <w:tr w:rsidR="00890327" w:rsidRPr="002014FF" w:rsidTr="00890327">
        <w:tc>
          <w:tcPr>
            <w:tcW w:w="2093" w:type="dxa"/>
          </w:tcPr>
          <w:p w:rsidR="00890327" w:rsidRPr="002014FF" w:rsidRDefault="00890327" w:rsidP="00841BFB">
            <w:pPr>
              <w:jc w:val="both"/>
            </w:pPr>
            <w:r w:rsidRPr="002014FF">
              <w:t>«Волга» ГАЗ – 31105 легковой</w:t>
            </w:r>
          </w:p>
        </w:tc>
        <w:tc>
          <w:tcPr>
            <w:tcW w:w="1276" w:type="dxa"/>
          </w:tcPr>
          <w:p w:rsidR="00890327" w:rsidRPr="002014FF" w:rsidRDefault="00890327" w:rsidP="00890327">
            <w:pPr>
              <w:jc w:val="center"/>
            </w:pPr>
            <w:r w:rsidRPr="002014FF">
              <w:t>1</w:t>
            </w:r>
          </w:p>
        </w:tc>
        <w:tc>
          <w:tcPr>
            <w:tcW w:w="1160" w:type="dxa"/>
          </w:tcPr>
          <w:p w:rsidR="00890327" w:rsidRPr="002014FF" w:rsidRDefault="00890327" w:rsidP="00841BFB">
            <w:pPr>
              <w:jc w:val="center"/>
            </w:pPr>
            <w:r w:rsidRPr="002014FF">
              <w:t>2007/</w:t>
            </w:r>
          </w:p>
          <w:p w:rsidR="00890327" w:rsidRPr="002014FF" w:rsidRDefault="00890327" w:rsidP="00841BFB">
            <w:pPr>
              <w:jc w:val="center"/>
            </w:pPr>
            <w:r w:rsidRPr="002014FF">
              <w:t>100%</w:t>
            </w:r>
          </w:p>
        </w:tc>
        <w:tc>
          <w:tcPr>
            <w:tcW w:w="1884" w:type="dxa"/>
          </w:tcPr>
          <w:p w:rsidR="00890327" w:rsidRPr="002014FF" w:rsidRDefault="00890327">
            <w:r w:rsidRPr="002014FF">
              <w:t>Областной бюджет</w:t>
            </w:r>
          </w:p>
        </w:tc>
        <w:tc>
          <w:tcPr>
            <w:tcW w:w="2200" w:type="dxa"/>
          </w:tcPr>
          <w:p w:rsidR="00890327" w:rsidRPr="002014FF" w:rsidRDefault="00890327" w:rsidP="00841BFB">
            <w:pPr>
              <w:jc w:val="both"/>
            </w:pPr>
            <w:proofErr w:type="gramStart"/>
            <w:r w:rsidRPr="002014FF">
              <w:t>Доставка малоподвижных граждан в общественно значимые места «Социальное такси» (МСЭ, Челябинскую областную клиническую больницу</w:t>
            </w:r>
            <w:proofErr w:type="gramEnd"/>
          </w:p>
        </w:tc>
        <w:tc>
          <w:tcPr>
            <w:tcW w:w="2127" w:type="dxa"/>
          </w:tcPr>
          <w:p w:rsidR="00890327" w:rsidRPr="002014FF" w:rsidRDefault="00890327" w:rsidP="00855B3F">
            <w:r w:rsidRPr="002014FF">
              <w:t>100% износ – имеется необходимость замены</w:t>
            </w:r>
          </w:p>
        </w:tc>
      </w:tr>
      <w:tr w:rsidR="00890327" w:rsidRPr="002014FF" w:rsidTr="00890327">
        <w:tc>
          <w:tcPr>
            <w:tcW w:w="2093" w:type="dxa"/>
          </w:tcPr>
          <w:p w:rsidR="00890327" w:rsidRPr="002014FF" w:rsidRDefault="00890327" w:rsidP="00841BFB">
            <w:pPr>
              <w:jc w:val="both"/>
            </w:pPr>
            <w:r w:rsidRPr="002014FF">
              <w:t>«Газель» ГАЗ – 3221 автобус класса «В»  8 м</w:t>
            </w:r>
          </w:p>
        </w:tc>
        <w:tc>
          <w:tcPr>
            <w:tcW w:w="1276" w:type="dxa"/>
          </w:tcPr>
          <w:p w:rsidR="00890327" w:rsidRPr="002014FF" w:rsidRDefault="00890327" w:rsidP="00890327">
            <w:pPr>
              <w:jc w:val="center"/>
            </w:pPr>
            <w:r w:rsidRPr="002014FF">
              <w:t>1</w:t>
            </w:r>
          </w:p>
        </w:tc>
        <w:tc>
          <w:tcPr>
            <w:tcW w:w="1160" w:type="dxa"/>
          </w:tcPr>
          <w:p w:rsidR="00890327" w:rsidRPr="002014FF" w:rsidRDefault="00890327" w:rsidP="00890327">
            <w:pPr>
              <w:jc w:val="center"/>
            </w:pPr>
            <w:r w:rsidRPr="002014FF">
              <w:t>2017/</w:t>
            </w:r>
          </w:p>
          <w:p w:rsidR="00890327" w:rsidRPr="002014FF" w:rsidRDefault="00890327" w:rsidP="00890327">
            <w:pPr>
              <w:jc w:val="center"/>
            </w:pPr>
            <w:r w:rsidRPr="002014FF">
              <w:t>53,3%</w:t>
            </w:r>
          </w:p>
        </w:tc>
        <w:tc>
          <w:tcPr>
            <w:tcW w:w="1884" w:type="dxa"/>
          </w:tcPr>
          <w:p w:rsidR="00890327" w:rsidRPr="002014FF" w:rsidRDefault="00890327">
            <w:r w:rsidRPr="002014FF">
              <w:t>Областной бюджет</w:t>
            </w:r>
          </w:p>
        </w:tc>
        <w:tc>
          <w:tcPr>
            <w:tcW w:w="2200" w:type="dxa"/>
          </w:tcPr>
          <w:p w:rsidR="00890327" w:rsidRPr="002014FF" w:rsidRDefault="00890327" w:rsidP="00841BFB">
            <w:pPr>
              <w:jc w:val="both"/>
            </w:pPr>
            <w:r w:rsidRPr="002014FF">
              <w:t>Выявление, сопровождение семей в социально опасном положении и рудной жизненной ситуации (отделение социальной помощи семье и детям)</w:t>
            </w:r>
          </w:p>
        </w:tc>
        <w:tc>
          <w:tcPr>
            <w:tcW w:w="2127" w:type="dxa"/>
          </w:tcPr>
          <w:p w:rsidR="00890327" w:rsidRPr="002014FF" w:rsidRDefault="00890327" w:rsidP="00855B3F"/>
        </w:tc>
      </w:tr>
      <w:tr w:rsidR="00890327" w:rsidRPr="002014FF" w:rsidTr="00890327">
        <w:tc>
          <w:tcPr>
            <w:tcW w:w="2093" w:type="dxa"/>
          </w:tcPr>
          <w:p w:rsidR="00890327" w:rsidRPr="002014FF" w:rsidRDefault="00890327" w:rsidP="00841BFB">
            <w:pPr>
              <w:jc w:val="both"/>
            </w:pPr>
            <w:r w:rsidRPr="002014FF">
              <w:t>«RENAULT LOGAN»  –легковой седан</w:t>
            </w:r>
          </w:p>
        </w:tc>
        <w:tc>
          <w:tcPr>
            <w:tcW w:w="1276" w:type="dxa"/>
          </w:tcPr>
          <w:p w:rsidR="00890327" w:rsidRPr="002014FF" w:rsidRDefault="00890327" w:rsidP="00890327">
            <w:pPr>
              <w:jc w:val="center"/>
            </w:pPr>
            <w:r w:rsidRPr="002014FF">
              <w:t>1</w:t>
            </w:r>
          </w:p>
        </w:tc>
        <w:tc>
          <w:tcPr>
            <w:tcW w:w="1160" w:type="dxa"/>
          </w:tcPr>
          <w:p w:rsidR="00890327" w:rsidRPr="002014FF" w:rsidRDefault="00890327" w:rsidP="00890327">
            <w:r w:rsidRPr="002014FF">
              <w:t>2017/</w:t>
            </w:r>
          </w:p>
          <w:p w:rsidR="00890327" w:rsidRPr="002014FF" w:rsidRDefault="00890327" w:rsidP="00890327">
            <w:r w:rsidRPr="002014FF">
              <w:t>45%</w:t>
            </w:r>
          </w:p>
        </w:tc>
        <w:tc>
          <w:tcPr>
            <w:tcW w:w="1884" w:type="dxa"/>
          </w:tcPr>
          <w:p w:rsidR="00890327" w:rsidRPr="002014FF" w:rsidRDefault="00890327">
            <w:r w:rsidRPr="002014FF">
              <w:t>Областной бюджет</w:t>
            </w:r>
          </w:p>
        </w:tc>
        <w:tc>
          <w:tcPr>
            <w:tcW w:w="2200" w:type="dxa"/>
          </w:tcPr>
          <w:p w:rsidR="00890327" w:rsidRPr="002014FF" w:rsidRDefault="00890327" w:rsidP="00855B3F">
            <w:r w:rsidRPr="002014FF">
              <w:t>Доставка малоподвижных граждан в отделение дневного пребывания для отдыха и оздоровления. Обследование ЖБУ граждан для предоставления срочных социальных услуг</w:t>
            </w:r>
          </w:p>
        </w:tc>
        <w:tc>
          <w:tcPr>
            <w:tcW w:w="2127" w:type="dxa"/>
          </w:tcPr>
          <w:p w:rsidR="00890327" w:rsidRPr="002014FF" w:rsidRDefault="00890327" w:rsidP="00855B3F"/>
        </w:tc>
      </w:tr>
      <w:tr w:rsidR="00890327" w:rsidRPr="007D28AA" w:rsidTr="00890327">
        <w:tc>
          <w:tcPr>
            <w:tcW w:w="2093" w:type="dxa"/>
          </w:tcPr>
          <w:p w:rsidR="00890327" w:rsidRPr="002014FF" w:rsidRDefault="00890327" w:rsidP="00841BFB">
            <w:pPr>
              <w:jc w:val="both"/>
            </w:pPr>
            <w:r w:rsidRPr="002014FF">
              <w:t>Автомобиль 222073 для перевозки инвалидов 7 м</w:t>
            </w:r>
          </w:p>
        </w:tc>
        <w:tc>
          <w:tcPr>
            <w:tcW w:w="1276" w:type="dxa"/>
          </w:tcPr>
          <w:p w:rsidR="00890327" w:rsidRPr="002014FF" w:rsidRDefault="00890327" w:rsidP="00890327">
            <w:pPr>
              <w:jc w:val="center"/>
            </w:pPr>
            <w:r w:rsidRPr="002014FF">
              <w:t>1</w:t>
            </w:r>
          </w:p>
        </w:tc>
        <w:tc>
          <w:tcPr>
            <w:tcW w:w="1160" w:type="dxa"/>
          </w:tcPr>
          <w:p w:rsidR="00890327" w:rsidRPr="002014FF" w:rsidRDefault="00890327" w:rsidP="00855B3F">
            <w:r w:rsidRPr="002014FF">
              <w:t>2019/5%</w:t>
            </w:r>
          </w:p>
        </w:tc>
        <w:tc>
          <w:tcPr>
            <w:tcW w:w="1884" w:type="dxa"/>
          </w:tcPr>
          <w:p w:rsidR="00890327" w:rsidRPr="002014FF" w:rsidRDefault="00890327">
            <w:r w:rsidRPr="002014FF">
              <w:t>Областной бюджет</w:t>
            </w:r>
          </w:p>
        </w:tc>
        <w:tc>
          <w:tcPr>
            <w:tcW w:w="2200" w:type="dxa"/>
          </w:tcPr>
          <w:p w:rsidR="00890327" w:rsidRPr="002014FF" w:rsidRDefault="00890327" w:rsidP="00855B3F">
            <w:r w:rsidRPr="002014FF">
              <w:t xml:space="preserve">Доставка граждан 65+ в медицинские учреждения </w:t>
            </w:r>
          </w:p>
        </w:tc>
        <w:tc>
          <w:tcPr>
            <w:tcW w:w="2127" w:type="dxa"/>
          </w:tcPr>
          <w:p w:rsidR="00890327" w:rsidRPr="002014FF" w:rsidRDefault="00890327" w:rsidP="00855B3F"/>
        </w:tc>
      </w:tr>
    </w:tbl>
    <w:p w:rsidR="001972C2" w:rsidRPr="006D5C0E" w:rsidRDefault="00855B3F" w:rsidP="0020266B">
      <w:pPr>
        <w:jc w:val="center"/>
        <w:rPr>
          <w:sz w:val="28"/>
          <w:szCs w:val="28"/>
        </w:rPr>
      </w:pPr>
      <w:r w:rsidRPr="006D5C0E">
        <w:lastRenderedPageBreak/>
        <w:t>Х</w:t>
      </w:r>
      <w:proofErr w:type="gramStart"/>
      <w:r w:rsidRPr="006D5C0E">
        <w:rPr>
          <w:lang w:val="en-US"/>
        </w:rPr>
        <w:t>V</w:t>
      </w:r>
      <w:proofErr w:type="gramEnd"/>
      <w:r w:rsidRPr="006D5C0E">
        <w:t>.</w:t>
      </w:r>
      <w:r w:rsidR="00A8792D" w:rsidRPr="006D5C0E">
        <w:t xml:space="preserve"> </w:t>
      </w:r>
      <w:r w:rsidR="001972C2" w:rsidRPr="006D5C0E">
        <w:rPr>
          <w:sz w:val="28"/>
          <w:szCs w:val="28"/>
        </w:rPr>
        <w:t>Информация о видах услуг, оказанных лицам, освободившимся</w:t>
      </w:r>
    </w:p>
    <w:p w:rsidR="001972C2" w:rsidRPr="006D5C0E" w:rsidRDefault="001972C2" w:rsidP="001972C2">
      <w:pPr>
        <w:jc w:val="center"/>
        <w:rPr>
          <w:sz w:val="28"/>
          <w:szCs w:val="28"/>
        </w:rPr>
      </w:pPr>
      <w:r w:rsidRPr="006D5C0E">
        <w:rPr>
          <w:sz w:val="28"/>
          <w:szCs w:val="28"/>
        </w:rPr>
        <w:t>из мест лишения свободы, и семьям, имеющим в своем составе лиц с наркотической зависимостью, в различных формах социального обслуживания населения</w:t>
      </w:r>
    </w:p>
    <w:p w:rsidR="001972C2" w:rsidRPr="006D5C0E" w:rsidRDefault="001972C2" w:rsidP="001972C2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ac"/>
        <w:tblW w:w="9465" w:type="dxa"/>
        <w:tblLayout w:type="fixed"/>
        <w:tblLook w:val="04A0"/>
      </w:tblPr>
      <w:tblGrid>
        <w:gridCol w:w="4503"/>
        <w:gridCol w:w="2552"/>
        <w:gridCol w:w="2410"/>
      </w:tblGrid>
      <w:tr w:rsidR="001972C2" w:rsidRPr="006D5C0E" w:rsidTr="001972C2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6D5C0E" w:rsidRDefault="001972C2">
            <w:pPr>
              <w:jc w:val="center"/>
              <w:rPr>
                <w:sz w:val="28"/>
                <w:szCs w:val="28"/>
              </w:rPr>
            </w:pPr>
            <w:r w:rsidRPr="006D5C0E">
              <w:rPr>
                <w:sz w:val="28"/>
                <w:szCs w:val="28"/>
              </w:rPr>
              <w:t>Формы</w:t>
            </w:r>
          </w:p>
          <w:p w:rsidR="001972C2" w:rsidRPr="006D5C0E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</w:rPr>
              <w:t xml:space="preserve"> социального обслуживания</w:t>
            </w:r>
          </w:p>
        </w:tc>
        <w:tc>
          <w:tcPr>
            <w:tcW w:w="4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6D5C0E" w:rsidRDefault="001972C2">
            <w:pPr>
              <w:jc w:val="center"/>
              <w:rPr>
                <w:sz w:val="28"/>
                <w:szCs w:val="28"/>
              </w:rPr>
            </w:pPr>
            <w:r w:rsidRPr="006D5C0E">
              <w:rPr>
                <w:sz w:val="28"/>
                <w:szCs w:val="28"/>
              </w:rPr>
              <w:t>Количество получателей</w:t>
            </w:r>
          </w:p>
          <w:p w:rsidR="001972C2" w:rsidRPr="006D5C0E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</w:rPr>
              <w:t xml:space="preserve"> социальных услуг</w:t>
            </w:r>
          </w:p>
        </w:tc>
      </w:tr>
      <w:tr w:rsidR="001972C2" w:rsidRPr="006D5C0E" w:rsidTr="001972C2"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2C2" w:rsidRPr="006D5C0E" w:rsidRDefault="001972C2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6D5C0E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</w:rPr>
              <w:t>лица,  освободившиеся из мест лишения своб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6D5C0E" w:rsidRDefault="001972C2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</w:rPr>
              <w:t>семьи, имеющие в своем составе лиц с наркотической зависимостью</w:t>
            </w:r>
          </w:p>
        </w:tc>
      </w:tr>
      <w:tr w:rsidR="001972C2" w:rsidRPr="006D5C0E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2C2" w:rsidRPr="006D5C0E" w:rsidRDefault="001972C2">
            <w:pPr>
              <w:jc w:val="both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6D5C0E" w:rsidRDefault="001972C2" w:rsidP="00694CB9">
            <w:pPr>
              <w:jc w:val="center"/>
              <w:rPr>
                <w:sz w:val="28"/>
                <w:szCs w:val="28"/>
              </w:rPr>
            </w:pPr>
          </w:p>
          <w:p w:rsidR="001972C2" w:rsidRPr="006D5C0E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CB9" w:rsidRPr="006D5C0E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1972C2" w:rsidRPr="006D5C0E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RPr="006D5C0E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6D5C0E" w:rsidRDefault="001972C2">
            <w:pPr>
              <w:jc w:val="both"/>
              <w:rPr>
                <w:sz w:val="28"/>
                <w:szCs w:val="28"/>
              </w:rPr>
            </w:pPr>
            <w:r w:rsidRPr="006D5C0E">
              <w:rPr>
                <w:sz w:val="28"/>
                <w:szCs w:val="28"/>
              </w:rPr>
              <w:t>полустационарная  форма социального обслуживания в условиях дневного пребывания</w:t>
            </w:r>
          </w:p>
          <w:p w:rsidR="001972C2" w:rsidRPr="006D5C0E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6D5C0E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6D5C0E" w:rsidRDefault="00694CB9" w:rsidP="00694CB9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1972C2" w:rsidTr="00197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6D5C0E" w:rsidRDefault="001972C2">
            <w:pPr>
              <w:jc w:val="both"/>
              <w:rPr>
                <w:sz w:val="28"/>
                <w:szCs w:val="28"/>
              </w:rPr>
            </w:pPr>
            <w:r w:rsidRPr="006D5C0E">
              <w:rPr>
                <w:sz w:val="28"/>
                <w:szCs w:val="28"/>
              </w:rPr>
              <w:t>срочные социальные услуги</w:t>
            </w:r>
          </w:p>
          <w:p w:rsidR="001972C2" w:rsidRPr="006D5C0E" w:rsidRDefault="001972C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Pr="006D5C0E" w:rsidRDefault="00F037F1" w:rsidP="00A8792D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C2" w:rsidRDefault="00A8792D" w:rsidP="00A8792D">
            <w:pPr>
              <w:jc w:val="center"/>
              <w:rPr>
                <w:sz w:val="28"/>
                <w:szCs w:val="28"/>
                <w:lang w:eastAsia="en-US"/>
              </w:rPr>
            </w:pPr>
            <w:r w:rsidRPr="006D5C0E">
              <w:rPr>
                <w:sz w:val="28"/>
                <w:szCs w:val="28"/>
                <w:lang w:eastAsia="en-US"/>
              </w:rPr>
              <w:t>0</w:t>
            </w:r>
          </w:p>
        </w:tc>
      </w:tr>
    </w:tbl>
    <w:p w:rsidR="001972C2" w:rsidRDefault="001972C2" w:rsidP="001972C2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722C07" w:rsidRDefault="00722C07"/>
    <w:sectPr w:rsidR="00722C07" w:rsidSect="001972C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1FC" w:rsidRDefault="008561FC" w:rsidP="00071484">
      <w:r>
        <w:separator/>
      </w:r>
    </w:p>
  </w:endnote>
  <w:endnote w:type="continuationSeparator" w:id="1">
    <w:p w:rsidR="008561FC" w:rsidRDefault="008561FC" w:rsidP="00071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1FC" w:rsidRDefault="008561FC" w:rsidP="00071484">
      <w:r>
        <w:separator/>
      </w:r>
    </w:p>
  </w:footnote>
  <w:footnote w:type="continuationSeparator" w:id="1">
    <w:p w:rsidR="008561FC" w:rsidRDefault="008561FC" w:rsidP="00071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FC" w:rsidRDefault="001C767B">
    <w:pPr>
      <w:pStyle w:val="ae"/>
      <w:jc w:val="center"/>
    </w:pPr>
    <w:fldSimple w:instr=" PAGE   \* MERGEFORMAT ">
      <w:r w:rsidR="00A474B5">
        <w:rPr>
          <w:noProof/>
        </w:rPr>
        <w:t>27</w:t>
      </w:r>
    </w:fldSimple>
  </w:p>
  <w:p w:rsidR="008561FC" w:rsidRDefault="008561F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966D3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142"/>
    <w:multiLevelType w:val="hybridMultilevel"/>
    <w:tmpl w:val="278C731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845DD"/>
    <w:multiLevelType w:val="hybridMultilevel"/>
    <w:tmpl w:val="0D1AD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E4072"/>
    <w:multiLevelType w:val="hybridMultilevel"/>
    <w:tmpl w:val="FD86CAB6"/>
    <w:lvl w:ilvl="0" w:tplc="CB54F59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8453D"/>
    <w:multiLevelType w:val="hybridMultilevel"/>
    <w:tmpl w:val="98AEE60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2650B"/>
    <w:multiLevelType w:val="hybridMultilevel"/>
    <w:tmpl w:val="38661390"/>
    <w:lvl w:ilvl="0" w:tplc="EA9E6F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A221AF"/>
    <w:multiLevelType w:val="hybridMultilevel"/>
    <w:tmpl w:val="52948A78"/>
    <w:lvl w:ilvl="0" w:tplc="CB54F5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4422D"/>
    <w:multiLevelType w:val="hybridMultilevel"/>
    <w:tmpl w:val="544A0BB4"/>
    <w:lvl w:ilvl="0" w:tplc="988E1A96">
      <w:start w:val="1"/>
      <w:numFmt w:val="decimal"/>
      <w:lvlText w:val="%1."/>
      <w:lvlJc w:val="left"/>
      <w:pPr>
        <w:ind w:left="1533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0A145A4"/>
    <w:multiLevelType w:val="hybridMultilevel"/>
    <w:tmpl w:val="579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E2084"/>
    <w:multiLevelType w:val="hybridMultilevel"/>
    <w:tmpl w:val="4F1C4E4A"/>
    <w:lvl w:ilvl="0" w:tplc="37EA88A2">
      <w:start w:val="3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EA5E98"/>
    <w:multiLevelType w:val="hybridMultilevel"/>
    <w:tmpl w:val="F344273C"/>
    <w:lvl w:ilvl="0" w:tplc="5920B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5755E"/>
    <w:multiLevelType w:val="hybridMultilevel"/>
    <w:tmpl w:val="9AF4FCB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B3F"/>
    <w:rsid w:val="00007272"/>
    <w:rsid w:val="000116ED"/>
    <w:rsid w:val="00012F83"/>
    <w:rsid w:val="00033FFA"/>
    <w:rsid w:val="000367E3"/>
    <w:rsid w:val="000403AC"/>
    <w:rsid w:val="000425B4"/>
    <w:rsid w:val="000464A3"/>
    <w:rsid w:val="0005056B"/>
    <w:rsid w:val="00051D61"/>
    <w:rsid w:val="000564AC"/>
    <w:rsid w:val="00071484"/>
    <w:rsid w:val="0007766E"/>
    <w:rsid w:val="00087079"/>
    <w:rsid w:val="000949DE"/>
    <w:rsid w:val="000C15FF"/>
    <w:rsid w:val="000C187A"/>
    <w:rsid w:val="000C766A"/>
    <w:rsid w:val="00104FD4"/>
    <w:rsid w:val="001064C0"/>
    <w:rsid w:val="00115C74"/>
    <w:rsid w:val="00122390"/>
    <w:rsid w:val="00124B07"/>
    <w:rsid w:val="00132D13"/>
    <w:rsid w:val="001362BC"/>
    <w:rsid w:val="001422FA"/>
    <w:rsid w:val="001512F8"/>
    <w:rsid w:val="00154C87"/>
    <w:rsid w:val="0017270F"/>
    <w:rsid w:val="00180EF4"/>
    <w:rsid w:val="00181502"/>
    <w:rsid w:val="001844B0"/>
    <w:rsid w:val="00184AAD"/>
    <w:rsid w:val="00191ACD"/>
    <w:rsid w:val="001972C2"/>
    <w:rsid w:val="001B4B0A"/>
    <w:rsid w:val="001C004D"/>
    <w:rsid w:val="001C59AE"/>
    <w:rsid w:val="001C767B"/>
    <w:rsid w:val="001F44DD"/>
    <w:rsid w:val="002014FF"/>
    <w:rsid w:val="00201875"/>
    <w:rsid w:val="0020266B"/>
    <w:rsid w:val="00203069"/>
    <w:rsid w:val="00204749"/>
    <w:rsid w:val="00204F2A"/>
    <w:rsid w:val="002122CD"/>
    <w:rsid w:val="002402AD"/>
    <w:rsid w:val="002457E6"/>
    <w:rsid w:val="002466F7"/>
    <w:rsid w:val="0024673D"/>
    <w:rsid w:val="00286074"/>
    <w:rsid w:val="002A3075"/>
    <w:rsid w:val="002A6693"/>
    <w:rsid w:val="002B7177"/>
    <w:rsid w:val="002C322A"/>
    <w:rsid w:val="002D520E"/>
    <w:rsid w:val="002E00F7"/>
    <w:rsid w:val="002E1D8C"/>
    <w:rsid w:val="002F0F2F"/>
    <w:rsid w:val="002F31ED"/>
    <w:rsid w:val="00304266"/>
    <w:rsid w:val="00316622"/>
    <w:rsid w:val="00330387"/>
    <w:rsid w:val="00334F12"/>
    <w:rsid w:val="00335583"/>
    <w:rsid w:val="003601F8"/>
    <w:rsid w:val="00361290"/>
    <w:rsid w:val="0036462C"/>
    <w:rsid w:val="00375FCA"/>
    <w:rsid w:val="00381F36"/>
    <w:rsid w:val="003A5582"/>
    <w:rsid w:val="003A6BB0"/>
    <w:rsid w:val="003B198F"/>
    <w:rsid w:val="003C2773"/>
    <w:rsid w:val="003C46E0"/>
    <w:rsid w:val="003C476E"/>
    <w:rsid w:val="003D25FB"/>
    <w:rsid w:val="00400302"/>
    <w:rsid w:val="00404D78"/>
    <w:rsid w:val="004179C5"/>
    <w:rsid w:val="004200DB"/>
    <w:rsid w:val="004361D7"/>
    <w:rsid w:val="00453ED7"/>
    <w:rsid w:val="00455D35"/>
    <w:rsid w:val="00462460"/>
    <w:rsid w:val="0046446A"/>
    <w:rsid w:val="00492B71"/>
    <w:rsid w:val="00496220"/>
    <w:rsid w:val="004B784C"/>
    <w:rsid w:val="004C1C74"/>
    <w:rsid w:val="004F14FD"/>
    <w:rsid w:val="00500529"/>
    <w:rsid w:val="005016D1"/>
    <w:rsid w:val="00506AEB"/>
    <w:rsid w:val="005112DE"/>
    <w:rsid w:val="00521787"/>
    <w:rsid w:val="00522D71"/>
    <w:rsid w:val="005245A0"/>
    <w:rsid w:val="00524AAE"/>
    <w:rsid w:val="00532963"/>
    <w:rsid w:val="005347D6"/>
    <w:rsid w:val="005372A7"/>
    <w:rsid w:val="005629FD"/>
    <w:rsid w:val="00573199"/>
    <w:rsid w:val="00577DC1"/>
    <w:rsid w:val="005930EE"/>
    <w:rsid w:val="005B0294"/>
    <w:rsid w:val="005B33DE"/>
    <w:rsid w:val="005B5B6F"/>
    <w:rsid w:val="005C15F1"/>
    <w:rsid w:val="005C565E"/>
    <w:rsid w:val="005C5DAA"/>
    <w:rsid w:val="0063124F"/>
    <w:rsid w:val="00636D6C"/>
    <w:rsid w:val="0064360A"/>
    <w:rsid w:val="00647335"/>
    <w:rsid w:val="006530AC"/>
    <w:rsid w:val="0065661F"/>
    <w:rsid w:val="006566D1"/>
    <w:rsid w:val="006645C6"/>
    <w:rsid w:val="00664631"/>
    <w:rsid w:val="00666D53"/>
    <w:rsid w:val="00666F2C"/>
    <w:rsid w:val="00674756"/>
    <w:rsid w:val="0067671B"/>
    <w:rsid w:val="0068043A"/>
    <w:rsid w:val="006839F5"/>
    <w:rsid w:val="00684CA4"/>
    <w:rsid w:val="006906AD"/>
    <w:rsid w:val="00694CB9"/>
    <w:rsid w:val="006B17BB"/>
    <w:rsid w:val="006D56E0"/>
    <w:rsid w:val="006D5C0E"/>
    <w:rsid w:val="006E7EEB"/>
    <w:rsid w:val="006F001A"/>
    <w:rsid w:val="0070456D"/>
    <w:rsid w:val="007121E4"/>
    <w:rsid w:val="00715B5D"/>
    <w:rsid w:val="007204E2"/>
    <w:rsid w:val="00722C07"/>
    <w:rsid w:val="00723818"/>
    <w:rsid w:val="00733D7A"/>
    <w:rsid w:val="00744F6D"/>
    <w:rsid w:val="00746A8B"/>
    <w:rsid w:val="0075194E"/>
    <w:rsid w:val="00753A89"/>
    <w:rsid w:val="007563CF"/>
    <w:rsid w:val="00760EB9"/>
    <w:rsid w:val="0076307F"/>
    <w:rsid w:val="00763D12"/>
    <w:rsid w:val="007B6C7A"/>
    <w:rsid w:val="007D28AA"/>
    <w:rsid w:val="007D3783"/>
    <w:rsid w:val="007D65D5"/>
    <w:rsid w:val="007D68D2"/>
    <w:rsid w:val="007E03CE"/>
    <w:rsid w:val="007F1BD5"/>
    <w:rsid w:val="00806E25"/>
    <w:rsid w:val="008124DC"/>
    <w:rsid w:val="008136EE"/>
    <w:rsid w:val="008178AF"/>
    <w:rsid w:val="0082004F"/>
    <w:rsid w:val="00822B85"/>
    <w:rsid w:val="0083052A"/>
    <w:rsid w:val="00833116"/>
    <w:rsid w:val="00841BFB"/>
    <w:rsid w:val="00845205"/>
    <w:rsid w:val="008528C2"/>
    <w:rsid w:val="00855B3F"/>
    <w:rsid w:val="008561FC"/>
    <w:rsid w:val="00865355"/>
    <w:rsid w:val="00871891"/>
    <w:rsid w:val="0088493A"/>
    <w:rsid w:val="00890327"/>
    <w:rsid w:val="0089464B"/>
    <w:rsid w:val="008A1E90"/>
    <w:rsid w:val="008B46D7"/>
    <w:rsid w:val="008E1E65"/>
    <w:rsid w:val="008E520A"/>
    <w:rsid w:val="008E6552"/>
    <w:rsid w:val="008F4C22"/>
    <w:rsid w:val="008F53E4"/>
    <w:rsid w:val="008F6950"/>
    <w:rsid w:val="009030E3"/>
    <w:rsid w:val="00911734"/>
    <w:rsid w:val="009123EE"/>
    <w:rsid w:val="00921E0E"/>
    <w:rsid w:val="00932FE6"/>
    <w:rsid w:val="009339A7"/>
    <w:rsid w:val="00936834"/>
    <w:rsid w:val="009450D8"/>
    <w:rsid w:val="00964005"/>
    <w:rsid w:val="00967150"/>
    <w:rsid w:val="00984AC8"/>
    <w:rsid w:val="00990AD1"/>
    <w:rsid w:val="00994DC5"/>
    <w:rsid w:val="009A17D4"/>
    <w:rsid w:val="009A2BE9"/>
    <w:rsid w:val="009A2E6B"/>
    <w:rsid w:val="009A3ED6"/>
    <w:rsid w:val="009B16F3"/>
    <w:rsid w:val="009B735F"/>
    <w:rsid w:val="009E6316"/>
    <w:rsid w:val="00A0701E"/>
    <w:rsid w:val="00A13A25"/>
    <w:rsid w:val="00A21EF9"/>
    <w:rsid w:val="00A329A8"/>
    <w:rsid w:val="00A40501"/>
    <w:rsid w:val="00A427A7"/>
    <w:rsid w:val="00A44958"/>
    <w:rsid w:val="00A474B5"/>
    <w:rsid w:val="00A67785"/>
    <w:rsid w:val="00A828F3"/>
    <w:rsid w:val="00A8792D"/>
    <w:rsid w:val="00A96E41"/>
    <w:rsid w:val="00AC3534"/>
    <w:rsid w:val="00AD47CA"/>
    <w:rsid w:val="00AE3ACA"/>
    <w:rsid w:val="00B07851"/>
    <w:rsid w:val="00B07853"/>
    <w:rsid w:val="00B100E0"/>
    <w:rsid w:val="00B10C4D"/>
    <w:rsid w:val="00B12C98"/>
    <w:rsid w:val="00B25CAF"/>
    <w:rsid w:val="00B52AA0"/>
    <w:rsid w:val="00B5432E"/>
    <w:rsid w:val="00B64809"/>
    <w:rsid w:val="00B65E17"/>
    <w:rsid w:val="00B70BCE"/>
    <w:rsid w:val="00B722C2"/>
    <w:rsid w:val="00B744CB"/>
    <w:rsid w:val="00B74F2E"/>
    <w:rsid w:val="00B8673C"/>
    <w:rsid w:val="00B9088E"/>
    <w:rsid w:val="00BA22D5"/>
    <w:rsid w:val="00BA2321"/>
    <w:rsid w:val="00BA4753"/>
    <w:rsid w:val="00BD3ED9"/>
    <w:rsid w:val="00BD46B5"/>
    <w:rsid w:val="00C02433"/>
    <w:rsid w:val="00C115C5"/>
    <w:rsid w:val="00C27740"/>
    <w:rsid w:val="00C51FFC"/>
    <w:rsid w:val="00C638A8"/>
    <w:rsid w:val="00C85A56"/>
    <w:rsid w:val="00C94E9E"/>
    <w:rsid w:val="00C9514E"/>
    <w:rsid w:val="00CA0259"/>
    <w:rsid w:val="00CA618A"/>
    <w:rsid w:val="00CB1845"/>
    <w:rsid w:val="00CD6D17"/>
    <w:rsid w:val="00CE275F"/>
    <w:rsid w:val="00CF633B"/>
    <w:rsid w:val="00D05961"/>
    <w:rsid w:val="00D137D6"/>
    <w:rsid w:val="00D16E2D"/>
    <w:rsid w:val="00D275C6"/>
    <w:rsid w:val="00D40754"/>
    <w:rsid w:val="00D43A25"/>
    <w:rsid w:val="00D60943"/>
    <w:rsid w:val="00D77FC3"/>
    <w:rsid w:val="00D813B2"/>
    <w:rsid w:val="00DE02A0"/>
    <w:rsid w:val="00DE7257"/>
    <w:rsid w:val="00E17CBB"/>
    <w:rsid w:val="00E20407"/>
    <w:rsid w:val="00E2482B"/>
    <w:rsid w:val="00E36115"/>
    <w:rsid w:val="00E40BC4"/>
    <w:rsid w:val="00E502F8"/>
    <w:rsid w:val="00E61209"/>
    <w:rsid w:val="00E6274A"/>
    <w:rsid w:val="00E71505"/>
    <w:rsid w:val="00E71B43"/>
    <w:rsid w:val="00E73028"/>
    <w:rsid w:val="00E83D43"/>
    <w:rsid w:val="00E92123"/>
    <w:rsid w:val="00E935E0"/>
    <w:rsid w:val="00EA7606"/>
    <w:rsid w:val="00EB0D17"/>
    <w:rsid w:val="00EE59D6"/>
    <w:rsid w:val="00EE5FB8"/>
    <w:rsid w:val="00F037F1"/>
    <w:rsid w:val="00F03CF0"/>
    <w:rsid w:val="00F12D6E"/>
    <w:rsid w:val="00F13C34"/>
    <w:rsid w:val="00F14C69"/>
    <w:rsid w:val="00F16D8F"/>
    <w:rsid w:val="00F216D7"/>
    <w:rsid w:val="00F3446F"/>
    <w:rsid w:val="00F453D6"/>
    <w:rsid w:val="00F469E0"/>
    <w:rsid w:val="00F71212"/>
    <w:rsid w:val="00FA2AF5"/>
    <w:rsid w:val="00FB0701"/>
    <w:rsid w:val="00FB1BAD"/>
    <w:rsid w:val="00FC7BD2"/>
    <w:rsid w:val="00FD35AE"/>
    <w:rsid w:val="00FD5560"/>
    <w:rsid w:val="00FE46C7"/>
    <w:rsid w:val="00FE4D1E"/>
    <w:rsid w:val="00FE7337"/>
    <w:rsid w:val="00FF5ED7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55B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855B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55B3F"/>
    <w:pPr>
      <w:keepNext/>
      <w:numPr>
        <w:ilvl w:val="5"/>
        <w:numId w:val="1"/>
      </w:numPr>
      <w:jc w:val="center"/>
      <w:outlineLvl w:val="5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B3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50">
    <w:name w:val="Заголовок 5 Знак"/>
    <w:basedOn w:val="a0"/>
    <w:link w:val="5"/>
    <w:rsid w:val="00855B3F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855B3F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шрифт абзаца1"/>
    <w:rsid w:val="00855B3F"/>
  </w:style>
  <w:style w:type="character" w:styleId="a3">
    <w:name w:val="Hyperlink"/>
    <w:rsid w:val="00855B3F"/>
    <w:rPr>
      <w:color w:val="000080"/>
      <w:u w:val="single"/>
    </w:rPr>
  </w:style>
  <w:style w:type="paragraph" w:customStyle="1" w:styleId="a4">
    <w:name w:val="Заголовок"/>
    <w:basedOn w:val="a"/>
    <w:next w:val="a5"/>
    <w:rsid w:val="00855B3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855B3F"/>
    <w:pPr>
      <w:jc w:val="center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855B3F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7">
    <w:name w:val="List"/>
    <w:basedOn w:val="a5"/>
    <w:rsid w:val="00855B3F"/>
    <w:rPr>
      <w:rFonts w:cs="Mangal"/>
    </w:rPr>
  </w:style>
  <w:style w:type="paragraph" w:styleId="a8">
    <w:name w:val="caption"/>
    <w:basedOn w:val="a"/>
    <w:qFormat/>
    <w:rsid w:val="00855B3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855B3F"/>
    <w:pPr>
      <w:suppressLineNumbers/>
    </w:pPr>
    <w:rPr>
      <w:rFonts w:cs="Mangal"/>
    </w:rPr>
  </w:style>
  <w:style w:type="paragraph" w:customStyle="1" w:styleId="a9">
    <w:name w:val="Знак Знак Знак Знак"/>
    <w:basedOn w:val="a"/>
    <w:rsid w:val="00855B3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rsid w:val="00855B3F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a">
    <w:name w:val="Содержимое таблицы"/>
    <w:basedOn w:val="a"/>
    <w:rsid w:val="00855B3F"/>
    <w:pPr>
      <w:suppressLineNumbers/>
    </w:pPr>
  </w:style>
  <w:style w:type="paragraph" w:customStyle="1" w:styleId="ab">
    <w:name w:val="Заголовок таблицы"/>
    <w:basedOn w:val="aa"/>
    <w:rsid w:val="00855B3F"/>
    <w:pPr>
      <w:jc w:val="center"/>
    </w:pPr>
    <w:rPr>
      <w:b/>
      <w:bCs/>
    </w:rPr>
  </w:style>
  <w:style w:type="table" w:styleId="ac">
    <w:name w:val="Table Grid"/>
    <w:basedOn w:val="a1"/>
    <w:uiPriority w:val="59"/>
    <w:rsid w:val="00855B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55B3F"/>
    <w:pPr>
      <w:widowControl w:val="0"/>
      <w:suppressAutoHyphens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ad">
    <w:name w:val="Нормальный (таблица)"/>
    <w:basedOn w:val="a"/>
    <w:next w:val="a"/>
    <w:uiPriority w:val="99"/>
    <w:rsid w:val="00855B3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e">
    <w:name w:val="header"/>
    <w:basedOn w:val="a"/>
    <w:link w:val="af"/>
    <w:uiPriority w:val="99"/>
    <w:unhideWhenUsed/>
    <w:rsid w:val="00855B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semiHidden/>
    <w:unhideWhenUsed/>
    <w:rsid w:val="00855B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855B3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2">
    <w:name w:val="Прижатый влево"/>
    <w:basedOn w:val="a"/>
    <w:next w:val="a"/>
    <w:uiPriority w:val="99"/>
    <w:rsid w:val="0086535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3">
    <w:name w:val="List Paragraph"/>
    <w:basedOn w:val="a"/>
    <w:uiPriority w:val="34"/>
    <w:qFormat/>
    <w:rsid w:val="00E361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15CFC-D49B-41E2-B136-9640498D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813</Words>
  <Characters>27437</Characters>
  <Application>Microsoft Office Word</Application>
  <DocSecurity>4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seva.SA</dc:creator>
  <cp:lastModifiedBy>Азм</cp:lastModifiedBy>
  <cp:revision>2</cp:revision>
  <cp:lastPrinted>2020-10-01T08:49:00Z</cp:lastPrinted>
  <dcterms:created xsi:type="dcterms:W3CDTF">2020-10-02T04:49:00Z</dcterms:created>
  <dcterms:modified xsi:type="dcterms:W3CDTF">2020-10-02T04:49:00Z</dcterms:modified>
</cp:coreProperties>
</file>